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D9BE6" w14:textId="77777777" w:rsidR="000C0854" w:rsidRDefault="005B0868" w:rsidP="000C0854">
      <w:pPr>
        <w:jc w:val="center"/>
        <w:rPr>
          <w:b/>
          <w:bCs/>
          <w:i/>
          <w:iCs/>
          <w:sz w:val="40"/>
          <w:szCs w:val="40"/>
        </w:rPr>
      </w:pPr>
      <w:r>
        <w:rPr>
          <w:rFonts w:hint="eastAsia"/>
          <w:noProof/>
        </w:rPr>
        <mc:AlternateContent>
          <mc:Choice Requires="wps">
            <w:drawing>
              <wp:anchor distT="0" distB="0" distL="114300" distR="114300" simplePos="0" relativeHeight="251659264" behindDoc="0" locked="0" layoutInCell="1" allowOverlap="1" wp14:anchorId="40C74076" wp14:editId="47EA5343">
                <wp:simplePos x="0" y="0"/>
                <wp:positionH relativeFrom="column">
                  <wp:posOffset>114300</wp:posOffset>
                </wp:positionH>
                <wp:positionV relativeFrom="paragraph">
                  <wp:posOffset>508000</wp:posOffset>
                </wp:positionV>
                <wp:extent cx="5143500" cy="11430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143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A56E1" w14:textId="77777777" w:rsidR="00CC6EB6" w:rsidRDefault="00CC6EB6">
                            <w:r w:rsidRPr="00F27427">
                              <w:rPr>
                                <w:color w:val="FF6600"/>
                                <w:sz w:val="32"/>
                                <w:szCs w:val="32"/>
                              </w:rPr>
                              <w:t>Scope</w:t>
                            </w:r>
                            <w:r>
                              <w:rPr>
                                <w:rFonts w:hint="eastAsia"/>
                              </w:rPr>
                              <w:t>:</w:t>
                            </w:r>
                          </w:p>
                          <w:p w14:paraId="3E03D56C" w14:textId="2C2151CE" w:rsidR="00CC6EB6" w:rsidRDefault="00CC6EB6">
                            <w:r>
                              <w:tab/>
                              <w:t>Git can version-controlling scope is only below its parent directory (include all files and all subdirectory’s files (can have more and more subdirectories) by default. It shows like below:</w:t>
                            </w:r>
                          </w:p>
                          <w:p w14:paraId="341F685A" w14:textId="77777777"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9pt;margin-top:40pt;width:40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" filled="f" stroked="f">
                <v:textbox>
                  <w:txbxContent>
                    <w:p w14:paraId="6A9A56E1" w14:textId="77777777" w:rsidR="00E9345E" w:rsidRDefault="00E9345E">
                      <w:r w:rsidRPr="00F27427">
                        <w:rPr>
                          <w:color w:val="FF6600"/>
                          <w:sz w:val="32"/>
                          <w:szCs w:val="32"/>
                        </w:rPr>
                        <w:t>Scope</w:t>
                      </w:r>
                      <w:r>
                        <w:rPr>
                          <w:rFonts w:hint="eastAsia"/>
                        </w:rPr>
                        <w:t>:</w:t>
                      </w:r>
                    </w:p>
                    <w:p w14:paraId="3E03D56C" w14:textId="2C2151CE" w:rsidR="00E9345E" w:rsidRDefault="00E9345E">
                      <w:r>
                        <w:tab/>
                        <w:t>Git can version-controlling scope is only below its parent directory (include all files and all subdirectory’s files (can have more and more subdirectories) by default. It shows like below:</w:t>
                      </w:r>
                    </w:p>
                    <w:p w14:paraId="341F685A" w14:textId="77777777" w:rsidR="00E9345E" w:rsidRDefault="00E9345E"/>
                  </w:txbxContent>
                </v:textbox>
                <w10:wrap type="square"/>
              </v:shape>
            </w:pict>
          </mc:Fallback>
        </mc:AlternateContent>
      </w:r>
      <w:r w:rsidR="000C0854">
        <w:rPr>
          <w:b/>
          <w:bCs/>
          <w:i/>
          <w:iCs/>
          <w:sz w:val="40"/>
          <w:szCs w:val="40"/>
        </w:rPr>
        <w:t>Git Basics</w:t>
      </w:r>
    </w:p>
    <w:p w14:paraId="7F82B42C" w14:textId="1F97F020" w:rsidR="005B0868" w:rsidRDefault="00F27427" w:rsidP="000C0854">
      <w:pPr>
        <w:jc w:val="left"/>
      </w:pPr>
      <w:r>
        <w:rPr>
          <w:noProof/>
        </w:rPr>
        <mc:AlternateContent>
          <mc:Choice Requires="wpg">
            <w:drawing>
              <wp:anchor distT="0" distB="0" distL="114300" distR="114300" simplePos="0" relativeHeight="251720704" behindDoc="0" locked="0" layoutInCell="1" allowOverlap="1" wp14:anchorId="0D0799A0" wp14:editId="15A71444">
                <wp:simplePos x="0" y="0"/>
                <wp:positionH relativeFrom="column">
                  <wp:posOffset>228600</wp:posOffset>
                </wp:positionH>
                <wp:positionV relativeFrom="paragraph">
                  <wp:posOffset>1508760</wp:posOffset>
                </wp:positionV>
                <wp:extent cx="4800600" cy="3810000"/>
                <wp:effectExtent l="50800" t="76200" r="25400" b="127000"/>
                <wp:wrapThrough wrapText="bothSides">
                  <wp:wrapPolygon edited="0">
                    <wp:start x="11543" y="-432"/>
                    <wp:lineTo x="-229" y="-144"/>
                    <wp:lineTo x="-229" y="2160"/>
                    <wp:lineTo x="3657" y="4464"/>
                    <wp:lineTo x="3771" y="20736"/>
                    <wp:lineTo x="4914" y="22176"/>
                    <wp:lineTo x="11429" y="22176"/>
                    <wp:lineTo x="11543" y="21888"/>
                    <wp:lineTo x="12800" y="20736"/>
                    <wp:lineTo x="13029" y="19152"/>
                    <wp:lineTo x="10400" y="18288"/>
                    <wp:lineTo x="21600" y="16848"/>
                    <wp:lineTo x="21600" y="14688"/>
                    <wp:lineTo x="20914" y="14400"/>
                    <wp:lineTo x="16800" y="13680"/>
                    <wp:lineTo x="16914" y="11952"/>
                    <wp:lineTo x="15429" y="11376"/>
                    <wp:lineTo x="15314" y="11376"/>
                    <wp:lineTo x="19429" y="10224"/>
                    <wp:lineTo x="19543" y="8352"/>
                    <wp:lineTo x="14286" y="6768"/>
                    <wp:lineTo x="14400" y="4464"/>
                    <wp:lineTo x="15886" y="2160"/>
                    <wp:lineTo x="15657" y="0"/>
                    <wp:lineTo x="15657" y="-432"/>
                    <wp:lineTo x="11543" y="-432"/>
                  </wp:wrapPolygon>
                </wp:wrapThrough>
                <wp:docPr id="35" name="组 35"/>
                <wp:cNvGraphicFramePr/>
                <a:graphic xmlns:a="http://schemas.openxmlformats.org/drawingml/2006/main">
                  <a:graphicData uri="http://schemas.microsoft.com/office/word/2010/wordprocessingGroup">
                    <wpg:wgp>
                      <wpg:cNvGrpSpPr/>
                      <wpg:grpSpPr>
                        <a:xfrm>
                          <a:off x="0" y="0"/>
                          <a:ext cx="4800600" cy="3810000"/>
                          <a:chOff x="0" y="0"/>
                          <a:chExt cx="4800600" cy="3810000"/>
                        </a:xfrm>
                      </wpg:grpSpPr>
                      <wps:wsp>
                        <wps:cNvPr id="2" name="矩形 2"/>
                        <wps:cNvSpPr/>
                        <wps:spPr>
                          <a:xfrm>
                            <a:off x="0" y="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EA8594F" w14:textId="77777777" w:rsidR="00CC6EB6" w:rsidRDefault="00CC6EB6" w:rsidP="005B0868">
                              <w:pPr>
                                <w:jc w:val="center"/>
                              </w:pPr>
                              <w:r>
                                <w:t>dir</w:t>
                              </w:r>
                            </w:p>
                          </w:txbxContent>
                        </wps:txbx>
                        <wps:bodyPr>
                          <a:noAutofit/>
                        </wps:bodyPr>
                      </wps:wsp>
                      <wps:wsp>
                        <wps:cNvPr id="3" name="直线连接符 3"/>
                        <wps:cNvCnPr/>
                        <wps:spPr>
                          <a:xfrm>
                            <a:off x="800100" y="254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 name="矩形 4"/>
                        <wps:cNvSpPr/>
                        <wps:spPr>
                          <a:xfrm>
                            <a:off x="1143000" y="127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D1433B9" w14:textId="77777777" w:rsidR="00CC6EB6" w:rsidRDefault="00CC6EB6" w:rsidP="005B0868">
                              <w:pPr>
                                <w:jc w:val="center"/>
                              </w:pPr>
                              <w:r>
                                <w:t>Dir1</w:t>
                              </w:r>
                            </w:p>
                          </w:txbxContent>
                        </wps:txbx>
                        <wps:bodyPr>
                          <a:noAutofit/>
                        </wps:bodyPr>
                      </wps:wsp>
                      <wps:wsp>
                        <wps:cNvPr id="5" name="直线连接符 5"/>
                        <wps:cNvCnPr/>
                        <wps:spPr>
                          <a:xfrm>
                            <a:off x="914400" y="254000"/>
                            <a:ext cx="0" cy="34290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6" name="直线连接符 6"/>
                        <wps:cNvCnPr/>
                        <wps:spPr>
                          <a:xfrm>
                            <a:off x="914400" y="3683000"/>
                            <a:ext cx="2286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7" name="矩形 7"/>
                        <wps:cNvSpPr/>
                        <wps:spPr>
                          <a:xfrm>
                            <a:off x="1143000" y="3429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A15908C" w14:textId="77777777" w:rsidR="00CC6EB6" w:rsidRDefault="00CC6EB6" w:rsidP="005B0868">
                              <w:pPr>
                                <w:jc w:val="center"/>
                              </w:pPr>
                              <w:r>
                                <w:t>Dir2</w:t>
                              </w:r>
                            </w:p>
                          </w:txbxContent>
                        </wps:txbx>
                        <wps:bodyPr>
                          <a:noAutofit/>
                        </wps:bodyPr>
                      </wps:wsp>
                      <wpg:grpSp>
                        <wpg:cNvPr id="34" name="组 34"/>
                        <wpg:cNvGrpSpPr/>
                        <wpg:grpSpPr>
                          <a:xfrm>
                            <a:off x="1943100" y="0"/>
                            <a:ext cx="2857500" cy="3048000"/>
                            <a:chOff x="0" y="0"/>
                            <a:chExt cx="2857500" cy="3048000"/>
                          </a:xfrm>
                        </wpg:grpSpPr>
                        <wps:wsp>
                          <wps:cNvPr id="11" name="矩形 11"/>
                          <wps:cNvSpPr/>
                          <wps:spPr>
                            <a:xfrm>
                              <a:off x="685800" y="0"/>
                              <a:ext cx="822960" cy="381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48EDD19" w14:textId="77777777" w:rsidR="00CC6EB6" w:rsidRDefault="00CC6EB6" w:rsidP="005B0868">
                                <w:pPr>
                                  <w:jc w:val="center"/>
                                </w:pPr>
                                <w:r>
                                  <w:t>.git</w:t>
                                </w:r>
                              </w:p>
                            </w:txbxContent>
                          </wps:txbx>
                          <wps:bodyPr>
                            <a:noAutofit/>
                          </wps:bodyPr>
                        </wps:wsp>
                        <wps:wsp>
                          <wps:cNvPr id="13" name="文档 13"/>
                          <wps:cNvSpPr/>
                          <wps:spPr>
                            <a:xfrm>
                              <a:off x="685800" y="508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8274062" w14:textId="77777777" w:rsidR="00CC6EB6" w:rsidRDefault="00CC6EB6" w:rsidP="005B0868">
                                <w:pPr>
                                  <w:jc w:val="center"/>
                                </w:pPr>
                                <w:r>
                                  <w:t>F1</w:t>
                                </w:r>
                              </w:p>
                            </w:txbxContent>
                          </wps:txbx>
                          <wps:bodyPr/>
                        </wps:wsp>
                        <wps:wsp>
                          <wps:cNvPr id="14" name="文档 14"/>
                          <wps:cNvSpPr/>
                          <wps:spPr>
                            <a:xfrm>
                              <a:off x="685800" y="1016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C32812" w14:textId="77777777" w:rsidR="00CC6EB6" w:rsidRDefault="00CC6EB6" w:rsidP="005B0868">
                                <w:pPr>
                                  <w:jc w:val="center"/>
                                </w:pPr>
                                <w:r>
                                  <w:t>F2</w:t>
                                </w:r>
                              </w:p>
                            </w:txbxContent>
                          </wps:txbx>
                          <wps:bodyPr/>
                        </wps:wsp>
                        <wps:wsp>
                          <wps:cNvPr id="17" name="矩形 17"/>
                          <wps:cNvSpPr/>
                          <wps:spPr>
                            <a:xfrm>
                              <a:off x="685800" y="1524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C18BACA" w14:textId="77777777" w:rsidR="00CC6EB6" w:rsidRDefault="00CC6EB6" w:rsidP="005B0868">
                                <w:pPr>
                                  <w:jc w:val="center"/>
                                </w:pPr>
                                <w:r>
                                  <w:t>Dir11</w:t>
                                </w:r>
                              </w:p>
                            </w:txbxContent>
                          </wps:txbx>
                          <wps:bodyPr>
                            <a:noAutofit/>
                          </wps:bodyPr>
                        </wps:wsp>
                        <wps:wsp>
                          <wps:cNvPr id="18" name="矩形 18"/>
                          <wps:cNvSpPr/>
                          <wps:spPr>
                            <a:xfrm>
                              <a:off x="1257300" y="2667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805B9E" w14:textId="77777777" w:rsidR="00CC6EB6" w:rsidRDefault="00CC6EB6" w:rsidP="005B0868">
                                <w:pPr>
                                  <w:jc w:val="center"/>
                                </w:pPr>
                                <w:r>
                                  <w:t>Dir121</w:t>
                                </w:r>
                              </w:p>
                            </w:txbxContent>
                          </wps:txbx>
                          <wps:bodyPr>
                            <a:noAutofit/>
                          </wps:bodyPr>
                        </wps:wsp>
                        <wps:wsp>
                          <wps:cNvPr id="19" name="矩形 19"/>
                          <wps:cNvSpPr/>
                          <wps:spPr>
                            <a:xfrm>
                              <a:off x="685800" y="2032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864ECFE" w14:textId="77777777" w:rsidR="00CC6EB6" w:rsidRDefault="00CC6EB6" w:rsidP="005B0868">
                                <w:pPr>
                                  <w:jc w:val="center"/>
                                </w:pPr>
                                <w:r>
                                  <w:t>Dir12</w:t>
                                </w:r>
                              </w:p>
                            </w:txbxContent>
                          </wps:txbx>
                          <wps:bodyPr>
                            <a:noAutofit/>
                          </wps:bodyPr>
                        </wps:wsp>
                        <wpg:grpSp>
                          <wpg:cNvPr id="33" name="组 33"/>
                          <wpg:cNvGrpSpPr/>
                          <wpg:grpSpPr>
                            <a:xfrm>
                              <a:off x="0" y="254000"/>
                              <a:ext cx="2286000" cy="2667000"/>
                              <a:chOff x="0" y="0"/>
                              <a:chExt cx="2286000" cy="2667000"/>
                            </a:xfrm>
                          </wpg:grpSpPr>
                          <wps:wsp>
                            <wps:cNvPr id="8" name="直线连接符 8"/>
                            <wps:cNvCnPr/>
                            <wps:spPr>
                              <a:xfrm>
                                <a:off x="0" y="12700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9" name="直线连接符 9"/>
                            <wps:cNvCnPr/>
                            <wps:spPr>
                              <a:xfrm>
                                <a:off x="342900" y="0"/>
                                <a:ext cx="0" cy="2032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 name="直线连接符 10"/>
                            <wps:cNvCnPr/>
                            <wps:spPr>
                              <a:xfrm>
                                <a:off x="342900" y="0"/>
                                <a:ext cx="36068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2" name="直线连接符 12"/>
                            <wps:cNvCnPr/>
                            <wps:spPr>
                              <a:xfrm flipV="1">
                                <a:off x="342900" y="381000"/>
                                <a:ext cx="342900" cy="1905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5" name="直线连接符 15"/>
                            <wps:cNvCnPr/>
                            <wps:spPr>
                              <a:xfrm>
                                <a:off x="342900" y="889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6" name="直线连接符 16"/>
                            <wps:cNvCnPr/>
                            <wps:spPr>
                              <a:xfrm>
                                <a:off x="342900" y="1524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0" name="直线连接符 20"/>
                            <wps:cNvCnPr/>
                            <wps:spPr>
                              <a:xfrm>
                                <a:off x="342900" y="2032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1" name="直线连接符 21"/>
                            <wps:cNvCnPr/>
                            <wps:spPr>
                              <a:xfrm>
                                <a:off x="914400" y="2667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2" name="直线连接符 22"/>
                            <wps:cNvCnPr/>
                            <wps:spPr>
                              <a:xfrm>
                                <a:off x="1485900" y="1524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3" name="直线连接符 23"/>
                            <wps:cNvCnPr/>
                            <wps:spPr>
                              <a:xfrm>
                                <a:off x="1485900" y="2032000"/>
                                <a:ext cx="228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4" name="直线连接符 24"/>
                            <wps:cNvCnPr/>
                            <wps:spPr>
                              <a:xfrm>
                                <a:off x="1714500" y="2032000"/>
                                <a:ext cx="0" cy="254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5" name="直线连接符 25"/>
                            <wps:cNvCnPr/>
                            <wps:spPr>
                              <a:xfrm>
                                <a:off x="914400" y="2286000"/>
                                <a:ext cx="8001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6" name="直线连接符 26"/>
                            <wps:cNvCnPr/>
                            <wps:spPr>
                              <a:xfrm>
                                <a:off x="914400" y="2286000"/>
                                <a:ext cx="0" cy="381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7" name="直线连接符 27"/>
                            <wps:cNvCnPr/>
                            <wps:spPr>
                              <a:xfrm>
                                <a:off x="2057400" y="2667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28" name="文档 28"/>
                          <wps:cNvSpPr/>
                          <wps:spPr>
                            <a:xfrm>
                              <a:off x="2286000" y="2667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B77593F" w14:textId="77777777" w:rsidR="00CC6EB6" w:rsidRDefault="00CC6EB6" w:rsidP="004A12E4">
                                <w:pPr>
                                  <w:jc w:val="center"/>
                                </w:pPr>
                                <w:r>
                                  <w:t>F121</w:t>
                                </w:r>
                              </w:p>
                            </w:txbxContent>
                          </wps:txbx>
                          <wps:bodyPr wrap="square"/>
                        </wps:wsp>
                        <wps:wsp>
                          <wps:cNvPr id="29" name="文档 29"/>
                          <wps:cNvSpPr/>
                          <wps:spPr>
                            <a:xfrm>
                              <a:off x="1714500" y="1524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223BCB8" w14:textId="77777777" w:rsidR="00CC6EB6" w:rsidRDefault="00CC6EB6" w:rsidP="004A12E4">
                                <w:pPr>
                                  <w:jc w:val="center"/>
                                </w:pPr>
                                <w:r>
                                  <w:t>F111</w:t>
                                </w:r>
                              </w:p>
                            </w:txbxContent>
                          </wps:txbx>
                          <wps:bodyPr wrap="square"/>
                        </wps:wsp>
                      </wpg:grpSp>
                      <wps:wsp>
                        <wps:cNvPr id="30" name="文档 30"/>
                        <wps:cNvSpPr/>
                        <wps:spPr>
                          <a:xfrm>
                            <a:off x="2286000" y="3429000"/>
                            <a:ext cx="492125" cy="381000"/>
                          </a:xfrm>
                          <a:prstGeom prst="flowChartDocument">
                            <a:avLst/>
                          </a:prstGeom>
                          <a:ln/>
                        </wps:spPr>
                        <wps:style>
                          <a:lnRef idx="1">
                            <a:schemeClr val="accent1"/>
                          </a:lnRef>
                          <a:fillRef idx="3">
                            <a:schemeClr val="accent1"/>
                          </a:fillRef>
                          <a:effectRef idx="2">
                            <a:schemeClr val="accent1"/>
                          </a:effectRef>
                          <a:fontRef idx="minor">
                            <a:schemeClr val="lt1"/>
                          </a:fontRef>
                        </wps:style>
                        <wps:txbx>
                          <w:txbxContent>
                            <w:p w14:paraId="303C9AC5" w14:textId="77777777" w:rsidR="00CC6EB6" w:rsidRDefault="00CC6EB6" w:rsidP="004A12E4">
                              <w:pPr>
                                <w:jc w:val="center"/>
                              </w:pPr>
                              <w:r>
                                <w:t>F22</w:t>
                              </w:r>
                            </w:p>
                          </w:txbxContent>
                        </wps:txbx>
                        <wps:bodyPr/>
                      </wps:wsp>
                      <wps:wsp>
                        <wps:cNvPr id="31" name="直线连接符 31"/>
                        <wps:cNvCnPr/>
                        <wps:spPr>
                          <a:xfrm>
                            <a:off x="1943100" y="3683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组 35" o:spid="_x0000_s1027" style="position:absolute;margin-left:18pt;margin-top:118.8pt;width:378pt;height:300pt;z-index:251720704" coordsize="4800600,381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">
                <v:rect id="矩形 2" o:spid="_x0000_s1028" style="position:absolute;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xdwgAA&#10;ANoAAAAPAAAAZHJzL2Rvd25yZXYueG1sRI9Pi8IwFMTvgt8hPGFvmvoHkWoUEdftZQWr3h/Nsy02&#10;L90m1vrtNwsLHoeZ+Q2z2nSmEi01rrSsYDyKQBBnVpecK7icP4cLEM4ja6wsk4IXOdis+70Vxto+&#10;+URt6nMRIOxiVFB4X8dSuqwgg25ka+Lg3Wxj0AfZ5FI3+AxwU8lJFM2lwZLDQoE17QrK7unDKDhO&#10;dXt1+1P3fdu3P9MvnRzOs0Spj0G3XYLw1Pl3+L+daAUT+LsSbo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57F3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EA8594F" w14:textId="77777777" w:rsidR="00E9345E" w:rsidRDefault="00E9345E" w:rsidP="005B0868">
                        <w:pPr>
                          <w:jc w:val="center"/>
                        </w:pPr>
                        <w:r>
                          <w:t>dir</w:t>
                        </w:r>
                      </w:p>
                    </w:txbxContent>
                  </v:textbox>
                </v:rect>
                <v:line id="直线连接符 3" o:spid="_x0000_s1029" style="position:absolute;visibility:visible;mso-wrap-style:square" from="800100,254000" to="1143000,2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aMQAAADaAAAADwAAAGRycy9kb3ducmV2LnhtbESPQWvCQBSE7wX/w/KE3pqNCsWmriLF&#10;YslN7SHentnXJJp9G3a3mvz7bkHwOMzMN8xi1ZtWXMn5xrKCSZKCIC6tbrhS8H34fJmD8AFZY2uZ&#10;FAzkYbUcPS0w0/bGO7ruQyUihH2GCuoQukxKX9Zk0Ce2I47ej3UGQ5SuktrhLcJNK6dp+ioNNhwX&#10;auzoo6bysv81Cqbb46Yodhc+bw5vvRvO+Wm2zZV6HvfrdxCB+vAI39tfWsEM/q/EG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ad1oxAAAANoAAAAPAAAAAAAAAAAA&#10;AAAAAKECAABkcnMvZG93bnJldi54bWxQSwUGAAAAAAQABAD5AAAAkgMAAAAA&#10;" strokecolor="#4f81bd [3204]" strokeweight="2pt">
                  <v:stroke endarrow="block" endarrowwidth="wide"/>
                  <v:shadow on="t" opacity="24903f" mv:blur="40000f" origin=",.5" offset="0,20000emu"/>
                </v:line>
                <v:rect id="矩形 4" o:spid="_x0000_s1030" style="position:absolute;left:1143000;top:12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NGywwAA&#10;ANoAAAAPAAAAZHJzL2Rvd25yZXYueG1sRI9Ba8JAFITvBf/D8gremk2NFEldpUhqc7FgYu+P7DMJ&#10;zb6N2W1M/71bKHgcZuYbZr2dTCdGGlxrWcFzFIMgrqxuuVZwKt+fViCcR9bYWSYFv+Rgu5k9rDHV&#10;9spHGgtfiwBhl6KCxvs+ldJVDRl0ke2Jg3e2g0Ef5FBLPeA1wE0nF3H8Ig22HBYa7GnXUPVd/BgF&#10;n4kev1x2nA7nbLwkHzrfl8tcqfnj9PYKwtPk7+H/dq4VLOHvSrgB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XNG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D1433B9" w14:textId="77777777" w:rsidR="00E9345E" w:rsidRDefault="00E9345E" w:rsidP="005B0868">
                        <w:pPr>
                          <w:jc w:val="center"/>
                        </w:pPr>
                        <w:r>
                          <w:t>Dir1</w:t>
                        </w:r>
                      </w:p>
                    </w:txbxContent>
                  </v:textbox>
                </v:rect>
                <v:line id="直线连接符 5" o:spid="_x0000_s1031" style="position:absolute;visibility:visible;mso-wrap-style:square" from="914400,254000" to="9144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77V8AAAADaAAAADwAAAGRycy9kb3ducmV2LnhtbESPT4vCMBTE7wt+h/AEb2vqgotWo4iw&#10;4KngP7w+kmdTbF5qE7X66TcLCx6HmfkNM192rhZ3akPlWcFomIEg1t5UXCo47H8+JyBCRDZYeyYF&#10;TwqwXPQ+5pgb/+At3XexFAnCIUcFNsYmlzJoSw7D0DfEyTv71mFMsi2lafGR4K6WX1n2LR1WnBYs&#10;NrS2pC+7m1OgD6fyeF1xsd1Pj/qFhSmcNUoN+t1qBiJSF9/h//bGKBjD35V0A+Ti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kO+1fAAAAA2gAAAA8AAAAAAAAAAAAAAAAA&#10;oQIAAGRycy9kb3ducmV2LnhtbFBLBQYAAAAABAAEAPkAAACOAwAAAAA=&#10;" strokecolor="#4f81bd [3204]" strokeweight="2pt">
                  <v:shadow on="t" opacity="24903f" mv:blur="40000f" origin=",.5" offset="0,20000emu"/>
                </v:line>
                <v:line id="直线连接符 6" o:spid="_x0000_s1032" style="position:absolute;visibility:visible;mso-wrap-style:square" from="914400,3683000" to="1143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5+8MIAAADaAAAADwAAAGRycy9kb3ducmV2LnhtbESPQYvCMBSE78L+h/AWvGm6CuJWoyyi&#10;KN7UPbi3t82zrTYvJYm1/nsjCB6HmfmGmc5bU4mGnC8tK/jqJyCIM6tLzhX8Hla9MQgfkDVWlknB&#10;nTzMZx+dKaba3nhHzT7kIkLYp6igCKFOpfRZQQZ939bE0TtZZzBE6XKpHd4i3FRykCQjabDkuFBg&#10;TYuCssv+ahQM1n/L43F34fPy8N26+3n7P1xvlep+tj8TEIHa8A6/2hutYATPK/EG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R5+8MIAAADaAAAADwAAAAAAAAAAAAAA&#10;AAChAgAAZHJzL2Rvd25yZXYueG1sUEsFBgAAAAAEAAQA+QAAAJADAAAAAA==&#10;" strokecolor="#4f81bd [3204]" strokeweight="2pt">
                  <v:stroke endarrow="block" endarrowwidth="wide"/>
                  <v:shadow on="t" opacity="24903f" mv:blur="40000f" origin=",.5" offset="0,20000emu"/>
                </v:line>
                <v:rect id="矩形 7" o:spid="_x0000_s1033" style="position:absolute;left:1143000;top:3429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FwgAA&#10;ANoAAAAPAAAAZHJzL2Rvd25yZXYueG1sRI9Pi8IwFMTvgt8hPMGbpv5BpWsUEXe3FwV19/5onm3Z&#10;5qXbxFq/vREEj8PM/IZZrltTioZqV1hWMBpGIIhTqwvOFPycPwcLEM4jaywtk4I7OVivup0lxtre&#10;+EjNyWciQNjFqCD3voqldGlOBt3QVsTBu9jaoA+yzqSu8RbgppTjKJpJgwWHhRwr2uaU/p2uRsFh&#10;optftzu2+8uu+Z986+TrPE2U6vfazQcIT61/h1/tRCuYw/N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OT8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A15908C" w14:textId="77777777" w:rsidR="00E9345E" w:rsidRDefault="00E9345E" w:rsidP="005B0868">
                        <w:pPr>
                          <w:jc w:val="center"/>
                        </w:pPr>
                        <w:r>
                          <w:t>Dir2</w:t>
                        </w:r>
                      </w:p>
                    </w:txbxContent>
                  </v:textbox>
                </v:rect>
                <v:group id="组 34" o:spid="_x0000_s1034" style="position:absolute;left:1943100;width:2857500;height:3048000" coordsize="2857500,304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矩形 11" o:spid="_x0000_s1035" style="position:absolute;left:6858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bhNwgAA&#10;ANsAAAAPAAAAZHJzL2Rvd25yZXYueG1sRE9Na8JAEL0L/Q/LFLzpJgpiUleRQK0HEbSFXifZaRKa&#10;nU2zWxP/vSsI3ubxPme1GUwjLtS52rKCeBqBIC6srrlU8PX5PlmCcB5ZY2OZFFzJwWb9Mlphqm3P&#10;J7qcfSlCCLsUFVTet6mUrqjIoJvaljhwP7Yz6APsSqk77EO4aeQsihbSYM2hocKWsoqK3/O/UXBM&#10;8m1SHvJ4/p31H/H1L9sd8lqp8euwfQPhafBP8cO912F+DPdfw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luE3CAAAA2wAAAA8AAAAAAAAAAAAAAAAAlwIAAGRycy9kb3du&#10;cmV2LnhtbFBLBQYAAAAABAAEAPUAAACGAwAAAAA=&#10;" fillcolor="#f79646 [3209]" stroked="f">
                    <v:fill color2="#fbcaa2 [1625]" rotate="t" type="gradient">
                      <o:fill v:ext="view" type="gradientUnscaled"/>
                    </v:fill>
                    <v:shadow on="t" opacity="22937f" mv:blur="40000f" origin=",.5" offset="0,23000emu"/>
                    <v:textbox>
                      <w:txbxContent>
                        <w:p w14:paraId="348EDD19" w14:textId="77777777" w:rsidR="00E9345E" w:rsidRDefault="00E9345E" w:rsidP="005B0868">
                          <w:pPr>
                            <w:jc w:val="center"/>
                          </w:pPr>
                          <w:r>
                            <w:t>.git</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文档 13" o:spid="_x0000_s1036" type="#_x0000_t114" style="position:absolute;left:685800;top:508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e61wgAA&#10;ANsAAAAPAAAAZHJzL2Rvd25yZXYueG1sRE9Na8JAEL0X/A/LCF6kbmqLlOgmWEEQiphqDz0O2XET&#10;zM6G7KrJv3cLhd7m8T5nlfe2ETfqfO1YwcssAUFcOl2zUfB92j6/g/ABWWPjmBQM5CHPRk8rTLW7&#10;8xfdjsGIGMI+RQVVCG0qpS8rsuhnriWO3Nl1FkOEnZG6w3sMt42cJ8lCWqw5NlTY0qai8nK8WgUf&#10;U2N4fzgUn7KYmh8v3TAUb0pNxv16CSJQH/7Ff+6djvNf4feXeID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x7rXCAAAA2wAAAA8AAAAAAAAAAAAAAAAAlwIAAGRycy9kb3du&#10;cmV2LnhtbFBLBQYAAAAABAAEAPUAAACGAwAAAAA=&#10;" fillcolor="#9bbb59 [3206]" strokecolor="#4e6128 [1606]" strokeweight="2pt">
                    <v:textbox>
                      <w:txbxContent>
                        <w:p w14:paraId="08274062" w14:textId="77777777" w:rsidR="00E9345E" w:rsidRDefault="00E9345E" w:rsidP="005B0868">
                          <w:pPr>
                            <w:jc w:val="center"/>
                          </w:pPr>
                          <w:r>
                            <w:t>F1</w:t>
                          </w:r>
                        </w:p>
                      </w:txbxContent>
                    </v:textbox>
                  </v:shape>
                  <v:shape id="文档 14" o:spid="_x0000_s1037" type="#_x0000_t114" style="position:absolute;left:685800;top:1016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HbBwgAA&#10;ANsAAAAPAAAAZHJzL2Rvd25yZXYueG1sRE9Na8JAEL0L/odlBC+hbpQgJXWVKgiFUpLaHnocstNN&#10;aHY2ZLcm+ffdguBtHu9zdofRtuJKvW8cK1ivUhDEldMNGwWfH+eHRxA+IGtsHZOCiTwc9vPZDnPt&#10;Bn6n6yUYEUPY56igDqHLpfRVTRb9ynXEkft2vcUQYW+k7nGI4baVmzTdSosNx4YaOzrVVP1cfq2C&#10;Y2IMvxVF+SrLxHx56aapzJRaLsbnJxCBxnAX39wvOs7P4P+XeI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YdsHCAAAA2wAAAA8AAAAAAAAAAAAAAAAAlwIAAGRycy9kb3du&#10;cmV2LnhtbFBLBQYAAAAABAAEAPUAAACGAwAAAAA=&#10;" fillcolor="#9bbb59 [3206]" strokecolor="#4e6128 [1606]" strokeweight="2pt">
                    <v:textbox>
                      <w:txbxContent>
                        <w:p w14:paraId="25C32812" w14:textId="77777777" w:rsidR="00E9345E" w:rsidRDefault="00E9345E" w:rsidP="005B0868">
                          <w:pPr>
                            <w:jc w:val="center"/>
                          </w:pPr>
                          <w:r>
                            <w:t>F2</w:t>
                          </w:r>
                        </w:p>
                      </w:txbxContent>
                    </v:textbox>
                  </v:shape>
                  <v:rect id="矩形 17" o:spid="_x0000_s1038" style="position:absolute;left:685800;top:1524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j3HwQAA&#10;ANsAAAAPAAAAZHJzL2Rvd25yZXYueG1sRE9Na8JAEL0X/A/LCL01Gz00El1FBKl4KbWi10l2TIK7&#10;s2l21dhf3xWE3ubxPme26K0RV+p841jBKElBEJdON1wp2H+v3yYgfEDWaByTgjt5WMwHLzPMtbvx&#10;F113oRIxhH2OCuoQ2lxKX9Zk0SeuJY7cyXUWQ4RdJXWHtxhujRyn6bu02HBsqLGlVU3leXexCpjd&#10;fXIcbz/07/aQLT9/CkNFptTrsF9OQQTqw7/46d7oOD+Dxy/xAD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o9x8EAAADbAAAADwAAAAAAAAAAAAAAAACXAgAAZHJzL2Rvd25y&#10;ZXYueG1sUEsFBgAAAAAEAAQA9QAAAIUDAAAAAA==&#10;" fillcolor="#9bbb59 [3206]" strokecolor="#4e6128 [1606]" strokeweight="2pt">
                    <v:textbox>
                      <w:txbxContent>
                        <w:p w14:paraId="4C18BACA" w14:textId="77777777" w:rsidR="00E9345E" w:rsidRDefault="00E9345E" w:rsidP="005B0868">
                          <w:pPr>
                            <w:jc w:val="center"/>
                          </w:pPr>
                          <w:r>
                            <w:t>Dir11</w:t>
                          </w:r>
                        </w:p>
                      </w:txbxContent>
                    </v:textbox>
                  </v:rect>
                  <v:rect id="矩形 18" o:spid="_x0000_s1039" style="position:absolute;left:1257300;top:266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am1xAAA&#10;ANsAAAAPAAAAZHJzL2Rvd25yZXYueG1sRI9Ba8JAEIXvBf/DMoK3umkONURXkYK05CJNS72O2TEJ&#10;Zmdjdquxv75zKPQ2w3vz3jerzeg6daUhtJ4NPM0TUMSVty3XBj4/do8ZqBCRLXaeycCdAmzWk4cV&#10;5tbf+J2uZayVhHDI0UATY59rHaqGHIa574lFO/nBYZR1qLUd8CbhrtNpkjxrhy1LQ4M9vTRUnctv&#10;Z4DZ37NDWrzan+Jrsd1fjh0dF8bMpuN2CSrSGP/Nf9dvVvAFVn6RAf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WptcQAAADbAAAADwAAAAAAAAAAAAAAAACXAgAAZHJzL2Rv&#10;d25yZXYueG1sUEsFBgAAAAAEAAQA9QAAAIgDAAAAAA==&#10;" fillcolor="#9bbb59 [3206]" strokecolor="#4e6128 [1606]" strokeweight="2pt">
                    <v:textbox>
                      <w:txbxContent>
                        <w:p w14:paraId="25805B9E" w14:textId="77777777" w:rsidR="00E9345E" w:rsidRDefault="00E9345E" w:rsidP="005B0868">
                          <w:pPr>
                            <w:jc w:val="center"/>
                          </w:pPr>
                          <w:r>
                            <w:t>Dir121</w:t>
                          </w:r>
                        </w:p>
                      </w:txbxContent>
                    </v:textbox>
                  </v:rect>
                  <v:rect id="矩形 19" o:spid="_x0000_s1040" style="position:absolute;left:685800;top:2032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QwuwgAA&#10;ANsAAAAPAAAAZHJzL2Rvd25yZXYueG1sRE9Na8JAEL0L/Q/LFLzVTXMwNnWVUChKLlKV9jpmp0lo&#10;djbNribx17uFgrd5vM9ZrgfTiAt1rras4HkWgSAurK65VHA8vD8tQDiPrLGxTApGcrBePUyWmGrb&#10;8wdd9r4UIYRdigoq79tUSldUZNDNbEscuG/bGfQBdqXUHfYh3DQyjqK5NFhzaKiwpbeKip/92Shg&#10;tuPiK843+pp/Jtnu99TQKVFq+jhkryA8Df4u/ndvdZj/An+/hAP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DC7CAAAA2wAAAA8AAAAAAAAAAAAAAAAAlwIAAGRycy9kb3du&#10;cmV2LnhtbFBLBQYAAAAABAAEAPUAAACGAwAAAAA=&#10;" fillcolor="#9bbb59 [3206]" strokecolor="#4e6128 [1606]" strokeweight="2pt">
                    <v:textbox>
                      <w:txbxContent>
                        <w:p w14:paraId="7864ECFE" w14:textId="77777777" w:rsidR="00E9345E" w:rsidRDefault="00E9345E" w:rsidP="005B0868">
                          <w:pPr>
                            <w:jc w:val="center"/>
                          </w:pPr>
                          <w:r>
                            <w:t>Dir12</w:t>
                          </w:r>
                        </w:p>
                      </w:txbxContent>
                    </v:textbox>
                  </v:rect>
                  <v:group id="组 33" o:spid="_x0000_s1041" style="position:absolute;top:254000;width:2286000;height:2667000" coordsize="2286000,2667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line id="直线连接符 8" o:spid="_x0000_s1042" style="position:absolute;visibility:visible;mso-wrap-style:square" from="0,127000" to="342900,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MfFL8AAADaAAAADwAAAGRycy9kb3ducmV2LnhtbERPy4rCMBTdD/gP4QruxlQFR6pRRBAf&#10;MAw+Fi4vzbUpNjelSWv9e7MQZnk478Wqs6VoqfaFYwWjYQKCOHO64FzB9bL9noHwAVlj6ZgUvMjD&#10;atn7WmCq3ZNP1J5DLmII+xQVmBCqVEqfGbLoh64ijtzd1RZDhHUudY3PGG5LOU6SqbRYcGwwWNHG&#10;UPY4N1bBb3OamOYvbF47/dgff8yhurUHpQb9bj0HEagL/+KPe68VxK3xSrwBcvk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MMfFL8AAADaAAAADwAAAAAAAAAAAAAAAACh&#10;AgAAZHJzL2Rvd25yZXYueG1sUEsFBgAAAAAEAAQA+QAAAI0DAAAAAA==&#10;" strokecolor="red" strokeweight="2pt">
                      <v:shadow on="t" opacity="24903f" mv:blur="40000f" origin=",.5" offset="0,20000emu"/>
                    </v:line>
                    <v:line id="直线连接符 9" o:spid="_x0000_s1043" style="position:absolute;visibility:visible;mso-wrap-style:square" from="342900,0" to="3429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6j8MAAADaAAAADwAAAGRycy9kb3ducmV2LnhtbESPQWvCQBSE74L/YXmCN92oUG3qKiKI&#10;Wiii9tDjI/vMBrNvQ3YT47/vFgoeh5n5hlmuO1uKlmpfOFYwGScgiDOnC84VfF93owUIH5A1lo5J&#10;wZM8rFf93hJT7R58pvYSchEh7FNUYEKoUil9ZsiiH7uKOHo3V1sMUda51DU+ItyWcpokb9JiwXHB&#10;YEVbQ9n90lgFX815ZppT2D73+n74nJtj9dMelRoOus0HiEBdeIX/2wet4B3+rsQb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Puo/DAAAA2gAAAA8AAAAAAAAAAAAA&#10;AAAAoQIAAGRycy9kb3ducmV2LnhtbFBLBQYAAAAABAAEAPkAAACRAwAAAAA=&#10;" strokecolor="red" strokeweight="2pt">
                      <v:shadow on="t" opacity="24903f" mv:blur="40000f" origin=",.5" offset="0,20000emu"/>
                    </v:line>
                    <v:line id="直线连接符 10" o:spid="_x0000_s1044" style="position:absolute;visibility:visible;mso-wrap-style:square" from="342900,0" to="703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TjoMQAAADbAAAADwAAAGRycy9kb3ducmV2LnhtbESPQWvCQBCF7wX/wzJCb3VjBSnRVUQQ&#10;KvSirai3YXdMgtnZmF1j2l/fORR6m+G9ee+b+bL3teqojVVgA+NRBorYBldxYeDrc/PyBiomZId1&#10;YDLwTRGWi8HTHHMXHryjbp8KJSEcczRQptTkWkdbksc4Cg2xaJfQekyytoV2LT4k3Nf6Ncum2mPF&#10;0lBiQ+uS7HV/9wYOk+OO/cmG7cePvYbz5KZdNzXmedivZqAS9enf/Hf97gRf6OUXGUA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tOOgxAAAANsAAAAPAAAAAAAAAAAA&#10;AAAAAKECAABkcnMvZG93bnJldi54bWxQSwUGAAAAAAQABAD5AAAAkgMAAAAA&#10;" strokecolor="red" strokeweight="2pt">
                      <v:stroke endarrow="block" endarrowwidth="wide"/>
                      <v:shadow on="t" opacity="24903f" mv:blur="40000f" origin=",.5" offset="0,20000emu"/>
                    </v:line>
                    <v:line id="直线连接符 12" o:spid="_x0000_s1045" style="position:absolute;flip:y;visibility:visible;mso-wrap-style:square" from="342900,381000" to="685800,400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IRC8EAAADbAAAADwAAAGRycy9kb3ducmV2LnhtbERPTWvCQBC9F/wPywje6sYIxaZuQg0U&#10;vdaE4nHMTpPU3dmQ3Wr8991Cobd5vM/ZFpM14kqj7x0rWC0TEMSN0z23Curq7XEDwgdkjcYxKbiT&#10;hyKfPWwx0+7G73Q9hlbEEPYZKuhCGDIpfdORRb90A3HkPt1oMUQ4tlKPeIvh1sg0SZ6kxZ5jQ4cD&#10;lR01l+O3VbDfVOv6cq7NGncH83F/rk4lfSm1mE+vLyACTeFf/Oc+6Dg/hd9f4gEy/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QhELwQAAANsAAAAPAAAAAAAAAAAAAAAA&#10;AKECAABkcnMvZG93bnJldi54bWxQSwUGAAAAAAQABAD5AAAAjwMAAAAA&#10;" strokecolor="red" strokeweight="2pt">
                      <v:stroke endarrow="block" endarrowwidth="wide"/>
                      <v:shadow on="t" opacity="24903f" mv:blur="40000f" origin=",.5" offset="0,20000emu"/>
                    </v:line>
                    <v:line id="直线连接符 15" o:spid="_x0000_s1046" style="position:absolute;visibility:visible;mso-wrap-style:square" from="342900,889000" to="685800,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NAOMEAAADbAAAADwAAAGRycy9kb3ducmV2LnhtbERPS4vCMBC+L/gfwgje1tQVRapRRFhY&#10;wYsv1NuQjG2xmXSbWOv++o2wsLf5+J4zW7S2FA3VvnCsYNBPQBBrZwrOFBz2n+8TED4gGywdk4In&#10;eVjMO28zTI178JaaXchEDGGfooI8hCqV0uucLPq+q4gjd3W1xRBhnUlT4yOG21J+JMlYWiw4NuRY&#10;0SonfdvdrYLj8LRle9ZuvfnRN3cZfkvTjJXqddvlFESgNvyL/9xfJs4fweuXeIC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w0A4wQAAANsAAAAPAAAAAAAAAAAAAAAA&#10;AKECAABkcnMvZG93bnJldi54bWxQSwUGAAAAAAQABAD5AAAAjwMAAAAA&#10;" strokecolor="red" strokeweight="2pt">
                      <v:stroke endarrow="block" endarrowwidth="wide"/>
                      <v:shadow on="t" opacity="24903f" mv:blur="40000f" origin=",.5" offset="0,20000emu"/>
                    </v:line>
                    <v:line id="直线连接符 16" o:spid="_x0000_s1047" style="position:absolute;visibility:visible;mso-wrap-style:square" from="342900,1524000" to="6858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HeT8EAAADbAAAADwAAAGRycy9kb3ducmV2LnhtbERPTWvCQBC9C/6HZQRvZmOFIKmrlIJg&#10;wYvWUr0Nu9MkmJ2N2TXG/vpuQfA2j/c5i1Vva9FR6yvHCqZJCoJYO1NxoeDwuZ7MQfiAbLB2TAru&#10;5GG1HA4WmBt34x11+1CIGMI+RwVlCE0updclWfSJa4gj9+NaiyHCtpCmxVsMt7V8SdNMWqw4NpTY&#10;0HtJ+ry/WgVfs+8d26N2H9tffXan2UWaLlNqPOrfXkEE6sNT/HBvTJyfwf8v8QC5/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Ed5PwQAAANsAAAAPAAAAAAAAAAAAAAAA&#10;AKECAABkcnMvZG93bnJldi54bWxQSwUGAAAAAAQABAD5AAAAjwMAAAAA&#10;" strokecolor="red" strokeweight="2pt">
                      <v:stroke endarrow="block" endarrowwidth="wide"/>
                      <v:shadow on="t" opacity="24903f" mv:blur="40000f" origin=",.5" offset="0,20000emu"/>
                    </v:line>
                    <v:line id="直线连接符 20" o:spid="_x0000_s1048" style="position:absolute;visibility:visible;mso-wrap-style:square" from="342900,2032000" to="6858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gpHb8AAADbAAAADwAAAGRycy9kb3ducmV2LnhtbERPTYvCMBC9L/gfwgje1lQFkWoUEYQV&#10;vOgq6m1IxrbYTLpNrNVfvzkIHh/ve7ZobSkaqn3hWMGgn4Ag1s4UnCk4/K6/JyB8QDZYOiYFT/Kw&#10;mHe+Zpga9+AdNfuQiRjCPkUFeQhVKqXXOVn0fVcRR+7qaoshwjqTpsZHDLelHCbJWFosODbkWNEq&#10;J33b362C4+i0Y3vWbrN96Zu7jP6kacZK9brtcgoiUBs+4rf7xygYxvXxS/wBcv4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tgpHb8AAADbAAAADwAAAAAAAAAAAAAAAACh&#10;AgAAZHJzL2Rvd25yZXYueG1sUEsFBgAAAAAEAAQA+QAAAI0DAAAAAA==&#10;" strokecolor="red" strokeweight="2pt">
                      <v:stroke endarrow="block" endarrowwidth="wide"/>
                      <v:shadow on="t" opacity="24903f" mv:blur="40000f" origin=",.5" offset="0,20000emu"/>
                    </v:line>
                    <v:line id="直线连接符 21" o:spid="_x0000_s1049" style="position:absolute;visibility:visible;mso-wrap-style:square" from="914400,2667000" to="12573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SMhsMAAADbAAAADwAAAGRycy9kb3ducmV2LnhtbESPQYvCMBSE7wv+h/AEb2uqgizVKCII&#10;Cl50V9TbI3m2xealNrFWf71ZWNjjMDPfMNN5a0vRUO0LxwoG/QQEsXam4EzBz/fq8wuED8gGS8ek&#10;4Eke5rPOxxRT4x68o2YfMhEh7FNUkIdQpVJ6nZNF33cVcfQurrYYoqwzaWp8RLgt5TBJxtJiwXEh&#10;x4qWOenr/m4VHEbHHduTdpvtS1/deXSTphkr1eu2iwmIQG34D/+110bBcAC/X+IPkLM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UjIbDAAAA2wAAAA8AAAAAAAAAAAAA&#10;AAAAoQIAAGRycy9kb3ducmV2LnhtbFBLBQYAAAAABAAEAPkAAACRAwAAAAA=&#10;" strokecolor="red" strokeweight="2pt">
                      <v:stroke endarrow="block" endarrowwidth="wide"/>
                      <v:shadow on="t" opacity="24903f" mv:blur="40000f" origin=",.5" offset="0,20000emu"/>
                    </v:line>
                    <v:line id="直线连接符 22" o:spid="_x0000_s1050" style="position:absolute;visibility:visible;mso-wrap-style:square" from="1485900,1524000" to="17145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YS8cMAAADbAAAADwAAAGRycy9kb3ducmV2LnhtbESPQWvCQBSE7wX/w/IEb3VjBCnRVUQQ&#10;WvCirai3x+4zCWbfxuwao7/eLRR6HGbmG2a26GwlWmp86VjBaJiAINbOlJwr+Plev3+A8AHZYOWY&#10;FDzIw2Lee5thZtydt9TuQi4ihH2GCooQ6kxKrwuy6IeuJo7e2TUWQ5RNLk2D9wi3lUyTZCItlhwX&#10;CqxpVZC+7G5WwX582LI9ave1eeqLO42v0rQTpQb9bjkFEagL/+G/9qdRkKbw+yX+AD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VGEvHDAAAA2wAAAA8AAAAAAAAAAAAA&#10;AAAAoQIAAGRycy9kb3ducmV2LnhtbFBLBQYAAAAABAAEAPkAAACRAwAAAAA=&#10;" strokecolor="red" strokeweight="2pt">
                      <v:stroke endarrow="block" endarrowwidth="wide"/>
                      <v:shadow on="t" opacity="24903f" mv:blur="40000f" origin=",.5" offset="0,20000emu"/>
                    </v:line>
                    <v:line id="直线连接符 23" o:spid="_x0000_s1051" style="position:absolute;visibility:visible;mso-wrap-style:square" from="1485900,2032000" to="17145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qHjMMAAADbAAAADwAAAGRycy9kb3ducmV2LnhtbESPQYvCMBSE78L+h/AW9qapCirVKCIs&#10;q4KIuoc9PppnU2xeSpPW+u83guBxmJlvmMWqs6VoqfaFYwXDQQKCOHO64FzB7+W7PwPhA7LG0jEp&#10;eJCH1fKjt8BUuzufqD2HXEQI+xQVmBCqVEqfGbLoB64ijt7V1RZDlHUudY33CLelHCXJRFosOC4Y&#10;rGhjKLudG6vg0JzGpjmGzeNH37b7qdlVf+1Oqa/Pbj0HEagL7/CrvdUKRmN4fok/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ah4zDAAAA2wAAAA8AAAAAAAAAAAAA&#10;AAAAoQIAAGRycy9kb3ducmV2LnhtbFBLBQYAAAAABAAEAPkAAACRAwAAAAA=&#10;" strokecolor="red" strokeweight="2pt">
                      <v:shadow on="t" opacity="24903f" mv:blur="40000f" origin=",.5" offset="0,20000emu"/>
                    </v:line>
                    <v:line id="直线连接符 24" o:spid="_x0000_s1052" style="position:absolute;visibility:visible;mso-wrap-style:square" from="1714500,2032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f+MQAAADbAAAADwAAAGRycy9kb3ducmV2LnhtbESPQWvCQBSE74L/YXlCb7oxL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Mx/4xAAAANsAAAAPAAAAAAAAAAAA&#10;AAAAAKECAABkcnMvZG93bnJldi54bWxQSwUGAAAAAAQABAD5AAAAkgMAAAAA&#10;" strokecolor="red" strokeweight="2pt">
                      <v:shadow on="t" opacity="24903f" mv:blur="40000f" origin=",.5" offset="0,20000emu"/>
                    </v:line>
                    <v:line id="直线连接符 25" o:spid="_x0000_s1053" style="position:absolute;visibility:visible;mso-wrap-style:square" from="914400,2286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6Y8QAAADbAAAADwAAAGRycy9kb3ducmV2LnhtbESPQWvCQBSE74L/YXlCb7oxp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f7pjxAAAANsAAAAPAAAAAAAAAAAA&#10;AAAAAKECAABkcnMvZG93bnJldi54bWxQSwUGAAAAAAQABAD5AAAAkgMAAAAA&#10;" strokecolor="red" strokeweight="2pt">
                      <v:shadow on="t" opacity="24903f" mv:blur="40000f" origin=",.5" offset="0,20000emu"/>
                    </v:line>
                    <v:line id="直线连接符 26" o:spid="_x0000_s1054" style="position:absolute;visibility:visible;mso-wrap-style:square" from="914400,2286000" to="9144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0kFMUAAADbAAAADwAAAGRycy9kb3ducmV2LnhtbESPQWvCQBSE7wX/w/KE3uqmKdiSukoR&#10;xFgoRevB4yP7mg1m3y7ZTYz/vlsQPA4z8w2zWI22FQN1oXGs4HmWgSCunG64VnD82Ty9gQgRWWPr&#10;mBRcKcBqOXlYYKHdhfc0HGItEoRDgQpMjL6QMlSGLIaZ88TJ+3WdxZhkV0vd4SXBbSvzLJtLiw2n&#10;BYOe1oaq86G3Cr76/Yvpv+P6utXn8vPV7Pxp2Cn1OB0/3kFEGuM9fGuXWkE+h/8v6QfI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K0kFMUAAADbAAAADwAAAAAAAAAA&#10;AAAAAAChAgAAZHJzL2Rvd25yZXYueG1sUEsFBgAAAAAEAAQA+QAAAJMDAAAAAA==&#10;" strokecolor="red" strokeweight="2pt">
                      <v:shadow on="t" opacity="24903f" mv:blur="40000f" origin=",.5" offset="0,20000emu"/>
                    </v:line>
                    <v:line id="直线连接符 27" o:spid="_x0000_s1055" style="position:absolute;visibility:visible;mso-wrap-style:square" from="2057400,2667000" to="22860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GxacMAAADbAAAADwAAAGRycy9kb3ducmV2LnhtbESPQWsCMRSE7wX/Q3iCt5pVwcpqFBEE&#10;BS/aFvX2SJ67i5uXdRPX1V/fFAo9DjPzDTNbtLYUDdW+cKxg0E9AEGtnCs4UfH2u3ycgfEA2WDom&#10;BU/ysJh33maYGvfgPTWHkIkIYZ+igjyEKpXS65ws+r6riKN3cbXFEGWdSVPjI8JtKYdJMpYWC44L&#10;OVa0yklfD3er4Ht03LM9abfdvfTVnUc3aZqxUr1uu5yCCNSG//Bfe2MUDD/g90v8AX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xsWnDAAAA2wAAAA8AAAAAAAAAAAAA&#10;AAAAoQIAAGRycy9kb3ducmV2LnhtbFBLBQYAAAAABAAEAPkAAACRAwAAAAA=&#10;" strokecolor="red" strokeweight="2pt">
                      <v:stroke endarrow="block" endarrowwidth="wide"/>
                      <v:shadow on="t" opacity="24903f" mv:blur="40000f" origin=",.5" offset="0,20000emu"/>
                    </v:line>
                  </v:group>
                  <v:shape id="文档 28" o:spid="_x0000_s1056" type="#_x0000_t114" style="position:absolute;left:2286000;top:2667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Z5wgAA&#10;ANsAAAAPAAAAZHJzL2Rvd25yZXYueG1sRE/JasMwEL0X8g9iAr2ERo4ppbhRQhIoFEKx4/bQ42BN&#10;ZVNrZCzVy99Hh0COj7dv95NtxUC9bxwr2KwTEMSV0w0bBd9f70+vIHxA1tg6JgUzedjvFg9bzLQb&#10;+UJDGYyIIewzVFCH0GVS+qomi37tOuLI/breYoiwN1L3OMZw28o0SV6kxYZjQ40dnWqq/sp/q+C4&#10;MoY/87w4y2Jlfrx081w8K/W4nA5vIAJN4S6+uT+0gjSOjV/iD5C7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5tnnCAAAA2wAAAA8AAAAAAAAAAAAAAAAAlwIAAGRycy9kb3du&#10;cmV2LnhtbFBLBQYAAAAABAAEAPUAAACGAwAAAAA=&#10;" fillcolor="#9bbb59 [3206]" strokecolor="#4e6128 [1606]" strokeweight="2pt">
                    <v:textbox>
                      <w:txbxContent>
                        <w:p w14:paraId="2B77593F" w14:textId="77777777" w:rsidR="00E9345E" w:rsidRDefault="00E9345E" w:rsidP="004A12E4">
                          <w:pPr>
                            <w:jc w:val="center"/>
                          </w:pPr>
                          <w:r>
                            <w:t>F121</w:t>
                          </w:r>
                        </w:p>
                      </w:txbxContent>
                    </v:textbox>
                  </v:shape>
                  <v:shape id="文档 29" o:spid="_x0000_s1057" type="#_x0000_t114" style="position:absolute;left:1714500;top:1524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RPixAAA&#10;ANsAAAAPAAAAZHJzL2Rvd25yZXYueG1sRI9Ba8JAFITvQv/D8gq9iG6UIjW6Ca1QKJRiGj14fGRf&#10;N6HZtyG71eTfdwXB4zAz3zDbfLCtOFPvG8cKFvMEBHHldMNGwfHwPnsB4QOyxtYxKRjJQ549TLaY&#10;anfhbzqXwYgIYZ+igjqELpXSVzVZ9HPXEUfvx/UWQ5S9kbrHS4TbVi6TZCUtNhwXauxoV1P1W/5Z&#10;BW9TY/hrvy8+ZTE1Jy/dOBbPSj09Dq8bEIGGcA/f2h9awXIN1y/xB8j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UT4sQAAADbAAAADwAAAAAAAAAAAAAAAACXAgAAZHJzL2Rv&#10;d25yZXYueG1sUEsFBgAAAAAEAAQA9QAAAIgDAAAAAA==&#10;" fillcolor="#9bbb59 [3206]" strokecolor="#4e6128 [1606]" strokeweight="2pt">
                    <v:textbox>
                      <w:txbxContent>
                        <w:p w14:paraId="6223BCB8" w14:textId="77777777" w:rsidR="00E9345E" w:rsidRDefault="00E9345E" w:rsidP="004A12E4">
                          <w:pPr>
                            <w:jc w:val="center"/>
                          </w:pPr>
                          <w:r>
                            <w:t>F111</w:t>
                          </w:r>
                        </w:p>
                      </w:txbxContent>
                    </v:textbox>
                  </v:shape>
                </v:group>
                <v:shape id="文档 30" o:spid="_x0000_s1058" type="#_x0000_t114" style="position:absolute;left:2286000;top:3429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3PFwwAA&#10;ANsAAAAPAAAAZHJzL2Rvd25yZXYueG1sRE/LasJAFN0X+g/DFbrTiQ+KREeRYqlIoRp14e6SuWaC&#10;mTshMzXRr+8shC4P5z1fdrYSN2p86VjBcJCAIM6dLrlQcDx89qcgfEDWWDkmBXfysFy8vswx1a7l&#10;Pd2yUIgYwj5FBSaEOpXS54Ys+oGriSN3cY3FEGFTSN1gG8NtJUdJ8i4tlhwbDNb0YSi/Zr9WweTr&#10;NF5124ef/Hy3weyS6/BcrZV663WrGYhAXfgXP90brWAc18cv8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A3PF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03C9AC5" w14:textId="77777777" w:rsidR="00E9345E" w:rsidRDefault="00E9345E" w:rsidP="004A12E4">
                        <w:pPr>
                          <w:jc w:val="center"/>
                        </w:pPr>
                        <w:r>
                          <w:t>F22</w:t>
                        </w:r>
                      </w:p>
                    </w:txbxContent>
                  </v:textbox>
                </v:shape>
                <v:line id="直线连接符 31" o:spid="_x0000_s1059" style="position:absolute;visibility:visible;mso-wrap-style:square" from="1943100,3683000" to="2286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OX3cQAAADbAAAADwAAAGRycy9kb3ducmV2LnhtbESPT4vCMBTE7wv7HcJb8LamKohbjSKL&#10;i+LNPwf39myebbV5KUms9dsbQfA4zMxvmMmsNZVoyPnSsoJeNwFBnFldcq5gv/v7HoHwAVljZZkU&#10;3MnDbPr5McFU2xtvqNmGXEQI+xQVFCHUqZQ+K8ig79qaOHon6wyGKF0utcNbhJtK9pNkKA2WHBcK&#10;rOm3oOyyvRoF/eX/4nDYXPi82P207n5eHwfLtVKdr3Y+BhGoDe/wq73SCgY9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Q5fdxAAAANsAAAAPAAAAAAAAAAAA&#10;AAAAAKECAABkcnMvZG93bnJldi54bWxQSwUGAAAAAAQABAD5AAAAkgMAAAAA&#10;" strokecolor="#4f81bd [3204]" strokeweight="2pt">
                  <v:stroke endarrow="block" endarrowwidth="wide"/>
                  <v:shadow on="t" opacity="24903f" mv:blur="40000f" origin=",.5" offset="0,20000emu"/>
                </v:line>
                <w10:wrap type="through"/>
              </v:group>
            </w:pict>
          </mc:Fallback>
        </mc:AlternateContent>
      </w:r>
      <w:r w:rsidR="004A12E4">
        <w:rPr>
          <w:noProof/>
        </w:rPr>
        <mc:AlternateContent>
          <mc:Choice Requires="wps">
            <w:drawing>
              <wp:anchor distT="0" distB="0" distL="114300" distR="114300" simplePos="0" relativeHeight="251721728" behindDoc="0" locked="0" layoutInCell="1" allowOverlap="1" wp14:anchorId="320CD15A" wp14:editId="22E3BBC4">
                <wp:simplePos x="0" y="0"/>
                <wp:positionH relativeFrom="column">
                  <wp:posOffset>114300</wp:posOffset>
                </wp:positionH>
                <wp:positionV relativeFrom="paragraph">
                  <wp:posOffset>5445760</wp:posOffset>
                </wp:positionV>
                <wp:extent cx="5143500" cy="508000"/>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5143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B9E7C" w14:textId="77777777" w:rsidR="00CC6EB6" w:rsidRDefault="00CC6EB6">
                            <w:r>
                              <w:t>This shows that the git can</w:t>
                            </w:r>
                            <w:r w:rsidRPr="004A12E4">
                              <w:t xml:space="preserve"> </w:t>
                            </w:r>
                            <w:r>
                              <w:t>only tracing the read-path (green file(s) or directory (directories)). It means all of content must below the “D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60" type="#_x0000_t202" style="position:absolute;margin-left:9pt;margin-top:428.8pt;width:405pt;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" filled="f" stroked="f">
                <v:textbox>
                  <w:txbxContent>
                    <w:p w14:paraId="433B9E7C" w14:textId="77777777" w:rsidR="00E9345E" w:rsidRDefault="00E9345E">
                      <w:r>
                        <w:t>This shows that the git can</w:t>
                      </w:r>
                      <w:r w:rsidRPr="004A12E4">
                        <w:t xml:space="preserve"> </w:t>
                      </w:r>
                      <w:r>
                        <w:t>only tracing the read-path (green file(s) or directory (directories)). It means all of content must below the “Dir1”.</w:t>
                      </w:r>
                    </w:p>
                  </w:txbxContent>
                </v:textbox>
                <w10:wrap type="square"/>
              </v:shape>
            </w:pict>
          </mc:Fallback>
        </mc:AlternateContent>
      </w:r>
      <w:r w:rsidR="005B0868">
        <w:br w:type="page"/>
      </w:r>
    </w:p>
    <w:p w14:paraId="023873B8" w14:textId="0A23464A" w:rsidR="00445043" w:rsidRDefault="00401D3F" w:rsidP="000C0854">
      <w:pPr>
        <w:jc w:val="left"/>
      </w:pPr>
      <w:r>
        <w:rPr>
          <w:noProof/>
        </w:rPr>
        <w:lastRenderedPageBreak/>
        <mc:AlternateContent>
          <mc:Choice Requires="wps">
            <w:drawing>
              <wp:anchor distT="0" distB="0" distL="114300" distR="114300" simplePos="0" relativeHeight="251723776" behindDoc="0" locked="0" layoutInCell="1" allowOverlap="1" wp14:anchorId="59C6861C" wp14:editId="1948AAFC">
                <wp:simplePos x="0" y="0"/>
                <wp:positionH relativeFrom="column">
                  <wp:posOffset>0</wp:posOffset>
                </wp:positionH>
                <wp:positionV relativeFrom="paragraph">
                  <wp:posOffset>0</wp:posOffset>
                </wp:positionV>
                <wp:extent cx="5257800" cy="8763000"/>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5257800" cy="876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E71F1" w14:textId="2EBDF7CF" w:rsidR="00CC6EB6" w:rsidRDefault="00CC6EB6">
                            <w:pPr>
                              <w:rPr>
                                <w:color w:val="FF6600"/>
                                <w:sz w:val="40"/>
                                <w:szCs w:val="40"/>
                              </w:rPr>
                            </w:pPr>
                            <w:r w:rsidRPr="00401D3F">
                              <w:rPr>
                                <w:color w:val="FF6600"/>
                                <w:sz w:val="40"/>
                                <w:szCs w:val="40"/>
                              </w:rPr>
                              <w:t>Status</w:t>
                            </w:r>
                            <w:r>
                              <w:rPr>
                                <w:color w:val="FF6600"/>
                                <w:sz w:val="40"/>
                                <w:szCs w:val="40"/>
                              </w:rPr>
                              <w:t>:</w:t>
                            </w:r>
                          </w:p>
                          <w:p w14:paraId="32818AFE" w14:textId="57532AB1" w:rsidR="00CC6EB6" w:rsidRDefault="00CC6EB6">
                            <w:r>
                              <w:tab/>
                              <w:t>To show the status between workspace and stage, using “git status”. “git status”</w:t>
                            </w:r>
                          </w:p>
                          <w:p w14:paraId="2C99A5BD" w14:textId="69CF16A8" w:rsidR="00CC6EB6" w:rsidRDefault="00CC6EB6">
                            <w:r>
                              <w:t>Will give you the full information about the status, and “git status -s” will get the simplify information.</w:t>
                            </w:r>
                          </w:p>
                          <w:p w14:paraId="3D93CA92" w14:textId="01CF019D" w:rsidR="00CC6EB6" w:rsidRDefault="00CC6EB6">
                            <w:r>
                              <w:tab/>
                              <w:t>Such as:</w:t>
                            </w:r>
                          </w:p>
                          <w:p w14:paraId="48A52025" w14:textId="0557D063" w:rsidR="00CC6EB6" w:rsidRDefault="00CC6EB6">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CC6EB6" w:rsidRDefault="00CC6EB6">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CC6EB6" w:rsidRPr="00401D3F" w:rsidRDefault="00CC6EB6">
                            <w:r>
                              <w:t>More about “git status” will be explained in “git add” or “git commit”, or other case (other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61" type="#_x0000_t202" style="position:absolute;margin-left:0;margin-top:0;width:414pt;height:6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" filled="f" stroked="f">
                <v:textbox>
                  <w:txbxContent>
                    <w:p w14:paraId="2BDE71F1" w14:textId="2EBDF7CF" w:rsidR="00E9345E" w:rsidRDefault="00E9345E">
                      <w:pPr>
                        <w:rPr>
                          <w:color w:val="FF6600"/>
                          <w:sz w:val="40"/>
                          <w:szCs w:val="40"/>
                        </w:rPr>
                      </w:pPr>
                      <w:r w:rsidRPr="00401D3F">
                        <w:rPr>
                          <w:color w:val="FF6600"/>
                          <w:sz w:val="40"/>
                          <w:szCs w:val="40"/>
                        </w:rPr>
                        <w:t>Status</w:t>
                      </w:r>
                      <w:r>
                        <w:rPr>
                          <w:color w:val="FF6600"/>
                          <w:sz w:val="40"/>
                          <w:szCs w:val="40"/>
                        </w:rPr>
                        <w:t>:</w:t>
                      </w:r>
                    </w:p>
                    <w:p w14:paraId="32818AFE" w14:textId="57532AB1" w:rsidR="00E9345E" w:rsidRDefault="00E9345E">
                      <w:r>
                        <w:tab/>
                        <w:t>To show the status between workspace and stage, using “git status”. “git status”</w:t>
                      </w:r>
                    </w:p>
                    <w:p w14:paraId="2C99A5BD" w14:textId="69CF16A8" w:rsidR="00E9345E" w:rsidRDefault="00E9345E">
                      <w:r>
                        <w:t>Will give you the full information about the status, and “git status -s” will get the simplify information.</w:t>
                      </w:r>
                    </w:p>
                    <w:p w14:paraId="3D93CA92" w14:textId="01CF019D" w:rsidR="00E9345E" w:rsidRDefault="00E9345E">
                      <w:r>
                        <w:tab/>
                        <w:t>Such as:</w:t>
                      </w:r>
                    </w:p>
                    <w:p w14:paraId="48A52025" w14:textId="0557D063" w:rsidR="00E9345E" w:rsidRDefault="00E9345E">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E9345E" w:rsidRDefault="00E9345E">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E9345E" w:rsidRPr="00401D3F" w:rsidRDefault="00E9345E">
                      <w:r>
                        <w:t>More about “git status” will be explained in “git add” or “git commit”, or other case (other command(s)).</w:t>
                      </w:r>
                    </w:p>
                  </w:txbxContent>
                </v:textbox>
                <w10:wrap type="square"/>
              </v:shape>
            </w:pict>
          </mc:Fallback>
        </mc:AlternateContent>
      </w:r>
      <w:r>
        <w:br w:type="page"/>
      </w:r>
    </w:p>
    <w:p w14:paraId="064C2CD3" w14:textId="77777777" w:rsidR="00445043" w:rsidRDefault="00445043">
      <w:pPr>
        <w:widowControl/>
        <w:jc w:val="left"/>
      </w:pPr>
      <w:r>
        <w:br w:type="page"/>
      </w:r>
    </w:p>
    <w:p w14:paraId="43E6D918" w14:textId="2B077B98" w:rsidR="00401D3F" w:rsidRDefault="00095A83" w:rsidP="000C0854">
      <w:pPr>
        <w:jc w:val="left"/>
      </w:pPr>
      <w:r>
        <w:rPr>
          <w:rFonts w:hint="eastAsia"/>
          <w:noProof/>
        </w:rPr>
        <mc:AlternateContent>
          <mc:Choice Requires="wps">
            <w:drawing>
              <wp:anchor distT="0" distB="0" distL="114300" distR="114300" simplePos="0" relativeHeight="251722752" behindDoc="0" locked="0" layoutInCell="1" allowOverlap="1" wp14:anchorId="3235BF81" wp14:editId="7C7F0771">
                <wp:simplePos x="0" y="0"/>
                <wp:positionH relativeFrom="column">
                  <wp:posOffset>0</wp:posOffset>
                </wp:positionH>
                <wp:positionV relativeFrom="paragraph">
                  <wp:posOffset>198120</wp:posOffset>
                </wp:positionV>
                <wp:extent cx="5257800" cy="8691880"/>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5257800" cy="869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25985" w14:textId="67966DD6" w:rsidR="00CC6EB6" w:rsidRDefault="00CC6EB6">
                            <w:pPr>
                              <w:rPr>
                                <w:color w:val="FF6600"/>
                                <w:sz w:val="40"/>
                                <w:szCs w:val="40"/>
                              </w:rPr>
                            </w:pPr>
                            <w:r w:rsidRPr="003948B3">
                              <w:rPr>
                                <w:color w:val="FF6600"/>
                                <w:sz w:val="40"/>
                                <w:szCs w:val="40"/>
                              </w:rPr>
                              <w:t>Add</w:t>
                            </w:r>
                          </w:p>
                          <w:p w14:paraId="11009FC9" w14:textId="2B082666" w:rsidR="00CC6EB6" w:rsidRDefault="00CC6EB6">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CC6EB6" w:rsidRDefault="00CC6EB6">
                            <w:pPr>
                              <w:rPr>
                                <w:color w:val="000000" w:themeColor="text1"/>
                              </w:rPr>
                            </w:pPr>
                            <w:r>
                              <w:rPr>
                                <w:color w:val="000000" w:themeColor="text1"/>
                              </w:rPr>
                              <w:t>//Add specify file</w:t>
                            </w:r>
                          </w:p>
                          <w:p w14:paraId="2D0396E3" w14:textId="7DC05F39" w:rsidR="00CC6EB6" w:rsidRDefault="00CC6EB6">
                            <w:pPr>
                              <w:rPr>
                                <w:color w:val="000000" w:themeColor="text1"/>
                              </w:rPr>
                            </w:pPr>
                            <w:r>
                              <w:rPr>
                                <w:color w:val="000000" w:themeColor="text1"/>
                              </w:rPr>
                              <w:t>git add [path]file_name</w:t>
                            </w:r>
                          </w:p>
                          <w:p w14:paraId="21EB8942" w14:textId="28567318" w:rsidR="00CC6EB6" w:rsidRDefault="00CC6EB6">
                            <w:pPr>
                              <w:rPr>
                                <w:color w:val="000000" w:themeColor="text1"/>
                              </w:rPr>
                            </w:pPr>
                            <w:r>
                              <w:rPr>
                                <w:color w:val="000000" w:themeColor="text1"/>
                              </w:rPr>
                              <w:t>//Add all files included in the director</w:t>
                            </w:r>
                          </w:p>
                          <w:p w14:paraId="7933BE63" w14:textId="3B3B2636" w:rsidR="00CC6EB6" w:rsidRDefault="00CC6EB6">
                            <w:pPr>
                              <w:rPr>
                                <w:color w:val="000000" w:themeColor="text1"/>
                              </w:rPr>
                            </w:pPr>
                            <w:r>
                              <w:rPr>
                                <w:color w:val="000000" w:themeColor="text1"/>
                              </w:rPr>
                              <w:t>git add [path]dir</w:t>
                            </w:r>
                          </w:p>
                          <w:p w14:paraId="79360478" w14:textId="7C51FCAE" w:rsidR="00CC6EB6" w:rsidRDefault="00CC6EB6">
                            <w:pPr>
                              <w:rPr>
                                <w:color w:val="000000" w:themeColor="text1"/>
                              </w:rPr>
                            </w:pPr>
                            <w:r>
                              <w:rPr>
                                <w:color w:val="000000" w:themeColor="text1"/>
                              </w:rPr>
                              <w:t>//Add all files in current director which file’s extends name is .c</w:t>
                            </w:r>
                          </w:p>
                          <w:p w14:paraId="6C0CFCF1" w14:textId="4950A5DB" w:rsidR="00CC6EB6" w:rsidRDefault="00CC6EB6">
                            <w:pPr>
                              <w:rPr>
                                <w:color w:val="000000" w:themeColor="text1"/>
                              </w:rPr>
                            </w:pPr>
                            <w:r>
                              <w:rPr>
                                <w:color w:val="000000" w:themeColor="text1"/>
                              </w:rPr>
                              <w:t>git add *.c</w:t>
                            </w:r>
                          </w:p>
                          <w:p w14:paraId="33604703" w14:textId="77777777" w:rsidR="00CC6EB6" w:rsidRDefault="00CC6EB6">
                            <w:pPr>
                              <w:rPr>
                                <w:color w:val="000000" w:themeColor="text1"/>
                              </w:rPr>
                            </w:pPr>
                          </w:p>
                          <w:p w14:paraId="0F9105F3" w14:textId="3332FAD1" w:rsidR="00CC6EB6" w:rsidRDefault="00CC6EB6">
                            <w:pPr>
                              <w:rPr>
                                <w:color w:val="000000" w:themeColor="text1"/>
                              </w:rPr>
                            </w:pPr>
                            <w:r>
                              <w:rPr>
                                <w:color w:val="000000" w:themeColor="text1"/>
                              </w:rPr>
                              <w:t>Before all of “add” you maybe need to check the status.</w:t>
                            </w:r>
                          </w:p>
                          <w:p w14:paraId="304D6B92" w14:textId="6599C9C4" w:rsidR="00CC6EB6" w:rsidRDefault="00CC6EB6">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CC6EB6" w:rsidRDefault="00CC6EB6">
                            <w:pPr>
                              <w:rPr>
                                <w:color w:val="000000" w:themeColor="text1"/>
                              </w:rPr>
                            </w:pPr>
                            <w:r>
                              <w:rPr>
                                <w:color w:val="000000" w:themeColor="text1"/>
                              </w:rPr>
                              <w:t>Now, It shows that no file had been traced, so add a file in the stage.</w:t>
                            </w:r>
                          </w:p>
                          <w:p w14:paraId="4105334E" w14:textId="72282A65" w:rsidR="00CC6EB6" w:rsidRPr="002102C8" w:rsidRDefault="00CC6EB6">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62" type="#_x0000_t202" style="position:absolute;margin-left:0;margin-top:15.6pt;width:414pt;height:68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" filled="f" stroked="f">
                <v:textbox>
                  <w:txbxContent>
                    <w:p w14:paraId="0C725985" w14:textId="67966DD6" w:rsidR="00E9345E" w:rsidRDefault="00E9345E">
                      <w:pPr>
                        <w:rPr>
                          <w:color w:val="FF6600"/>
                          <w:sz w:val="40"/>
                          <w:szCs w:val="40"/>
                        </w:rPr>
                      </w:pPr>
                      <w:r w:rsidRPr="003948B3">
                        <w:rPr>
                          <w:color w:val="FF6600"/>
                          <w:sz w:val="40"/>
                          <w:szCs w:val="40"/>
                        </w:rPr>
                        <w:t>Add</w:t>
                      </w:r>
                    </w:p>
                    <w:p w14:paraId="11009FC9" w14:textId="2B082666" w:rsidR="00E9345E" w:rsidRDefault="00E9345E">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E9345E" w:rsidRDefault="00E9345E">
                      <w:pPr>
                        <w:rPr>
                          <w:color w:val="000000" w:themeColor="text1"/>
                        </w:rPr>
                      </w:pPr>
                      <w:r>
                        <w:rPr>
                          <w:color w:val="000000" w:themeColor="text1"/>
                        </w:rPr>
                        <w:t>//Add specify file</w:t>
                      </w:r>
                    </w:p>
                    <w:p w14:paraId="2D0396E3" w14:textId="7DC05F39" w:rsidR="00E9345E" w:rsidRDefault="00E9345E">
                      <w:pPr>
                        <w:rPr>
                          <w:color w:val="000000" w:themeColor="text1"/>
                        </w:rPr>
                      </w:pPr>
                      <w:r>
                        <w:rPr>
                          <w:color w:val="000000" w:themeColor="text1"/>
                        </w:rPr>
                        <w:t>git add [path]file_name</w:t>
                      </w:r>
                    </w:p>
                    <w:p w14:paraId="21EB8942" w14:textId="28567318" w:rsidR="00E9345E" w:rsidRDefault="00E9345E">
                      <w:pPr>
                        <w:rPr>
                          <w:color w:val="000000" w:themeColor="text1"/>
                        </w:rPr>
                      </w:pPr>
                      <w:r>
                        <w:rPr>
                          <w:color w:val="000000" w:themeColor="text1"/>
                        </w:rPr>
                        <w:t>//Add all files included in the director</w:t>
                      </w:r>
                    </w:p>
                    <w:p w14:paraId="7933BE63" w14:textId="3B3B2636" w:rsidR="00E9345E" w:rsidRDefault="00E9345E">
                      <w:pPr>
                        <w:rPr>
                          <w:color w:val="000000" w:themeColor="text1"/>
                        </w:rPr>
                      </w:pPr>
                      <w:r>
                        <w:rPr>
                          <w:color w:val="000000" w:themeColor="text1"/>
                        </w:rPr>
                        <w:t>git add [path]dir</w:t>
                      </w:r>
                    </w:p>
                    <w:p w14:paraId="79360478" w14:textId="7C51FCAE" w:rsidR="00E9345E" w:rsidRDefault="00E9345E">
                      <w:pPr>
                        <w:rPr>
                          <w:color w:val="000000" w:themeColor="text1"/>
                        </w:rPr>
                      </w:pPr>
                      <w:r>
                        <w:rPr>
                          <w:color w:val="000000" w:themeColor="text1"/>
                        </w:rPr>
                        <w:t>//Add all files in current director which file’s extends name is .c</w:t>
                      </w:r>
                    </w:p>
                    <w:p w14:paraId="6C0CFCF1" w14:textId="4950A5DB" w:rsidR="00E9345E" w:rsidRDefault="00E9345E">
                      <w:pPr>
                        <w:rPr>
                          <w:color w:val="000000" w:themeColor="text1"/>
                        </w:rPr>
                      </w:pPr>
                      <w:r>
                        <w:rPr>
                          <w:color w:val="000000" w:themeColor="text1"/>
                        </w:rPr>
                        <w:t>git add *.c</w:t>
                      </w:r>
                    </w:p>
                    <w:p w14:paraId="33604703" w14:textId="77777777" w:rsidR="00E9345E" w:rsidRDefault="00E9345E">
                      <w:pPr>
                        <w:rPr>
                          <w:color w:val="000000" w:themeColor="text1"/>
                        </w:rPr>
                      </w:pPr>
                    </w:p>
                    <w:p w14:paraId="0F9105F3" w14:textId="3332FAD1" w:rsidR="00E9345E" w:rsidRDefault="00E9345E">
                      <w:pPr>
                        <w:rPr>
                          <w:color w:val="000000" w:themeColor="text1"/>
                        </w:rPr>
                      </w:pPr>
                      <w:r>
                        <w:rPr>
                          <w:color w:val="000000" w:themeColor="text1"/>
                        </w:rPr>
                        <w:t>Before all of “add” you maybe need to check the status.</w:t>
                      </w:r>
                    </w:p>
                    <w:p w14:paraId="304D6B92" w14:textId="6599C9C4" w:rsidR="00E9345E" w:rsidRDefault="00E9345E">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E9345E" w:rsidRDefault="00E9345E">
                      <w:pPr>
                        <w:rPr>
                          <w:color w:val="000000" w:themeColor="text1"/>
                        </w:rPr>
                      </w:pPr>
                      <w:r>
                        <w:rPr>
                          <w:color w:val="000000" w:themeColor="text1"/>
                        </w:rPr>
                        <w:t>Now, It shows that no file had been traced, so add a file in the stage.</w:t>
                      </w:r>
                    </w:p>
                    <w:p w14:paraId="4105334E" w14:textId="72282A65" w:rsidR="00E9345E" w:rsidRPr="002102C8" w:rsidRDefault="00E9345E">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v:textbox>
                <w10:wrap type="square"/>
              </v:shape>
            </w:pict>
          </mc:Fallback>
        </mc:AlternateContent>
      </w:r>
    </w:p>
    <w:p w14:paraId="125B27DD" w14:textId="5A55A710" w:rsidR="00095A83" w:rsidRDefault="00095A83" w:rsidP="000C0854">
      <w:pPr>
        <w:jc w:val="left"/>
      </w:pPr>
      <w:r>
        <w:rPr>
          <w:noProof/>
        </w:rPr>
        <mc:AlternateContent>
          <mc:Choice Requires="wps">
            <w:drawing>
              <wp:anchor distT="0" distB="0" distL="114300" distR="114300" simplePos="0" relativeHeight="251724800" behindDoc="0" locked="0" layoutInCell="1" allowOverlap="1" wp14:anchorId="22F702DB" wp14:editId="2E26E4C0">
                <wp:simplePos x="0" y="0"/>
                <wp:positionH relativeFrom="column">
                  <wp:posOffset>0</wp:posOffset>
                </wp:positionH>
                <wp:positionV relativeFrom="paragraph">
                  <wp:posOffset>0</wp:posOffset>
                </wp:positionV>
                <wp:extent cx="5257800" cy="8763000"/>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5257800" cy="876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4EDA5" w14:textId="77777777" w:rsidR="00CC6EB6" w:rsidRDefault="00CC6EB6">
                            <w:r>
                              <w:t xml:space="preserve">This shows that, </w:t>
                            </w:r>
                          </w:p>
                          <w:p w14:paraId="51407A5B" w14:textId="2CDDC535" w:rsidR="00CC6EB6" w:rsidRDefault="00CC6EB6">
                            <w:r>
                              <w:t>1 you must type the full name of the file.</w:t>
                            </w:r>
                          </w:p>
                          <w:p w14:paraId="4DCE4064" w14:textId="6183FD9B" w:rsidR="00CC6EB6" w:rsidRDefault="00CC6EB6">
                            <w:r>
                              <w:t>2 If any other error occurs, you would get the relation information with the command, other wise no extra information been showed.</w:t>
                            </w:r>
                          </w:p>
                          <w:p w14:paraId="18C79A98" w14:textId="157FC6DD" w:rsidR="00CC6EB6" w:rsidRDefault="00CC6EB6">
                            <w:r>
                              <w:t>3 This shows that the “git_help.docx” file is new for tem-git-repo (stage), and already adds to stage (did not in actually git-repo), you can remove it from the stage. Why do not have a try?</w:t>
                            </w:r>
                          </w:p>
                          <w:p w14:paraId="2F3814B9" w14:textId="77777777" w:rsidR="00CC6EB6" w:rsidRDefault="00CC6EB6"/>
                          <w:p w14:paraId="77A2B85C" w14:textId="0648EEDA" w:rsidR="00CC6EB6" w:rsidRDefault="00CC6EB6">
                            <w:r>
                              <w:rPr>
                                <w:noProof/>
                              </w:rPr>
                              <w:drawing>
                                <wp:inline distT="0" distB="0" distL="0" distR="0" wp14:anchorId="282E230A" wp14:editId="38F864F3">
                                  <wp:extent cx="5074920" cy="3069250"/>
                                  <wp:effectExtent l="0" t="0" r="5080" b="444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3069250"/>
                                          </a:xfrm>
                                          <a:prstGeom prst="rect">
                                            <a:avLst/>
                                          </a:prstGeom>
                                          <a:noFill/>
                                          <a:ln>
                                            <a:noFill/>
                                          </a:ln>
                                        </pic:spPr>
                                      </pic:pic>
                                    </a:graphicData>
                                  </a:graphic>
                                </wp:inline>
                              </w:drawing>
                            </w:r>
                          </w:p>
                          <w:p w14:paraId="062B7A17" w14:textId="7E07F2C1" w:rsidR="00CC6EB6" w:rsidRDefault="00CC6EB6">
                            <w:r>
                              <w:t>Okay! The “git rm –cached file_name” command do the work very well.</w:t>
                            </w:r>
                          </w:p>
                          <w:p w14:paraId="695A6A9D" w14:textId="4E7C949D" w:rsidR="00CC6EB6" w:rsidRDefault="00CC6EB6">
                            <w:r>
                              <w:t>Now, use the wildcard character add all “.docx” files into stage.</w:t>
                            </w:r>
                          </w:p>
                          <w:p w14:paraId="13EEB031" w14:textId="110ED219" w:rsidR="00CC6EB6" w:rsidRDefault="00CC6EB6">
                            <w:r>
                              <w:rPr>
                                <w:noProof/>
                              </w:rPr>
                              <w:drawing>
                                <wp:inline distT="0" distB="0" distL="0" distR="0" wp14:anchorId="0EADFC1B" wp14:editId="3E05C83B">
                                  <wp:extent cx="5073041" cy="2632044"/>
                                  <wp:effectExtent l="0" t="0" r="6985" b="1016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2633019"/>
                                          </a:xfrm>
                                          <a:prstGeom prst="rect">
                                            <a:avLst/>
                                          </a:prstGeom>
                                          <a:noFill/>
                                          <a:ln>
                                            <a:noFill/>
                                          </a:ln>
                                        </pic:spPr>
                                      </pic:pic>
                                    </a:graphicData>
                                  </a:graphic>
                                </wp:inline>
                              </w:drawing>
                            </w:r>
                          </w:p>
                          <w:p w14:paraId="36134A1B" w14:textId="1C5E1A89" w:rsidR="00CC6EB6" w:rsidRDefault="00CC6EB6" w:rsidP="00001B0D">
                            <w:r>
                              <w:t>You can use the wildcard character remove all stage file also.</w:t>
                            </w:r>
                          </w:p>
                          <w:p w14:paraId="7EDF5F7D" w14:textId="49D38A8D" w:rsidR="00CC6EB6" w:rsidRDefault="00CC6EB6">
                            <w:r>
                              <w:t>“Changes to be committed” tell you commit the changes, the “commit” had been explained below (see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2" o:spid="_x0000_s1063" type="#_x0000_t202" style="position:absolute;margin-left:0;margin-top:0;width:414pt;height:69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" filled="f" stroked="f">
                <v:textbox>
                  <w:txbxContent>
                    <w:p w14:paraId="5BC4EDA5" w14:textId="77777777" w:rsidR="00E9345E" w:rsidRDefault="00E9345E">
                      <w:r>
                        <w:t xml:space="preserve">This shows that, </w:t>
                      </w:r>
                    </w:p>
                    <w:p w14:paraId="51407A5B" w14:textId="2CDDC535" w:rsidR="00E9345E" w:rsidRDefault="00E9345E">
                      <w:r>
                        <w:t>1 you must type the full name of the file.</w:t>
                      </w:r>
                    </w:p>
                    <w:p w14:paraId="4DCE4064" w14:textId="6183FD9B" w:rsidR="00E9345E" w:rsidRDefault="00E9345E">
                      <w:r>
                        <w:t>2 If any other error occurs, you would get the relation information with the command, other wise no extra information been showed.</w:t>
                      </w:r>
                    </w:p>
                    <w:p w14:paraId="18C79A98" w14:textId="157FC6DD" w:rsidR="00E9345E" w:rsidRDefault="00E9345E">
                      <w:r>
                        <w:t>3 This shows that the “git_help.docx” file is new for tem-git-repo (stage), and already adds to stage (did not in actually git-repo), you can remove it from the stage. Why do not have a try?</w:t>
                      </w:r>
                    </w:p>
                    <w:p w14:paraId="2F3814B9" w14:textId="77777777" w:rsidR="00E9345E" w:rsidRDefault="00E9345E"/>
                    <w:p w14:paraId="77A2B85C" w14:textId="0648EEDA" w:rsidR="00E9345E" w:rsidRDefault="00E9345E">
                      <w:r>
                        <w:rPr>
                          <w:noProof/>
                        </w:rPr>
                        <w:drawing>
                          <wp:inline distT="0" distB="0" distL="0" distR="0" wp14:anchorId="282E230A" wp14:editId="38F864F3">
                            <wp:extent cx="5074920" cy="3069250"/>
                            <wp:effectExtent l="0" t="0" r="5080" b="444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920" cy="3069250"/>
                                    </a:xfrm>
                                    <a:prstGeom prst="rect">
                                      <a:avLst/>
                                    </a:prstGeom>
                                    <a:noFill/>
                                    <a:ln>
                                      <a:noFill/>
                                    </a:ln>
                                  </pic:spPr>
                                </pic:pic>
                              </a:graphicData>
                            </a:graphic>
                          </wp:inline>
                        </w:drawing>
                      </w:r>
                    </w:p>
                    <w:p w14:paraId="062B7A17" w14:textId="7E07F2C1" w:rsidR="00E9345E" w:rsidRDefault="00E9345E">
                      <w:r>
                        <w:t>Okay! The “git rm –cached file_name” command do the work very well.</w:t>
                      </w:r>
                    </w:p>
                    <w:p w14:paraId="695A6A9D" w14:textId="4E7C949D" w:rsidR="00E9345E" w:rsidRDefault="00E9345E">
                      <w:r>
                        <w:t>Now, use the wildcard character add all “.docx” files into stage.</w:t>
                      </w:r>
                    </w:p>
                    <w:p w14:paraId="13EEB031" w14:textId="110ED219" w:rsidR="00E9345E" w:rsidRDefault="00E9345E">
                      <w:r>
                        <w:rPr>
                          <w:noProof/>
                        </w:rPr>
                        <w:drawing>
                          <wp:inline distT="0" distB="0" distL="0" distR="0" wp14:anchorId="0EADFC1B" wp14:editId="3E05C83B">
                            <wp:extent cx="5073041" cy="2632044"/>
                            <wp:effectExtent l="0" t="0" r="6985" b="1016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2633019"/>
                                    </a:xfrm>
                                    <a:prstGeom prst="rect">
                                      <a:avLst/>
                                    </a:prstGeom>
                                    <a:noFill/>
                                    <a:ln>
                                      <a:noFill/>
                                    </a:ln>
                                  </pic:spPr>
                                </pic:pic>
                              </a:graphicData>
                            </a:graphic>
                          </wp:inline>
                        </w:drawing>
                      </w:r>
                    </w:p>
                    <w:p w14:paraId="36134A1B" w14:textId="1C5E1A89" w:rsidR="00E9345E" w:rsidRDefault="00E9345E" w:rsidP="00001B0D">
                      <w:r>
                        <w:t>You can use the wildcard character remove all stage file also.</w:t>
                      </w:r>
                    </w:p>
                    <w:p w14:paraId="7EDF5F7D" w14:textId="49D38A8D" w:rsidR="00E9345E" w:rsidRDefault="00E9345E">
                      <w:r>
                        <w:t>“Changes to be committed” tell you commit the changes, the “commit” had been explained below (see “Commit”).</w:t>
                      </w:r>
                    </w:p>
                  </w:txbxContent>
                </v:textbox>
                <w10:wrap type="square"/>
              </v:shape>
            </w:pict>
          </mc:Fallback>
        </mc:AlternateContent>
      </w:r>
      <w:r w:rsidR="00401D3F">
        <w:br w:type="page"/>
      </w:r>
    </w:p>
    <w:p w14:paraId="2C45A083" w14:textId="77777777" w:rsidR="00001B0D" w:rsidRDefault="00001B0D" w:rsidP="000C0854">
      <w:pPr>
        <w:jc w:val="left"/>
      </w:pPr>
    </w:p>
    <w:p w14:paraId="27EBC375" w14:textId="77777777" w:rsidR="00095A83" w:rsidRDefault="00095A83">
      <w:pPr>
        <w:widowControl/>
        <w:jc w:val="left"/>
      </w:pPr>
      <w:r>
        <w:br w:type="page"/>
      </w:r>
    </w:p>
    <w:p w14:paraId="3C4FA15C" w14:textId="0E23CBD7" w:rsidR="00401D3F" w:rsidRDefault="00F96123" w:rsidP="000C0854">
      <w:pPr>
        <w:jc w:val="left"/>
      </w:pPr>
      <w:r>
        <w:rPr>
          <w:noProof/>
        </w:rPr>
        <mc:AlternateContent>
          <mc:Choice Requires="wps">
            <w:drawing>
              <wp:anchor distT="0" distB="0" distL="114300" distR="114300" simplePos="0" relativeHeight="251725824" behindDoc="0" locked="0" layoutInCell="1" allowOverlap="1" wp14:anchorId="0E4FB7FF" wp14:editId="73432823">
                <wp:simplePos x="0" y="0"/>
                <wp:positionH relativeFrom="column">
                  <wp:posOffset>0</wp:posOffset>
                </wp:positionH>
                <wp:positionV relativeFrom="paragraph">
                  <wp:posOffset>0</wp:posOffset>
                </wp:positionV>
                <wp:extent cx="5257800" cy="8890000"/>
                <wp:effectExtent l="0" t="0" r="0" b="0"/>
                <wp:wrapSquare wrapText="bothSides"/>
                <wp:docPr id="45" name="文本框 4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B0CCE" w14:textId="28FF6813" w:rsidR="00CC6EB6" w:rsidRPr="00F96123" w:rsidRDefault="00CC6EB6">
                            <w:pPr>
                              <w:rPr>
                                <w:color w:val="FF6600"/>
                                <w:sz w:val="40"/>
                                <w:szCs w:val="40"/>
                              </w:rPr>
                            </w:pPr>
                            <w:r w:rsidRPr="00F96123">
                              <w:rPr>
                                <w:color w:val="FF6600"/>
                                <w:sz w:val="40"/>
                                <w:szCs w:val="40"/>
                              </w:rPr>
                              <w:t>Commit</w:t>
                            </w:r>
                            <w:r>
                              <w:rPr>
                                <w:color w:val="FF6600"/>
                                <w:sz w:val="40"/>
                                <w:szCs w:val="40"/>
                              </w:rPr>
                              <w:t xml:space="preserve"> and Three statuses</w:t>
                            </w:r>
                            <w:r w:rsidRPr="00F96123">
                              <w:rPr>
                                <w:color w:val="FF6600"/>
                                <w:sz w:val="40"/>
                                <w:szCs w:val="40"/>
                              </w:rPr>
                              <w:t>:</w:t>
                            </w:r>
                          </w:p>
                          <w:p w14:paraId="04291534" w14:textId="05904E9D" w:rsidR="00CC6EB6" w:rsidRDefault="00CC6EB6">
                            <w:r>
                              <w:tab/>
                              <w:t>After you add all files you want to trace into the stage, if you want to actually save the stage content (all files) to the git repository, then use “git commit –m “Something commentate statements”, or “git commit” and then Git will open an editor to let you type the comments. This means that, you must use “git commit” command to save the stage to disk and must type the comment.</w:t>
                            </w:r>
                          </w:p>
                          <w:p w14:paraId="49136CBE" w14:textId="77777777" w:rsidR="00CC6EB6" w:rsidRDefault="00CC6EB6"/>
                          <w:p w14:paraId="093F9024" w14:textId="04267FB8" w:rsidR="00CC6EB6" w:rsidRDefault="00CC6EB6">
                            <w:r>
                              <w:rPr>
                                <w:noProof/>
                              </w:rPr>
                              <w:drawing>
                                <wp:inline distT="0" distB="0" distL="0" distR="0" wp14:anchorId="2572558A" wp14:editId="511A20B5">
                                  <wp:extent cx="4960620" cy="6290924"/>
                                  <wp:effectExtent l="0" t="0" r="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20" cy="6290924"/>
                                          </a:xfrm>
                                          <a:prstGeom prst="rect">
                                            <a:avLst/>
                                          </a:prstGeom>
                                          <a:noFill/>
                                          <a:ln>
                                            <a:noFill/>
                                          </a:ln>
                                        </pic:spPr>
                                      </pic:pic>
                                    </a:graphicData>
                                  </a:graphic>
                                </wp:inline>
                              </w:drawing>
                            </w:r>
                          </w:p>
                          <w:p w14:paraId="7267BC20" w14:textId="0A7D0ADF" w:rsidR="00CC6EB6" w:rsidRPr="00F96123" w:rsidRDefault="00CC6EB6">
                            <w:r>
                              <w:t>After “git commit” if no error occur, it will give you the message about the “commit”. Such as count of file, insertions rows, deletions rows, activity (here is create), and on which branch, and the unique ID, of course the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 o:spid="_x0000_s1064" type="#_x0000_t202" style="position:absolute;margin-left:0;margin-top:0;width:414pt;height:70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CEeU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CW3ghHlAgAAGgYAAA4AAAAAAAAAAAAAAAAA&#10;LAIAAGRycy9lMm9Eb2MueG1sUEsBAi0AFAAGAAgAAAAhAHGxxEvZAAAABgEAAA8AAAAAAAAAAAAA&#10;AAAAPQUAAGRycy9kb3ducmV2LnhtbFBLBQYAAAAABAAEAPMAAABDBgAAAAA=&#10;" filled="f" stroked="f">
                <v:textbox>
                  <w:txbxContent>
                    <w:p w14:paraId="3E2B0CCE" w14:textId="28FF6813" w:rsidR="00E9345E" w:rsidRPr="00F96123" w:rsidRDefault="00E9345E">
                      <w:pPr>
                        <w:rPr>
                          <w:color w:val="FF6600"/>
                          <w:sz w:val="40"/>
                          <w:szCs w:val="40"/>
                        </w:rPr>
                      </w:pPr>
                      <w:r w:rsidRPr="00F96123">
                        <w:rPr>
                          <w:color w:val="FF6600"/>
                          <w:sz w:val="40"/>
                          <w:szCs w:val="40"/>
                        </w:rPr>
                        <w:t>Commit</w:t>
                      </w:r>
                      <w:r>
                        <w:rPr>
                          <w:color w:val="FF6600"/>
                          <w:sz w:val="40"/>
                          <w:szCs w:val="40"/>
                        </w:rPr>
                        <w:t xml:space="preserve"> and Three statuses</w:t>
                      </w:r>
                      <w:r w:rsidRPr="00F96123">
                        <w:rPr>
                          <w:color w:val="FF6600"/>
                          <w:sz w:val="40"/>
                          <w:szCs w:val="40"/>
                        </w:rPr>
                        <w:t>:</w:t>
                      </w:r>
                    </w:p>
                    <w:p w14:paraId="04291534" w14:textId="05904E9D" w:rsidR="00E9345E" w:rsidRDefault="00E9345E">
                      <w:r>
                        <w:tab/>
                        <w:t>After you add all files you want to trace into the stage, if you want to actually save the stage content (all files) to the git repository, then use “git commit –m “Something commentate statements”, or “git commit” and then Git will open an editor to let you type the comments. This means that, you must use “git commit” command to save the stage to disk and must type the comment.</w:t>
                      </w:r>
                    </w:p>
                    <w:p w14:paraId="49136CBE" w14:textId="77777777" w:rsidR="00E9345E" w:rsidRDefault="00E9345E"/>
                    <w:p w14:paraId="093F9024" w14:textId="04267FB8" w:rsidR="00E9345E" w:rsidRDefault="00E9345E">
                      <w:r>
                        <w:rPr>
                          <w:noProof/>
                        </w:rPr>
                        <w:drawing>
                          <wp:inline distT="0" distB="0" distL="0" distR="0" wp14:anchorId="2572558A" wp14:editId="511A20B5">
                            <wp:extent cx="4960620" cy="6290924"/>
                            <wp:effectExtent l="0" t="0" r="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0620" cy="6290924"/>
                                    </a:xfrm>
                                    <a:prstGeom prst="rect">
                                      <a:avLst/>
                                    </a:prstGeom>
                                    <a:noFill/>
                                    <a:ln>
                                      <a:noFill/>
                                    </a:ln>
                                  </pic:spPr>
                                </pic:pic>
                              </a:graphicData>
                            </a:graphic>
                          </wp:inline>
                        </w:drawing>
                      </w:r>
                    </w:p>
                    <w:p w14:paraId="7267BC20" w14:textId="0A7D0ADF" w:rsidR="00E9345E" w:rsidRPr="00F96123" w:rsidRDefault="00E9345E">
                      <w:r>
                        <w:t>After “git commit” if no error occur, it will give you the message about the “commit”. Such as count of file, insertions rows, deletions rows, activity (here is create), and on which branch, and the unique ID, of course the comment.</w:t>
                      </w:r>
                    </w:p>
                  </w:txbxContent>
                </v:textbox>
                <w10:wrap type="square"/>
              </v:shape>
            </w:pict>
          </mc:Fallback>
        </mc:AlternateContent>
      </w:r>
    </w:p>
    <w:p w14:paraId="74DA743C" w14:textId="44909FA9" w:rsidR="00DA1161" w:rsidRDefault="00A9016D" w:rsidP="000C0854">
      <w:pPr>
        <w:jc w:val="left"/>
      </w:pPr>
      <w:r>
        <w:rPr>
          <w:rFonts w:hint="eastAsia"/>
          <w:noProof/>
        </w:rPr>
        <mc:AlternateContent>
          <mc:Choice Requires="wps">
            <w:drawing>
              <wp:anchor distT="0" distB="0" distL="114300" distR="114300" simplePos="0" relativeHeight="251727872" behindDoc="0" locked="0" layoutInCell="1" allowOverlap="1" wp14:anchorId="618FEDB6" wp14:editId="6E8F64F8">
                <wp:simplePos x="0" y="0"/>
                <wp:positionH relativeFrom="column">
                  <wp:posOffset>0</wp:posOffset>
                </wp:positionH>
                <wp:positionV relativeFrom="paragraph">
                  <wp:posOffset>0</wp:posOffset>
                </wp:positionV>
                <wp:extent cx="5257800" cy="8890000"/>
                <wp:effectExtent l="0" t="0" r="0" b="0"/>
                <wp:wrapSquare wrapText="bothSides"/>
                <wp:docPr id="47" name="文本框 4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D6697" w14:textId="77777777" w:rsidR="00CC6EB6" w:rsidRDefault="00CC6EB6" w:rsidP="00A9016D">
                            <w:r>
                              <w:t>After commit, use “status” can see the status between workspace and stage, because I write something in the git_basics.docx file after add in to stage, so the status shows that git_basics.docx had been modified, and any other files I did not edit, so nothing been showed.</w:t>
                            </w:r>
                          </w:p>
                          <w:p w14:paraId="62758D57" w14:textId="77777777" w:rsidR="00CC6EB6" w:rsidRDefault="00CC6EB6" w:rsidP="00A9016D">
                            <w:r>
                              <w:t>The unique ID been consist of 40 characters, it only show some characters before of the full characters. If you use the “git log” command you will get the full characters, it shows like:</w:t>
                            </w:r>
                          </w:p>
                          <w:p w14:paraId="52BC1E51" w14:textId="77777777" w:rsidR="00CC6EB6" w:rsidRDefault="00CC6EB6" w:rsidP="00A9016D">
                            <w:r>
                              <w:rPr>
                                <w:noProof/>
                              </w:rPr>
                              <w:drawing>
                                <wp:inline distT="0" distB="0" distL="0" distR="0" wp14:anchorId="274B9A78" wp14:editId="1A71C410">
                                  <wp:extent cx="3838575" cy="1294765"/>
                                  <wp:effectExtent l="0" t="0" r="0" b="63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1294765"/>
                                          </a:xfrm>
                                          <a:prstGeom prst="rect">
                                            <a:avLst/>
                                          </a:prstGeom>
                                          <a:noFill/>
                                          <a:ln>
                                            <a:noFill/>
                                          </a:ln>
                                        </pic:spPr>
                                      </pic:pic>
                                    </a:graphicData>
                                  </a:graphic>
                                </wp:inline>
                              </w:drawing>
                            </w:r>
                          </w:p>
                          <w:p w14:paraId="15E3EFDB" w14:textId="77777777" w:rsidR="00CC6EB6" w:rsidRDefault="00CC6EB6" w:rsidP="00A9016D">
                            <w:r>
                              <w:t>You can see, the given characters by commit are the sub-characters of log’s.</w:t>
                            </w:r>
                          </w:p>
                          <w:p w14:paraId="647563A5" w14:textId="77777777" w:rsidR="00CC6EB6" w:rsidRDefault="00CC6EB6" w:rsidP="00A9016D"/>
                          <w:p w14:paraId="067CAEE6" w14:textId="77777777" w:rsidR="00CC6EB6" w:rsidRDefault="00CC6EB6" w:rsidP="00A9016D">
                            <w:r>
                              <w:t>The log command shows the things: full unique ID, who commit it, commit date and commit’s comment.</w:t>
                            </w:r>
                          </w:p>
                          <w:p w14:paraId="784E6DFD" w14:textId="77777777" w:rsidR="00CC6EB6" w:rsidRDefault="00CC6EB6" w:rsidP="00A9016D"/>
                          <w:p w14:paraId="73DE8B34" w14:textId="77777777" w:rsidR="00CC6EB6" w:rsidRDefault="00CC6EB6" w:rsidP="00A9016D">
                            <w:r>
                              <w:t>What is this? (What the heck?)</w:t>
                            </w:r>
                          </w:p>
                          <w:p w14:paraId="3B8F3351" w14:textId="77777777" w:rsidR="00CC6EB6" w:rsidRDefault="00CC6EB6" w:rsidP="00A9016D">
                            <w:r>
                              <w:rPr>
                                <w:noProof/>
                              </w:rPr>
                              <w:drawing>
                                <wp:inline distT="0" distB="0" distL="0" distR="0" wp14:anchorId="197B64D2" wp14:editId="2DD778F3">
                                  <wp:extent cx="5074920" cy="2775796"/>
                                  <wp:effectExtent l="0" t="0" r="508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920" cy="2775796"/>
                                          </a:xfrm>
                                          <a:prstGeom prst="rect">
                                            <a:avLst/>
                                          </a:prstGeom>
                                          <a:noFill/>
                                          <a:ln>
                                            <a:noFill/>
                                          </a:ln>
                                        </pic:spPr>
                                      </pic:pic>
                                    </a:graphicData>
                                  </a:graphic>
                                </wp:inline>
                              </w:drawing>
                            </w:r>
                          </w:p>
                          <w:p w14:paraId="7FB073C7" w14:textId="77777777" w:rsidR="00CC6EB6" w:rsidRDefault="00CC6EB6" w:rsidP="00A9016D">
                            <w:r>
                              <w:t>Two lines show that “ modified git_basics.docx”. This means that, this first line is you added the file to stage but don’t commit it, and the second line is that the stage’s file had been update than the storage’s (HEAD’s) file, because the stage’s file been update when you use “add” command.</w:t>
                            </w:r>
                          </w:p>
                          <w:p w14:paraId="2F5692D4" w14:textId="77777777" w:rsidR="00CC6EB6" w:rsidRDefault="00CC6EB6" w:rsidP="00A9016D">
                            <w:r>
                              <w:t>You can understand this as, “add” is writes workspace to stage and “commit” is writes stage to storage (actually object in the git-repo). This says that a file (or many files) can have thread status (workspace-stage-storage).</w:t>
                            </w:r>
                          </w:p>
                          <w:p w14:paraId="4DD270E9" w14:textId="3315AEF8" w:rsidR="00CC6EB6" w:rsidRDefault="00CC6EB6" w:rsidP="00A9016D">
                            <w:r>
                              <w:t>We can make a test like below to under the three statuses:</w:t>
                            </w:r>
                          </w:p>
                          <w:p w14:paraId="50FA22DD" w14:textId="4881D17D" w:rsidR="00CC6EB6" w:rsidRDefault="00CC6EB6" w:rsidP="00A9016D">
                            <w:r>
                              <w:t>Create a simple file. And add it to the git repository, and then change its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7" o:spid="_x0000_s1065" type="#_x0000_t202" style="position:absolute;margin-left:0;margin-top:0;width:414pt;height:70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4FUeU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G8+BVHlAgAAGgYAAA4AAAAAAAAAAAAAAAAA&#10;LAIAAGRycy9lMm9Eb2MueG1sUEsBAi0AFAAGAAgAAAAhAHGxxEvZAAAABgEAAA8AAAAAAAAAAAAA&#10;AAAAPQUAAGRycy9kb3ducmV2LnhtbFBLBQYAAAAABAAEAPMAAABDBgAAAAA=&#10;" filled="f" stroked="f">
                <v:textbox>
                  <w:txbxContent>
                    <w:p w14:paraId="659D6697" w14:textId="77777777" w:rsidR="00E9345E" w:rsidRDefault="00E9345E" w:rsidP="00A9016D">
                      <w:r>
                        <w:t>After commit, use “status” can see the status between workspace and stage, because I write something in the git_basics.docx file after add in to stage, so the status shows that git_basics.docx had been modified, and any other files I did not edit, so nothing been showed.</w:t>
                      </w:r>
                    </w:p>
                    <w:p w14:paraId="62758D57" w14:textId="77777777" w:rsidR="00E9345E" w:rsidRDefault="00E9345E" w:rsidP="00A9016D">
                      <w:r>
                        <w:t>The unique ID been consist of 40 characters, it only show some characters before of the full characters. If you use the “git log” command you will get the full characters, it shows like:</w:t>
                      </w:r>
                    </w:p>
                    <w:p w14:paraId="52BC1E51" w14:textId="77777777" w:rsidR="00E9345E" w:rsidRDefault="00E9345E" w:rsidP="00A9016D">
                      <w:r>
                        <w:rPr>
                          <w:noProof/>
                        </w:rPr>
                        <w:drawing>
                          <wp:inline distT="0" distB="0" distL="0" distR="0" wp14:anchorId="274B9A78" wp14:editId="1A71C410">
                            <wp:extent cx="3838575" cy="1294765"/>
                            <wp:effectExtent l="0" t="0" r="0" b="63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1294765"/>
                                    </a:xfrm>
                                    <a:prstGeom prst="rect">
                                      <a:avLst/>
                                    </a:prstGeom>
                                    <a:noFill/>
                                    <a:ln>
                                      <a:noFill/>
                                    </a:ln>
                                  </pic:spPr>
                                </pic:pic>
                              </a:graphicData>
                            </a:graphic>
                          </wp:inline>
                        </w:drawing>
                      </w:r>
                    </w:p>
                    <w:p w14:paraId="15E3EFDB" w14:textId="77777777" w:rsidR="00E9345E" w:rsidRDefault="00E9345E" w:rsidP="00A9016D">
                      <w:r>
                        <w:t>You can see, the given characters by commit are the sub-characters of log’s.</w:t>
                      </w:r>
                    </w:p>
                    <w:p w14:paraId="647563A5" w14:textId="77777777" w:rsidR="00E9345E" w:rsidRDefault="00E9345E" w:rsidP="00A9016D"/>
                    <w:p w14:paraId="067CAEE6" w14:textId="77777777" w:rsidR="00E9345E" w:rsidRDefault="00E9345E" w:rsidP="00A9016D">
                      <w:r>
                        <w:t>The log command shows the things: full unique ID, who commit it, commit date and commit’s comment.</w:t>
                      </w:r>
                    </w:p>
                    <w:p w14:paraId="784E6DFD" w14:textId="77777777" w:rsidR="00E9345E" w:rsidRDefault="00E9345E" w:rsidP="00A9016D"/>
                    <w:p w14:paraId="73DE8B34" w14:textId="77777777" w:rsidR="00E9345E" w:rsidRDefault="00E9345E" w:rsidP="00A9016D">
                      <w:r>
                        <w:t>What is this? (What the heck?)</w:t>
                      </w:r>
                    </w:p>
                    <w:p w14:paraId="3B8F3351" w14:textId="77777777" w:rsidR="00E9345E" w:rsidRDefault="00E9345E" w:rsidP="00A9016D">
                      <w:r>
                        <w:rPr>
                          <w:noProof/>
                        </w:rPr>
                        <w:drawing>
                          <wp:inline distT="0" distB="0" distL="0" distR="0" wp14:anchorId="197B64D2" wp14:editId="2DD778F3">
                            <wp:extent cx="5074920" cy="2775796"/>
                            <wp:effectExtent l="0" t="0" r="508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4920" cy="2775796"/>
                                    </a:xfrm>
                                    <a:prstGeom prst="rect">
                                      <a:avLst/>
                                    </a:prstGeom>
                                    <a:noFill/>
                                    <a:ln>
                                      <a:noFill/>
                                    </a:ln>
                                  </pic:spPr>
                                </pic:pic>
                              </a:graphicData>
                            </a:graphic>
                          </wp:inline>
                        </w:drawing>
                      </w:r>
                    </w:p>
                    <w:p w14:paraId="7FB073C7" w14:textId="77777777" w:rsidR="00E9345E" w:rsidRDefault="00E9345E" w:rsidP="00A9016D">
                      <w:r>
                        <w:t>Two lines show that “ modified git_basics.docx”. This means that, this first line is you added the file to stage but don’t commit it, and the second line is that the stage’s file had been update than the storage’s (HEAD’s) file, because the stage’s file been update when you use “add” command.</w:t>
                      </w:r>
                    </w:p>
                    <w:p w14:paraId="2F5692D4" w14:textId="77777777" w:rsidR="00E9345E" w:rsidRDefault="00E9345E" w:rsidP="00A9016D">
                      <w:r>
                        <w:t>You can understand this as, “add” is writes workspace to stage and “commit” is writes stage to storage (actually object in the git-repo). This says that a file (or many files) can have thread status (workspace-stage-storage).</w:t>
                      </w:r>
                    </w:p>
                    <w:p w14:paraId="4DD270E9" w14:textId="3315AEF8" w:rsidR="00E9345E" w:rsidRDefault="00E9345E" w:rsidP="00A9016D">
                      <w:r>
                        <w:t>We can make a test like below to under the three statuses:</w:t>
                      </w:r>
                    </w:p>
                    <w:p w14:paraId="50FA22DD" w14:textId="4881D17D" w:rsidR="00E9345E" w:rsidRDefault="00E9345E" w:rsidP="00A9016D">
                      <w:r>
                        <w:t>Create a simple file. And add it to the git repository, and then change its state.</w:t>
                      </w:r>
                    </w:p>
                  </w:txbxContent>
                </v:textbox>
                <w10:wrap type="square"/>
              </v:shape>
            </w:pict>
          </mc:Fallback>
        </mc:AlternateContent>
      </w:r>
    </w:p>
    <w:p w14:paraId="07B36C50" w14:textId="4EEB2510" w:rsidR="00A9016D" w:rsidRDefault="00644A0B" w:rsidP="000C0854">
      <w:pPr>
        <w:jc w:val="left"/>
      </w:pPr>
      <w:r>
        <w:rPr>
          <w:noProof/>
        </w:rPr>
        <mc:AlternateContent>
          <mc:Choice Requires="wps">
            <w:drawing>
              <wp:anchor distT="0" distB="0" distL="114300" distR="114300" simplePos="0" relativeHeight="251728896" behindDoc="0" locked="0" layoutInCell="1" allowOverlap="1" wp14:anchorId="2DF9A7A9" wp14:editId="5ECBF16F">
                <wp:simplePos x="0" y="0"/>
                <wp:positionH relativeFrom="column">
                  <wp:posOffset>0</wp:posOffset>
                </wp:positionH>
                <wp:positionV relativeFrom="paragraph">
                  <wp:posOffset>0</wp:posOffset>
                </wp:positionV>
                <wp:extent cx="5257800" cy="8890000"/>
                <wp:effectExtent l="0" t="0" r="0" b="0"/>
                <wp:wrapSquare wrapText="bothSides"/>
                <wp:docPr id="50" name="文本框 5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F8E88" w14:textId="0FCAB87D" w:rsidR="00CC6EB6" w:rsidRDefault="00CC6EB6">
                            <w:r>
                              <w:rPr>
                                <w:noProof/>
                              </w:rPr>
                              <w:drawing>
                                <wp:inline distT="0" distB="0" distL="0" distR="0" wp14:anchorId="7AB43A94" wp14:editId="6C93957B">
                                  <wp:extent cx="5074920" cy="5503917"/>
                                  <wp:effectExtent l="0" t="0" r="5080" b="825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4920" cy="5503917"/>
                                          </a:xfrm>
                                          <a:prstGeom prst="rect">
                                            <a:avLst/>
                                          </a:prstGeom>
                                          <a:noFill/>
                                          <a:ln>
                                            <a:noFill/>
                                          </a:ln>
                                        </pic:spPr>
                                      </pic:pic>
                                    </a:graphicData>
                                  </a:graphic>
                                </wp:inline>
                              </w:drawing>
                            </w:r>
                          </w:p>
                          <w:p w14:paraId="7BAA1901" w14:textId="56DE9C20" w:rsidR="00CC6EB6" w:rsidRDefault="00CC6EB6">
                            <w:r>
                              <w:t>Now, we compare the three version of test.txt file use “git diff” command.</w:t>
                            </w:r>
                          </w:p>
                          <w:p w14:paraId="2015D684" w14:textId="23E82062" w:rsidR="00CC6EB6" w:rsidRDefault="00CC6EB6">
                            <w:r>
                              <w:t>Before change the file’s content:</w:t>
                            </w:r>
                          </w:p>
                          <w:p w14:paraId="228017A9" w14:textId="5F89FFA5" w:rsidR="00CC6EB6" w:rsidRDefault="00CC6EB6">
                            <w:r>
                              <w:rPr>
                                <w:noProof/>
                              </w:rPr>
                              <w:drawing>
                                <wp:inline distT="0" distB="0" distL="0" distR="0" wp14:anchorId="5B86318A" wp14:editId="6A8A87D6">
                                  <wp:extent cx="4608195" cy="724535"/>
                                  <wp:effectExtent l="0" t="0" r="0" b="1206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195" cy="724535"/>
                                          </a:xfrm>
                                          <a:prstGeom prst="rect">
                                            <a:avLst/>
                                          </a:prstGeom>
                                          <a:noFill/>
                                          <a:ln>
                                            <a:noFill/>
                                          </a:ln>
                                        </pic:spPr>
                                      </pic:pic>
                                    </a:graphicData>
                                  </a:graphic>
                                </wp:inline>
                              </w:drawing>
                            </w:r>
                          </w:p>
                          <w:p w14:paraId="4C215427" w14:textId="44645D0C" w:rsidR="00CC6EB6" w:rsidRDefault="00CC6EB6">
                            <w:r>
                              <w:t>First line compare between workspace and stage.</w:t>
                            </w:r>
                          </w:p>
                          <w:p w14:paraId="35A635A2" w14:textId="47C648A0" w:rsidR="00CC6EB6" w:rsidRDefault="00CC6EB6">
                            <w:r>
                              <w:t>Second line is stage and HEAD.</w:t>
                            </w:r>
                          </w:p>
                          <w:p w14:paraId="59525CFD" w14:textId="7405EEB1" w:rsidR="00CC6EB6" w:rsidRDefault="00CC6EB6">
                            <w:r>
                              <w:t>Third is workspace and HEAD.</w:t>
                            </w:r>
                          </w:p>
                          <w:p w14:paraId="66EED8F4" w14:textId="273DD935" w:rsidR="00CC6EB6" w:rsidRDefault="00CC6EB6">
                            <w:r>
                              <w:t>All of this compare have nothing information to show, this means that all of these compares result are the same.</w:t>
                            </w:r>
                          </w:p>
                          <w:p w14:paraId="61ECAB2B" w14:textId="65EB695D" w:rsidR="00CC6EB6" w:rsidRDefault="00CC6EB6">
                            <w:r>
                              <w:t>Fourth line is open the test.txt use “vi” (a editor). And I add a new line in test.txt (</w:t>
                            </w:r>
                            <w:r w:rsidRPr="002E7AED">
                              <w:t>Add the second line.</w:t>
                            </w:r>
                            <w:r>
                              <w:t>).</w:t>
                            </w:r>
                          </w:p>
                          <w:p w14:paraId="0F4F07D0" w14:textId="17F077B6" w:rsidR="00CC6EB6" w:rsidRDefault="00CC6EB6">
                            <w:r>
                              <w:t>Then do the commands order and get the result:</w:t>
                            </w:r>
                          </w:p>
                          <w:p w14:paraId="1335F479" w14:textId="77777777"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66" type="#_x0000_t202" style="position:absolute;margin-left:0;margin-top:0;width:414pt;height:700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wTu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XdKwTuQCAAAaBgAADgAAAAAAAAAAAAAAAAAs&#10;AgAAZHJzL2Uyb0RvYy54bWxQSwECLQAUAAYACAAAACEAcbHES9kAAAAGAQAADwAAAAAAAAAAAAAA&#10;AAA8BQAAZHJzL2Rvd25yZXYueG1sUEsFBgAAAAAEAAQA8wAAAEIGAAAAAA==&#10;" filled="f" stroked="f">
                <v:textbox>
                  <w:txbxContent>
                    <w:p w14:paraId="2FEF8E88" w14:textId="0FCAB87D" w:rsidR="00E9345E" w:rsidRDefault="00E9345E">
                      <w:r>
                        <w:rPr>
                          <w:noProof/>
                        </w:rPr>
                        <w:drawing>
                          <wp:inline distT="0" distB="0" distL="0" distR="0" wp14:anchorId="7AB43A94" wp14:editId="6C93957B">
                            <wp:extent cx="5074920" cy="5503917"/>
                            <wp:effectExtent l="0" t="0" r="5080" b="825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4920" cy="5503917"/>
                                    </a:xfrm>
                                    <a:prstGeom prst="rect">
                                      <a:avLst/>
                                    </a:prstGeom>
                                    <a:noFill/>
                                    <a:ln>
                                      <a:noFill/>
                                    </a:ln>
                                  </pic:spPr>
                                </pic:pic>
                              </a:graphicData>
                            </a:graphic>
                          </wp:inline>
                        </w:drawing>
                      </w:r>
                    </w:p>
                    <w:p w14:paraId="7BAA1901" w14:textId="56DE9C20" w:rsidR="00E9345E" w:rsidRDefault="00E9345E">
                      <w:r>
                        <w:t>Now, we compare the three version of test.txt file use “git diff” command.</w:t>
                      </w:r>
                    </w:p>
                    <w:p w14:paraId="2015D684" w14:textId="23E82062" w:rsidR="00E9345E" w:rsidRDefault="00E9345E">
                      <w:r>
                        <w:t>Before change the file’s content:</w:t>
                      </w:r>
                    </w:p>
                    <w:p w14:paraId="228017A9" w14:textId="5F89FFA5" w:rsidR="00E9345E" w:rsidRDefault="00E9345E">
                      <w:r>
                        <w:rPr>
                          <w:noProof/>
                        </w:rPr>
                        <w:drawing>
                          <wp:inline distT="0" distB="0" distL="0" distR="0" wp14:anchorId="5B86318A" wp14:editId="6A8A87D6">
                            <wp:extent cx="4608195" cy="724535"/>
                            <wp:effectExtent l="0" t="0" r="0" b="1206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195" cy="724535"/>
                                    </a:xfrm>
                                    <a:prstGeom prst="rect">
                                      <a:avLst/>
                                    </a:prstGeom>
                                    <a:noFill/>
                                    <a:ln>
                                      <a:noFill/>
                                    </a:ln>
                                  </pic:spPr>
                                </pic:pic>
                              </a:graphicData>
                            </a:graphic>
                          </wp:inline>
                        </w:drawing>
                      </w:r>
                    </w:p>
                    <w:p w14:paraId="4C215427" w14:textId="44645D0C" w:rsidR="00E9345E" w:rsidRDefault="00E9345E">
                      <w:r>
                        <w:t>First line compare between workspace and stage.</w:t>
                      </w:r>
                    </w:p>
                    <w:p w14:paraId="35A635A2" w14:textId="47C648A0" w:rsidR="00E9345E" w:rsidRDefault="00E9345E">
                      <w:r>
                        <w:t>Second line is stage and HEAD.</w:t>
                      </w:r>
                    </w:p>
                    <w:p w14:paraId="59525CFD" w14:textId="7405EEB1" w:rsidR="00E9345E" w:rsidRDefault="00E9345E">
                      <w:r>
                        <w:t>Third is workspace and HEAD.</w:t>
                      </w:r>
                    </w:p>
                    <w:p w14:paraId="66EED8F4" w14:textId="273DD935" w:rsidR="00E9345E" w:rsidRDefault="00E9345E">
                      <w:r>
                        <w:t>All of this compare have nothing information to show, this means that all of these compares result are the same.</w:t>
                      </w:r>
                    </w:p>
                    <w:p w14:paraId="61ECAB2B" w14:textId="65EB695D" w:rsidR="00E9345E" w:rsidRDefault="00E9345E">
                      <w:r>
                        <w:t>Fourth line is open the test.txt use “vi” (a editor). And I add a new line in test.txt (</w:t>
                      </w:r>
                      <w:r w:rsidRPr="002E7AED">
                        <w:t>Add the second line.</w:t>
                      </w:r>
                      <w:r>
                        <w:t>).</w:t>
                      </w:r>
                    </w:p>
                    <w:p w14:paraId="0F4F07D0" w14:textId="17F077B6" w:rsidR="00E9345E" w:rsidRDefault="00E9345E">
                      <w:r>
                        <w:t>Then do the commands order and get the result:</w:t>
                      </w:r>
                    </w:p>
                    <w:p w14:paraId="1335F479" w14:textId="77777777" w:rsidR="00E9345E" w:rsidRDefault="00E9345E"/>
                  </w:txbxContent>
                </v:textbox>
                <w10:wrap type="square"/>
              </v:shape>
            </w:pict>
          </mc:Fallback>
        </mc:AlternateContent>
      </w:r>
    </w:p>
    <w:p w14:paraId="320263FC" w14:textId="052F9D23" w:rsidR="002E7AED" w:rsidRDefault="00F83195" w:rsidP="000C0854">
      <w:pPr>
        <w:jc w:val="left"/>
      </w:pPr>
      <w:r>
        <w:rPr>
          <w:noProof/>
        </w:rPr>
        <mc:AlternateContent>
          <mc:Choice Requires="wps">
            <w:drawing>
              <wp:anchor distT="0" distB="0" distL="114300" distR="114300" simplePos="0" relativeHeight="251729920" behindDoc="0" locked="0" layoutInCell="1" allowOverlap="1" wp14:anchorId="2B601E42" wp14:editId="0A42579F">
                <wp:simplePos x="0" y="0"/>
                <wp:positionH relativeFrom="column">
                  <wp:posOffset>0</wp:posOffset>
                </wp:positionH>
                <wp:positionV relativeFrom="paragraph">
                  <wp:posOffset>198120</wp:posOffset>
                </wp:positionV>
                <wp:extent cx="5257800" cy="8691880"/>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5257800" cy="869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F70F0" w14:textId="1815A184" w:rsidR="00CC6EB6" w:rsidRDefault="00CC6EB6">
                            <w:r>
                              <w:rPr>
                                <w:noProof/>
                              </w:rPr>
                              <w:drawing>
                                <wp:inline distT="0" distB="0" distL="0" distR="0" wp14:anchorId="48AB4A90" wp14:editId="7E057264">
                                  <wp:extent cx="5074920" cy="2248802"/>
                                  <wp:effectExtent l="0" t="0" r="5080" b="1206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2248802"/>
                                          </a:xfrm>
                                          <a:prstGeom prst="rect">
                                            <a:avLst/>
                                          </a:prstGeom>
                                          <a:noFill/>
                                          <a:ln>
                                            <a:noFill/>
                                          </a:ln>
                                        </pic:spPr>
                                      </pic:pic>
                                    </a:graphicData>
                                  </a:graphic>
                                </wp:inline>
                              </w:drawing>
                            </w:r>
                          </w:p>
                          <w:p w14:paraId="627A7162" w14:textId="77B959CA" w:rsidR="00CC6EB6" w:rsidRDefault="00CC6EB6">
                            <w:r>
                              <w:t>Changed the file (add a new line), but did not “add” it to stage.</w:t>
                            </w:r>
                          </w:p>
                          <w:p w14:paraId="4ECF09D7" w14:textId="2385FA9B" w:rsidR="00CC6EB6" w:rsidRDefault="00CC6EB6">
                            <w:r>
                              <w:rPr>
                                <w:noProof/>
                              </w:rPr>
                              <w:drawing>
                                <wp:inline distT="0" distB="0" distL="0" distR="0" wp14:anchorId="73BFA04A" wp14:editId="5FB0FA7A">
                                  <wp:extent cx="4318635" cy="1457325"/>
                                  <wp:effectExtent l="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635" cy="1457325"/>
                                          </a:xfrm>
                                          <a:prstGeom prst="rect">
                                            <a:avLst/>
                                          </a:prstGeom>
                                          <a:noFill/>
                                          <a:ln>
                                            <a:noFill/>
                                          </a:ln>
                                        </pic:spPr>
                                      </pic:pic>
                                    </a:graphicData>
                                  </a:graphic>
                                </wp:inline>
                              </w:drawing>
                            </w:r>
                          </w:p>
                          <w:p w14:paraId="08B05E35" w14:textId="161B1F90" w:rsidR="00CC6EB6" w:rsidRDefault="00CC6EB6" w:rsidP="00F83195">
                            <w:r>
                              <w:t xml:space="preserve">Comparing workspace with stage. “a” file is stage’s file, and “b” file is workspace’s file, showing by </w:t>
                            </w:r>
                          </w:p>
                          <w:p w14:paraId="24AE9DD8" w14:textId="29A71337" w:rsidR="00CC6EB6" w:rsidRDefault="00CC6EB6" w:rsidP="00F83195">
                            <w:r>
                              <w:t>--- a/test.txt</w:t>
                            </w:r>
                          </w:p>
                          <w:p w14:paraId="6046DD9E" w14:textId="57D8C004" w:rsidR="00CC6EB6" w:rsidRDefault="00CC6EB6" w:rsidP="00F83195">
                            <w:r>
                              <w:t>+++ b/test.txt</w:t>
                            </w:r>
                          </w:p>
                          <w:p w14:paraId="4D61ECA2" w14:textId="099D9CB9" w:rsidR="00CC6EB6" w:rsidRDefault="00CC6EB6" w:rsidP="00F83195">
                            <w:r>
                              <w:t>“-1” means the –file only has one line (start from 1th line).</w:t>
                            </w:r>
                          </w:p>
                          <w:p w14:paraId="38BC7775" w14:textId="22324223" w:rsidR="00CC6EB6" w:rsidRDefault="00CC6EB6" w:rsidP="00F83195">
                            <w:r>
                              <w:t>“+1,2” means the +file (+b) has two lines (start from 1th line).</w:t>
                            </w:r>
                          </w:p>
                          <w:p w14:paraId="731B500F" w14:textId="77777777" w:rsidR="00CC6EB6" w:rsidRDefault="00CC6EB6" w:rsidP="00F83195">
                            <w:r>
                              <w:t>@@ -1 +1,2 @@</w:t>
                            </w:r>
                          </w:p>
                          <w:p w14:paraId="79DB33DA" w14:textId="1AF30EA5" w:rsidR="00CC6EB6" w:rsidRDefault="00CC6EB6" w:rsidP="00F83195">
                            <w:r>
                              <w:t xml:space="preserve"> This is the test file</w:t>
                            </w:r>
                            <w:r>
                              <w:tab/>
                              <w:t>//This is the public line.</w:t>
                            </w:r>
                          </w:p>
                          <w:p w14:paraId="4930411B" w14:textId="5AEED004" w:rsidR="00CC6EB6" w:rsidRDefault="00CC6EB6" w:rsidP="00F83195">
                            <w:r>
                              <w:t>+Add the second line. //This is the line only in (+b) workspace file.</w:t>
                            </w:r>
                          </w:p>
                          <w:p w14:paraId="12553F0B" w14:textId="0255DBD9" w:rsidR="00CC6EB6" w:rsidRDefault="00CC6EB6" w:rsidP="00F83195">
                            <w:r>
                              <w:rPr>
                                <w:noProof/>
                              </w:rPr>
                              <w:drawing>
                                <wp:inline distT="0" distB="0" distL="0" distR="0" wp14:anchorId="065ABB24" wp14:editId="14364DDD">
                                  <wp:extent cx="4454525" cy="1828800"/>
                                  <wp:effectExtent l="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4525" cy="1828800"/>
                                          </a:xfrm>
                                          <a:prstGeom prst="rect">
                                            <a:avLst/>
                                          </a:prstGeom>
                                          <a:noFill/>
                                          <a:ln>
                                            <a:noFill/>
                                          </a:ln>
                                        </pic:spPr>
                                      </pic:pic>
                                    </a:graphicData>
                                  </a:graphic>
                                </wp:inline>
                              </w:drawing>
                            </w:r>
                          </w:p>
                          <w:p w14:paraId="47376C33" w14:textId="343EB5CC" w:rsidR="00CC6EB6" w:rsidRDefault="00CC6EB6" w:rsidP="00F83195">
                            <w:r>
                              <w:t>This is the same like workspace and stage.</w:t>
                            </w:r>
                          </w:p>
                          <w:p w14:paraId="64D121B5" w14:textId="27DB2DD5" w:rsidR="00CC6EB6" w:rsidRDefault="00CC6EB6" w:rsidP="00F83195">
                            <w:r>
                              <w:t>Now, “add” test.txt file to stage, and re-comp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3" o:spid="_x0000_s1067" type="#_x0000_t202" style="position:absolute;margin-left:0;margin-top:15.6pt;width:414pt;height:684.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" filled="f" stroked="f">
                <v:textbox>
                  <w:txbxContent>
                    <w:p w14:paraId="675F70F0" w14:textId="1815A184" w:rsidR="00E9345E" w:rsidRDefault="00E9345E">
                      <w:r>
                        <w:rPr>
                          <w:noProof/>
                        </w:rPr>
                        <w:drawing>
                          <wp:inline distT="0" distB="0" distL="0" distR="0" wp14:anchorId="48AB4A90" wp14:editId="7E057264">
                            <wp:extent cx="5074920" cy="2248802"/>
                            <wp:effectExtent l="0" t="0" r="5080" b="1206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4920" cy="2248802"/>
                                    </a:xfrm>
                                    <a:prstGeom prst="rect">
                                      <a:avLst/>
                                    </a:prstGeom>
                                    <a:noFill/>
                                    <a:ln>
                                      <a:noFill/>
                                    </a:ln>
                                  </pic:spPr>
                                </pic:pic>
                              </a:graphicData>
                            </a:graphic>
                          </wp:inline>
                        </w:drawing>
                      </w:r>
                    </w:p>
                    <w:p w14:paraId="627A7162" w14:textId="77B959CA" w:rsidR="00E9345E" w:rsidRDefault="00E9345E">
                      <w:r>
                        <w:t>Changed the file (add a new line), but did not “add” it to stage.</w:t>
                      </w:r>
                    </w:p>
                    <w:p w14:paraId="4ECF09D7" w14:textId="2385FA9B" w:rsidR="00E9345E" w:rsidRDefault="00E9345E">
                      <w:r>
                        <w:rPr>
                          <w:noProof/>
                        </w:rPr>
                        <w:drawing>
                          <wp:inline distT="0" distB="0" distL="0" distR="0" wp14:anchorId="73BFA04A" wp14:editId="5FB0FA7A">
                            <wp:extent cx="4318635" cy="1457325"/>
                            <wp:effectExtent l="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8635" cy="1457325"/>
                                    </a:xfrm>
                                    <a:prstGeom prst="rect">
                                      <a:avLst/>
                                    </a:prstGeom>
                                    <a:noFill/>
                                    <a:ln>
                                      <a:noFill/>
                                    </a:ln>
                                  </pic:spPr>
                                </pic:pic>
                              </a:graphicData>
                            </a:graphic>
                          </wp:inline>
                        </w:drawing>
                      </w:r>
                    </w:p>
                    <w:p w14:paraId="08B05E35" w14:textId="161B1F90" w:rsidR="00E9345E" w:rsidRDefault="00E9345E" w:rsidP="00F83195">
                      <w:r>
                        <w:t xml:space="preserve">Comparing workspace with stage. “a” file is stage’s file, and “b” file is workspace’s file, showing by </w:t>
                      </w:r>
                    </w:p>
                    <w:p w14:paraId="24AE9DD8" w14:textId="29A71337" w:rsidR="00E9345E" w:rsidRDefault="00E9345E" w:rsidP="00F83195">
                      <w:r>
                        <w:t>--- a/test.txt</w:t>
                      </w:r>
                    </w:p>
                    <w:p w14:paraId="6046DD9E" w14:textId="57D8C004" w:rsidR="00E9345E" w:rsidRDefault="00E9345E" w:rsidP="00F83195">
                      <w:r>
                        <w:t>+++ b/test.txt</w:t>
                      </w:r>
                    </w:p>
                    <w:p w14:paraId="4D61ECA2" w14:textId="099D9CB9" w:rsidR="00E9345E" w:rsidRDefault="00E9345E" w:rsidP="00F83195">
                      <w:r>
                        <w:t>“-1” means the –file only has one line (start from 1th line).</w:t>
                      </w:r>
                    </w:p>
                    <w:p w14:paraId="38BC7775" w14:textId="22324223" w:rsidR="00E9345E" w:rsidRDefault="00E9345E" w:rsidP="00F83195">
                      <w:r>
                        <w:t>“+1,2” means the +file (+b) has two lines (start from 1th line).</w:t>
                      </w:r>
                    </w:p>
                    <w:p w14:paraId="731B500F" w14:textId="77777777" w:rsidR="00E9345E" w:rsidRDefault="00E9345E" w:rsidP="00F83195">
                      <w:r>
                        <w:t>@@ -1 +1,2 @@</w:t>
                      </w:r>
                    </w:p>
                    <w:p w14:paraId="79DB33DA" w14:textId="1AF30EA5" w:rsidR="00E9345E" w:rsidRDefault="00E9345E" w:rsidP="00F83195">
                      <w:r>
                        <w:t xml:space="preserve"> This is the test file</w:t>
                      </w:r>
                      <w:r>
                        <w:tab/>
                        <w:t>//This is the public line.</w:t>
                      </w:r>
                    </w:p>
                    <w:p w14:paraId="4930411B" w14:textId="5AEED004" w:rsidR="00E9345E" w:rsidRDefault="00E9345E" w:rsidP="00F83195">
                      <w:r>
                        <w:t>+Add the second line. //This is the line only in (+b) workspace file.</w:t>
                      </w:r>
                    </w:p>
                    <w:p w14:paraId="12553F0B" w14:textId="0255DBD9" w:rsidR="00E9345E" w:rsidRDefault="00E9345E" w:rsidP="00F83195">
                      <w:r>
                        <w:rPr>
                          <w:noProof/>
                        </w:rPr>
                        <w:drawing>
                          <wp:inline distT="0" distB="0" distL="0" distR="0" wp14:anchorId="065ABB24" wp14:editId="14364DDD">
                            <wp:extent cx="4454525" cy="1828800"/>
                            <wp:effectExtent l="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4525" cy="1828800"/>
                                    </a:xfrm>
                                    <a:prstGeom prst="rect">
                                      <a:avLst/>
                                    </a:prstGeom>
                                    <a:noFill/>
                                    <a:ln>
                                      <a:noFill/>
                                    </a:ln>
                                  </pic:spPr>
                                </pic:pic>
                              </a:graphicData>
                            </a:graphic>
                          </wp:inline>
                        </w:drawing>
                      </w:r>
                    </w:p>
                    <w:p w14:paraId="47376C33" w14:textId="343EB5CC" w:rsidR="00E9345E" w:rsidRDefault="00E9345E" w:rsidP="00F83195">
                      <w:r>
                        <w:t>This is the same like workspace and stage.</w:t>
                      </w:r>
                    </w:p>
                    <w:p w14:paraId="64D121B5" w14:textId="27DB2DD5" w:rsidR="00E9345E" w:rsidRDefault="00E9345E" w:rsidP="00F83195">
                      <w:r>
                        <w:t>Now, “add” test.txt file to stage, and re-comparing.</w:t>
                      </w:r>
                    </w:p>
                  </w:txbxContent>
                </v:textbox>
                <w10:wrap type="square"/>
              </v:shape>
            </w:pict>
          </mc:Fallback>
        </mc:AlternateContent>
      </w:r>
    </w:p>
    <w:p w14:paraId="094EE161" w14:textId="707FAD35" w:rsidR="00A9016D" w:rsidRDefault="008C1E59" w:rsidP="000C0854">
      <w:pPr>
        <w:jc w:val="left"/>
      </w:pPr>
      <w:r>
        <w:rPr>
          <w:noProof/>
        </w:rPr>
        <mc:AlternateContent>
          <mc:Choice Requires="wps">
            <w:drawing>
              <wp:anchor distT="0" distB="0" distL="114300" distR="114300" simplePos="0" relativeHeight="251730944" behindDoc="0" locked="0" layoutInCell="1" allowOverlap="1" wp14:anchorId="6D24ADAE" wp14:editId="0D5CC342">
                <wp:simplePos x="0" y="0"/>
                <wp:positionH relativeFrom="column">
                  <wp:posOffset>0</wp:posOffset>
                </wp:positionH>
                <wp:positionV relativeFrom="paragraph">
                  <wp:posOffset>0</wp:posOffset>
                </wp:positionV>
                <wp:extent cx="5257800" cy="8890000"/>
                <wp:effectExtent l="0" t="0" r="0" b="0"/>
                <wp:wrapSquare wrapText="bothSides"/>
                <wp:docPr id="57" name="文本框 5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093CA" w14:textId="073D57FF" w:rsidR="00CC6EB6" w:rsidRDefault="00CC6EB6">
                            <w:r>
                              <w:rPr>
                                <w:noProof/>
                              </w:rPr>
                              <w:drawing>
                                <wp:inline distT="0" distB="0" distL="0" distR="0" wp14:anchorId="21831501" wp14:editId="7E60D583">
                                  <wp:extent cx="5074920" cy="2988940"/>
                                  <wp:effectExtent l="0" t="0" r="5080" b="889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4920" cy="2988940"/>
                                          </a:xfrm>
                                          <a:prstGeom prst="rect">
                                            <a:avLst/>
                                          </a:prstGeom>
                                          <a:noFill/>
                                          <a:ln>
                                            <a:noFill/>
                                          </a:ln>
                                        </pic:spPr>
                                      </pic:pic>
                                    </a:graphicData>
                                  </a:graphic>
                                </wp:inline>
                              </w:drawing>
                            </w:r>
                          </w:p>
                          <w:p w14:paraId="63EC10CE" w14:textId="59D99190" w:rsidR="00CC6EB6" w:rsidRDefault="00CC6EB6">
                            <w:r>
                              <w:rPr>
                                <w:noProof/>
                              </w:rPr>
                              <w:drawing>
                                <wp:inline distT="0" distB="0" distL="0" distR="0" wp14:anchorId="3F5013E2" wp14:editId="0552F04E">
                                  <wp:extent cx="4427220" cy="3223260"/>
                                  <wp:effectExtent l="0" t="0" r="0" b="254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7220" cy="3223260"/>
                                          </a:xfrm>
                                          <a:prstGeom prst="rect">
                                            <a:avLst/>
                                          </a:prstGeom>
                                          <a:noFill/>
                                          <a:ln>
                                            <a:noFill/>
                                          </a:ln>
                                        </pic:spPr>
                                      </pic:pic>
                                    </a:graphicData>
                                  </a:graphic>
                                </wp:inline>
                              </w:drawing>
                            </w:r>
                          </w:p>
                          <w:p w14:paraId="0AB2281E" w14:textId="1C4273A6" w:rsidR="00CC6EB6" w:rsidRDefault="00CC6EB6">
                            <w:r>
                              <w:t>“git diff” given the same result (nothing log info). Means workspace is the same as stage (this is of cause, because we override stage use workspace (the “add” do that)).</w:t>
                            </w:r>
                          </w:p>
                          <w:p w14:paraId="3C5B5DC7" w14:textId="5B08D9C1" w:rsidR="00CC6EB6" w:rsidRDefault="00CC6EB6">
                            <w:r>
                              <w:t>“git diff --cached” shows storage file (a) only has one line and stage file (b) has two lines.</w:t>
                            </w:r>
                          </w:p>
                          <w:p w14:paraId="20684417" w14:textId="495319F5" w:rsidR="00CC6EB6" w:rsidRDefault="00CC6EB6">
                            <w:r>
                              <w:t>The similar in “git diff HEAD”</w:t>
                            </w:r>
                          </w:p>
                          <w:p w14:paraId="14179596" w14:textId="77777777" w:rsidR="00CC6EB6" w:rsidRDefault="00CC6EB6"/>
                          <w:p w14:paraId="67D25D34" w14:textId="398C3CD2" w:rsidR="00CC6EB6" w:rsidRDefault="00CC6EB6">
                            <w:r>
                              <w:t>Now, commit it and re-comparing.</w:t>
                            </w:r>
                          </w:p>
                          <w:p w14:paraId="201990CB" w14:textId="77777777"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68" type="#_x0000_t202" style="position:absolute;margin-left:0;margin-top:0;width:414pt;height:70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BOQ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DE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b3bbjQ1T10p9XtgDtD5zV00AVx/ppYmGjoOthS/go+XOhtgfVOwmil7Yff6YM/EApWjALt&#10;BXbv18QyjMRrBSM4yQaDsFLiYQBNBAd7aFkcWtRazjTQksE+NDSKwd+LTuRWyztYZmV4FUxEUXi7&#10;wL4TZ77dW7AMKSvL6ARLxBB/oW4MDaEDS2E+bps7Ys1uiDx00qXudgnJn81S6xtuKl2uveZ1HLQA&#10;dIvqjgBYQLEvd8sybLjDc/R6XOn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X4bPBOQCAAAaBgAADgAAAAAAAAAAAAAAAAAs&#10;AgAAZHJzL2Uyb0RvYy54bWxQSwECLQAUAAYACAAAACEAcbHES9kAAAAGAQAADwAAAAAAAAAAAAAA&#10;AAA8BQAAZHJzL2Rvd25yZXYueG1sUEsFBgAAAAAEAAQA8wAAAEIGAAAAAA==&#10;" filled="f" stroked="f">
                <v:textbox>
                  <w:txbxContent>
                    <w:p w14:paraId="0C5093CA" w14:textId="073D57FF" w:rsidR="00E9345E" w:rsidRDefault="00E9345E">
                      <w:r>
                        <w:rPr>
                          <w:noProof/>
                        </w:rPr>
                        <w:drawing>
                          <wp:inline distT="0" distB="0" distL="0" distR="0" wp14:anchorId="21831501" wp14:editId="7E60D583">
                            <wp:extent cx="5074920" cy="2988940"/>
                            <wp:effectExtent l="0" t="0" r="5080" b="889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920" cy="2988940"/>
                                    </a:xfrm>
                                    <a:prstGeom prst="rect">
                                      <a:avLst/>
                                    </a:prstGeom>
                                    <a:noFill/>
                                    <a:ln>
                                      <a:noFill/>
                                    </a:ln>
                                  </pic:spPr>
                                </pic:pic>
                              </a:graphicData>
                            </a:graphic>
                          </wp:inline>
                        </w:drawing>
                      </w:r>
                    </w:p>
                    <w:p w14:paraId="63EC10CE" w14:textId="59D99190" w:rsidR="00E9345E" w:rsidRDefault="00E9345E">
                      <w:r>
                        <w:rPr>
                          <w:noProof/>
                        </w:rPr>
                        <w:drawing>
                          <wp:inline distT="0" distB="0" distL="0" distR="0" wp14:anchorId="3F5013E2" wp14:editId="0552F04E">
                            <wp:extent cx="4427220" cy="3223260"/>
                            <wp:effectExtent l="0" t="0" r="0" b="254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220" cy="3223260"/>
                                    </a:xfrm>
                                    <a:prstGeom prst="rect">
                                      <a:avLst/>
                                    </a:prstGeom>
                                    <a:noFill/>
                                    <a:ln>
                                      <a:noFill/>
                                    </a:ln>
                                  </pic:spPr>
                                </pic:pic>
                              </a:graphicData>
                            </a:graphic>
                          </wp:inline>
                        </w:drawing>
                      </w:r>
                    </w:p>
                    <w:p w14:paraId="0AB2281E" w14:textId="1C4273A6" w:rsidR="00E9345E" w:rsidRDefault="00E9345E">
                      <w:r>
                        <w:t>“git diff” given the same result (nothing log info). Means workspace is the same as stage (this is of cause, because we override stage use workspace (the “add” do that)).</w:t>
                      </w:r>
                    </w:p>
                    <w:p w14:paraId="3C5B5DC7" w14:textId="5B08D9C1" w:rsidR="00E9345E" w:rsidRDefault="00E9345E">
                      <w:r>
                        <w:t>“git diff --cached” shows storage file (a) only has one line and stage file (b) has two lines.</w:t>
                      </w:r>
                    </w:p>
                    <w:p w14:paraId="20684417" w14:textId="495319F5" w:rsidR="00E9345E" w:rsidRDefault="00E9345E">
                      <w:r>
                        <w:t>The similar in “git diff HEAD”</w:t>
                      </w:r>
                    </w:p>
                    <w:p w14:paraId="14179596" w14:textId="77777777" w:rsidR="00E9345E" w:rsidRDefault="00E9345E"/>
                    <w:p w14:paraId="67D25D34" w14:textId="398C3CD2" w:rsidR="00E9345E" w:rsidRDefault="00E9345E">
                      <w:r>
                        <w:t>Now, commit it and re-comparing.</w:t>
                      </w:r>
                    </w:p>
                    <w:p w14:paraId="201990CB" w14:textId="77777777" w:rsidR="00E9345E" w:rsidRDefault="00E9345E"/>
                  </w:txbxContent>
                </v:textbox>
                <w10:wrap type="square"/>
              </v:shape>
            </w:pict>
          </mc:Fallback>
        </mc:AlternateContent>
      </w:r>
    </w:p>
    <w:p w14:paraId="3228EF13" w14:textId="786F6A8C" w:rsidR="00A9016D" w:rsidRDefault="00761A66" w:rsidP="000C0854">
      <w:pPr>
        <w:jc w:val="left"/>
      </w:pPr>
      <w:r>
        <w:rPr>
          <w:noProof/>
        </w:rPr>
        <mc:AlternateContent>
          <mc:Choice Requires="wps">
            <w:drawing>
              <wp:anchor distT="0" distB="0" distL="114300" distR="114300" simplePos="0" relativeHeight="251731968" behindDoc="0" locked="0" layoutInCell="1" allowOverlap="1" wp14:anchorId="655787D9" wp14:editId="5BCC1786">
                <wp:simplePos x="0" y="0"/>
                <wp:positionH relativeFrom="column">
                  <wp:posOffset>0</wp:posOffset>
                </wp:positionH>
                <wp:positionV relativeFrom="paragraph">
                  <wp:posOffset>0</wp:posOffset>
                </wp:positionV>
                <wp:extent cx="5257800" cy="88900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AB400" w14:textId="36EA061D" w:rsidR="00CC6EB6" w:rsidRDefault="00CC6EB6">
                            <w:r>
                              <w:rPr>
                                <w:noProof/>
                              </w:rPr>
                              <w:drawing>
                                <wp:inline distT="0" distB="0" distL="0" distR="0" wp14:anchorId="759E44AB" wp14:editId="24ACA72C">
                                  <wp:extent cx="5074920" cy="3625927"/>
                                  <wp:effectExtent l="0" t="0" r="5080" b="635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4920" cy="3625927"/>
                                          </a:xfrm>
                                          <a:prstGeom prst="rect">
                                            <a:avLst/>
                                          </a:prstGeom>
                                          <a:noFill/>
                                          <a:ln>
                                            <a:noFill/>
                                          </a:ln>
                                        </pic:spPr>
                                      </pic:pic>
                                    </a:graphicData>
                                  </a:graphic>
                                </wp:inline>
                              </w:drawing>
                            </w:r>
                          </w:p>
                          <w:p w14:paraId="0E96127D" w14:textId="6AC92123" w:rsidR="00CC6EB6" w:rsidRDefault="00CC6EB6">
                            <w:r>
                              <w:t>Now, all of the three statuses are the same again.</w:t>
                            </w:r>
                          </w:p>
                          <w:p w14:paraId="2E4FEE2C" w14:textId="079FBB7C" w:rsidR="00CC6EB6" w:rsidRDefault="00CC6EB6">
                            <w:r>
                              <w:t>To make the three statuses is not the same to each other, keep the “HEAD” on and change the workspace, then “add” it to stage, change the workspace again.</w:t>
                            </w:r>
                          </w:p>
                          <w:p w14:paraId="1E90D66D" w14:textId="53A27134" w:rsidR="00CC6EB6" w:rsidRDefault="00CC6EB6">
                            <w:r>
                              <w:rPr>
                                <w:noProof/>
                              </w:rPr>
                              <w:drawing>
                                <wp:inline distT="0" distB="0" distL="0" distR="0" wp14:anchorId="4DF554FB" wp14:editId="2310B953">
                                  <wp:extent cx="3340735" cy="21717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0735" cy="217170"/>
                                          </a:xfrm>
                                          <a:prstGeom prst="rect">
                                            <a:avLst/>
                                          </a:prstGeom>
                                          <a:noFill/>
                                          <a:ln>
                                            <a:noFill/>
                                          </a:ln>
                                        </pic:spPr>
                                      </pic:pic>
                                    </a:graphicData>
                                  </a:graphic>
                                </wp:inline>
                              </w:drawing>
                            </w:r>
                          </w:p>
                          <w:p w14:paraId="19DDBFBE" w14:textId="343B622C" w:rsidR="00CC6EB6" w:rsidRDefault="00CC6EB6">
                            <w:r>
                              <w:t>Add a new line (Add the third line).</w:t>
                            </w:r>
                          </w:p>
                          <w:p w14:paraId="29E9C10C" w14:textId="3912F41F" w:rsidR="00CC6EB6" w:rsidRDefault="00CC6EB6">
                            <w:r>
                              <w:rPr>
                                <w:noProof/>
                              </w:rPr>
                              <w:drawing>
                                <wp:inline distT="0" distB="0" distL="0" distR="0" wp14:anchorId="3E758954" wp14:editId="7A08A79C">
                                  <wp:extent cx="2172970" cy="941705"/>
                                  <wp:effectExtent l="0" t="0" r="1143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2970" cy="941705"/>
                                          </a:xfrm>
                                          <a:prstGeom prst="rect">
                                            <a:avLst/>
                                          </a:prstGeom>
                                          <a:noFill/>
                                          <a:ln>
                                            <a:noFill/>
                                          </a:ln>
                                        </pic:spPr>
                                      </pic:pic>
                                    </a:graphicData>
                                  </a:graphic>
                                </wp:inline>
                              </w:drawing>
                            </w:r>
                          </w:p>
                          <w:p w14:paraId="272C2B32" w14:textId="48EBB2A1" w:rsidR="00CC6EB6" w:rsidRDefault="00CC6EB6">
                            <w:r>
                              <w:t>Check the status:</w:t>
                            </w:r>
                          </w:p>
                          <w:p w14:paraId="6531F75E" w14:textId="2E1B1F50" w:rsidR="00CC6EB6" w:rsidRDefault="00CC6EB6">
                            <w:r>
                              <w:rPr>
                                <w:noProof/>
                              </w:rPr>
                              <w:drawing>
                                <wp:inline distT="0" distB="0" distL="0" distR="0" wp14:anchorId="337117E5" wp14:editId="2BD32EA0">
                                  <wp:extent cx="5074920" cy="2333144"/>
                                  <wp:effectExtent l="0" t="0" r="5080" b="381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4920" cy="2333144"/>
                                          </a:xfrm>
                                          <a:prstGeom prst="rect">
                                            <a:avLst/>
                                          </a:prstGeom>
                                          <a:noFill/>
                                          <a:ln>
                                            <a:noFill/>
                                          </a:ln>
                                        </pic:spPr>
                                      </pic:pic>
                                    </a:graphicData>
                                  </a:graphic>
                                </wp:inline>
                              </w:drawing>
                            </w:r>
                          </w:p>
                          <w:p w14:paraId="7F548210" w14:textId="4FC76F5D" w:rsidR="00CC6EB6" w:rsidRDefault="00CC6EB6">
                            <w:r>
                              <w:t>This shows that the file had been modified but not “add” to the stage(w!=s).</w:t>
                            </w:r>
                          </w:p>
                          <w:p w14:paraId="6580FA7A" w14:textId="77777777" w:rsidR="00CC6EB6" w:rsidRDefault="00CC6EB6"/>
                          <w:p w14:paraId="20161102" w14:textId="69064EEF"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9" type="#_x0000_t202" style="position:absolute;margin-left:0;margin-top:0;width:414pt;height:70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OPZe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9sOPZeQCAAAaBgAADgAAAAAAAAAAAAAAAAAs&#10;AgAAZHJzL2Uyb0RvYy54bWxQSwECLQAUAAYACAAAACEAcbHES9kAAAAGAQAADwAAAAAAAAAAAAAA&#10;AAA8BQAAZHJzL2Rvd25yZXYueG1sUEsFBgAAAAAEAAQA8wAAAEIGAAAAAA==&#10;" filled="f" stroked="f">
                <v:textbox>
                  <w:txbxContent>
                    <w:p w14:paraId="47FAB400" w14:textId="36EA061D" w:rsidR="00E9345E" w:rsidRDefault="00E9345E">
                      <w:r>
                        <w:rPr>
                          <w:noProof/>
                        </w:rPr>
                        <w:drawing>
                          <wp:inline distT="0" distB="0" distL="0" distR="0" wp14:anchorId="759E44AB" wp14:editId="24ACA72C">
                            <wp:extent cx="5074920" cy="3625927"/>
                            <wp:effectExtent l="0" t="0" r="5080" b="635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4920" cy="3625927"/>
                                    </a:xfrm>
                                    <a:prstGeom prst="rect">
                                      <a:avLst/>
                                    </a:prstGeom>
                                    <a:noFill/>
                                    <a:ln>
                                      <a:noFill/>
                                    </a:ln>
                                  </pic:spPr>
                                </pic:pic>
                              </a:graphicData>
                            </a:graphic>
                          </wp:inline>
                        </w:drawing>
                      </w:r>
                    </w:p>
                    <w:p w14:paraId="0E96127D" w14:textId="6AC92123" w:rsidR="00E9345E" w:rsidRDefault="00E9345E">
                      <w:r>
                        <w:t>Now, all of the three statuses are the same again.</w:t>
                      </w:r>
                    </w:p>
                    <w:p w14:paraId="2E4FEE2C" w14:textId="079FBB7C" w:rsidR="00E9345E" w:rsidRDefault="00E9345E">
                      <w:r>
                        <w:t>To make the three statuses is not the same to each other, keep the “HEAD” on and change the workspace, then “add” it to stage, change the workspace again.</w:t>
                      </w:r>
                    </w:p>
                    <w:p w14:paraId="1E90D66D" w14:textId="53A27134" w:rsidR="00E9345E" w:rsidRDefault="00E9345E">
                      <w:r>
                        <w:rPr>
                          <w:noProof/>
                        </w:rPr>
                        <w:drawing>
                          <wp:inline distT="0" distB="0" distL="0" distR="0" wp14:anchorId="4DF554FB" wp14:editId="2310B953">
                            <wp:extent cx="3340735" cy="21717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0735" cy="217170"/>
                                    </a:xfrm>
                                    <a:prstGeom prst="rect">
                                      <a:avLst/>
                                    </a:prstGeom>
                                    <a:noFill/>
                                    <a:ln>
                                      <a:noFill/>
                                    </a:ln>
                                  </pic:spPr>
                                </pic:pic>
                              </a:graphicData>
                            </a:graphic>
                          </wp:inline>
                        </w:drawing>
                      </w:r>
                    </w:p>
                    <w:p w14:paraId="19DDBFBE" w14:textId="343B622C" w:rsidR="00E9345E" w:rsidRDefault="00E9345E">
                      <w:r>
                        <w:t>Add a new line (Add the third line).</w:t>
                      </w:r>
                    </w:p>
                    <w:p w14:paraId="29E9C10C" w14:textId="3912F41F" w:rsidR="00E9345E" w:rsidRDefault="00E9345E">
                      <w:r>
                        <w:rPr>
                          <w:noProof/>
                        </w:rPr>
                        <w:drawing>
                          <wp:inline distT="0" distB="0" distL="0" distR="0" wp14:anchorId="3E758954" wp14:editId="7A08A79C">
                            <wp:extent cx="2172970" cy="941705"/>
                            <wp:effectExtent l="0" t="0" r="1143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2970" cy="941705"/>
                                    </a:xfrm>
                                    <a:prstGeom prst="rect">
                                      <a:avLst/>
                                    </a:prstGeom>
                                    <a:noFill/>
                                    <a:ln>
                                      <a:noFill/>
                                    </a:ln>
                                  </pic:spPr>
                                </pic:pic>
                              </a:graphicData>
                            </a:graphic>
                          </wp:inline>
                        </w:drawing>
                      </w:r>
                    </w:p>
                    <w:p w14:paraId="272C2B32" w14:textId="48EBB2A1" w:rsidR="00E9345E" w:rsidRDefault="00E9345E">
                      <w:r>
                        <w:t>Check the status:</w:t>
                      </w:r>
                    </w:p>
                    <w:p w14:paraId="6531F75E" w14:textId="2E1B1F50" w:rsidR="00E9345E" w:rsidRDefault="00E9345E">
                      <w:r>
                        <w:rPr>
                          <w:noProof/>
                        </w:rPr>
                        <w:drawing>
                          <wp:inline distT="0" distB="0" distL="0" distR="0" wp14:anchorId="337117E5" wp14:editId="2BD32EA0">
                            <wp:extent cx="5074920" cy="2333144"/>
                            <wp:effectExtent l="0" t="0" r="5080" b="381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4920" cy="2333144"/>
                                    </a:xfrm>
                                    <a:prstGeom prst="rect">
                                      <a:avLst/>
                                    </a:prstGeom>
                                    <a:noFill/>
                                    <a:ln>
                                      <a:noFill/>
                                    </a:ln>
                                  </pic:spPr>
                                </pic:pic>
                              </a:graphicData>
                            </a:graphic>
                          </wp:inline>
                        </w:drawing>
                      </w:r>
                    </w:p>
                    <w:p w14:paraId="7F548210" w14:textId="4FC76F5D" w:rsidR="00E9345E" w:rsidRDefault="00E9345E">
                      <w:r>
                        <w:t>This shows that the file had been modified but not “add” to the stage(w!=s).</w:t>
                      </w:r>
                    </w:p>
                    <w:p w14:paraId="6580FA7A" w14:textId="77777777" w:rsidR="00E9345E" w:rsidRDefault="00E9345E"/>
                    <w:p w14:paraId="20161102" w14:textId="69064EEF" w:rsidR="00E9345E" w:rsidRDefault="00E9345E"/>
                  </w:txbxContent>
                </v:textbox>
                <w10:wrap type="square"/>
              </v:shape>
            </w:pict>
          </mc:Fallback>
        </mc:AlternateContent>
      </w:r>
    </w:p>
    <w:p w14:paraId="67688584" w14:textId="337C097F" w:rsidR="00A9016D" w:rsidRDefault="00496009" w:rsidP="000C0854">
      <w:pPr>
        <w:jc w:val="left"/>
      </w:pPr>
      <w:r>
        <w:rPr>
          <w:noProof/>
        </w:rPr>
        <mc:AlternateContent>
          <mc:Choice Requires="wps">
            <w:drawing>
              <wp:anchor distT="0" distB="0" distL="114300" distR="114300" simplePos="0" relativeHeight="251732992" behindDoc="0" locked="0" layoutInCell="1" allowOverlap="1" wp14:anchorId="388517B1" wp14:editId="4631035C">
                <wp:simplePos x="0" y="0"/>
                <wp:positionH relativeFrom="column">
                  <wp:posOffset>0</wp:posOffset>
                </wp:positionH>
                <wp:positionV relativeFrom="paragraph">
                  <wp:posOffset>0</wp:posOffset>
                </wp:positionV>
                <wp:extent cx="5257800" cy="88900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05A42" w14:textId="6D8BB339" w:rsidR="00CC6EB6" w:rsidRDefault="00CC6EB6">
                            <w:r>
                              <w:t>“add” and recheck status:</w:t>
                            </w:r>
                          </w:p>
                          <w:p w14:paraId="674C19EE" w14:textId="21EDD174" w:rsidR="00CC6EB6" w:rsidRDefault="00CC6EB6">
                            <w:r>
                              <w:rPr>
                                <w:noProof/>
                              </w:rPr>
                              <w:drawing>
                                <wp:inline distT="0" distB="0" distL="0" distR="0" wp14:anchorId="377D873C" wp14:editId="71204DC5">
                                  <wp:extent cx="5189220" cy="3137458"/>
                                  <wp:effectExtent l="0" t="0" r="0" b="1270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9220" cy="3137458"/>
                                          </a:xfrm>
                                          <a:prstGeom prst="rect">
                                            <a:avLst/>
                                          </a:prstGeom>
                                          <a:noFill/>
                                          <a:ln>
                                            <a:noFill/>
                                          </a:ln>
                                        </pic:spPr>
                                      </pic:pic>
                                    </a:graphicData>
                                  </a:graphic>
                                </wp:inline>
                              </w:drawing>
                            </w:r>
                          </w:p>
                          <w:p w14:paraId="55535C7C" w14:textId="33C46E9A" w:rsidR="00CC6EB6" w:rsidRDefault="00CC6EB6">
                            <w:r>
                              <w:t>This shows that “add” to the stage but not commit(w=s, s!=H).</w:t>
                            </w:r>
                          </w:p>
                          <w:p w14:paraId="608F3AD6" w14:textId="615AC69F" w:rsidR="00CC6EB6" w:rsidRDefault="00CC6EB6">
                            <w:r>
                              <w:t>Add a new line again:</w:t>
                            </w:r>
                          </w:p>
                          <w:p w14:paraId="2E78651F" w14:textId="320F0FBA" w:rsidR="00CC6EB6" w:rsidRDefault="00CC6EB6">
                            <w:r>
                              <w:rPr>
                                <w:noProof/>
                              </w:rPr>
                              <w:drawing>
                                <wp:inline distT="0" distB="0" distL="0" distR="0" wp14:anchorId="06DB1170" wp14:editId="1D38B860">
                                  <wp:extent cx="2028190" cy="1031875"/>
                                  <wp:effectExtent l="0" t="0" r="3810" b="9525"/>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8190" cy="1031875"/>
                                          </a:xfrm>
                                          <a:prstGeom prst="rect">
                                            <a:avLst/>
                                          </a:prstGeom>
                                          <a:noFill/>
                                          <a:ln>
                                            <a:noFill/>
                                          </a:ln>
                                        </pic:spPr>
                                      </pic:pic>
                                    </a:graphicData>
                                  </a:graphic>
                                </wp:inline>
                              </w:drawing>
                            </w:r>
                          </w:p>
                          <w:p w14:paraId="7282B8AC" w14:textId="67DFE883" w:rsidR="00CC6EB6" w:rsidRDefault="00CC6EB6">
                            <w:r>
                              <w:t>Check status:</w:t>
                            </w:r>
                          </w:p>
                          <w:p w14:paraId="1BF38271" w14:textId="67088430" w:rsidR="00CC6EB6" w:rsidRDefault="00CC6EB6">
                            <w:r>
                              <w:rPr>
                                <w:noProof/>
                              </w:rPr>
                              <w:drawing>
                                <wp:inline distT="0" distB="0" distL="0" distR="0" wp14:anchorId="20B844F4" wp14:editId="64C409FF">
                                  <wp:extent cx="5074920" cy="3281478"/>
                                  <wp:effectExtent l="0" t="0" r="5080" b="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4920" cy="3281478"/>
                                          </a:xfrm>
                                          <a:prstGeom prst="rect">
                                            <a:avLst/>
                                          </a:prstGeom>
                                          <a:noFill/>
                                          <a:ln>
                                            <a:noFill/>
                                          </a:ln>
                                        </pic:spPr>
                                      </pic:pic>
                                    </a:graphicData>
                                  </a:graphic>
                                </wp:inline>
                              </w:drawing>
                            </w:r>
                          </w:p>
                          <w:p w14:paraId="4FC05A58" w14:textId="73679E50" w:rsidR="00CC6EB6" w:rsidRDefault="00CC6EB6">
                            <w:r>
                              <w:t>The green line means is the stage had been changed but not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6" o:spid="_x0000_s1070" type="#_x0000_t202" style="position:absolute;margin-left:0;margin-top:0;width:414pt;height:70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" filled="f" stroked="f">
                <v:textbox>
                  <w:txbxContent>
                    <w:p w14:paraId="13C05A42" w14:textId="6D8BB339" w:rsidR="00E9345E" w:rsidRDefault="00E9345E">
                      <w:r>
                        <w:t>“add” and recheck status:</w:t>
                      </w:r>
                    </w:p>
                    <w:p w14:paraId="674C19EE" w14:textId="21EDD174" w:rsidR="00E9345E" w:rsidRDefault="00E9345E">
                      <w:r>
                        <w:rPr>
                          <w:noProof/>
                        </w:rPr>
                        <w:drawing>
                          <wp:inline distT="0" distB="0" distL="0" distR="0" wp14:anchorId="377D873C" wp14:editId="71204DC5">
                            <wp:extent cx="5189220" cy="3137458"/>
                            <wp:effectExtent l="0" t="0" r="0" b="1270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220" cy="3137458"/>
                                    </a:xfrm>
                                    <a:prstGeom prst="rect">
                                      <a:avLst/>
                                    </a:prstGeom>
                                    <a:noFill/>
                                    <a:ln>
                                      <a:noFill/>
                                    </a:ln>
                                  </pic:spPr>
                                </pic:pic>
                              </a:graphicData>
                            </a:graphic>
                          </wp:inline>
                        </w:drawing>
                      </w:r>
                    </w:p>
                    <w:p w14:paraId="55535C7C" w14:textId="33C46E9A" w:rsidR="00E9345E" w:rsidRDefault="00E9345E">
                      <w:r>
                        <w:t>This shows that “add” to the stage but not commit(w=s, s!=H).</w:t>
                      </w:r>
                    </w:p>
                    <w:p w14:paraId="608F3AD6" w14:textId="615AC69F" w:rsidR="00E9345E" w:rsidRDefault="00E9345E">
                      <w:r>
                        <w:t>Add a new line again:</w:t>
                      </w:r>
                    </w:p>
                    <w:p w14:paraId="2E78651F" w14:textId="320F0FBA" w:rsidR="00E9345E" w:rsidRDefault="00E9345E">
                      <w:r>
                        <w:rPr>
                          <w:noProof/>
                        </w:rPr>
                        <w:drawing>
                          <wp:inline distT="0" distB="0" distL="0" distR="0" wp14:anchorId="06DB1170" wp14:editId="1D38B860">
                            <wp:extent cx="2028190" cy="1031875"/>
                            <wp:effectExtent l="0" t="0" r="3810" b="9525"/>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8190" cy="1031875"/>
                                    </a:xfrm>
                                    <a:prstGeom prst="rect">
                                      <a:avLst/>
                                    </a:prstGeom>
                                    <a:noFill/>
                                    <a:ln>
                                      <a:noFill/>
                                    </a:ln>
                                  </pic:spPr>
                                </pic:pic>
                              </a:graphicData>
                            </a:graphic>
                          </wp:inline>
                        </w:drawing>
                      </w:r>
                    </w:p>
                    <w:p w14:paraId="7282B8AC" w14:textId="67DFE883" w:rsidR="00E9345E" w:rsidRDefault="00E9345E">
                      <w:r>
                        <w:t>Check status:</w:t>
                      </w:r>
                    </w:p>
                    <w:p w14:paraId="1BF38271" w14:textId="67088430" w:rsidR="00E9345E" w:rsidRDefault="00E9345E">
                      <w:r>
                        <w:rPr>
                          <w:noProof/>
                        </w:rPr>
                        <w:drawing>
                          <wp:inline distT="0" distB="0" distL="0" distR="0" wp14:anchorId="20B844F4" wp14:editId="64C409FF">
                            <wp:extent cx="5074920" cy="3281478"/>
                            <wp:effectExtent l="0" t="0" r="5080" b="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4920" cy="3281478"/>
                                    </a:xfrm>
                                    <a:prstGeom prst="rect">
                                      <a:avLst/>
                                    </a:prstGeom>
                                    <a:noFill/>
                                    <a:ln>
                                      <a:noFill/>
                                    </a:ln>
                                  </pic:spPr>
                                </pic:pic>
                              </a:graphicData>
                            </a:graphic>
                          </wp:inline>
                        </w:drawing>
                      </w:r>
                    </w:p>
                    <w:p w14:paraId="4FC05A58" w14:textId="73679E50" w:rsidR="00E9345E" w:rsidRDefault="00E9345E">
                      <w:r>
                        <w:t>The green line means is the stage had been changed but not “commit”.</w:t>
                      </w:r>
                    </w:p>
                  </w:txbxContent>
                </v:textbox>
                <w10:wrap type="square"/>
              </v:shape>
            </w:pict>
          </mc:Fallback>
        </mc:AlternateContent>
      </w:r>
    </w:p>
    <w:p w14:paraId="2FD6FC16" w14:textId="5E556C25" w:rsidR="00A9016D" w:rsidRDefault="00AF1147" w:rsidP="000C0854">
      <w:pPr>
        <w:jc w:val="left"/>
      </w:pPr>
      <w:r>
        <w:rPr>
          <w:noProof/>
        </w:rPr>
        <mc:AlternateContent>
          <mc:Choice Requires="wps">
            <w:drawing>
              <wp:anchor distT="0" distB="0" distL="114300" distR="114300" simplePos="0" relativeHeight="251734016" behindDoc="0" locked="0" layoutInCell="1" allowOverlap="1" wp14:anchorId="0E22C147" wp14:editId="06BB7BE3">
                <wp:simplePos x="0" y="0"/>
                <wp:positionH relativeFrom="column">
                  <wp:posOffset>0</wp:posOffset>
                </wp:positionH>
                <wp:positionV relativeFrom="paragraph">
                  <wp:posOffset>0</wp:posOffset>
                </wp:positionV>
                <wp:extent cx="5257800" cy="88900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C6896" w14:textId="7920BBE1" w:rsidR="00CC6EB6" w:rsidRDefault="00CC6EB6">
                            <w:r>
                              <w:t>The red line about “test.txt” shows that workspace had been changed but not “add”. Other files are the same that, if you did not add to the stage when you changed the file(s) in workspace, will be list here. And the same to “commit”.</w:t>
                            </w:r>
                          </w:p>
                          <w:p w14:paraId="114C2250" w14:textId="44D524E9" w:rsidR="00CC6EB6" w:rsidRDefault="00CC6EB6">
                            <w:r>
                              <w:t>Diff continue:</w:t>
                            </w:r>
                          </w:p>
                          <w:p w14:paraId="30CD08BE" w14:textId="7DB1C1B8" w:rsidR="00CC6EB6" w:rsidRDefault="00CC6EB6">
                            <w:r>
                              <w:rPr>
                                <w:noProof/>
                              </w:rPr>
                              <w:drawing>
                                <wp:inline distT="0" distB="0" distL="0" distR="0" wp14:anchorId="0921C903" wp14:editId="3CE02329">
                                  <wp:extent cx="4580890" cy="5414010"/>
                                  <wp:effectExtent l="0" t="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0890" cy="5414010"/>
                                          </a:xfrm>
                                          <a:prstGeom prst="rect">
                                            <a:avLst/>
                                          </a:prstGeom>
                                          <a:noFill/>
                                          <a:ln>
                                            <a:noFill/>
                                          </a:ln>
                                        </pic:spPr>
                                      </pic:pic>
                                    </a:graphicData>
                                  </a:graphic>
                                </wp:inline>
                              </w:drawing>
                            </w:r>
                          </w:p>
                          <w:p w14:paraId="2761AA47" w14:textId="56692183" w:rsidR="00CC6EB6" w:rsidRDefault="00CC6EB6">
                            <w:r>
                              <w:t>So, you can see the three status been shows here. The workspace has the addition line (Add the fourth line.) than stage. And stage has the addition line (Add the third line) than HEAD. At the end of diff, the workspace has two addition lines (Add the third line. Add the fourth line) than HEAD.</w:t>
                            </w:r>
                          </w:p>
                          <w:p w14:paraId="7849E77E" w14:textId="77777777"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1" type="#_x0000_t202" style="position:absolute;margin-left:0;margin-top:0;width:414pt;height:70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w8OQ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pYEw8OQCAAAaBgAADgAAAAAAAAAAAAAAAAAs&#10;AgAAZHJzL2Uyb0RvYy54bWxQSwECLQAUAAYACAAAACEAcbHES9kAAAAGAQAADwAAAAAAAAAAAAAA&#10;AAA8BQAAZHJzL2Rvd25yZXYueG1sUEsFBgAAAAAEAAQA8wAAAEIGAAAAAA==&#10;" filled="f" stroked="f">
                <v:textbox>
                  <w:txbxContent>
                    <w:p w14:paraId="797C6896" w14:textId="7920BBE1" w:rsidR="00E9345E" w:rsidRDefault="00E9345E">
                      <w:r>
                        <w:t>The red line about “test.txt” shows that workspace had been changed but not “add”. Other files are the same that, if you did not add to the stage when you changed the file(s) in workspace, will be list here. And the same to “commit”.</w:t>
                      </w:r>
                    </w:p>
                    <w:p w14:paraId="114C2250" w14:textId="44D524E9" w:rsidR="00E9345E" w:rsidRDefault="00E9345E">
                      <w:r>
                        <w:t>Diff continue:</w:t>
                      </w:r>
                    </w:p>
                    <w:p w14:paraId="30CD08BE" w14:textId="7DB1C1B8" w:rsidR="00E9345E" w:rsidRDefault="00E9345E">
                      <w:r>
                        <w:rPr>
                          <w:noProof/>
                        </w:rPr>
                        <w:drawing>
                          <wp:inline distT="0" distB="0" distL="0" distR="0" wp14:anchorId="0921C903" wp14:editId="3CE02329">
                            <wp:extent cx="4580890" cy="5414010"/>
                            <wp:effectExtent l="0" t="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0890" cy="5414010"/>
                                    </a:xfrm>
                                    <a:prstGeom prst="rect">
                                      <a:avLst/>
                                    </a:prstGeom>
                                    <a:noFill/>
                                    <a:ln>
                                      <a:noFill/>
                                    </a:ln>
                                  </pic:spPr>
                                </pic:pic>
                              </a:graphicData>
                            </a:graphic>
                          </wp:inline>
                        </w:drawing>
                      </w:r>
                    </w:p>
                    <w:p w14:paraId="2761AA47" w14:textId="56692183" w:rsidR="00E9345E" w:rsidRDefault="00E9345E">
                      <w:r>
                        <w:t>So, you can see the three status been shows here. The workspace has the addition line (Add the fourth line.) than stage. And stage has the addition line (Add the third line) than HEAD. At the end of diff, the workspace has two addition lines (Add the third line. Add the fourth line) than HEAD.</w:t>
                      </w:r>
                    </w:p>
                    <w:p w14:paraId="7849E77E" w14:textId="77777777" w:rsidR="00E9345E" w:rsidRDefault="00E9345E"/>
                  </w:txbxContent>
                </v:textbox>
                <w10:wrap type="square"/>
              </v:shape>
            </w:pict>
          </mc:Fallback>
        </mc:AlternateContent>
      </w:r>
    </w:p>
    <w:p w14:paraId="1D6957B5" w14:textId="77777777" w:rsidR="00A9016D" w:rsidRDefault="00A9016D" w:rsidP="000C0854">
      <w:pPr>
        <w:jc w:val="left"/>
      </w:pPr>
    </w:p>
    <w:p w14:paraId="27488530" w14:textId="77777777" w:rsidR="00A9016D" w:rsidRDefault="00A9016D">
      <w:pPr>
        <w:widowControl/>
        <w:jc w:val="left"/>
      </w:pPr>
      <w:r>
        <w:br w:type="page"/>
      </w:r>
    </w:p>
    <w:p w14:paraId="029CA119" w14:textId="09C2F121" w:rsidR="00A9016D" w:rsidRDefault="00EC0A84" w:rsidP="000C0854">
      <w:pPr>
        <w:jc w:val="left"/>
        <w:rPr>
          <w:color w:val="FF6600"/>
          <w:sz w:val="40"/>
          <w:szCs w:val="40"/>
        </w:rPr>
      </w:pPr>
      <w:r w:rsidRPr="00EC0A84">
        <w:rPr>
          <w:color w:val="FF6600"/>
          <w:sz w:val="40"/>
          <w:szCs w:val="40"/>
        </w:rPr>
        <w:t>Ignoring files</w:t>
      </w:r>
    </w:p>
    <w:p w14:paraId="16A93371" w14:textId="7FCD35C3" w:rsidR="00EC0A84" w:rsidRDefault="00261E4B" w:rsidP="000C0854">
      <w:pPr>
        <w:jc w:val="left"/>
      </w:pPr>
      <w:r>
        <w:t>If you don’t want to trace some files and don’t want to see them in the untrack list. You can use a file to list that what file or file style to ignore.</w:t>
      </w:r>
    </w:p>
    <w:p w14:paraId="41FD3450" w14:textId="595BE986" w:rsidR="00261E4B" w:rsidRDefault="00261E4B" w:rsidP="000C0854">
      <w:pPr>
        <w:jc w:val="left"/>
      </w:pPr>
      <w:r>
        <w:rPr>
          <w:rFonts w:hint="eastAsia"/>
        </w:rPr>
        <w:t>Ignore r</w:t>
      </w:r>
      <w:r w:rsidR="001A69E2">
        <w:t>u</w:t>
      </w:r>
      <w:r>
        <w:rPr>
          <w:rFonts w:hint="eastAsia"/>
        </w:rPr>
        <w:t>le</w:t>
      </w:r>
      <w:r w:rsidR="001A69E2">
        <w:t>s</w:t>
      </w:r>
      <w:r>
        <w:rPr>
          <w:rFonts w:hint="eastAsia"/>
        </w:rPr>
        <w:t>:</w:t>
      </w:r>
    </w:p>
    <w:p w14:paraId="70E2FACD" w14:textId="4703C350" w:rsidR="00261E4B" w:rsidRDefault="00261E4B" w:rsidP="00261E4B">
      <w:pPr>
        <w:pStyle w:val="a8"/>
        <w:numPr>
          <w:ilvl w:val="0"/>
          <w:numId w:val="1"/>
        </w:numPr>
        <w:ind w:firstLineChars="0"/>
        <w:jc w:val="left"/>
      </w:pPr>
      <w:r>
        <w:t>A file can be ignore only then this file didn’t been traced.</w:t>
      </w:r>
    </w:p>
    <w:p w14:paraId="772278F1" w14:textId="3A7C9AED" w:rsidR="00261E4B" w:rsidRDefault="00AC6A22" w:rsidP="00261E4B">
      <w:pPr>
        <w:pStyle w:val="a8"/>
        <w:numPr>
          <w:ilvl w:val="0"/>
          <w:numId w:val="1"/>
        </w:numPr>
        <w:ind w:firstLineChars="0"/>
        <w:jc w:val="left"/>
      </w:pPr>
      <w:r>
        <w:t>*.a All file that end of .a will be ignore</w:t>
      </w:r>
      <w:r w:rsidR="005E6980">
        <w:t>, include its sub-directors</w:t>
      </w:r>
      <w:r>
        <w:t>.</w:t>
      </w:r>
    </w:p>
    <w:p w14:paraId="70C3FA9E" w14:textId="6A326D24" w:rsidR="00AC6A22" w:rsidRDefault="00AC6A22" w:rsidP="00261E4B">
      <w:pPr>
        <w:pStyle w:val="a8"/>
        <w:numPr>
          <w:ilvl w:val="0"/>
          <w:numId w:val="1"/>
        </w:numPr>
        <w:ind w:firstLineChars="0"/>
        <w:jc w:val="left"/>
      </w:pPr>
      <w:r>
        <w:t>!file This file can’t be ignore, event if it is name like test.a and the *.a had been list in ignore file.</w:t>
      </w:r>
    </w:p>
    <w:p w14:paraId="1590AC65" w14:textId="006C56E9" w:rsidR="00AC6A22" w:rsidRDefault="00AC6A22" w:rsidP="00261E4B">
      <w:pPr>
        <w:pStyle w:val="a8"/>
        <w:numPr>
          <w:ilvl w:val="0"/>
          <w:numId w:val="1"/>
        </w:numPr>
        <w:ind w:firstLineChars="0"/>
        <w:jc w:val="left"/>
      </w:pPr>
      <w:r>
        <w:t>/dir All file(s) which in the dir will be ignore (except use 3)), but didn’t include the subdirectory’s file(s). This means that /dir/dir/test.txt will didn’t been ignored.</w:t>
      </w:r>
    </w:p>
    <w:p w14:paraId="574ED59A" w14:textId="368D44A7" w:rsidR="00AC6A22" w:rsidRDefault="00AC6A22" w:rsidP="00261E4B">
      <w:pPr>
        <w:pStyle w:val="a8"/>
        <w:numPr>
          <w:ilvl w:val="0"/>
          <w:numId w:val="1"/>
        </w:numPr>
        <w:ind w:firstLineChars="0"/>
        <w:jc w:val="left"/>
      </w:pPr>
      <w:r>
        <w:t>Dir/ All file(s) or dir(s) will be ignored that which are in the Dir.</w:t>
      </w:r>
    </w:p>
    <w:p w14:paraId="648F7BB4" w14:textId="239BB5CA" w:rsidR="00AC6A22" w:rsidRDefault="00AC6A22" w:rsidP="00261E4B">
      <w:pPr>
        <w:pStyle w:val="a8"/>
        <w:numPr>
          <w:ilvl w:val="0"/>
          <w:numId w:val="1"/>
        </w:numPr>
        <w:ind w:firstLineChars="0"/>
        <w:jc w:val="left"/>
      </w:pPr>
      <w:r>
        <w:t>Dir/*.a Ignored all file(s) which is end of .a and under the Dir/, but didn’t include its subdirectory’s content.</w:t>
      </w:r>
    </w:p>
    <w:p w14:paraId="30B4CFFC" w14:textId="6230476B" w:rsidR="00AC6A22" w:rsidRDefault="00AC6A22" w:rsidP="00261E4B">
      <w:pPr>
        <w:pStyle w:val="a8"/>
        <w:numPr>
          <w:ilvl w:val="0"/>
          <w:numId w:val="1"/>
        </w:numPr>
        <w:ind w:firstLineChars="0"/>
        <w:jc w:val="left"/>
      </w:pPr>
      <w:r>
        <w:t>If you want to list ignored file(s), using “--ignored –s” append to the “git status” for the argument. Ignored file(s) c</w:t>
      </w:r>
      <w:r w:rsidR="006C3316">
        <w:t>o</w:t>
      </w:r>
      <w:r>
        <w:t xml:space="preserve">uldn’t </w:t>
      </w:r>
      <w:r w:rsidR="006C3316">
        <w:t>be “add” to stage, except using “-f fileName” for argument, such as “git add –f test.txt”.</w:t>
      </w:r>
    </w:p>
    <w:p w14:paraId="1AC42131" w14:textId="0CF4B3E7" w:rsidR="008175E8" w:rsidRDefault="000613A5" w:rsidP="00261E4B">
      <w:pPr>
        <w:pStyle w:val="a8"/>
        <w:numPr>
          <w:ilvl w:val="0"/>
          <w:numId w:val="1"/>
        </w:numPr>
        <w:ind w:firstLineChars="0"/>
        <w:jc w:val="left"/>
      </w:pPr>
      <w:r>
        <w:t xml:space="preserve">Blank lines or </w:t>
      </w:r>
      <w:r w:rsidR="008175E8">
        <w:rPr>
          <w:rFonts w:hint="eastAsia"/>
        </w:rPr>
        <w:t>line</w:t>
      </w:r>
      <w:r>
        <w:t>s</w:t>
      </w:r>
      <w:r>
        <w:rPr>
          <w:rFonts w:hint="eastAsia"/>
        </w:rPr>
        <w:t xml:space="preserve"> </w:t>
      </w:r>
      <w:r w:rsidR="008175E8">
        <w:rPr>
          <w:rFonts w:hint="eastAsia"/>
        </w:rPr>
        <w:t>start</w:t>
      </w:r>
      <w:r>
        <w:t>ing</w:t>
      </w:r>
      <w:r w:rsidR="008175E8">
        <w:rPr>
          <w:rFonts w:hint="eastAsia"/>
        </w:rPr>
        <w:t xml:space="preserve"> with </w:t>
      </w:r>
      <w:r>
        <w:t>‘#’ are ignored</w:t>
      </w:r>
      <w:r w:rsidR="008175E8">
        <w:t>.</w:t>
      </w:r>
    </w:p>
    <w:p w14:paraId="7130C2FD" w14:textId="77389063" w:rsidR="006C3316" w:rsidRDefault="006C3316" w:rsidP="006C3316">
      <w:pPr>
        <w:jc w:val="left"/>
      </w:pPr>
      <w:r>
        <w:t>Ignore model:</w:t>
      </w:r>
    </w:p>
    <w:p w14:paraId="50083022" w14:textId="04BED3E5" w:rsidR="006C3316" w:rsidRDefault="006C3316" w:rsidP="006C3316">
      <w:pPr>
        <w:pStyle w:val="a8"/>
        <w:numPr>
          <w:ilvl w:val="0"/>
          <w:numId w:val="2"/>
        </w:numPr>
        <w:ind w:firstLineChars="0"/>
        <w:jc w:val="left"/>
      </w:pPr>
      <w:r>
        <w:t>Share</w:t>
      </w:r>
      <w:r w:rsidR="008175E8">
        <w:t xml:space="preserve"> A</w:t>
      </w:r>
    </w:p>
    <w:p w14:paraId="7600D4CC" w14:textId="529E2350" w:rsidR="006C3316" w:rsidRDefault="006C3316" w:rsidP="006C3316">
      <w:pPr>
        <w:jc w:val="left"/>
      </w:pPr>
      <w:r>
        <w:rPr>
          <w:rFonts w:hint="eastAsia"/>
        </w:rPr>
        <w:tab/>
      </w:r>
      <w:r>
        <w:t>I</w:t>
      </w:r>
      <w:r>
        <w:rPr>
          <w:rFonts w:hint="eastAsia"/>
        </w:rPr>
        <w:t xml:space="preserve">f </w:t>
      </w:r>
      <w:r>
        <w:t>anyone clone you git-repo this ignore role will be using. This setting is in the file that been named .gitignore.</w:t>
      </w:r>
      <w:r w:rsidR="0044632B">
        <w:t xml:space="preserve"> The .gitignore file’s scope is current director where the .gitignore file exist director and all its sub-directors.</w:t>
      </w:r>
      <w:r w:rsidR="00553B9E">
        <w:t xml:space="preserve"> So it can be put in anywhere.</w:t>
      </w:r>
    </w:p>
    <w:p w14:paraId="3A56ED2E" w14:textId="56CE076E" w:rsidR="006C3316" w:rsidRDefault="006C3316" w:rsidP="006C3316">
      <w:pPr>
        <w:pStyle w:val="a8"/>
        <w:numPr>
          <w:ilvl w:val="0"/>
          <w:numId w:val="2"/>
        </w:numPr>
        <w:ind w:firstLineChars="0"/>
        <w:jc w:val="left"/>
      </w:pPr>
      <w:r>
        <w:t>Local</w:t>
      </w:r>
    </w:p>
    <w:p w14:paraId="38FFEDFD" w14:textId="164E403D" w:rsidR="006C3316" w:rsidRDefault="008175E8" w:rsidP="006C3316">
      <w:pPr>
        <w:pStyle w:val="a8"/>
        <w:numPr>
          <w:ilvl w:val="0"/>
          <w:numId w:val="5"/>
        </w:numPr>
        <w:ind w:firstLineChars="0"/>
        <w:jc w:val="left"/>
      </w:pPr>
      <w:r>
        <w:t xml:space="preserve">B </w:t>
      </w:r>
      <w:r w:rsidR="002F2AA5">
        <w:t xml:space="preserve">Global, </w:t>
      </w:r>
      <w:r w:rsidR="001F3B8D">
        <w:t>“</w:t>
      </w:r>
      <w:r w:rsidR="002F2AA5">
        <w:t>git config –global core.excludesfile [your_ignore_file_path</w:t>
      </w:r>
      <w:r w:rsidR="001F3B8D">
        <w:t>_ignorfile</w:t>
      </w:r>
      <w:r w:rsidR="002F2AA5">
        <w:t>]</w:t>
      </w:r>
      <w:r w:rsidR="001F3B8D">
        <w:t>”, the name of ignorefile is not limit.</w:t>
      </w:r>
    </w:p>
    <w:p w14:paraId="3D74EF3F" w14:textId="2A8B7490" w:rsidR="009D7F33" w:rsidRDefault="008175E8" w:rsidP="009D7F33">
      <w:pPr>
        <w:pStyle w:val="a8"/>
        <w:numPr>
          <w:ilvl w:val="0"/>
          <w:numId w:val="5"/>
        </w:numPr>
        <w:ind w:firstLineChars="0"/>
        <w:jc w:val="left"/>
      </w:pPr>
      <w:r>
        <w:t xml:space="preserve">C </w:t>
      </w:r>
      <w:r w:rsidR="006C3316">
        <w:t xml:space="preserve">Specific </w:t>
      </w:r>
      <w:r w:rsidR="002F2AA5">
        <w:t>version, setting the file which in the path: .git/info/exclude.</w:t>
      </w:r>
    </w:p>
    <w:p w14:paraId="430390F4" w14:textId="77777777" w:rsidR="0044632B" w:rsidRPr="0044632B" w:rsidRDefault="0044632B" w:rsidP="0044632B">
      <w:pPr>
        <w:ind w:left="413"/>
        <w:jc w:val="left"/>
      </w:pPr>
    </w:p>
    <w:p w14:paraId="0C4F630A" w14:textId="5C973259" w:rsidR="004F79CE" w:rsidRDefault="004F79CE" w:rsidP="009D7F33">
      <w:pPr>
        <w:jc w:val="left"/>
        <w:rPr>
          <w:color w:val="3366FF"/>
        </w:rPr>
      </w:pPr>
      <w:r>
        <w:rPr>
          <w:color w:val="3366FF"/>
        </w:rPr>
        <w:t>Note:</w:t>
      </w:r>
    </w:p>
    <w:p w14:paraId="64C5BCEE" w14:textId="5F761386" w:rsidR="004F79CE" w:rsidRDefault="004F79CE" w:rsidP="009D7F33">
      <w:pPr>
        <w:jc w:val="left"/>
        <w:rPr>
          <w:color w:val="3366FF"/>
        </w:rPr>
      </w:pPr>
      <w:r>
        <w:rPr>
          <w:color w:val="3366FF"/>
        </w:rPr>
        <w:t xml:space="preserve">2) Mach all end of .a files or folders. But /dir/*.a only mach /dir/XXX.a, </w:t>
      </w:r>
      <w:r w:rsidR="004A6F38">
        <w:rPr>
          <w:color w:val="3366FF"/>
        </w:rPr>
        <w:t xml:space="preserve">on other world /dir/abc/XXX.a hadn’t been ignored, </w:t>
      </w:r>
    </w:p>
    <w:p w14:paraId="46BD3C79" w14:textId="77777777" w:rsidR="004F79CE" w:rsidRDefault="004F79CE" w:rsidP="009D7F33">
      <w:pPr>
        <w:jc w:val="left"/>
        <w:rPr>
          <w:color w:val="3366FF"/>
        </w:rPr>
      </w:pPr>
    </w:p>
    <w:p w14:paraId="4A0B1FAC" w14:textId="27CAF6E2" w:rsidR="009D7F33" w:rsidRPr="009D7F33" w:rsidRDefault="009D7F33" w:rsidP="009D7F33">
      <w:pPr>
        <w:jc w:val="left"/>
        <w:rPr>
          <w:color w:val="FF0000"/>
        </w:rPr>
      </w:pPr>
      <w:r w:rsidRPr="009D7F33">
        <w:rPr>
          <w:color w:val="FF0000"/>
        </w:rPr>
        <w:t>Testing:</w:t>
      </w:r>
    </w:p>
    <w:p w14:paraId="2EF35D3B" w14:textId="5968E188" w:rsidR="00A9016D" w:rsidRDefault="00F524E7">
      <w:pPr>
        <w:widowControl/>
        <w:jc w:val="left"/>
      </w:pPr>
      <w:r>
        <w:t>Local Specific version</w:t>
      </w:r>
      <w:r w:rsidR="00A9016D">
        <w:br w:type="page"/>
      </w:r>
    </w:p>
    <w:p w14:paraId="56626B9E" w14:textId="0BAA4BBD" w:rsidR="00A9016D" w:rsidRDefault="00A04BD0" w:rsidP="000C0854">
      <w:pPr>
        <w:jc w:val="left"/>
      </w:pPr>
      <w:r>
        <w:rPr>
          <w:noProof/>
        </w:rPr>
        <mc:AlternateContent>
          <mc:Choice Requires="wps">
            <w:drawing>
              <wp:anchor distT="0" distB="0" distL="114300" distR="114300" simplePos="0" relativeHeight="251735040" behindDoc="0" locked="0" layoutInCell="1" allowOverlap="1" wp14:anchorId="1F28412B" wp14:editId="69D664D4">
                <wp:simplePos x="0" y="0"/>
                <wp:positionH relativeFrom="column">
                  <wp:posOffset>0</wp:posOffset>
                </wp:positionH>
                <wp:positionV relativeFrom="paragraph">
                  <wp:posOffset>0</wp:posOffset>
                </wp:positionV>
                <wp:extent cx="5257800" cy="8890000"/>
                <wp:effectExtent l="0" t="0" r="0" b="0"/>
                <wp:wrapSquare wrapText="bothSides"/>
                <wp:docPr id="65" name="文本框 6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910D" w14:textId="7BC70897" w:rsidR="00CC6EB6" w:rsidRDefault="00CC6EB6">
                            <w:r>
                              <w:rPr>
                                <w:noProof/>
                              </w:rPr>
                              <w:drawing>
                                <wp:inline distT="0" distB="0" distL="0" distR="0" wp14:anchorId="2BD726A4" wp14:editId="599E0DF4">
                                  <wp:extent cx="5074920" cy="3205969"/>
                                  <wp:effectExtent l="0" t="0" r="5080" b="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920" cy="3205969"/>
                                          </a:xfrm>
                                          <a:prstGeom prst="rect">
                                            <a:avLst/>
                                          </a:prstGeom>
                                          <a:noFill/>
                                          <a:ln>
                                            <a:noFill/>
                                          </a:ln>
                                        </pic:spPr>
                                      </pic:pic>
                                    </a:graphicData>
                                  </a:graphic>
                                </wp:inline>
                              </w:drawing>
                            </w:r>
                          </w:p>
                          <w:p w14:paraId="6F927839" w14:textId="5D7F3CD5" w:rsidR="00CC6EB6" w:rsidRDefault="00CC6EB6">
                            <w:r>
                              <w:rPr>
                                <w:noProof/>
                              </w:rPr>
                              <w:drawing>
                                <wp:inline distT="0" distB="0" distL="0" distR="0" wp14:anchorId="1B3BC6FE" wp14:editId="58390285">
                                  <wp:extent cx="5072621" cy="5295523"/>
                                  <wp:effectExtent l="0" t="0" r="762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4920" cy="52979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5" o:spid="_x0000_s1072" type="#_x0000_t202" style="position:absolute;margin-left:0;margin-top:0;width:414pt;height:700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239O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3n239OQCAAAaBgAADgAAAAAAAAAAAAAAAAAs&#10;AgAAZHJzL2Uyb0RvYy54bWxQSwECLQAUAAYACAAAACEAcbHES9kAAAAGAQAADwAAAAAAAAAAAAAA&#10;AAA8BQAAZHJzL2Rvd25yZXYueG1sUEsFBgAAAAAEAAQA8wAAAEIGAAAAAA==&#10;" filled="f" stroked="f">
                <v:textbox>
                  <w:txbxContent>
                    <w:p w14:paraId="2093910D" w14:textId="7BC70897" w:rsidR="00E9345E" w:rsidRDefault="00E9345E">
                      <w:r>
                        <w:rPr>
                          <w:noProof/>
                        </w:rPr>
                        <w:drawing>
                          <wp:inline distT="0" distB="0" distL="0" distR="0" wp14:anchorId="2BD726A4" wp14:editId="599E0DF4">
                            <wp:extent cx="5074920" cy="3205969"/>
                            <wp:effectExtent l="0" t="0" r="5080" b="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4920" cy="3205969"/>
                                    </a:xfrm>
                                    <a:prstGeom prst="rect">
                                      <a:avLst/>
                                    </a:prstGeom>
                                    <a:noFill/>
                                    <a:ln>
                                      <a:noFill/>
                                    </a:ln>
                                  </pic:spPr>
                                </pic:pic>
                              </a:graphicData>
                            </a:graphic>
                          </wp:inline>
                        </w:drawing>
                      </w:r>
                    </w:p>
                    <w:p w14:paraId="6F927839" w14:textId="5D7F3CD5" w:rsidR="00E9345E" w:rsidRDefault="00E9345E">
                      <w:r>
                        <w:rPr>
                          <w:noProof/>
                        </w:rPr>
                        <w:drawing>
                          <wp:inline distT="0" distB="0" distL="0" distR="0" wp14:anchorId="1B3BC6FE" wp14:editId="58390285">
                            <wp:extent cx="5072621" cy="5295523"/>
                            <wp:effectExtent l="0" t="0" r="762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5297923"/>
                                    </a:xfrm>
                                    <a:prstGeom prst="rect">
                                      <a:avLst/>
                                    </a:prstGeom>
                                    <a:noFill/>
                                    <a:ln>
                                      <a:noFill/>
                                    </a:ln>
                                  </pic:spPr>
                                </pic:pic>
                              </a:graphicData>
                            </a:graphic>
                          </wp:inline>
                        </w:drawing>
                      </w:r>
                    </w:p>
                  </w:txbxContent>
                </v:textbox>
                <w10:wrap type="square"/>
              </v:shape>
            </w:pict>
          </mc:Fallback>
        </mc:AlternateContent>
      </w:r>
      <w:r w:rsidR="00A9016D">
        <w:br w:type="page"/>
      </w:r>
    </w:p>
    <w:p w14:paraId="18C78051" w14:textId="7947D91E" w:rsidR="00A9016D" w:rsidRDefault="004F79CE" w:rsidP="000C0854">
      <w:pPr>
        <w:jc w:val="left"/>
      </w:pPr>
      <w:r>
        <w:rPr>
          <w:noProof/>
        </w:rPr>
        <mc:AlternateContent>
          <mc:Choice Requires="wps">
            <w:drawing>
              <wp:anchor distT="0" distB="0" distL="114300" distR="114300" simplePos="0" relativeHeight="251736064" behindDoc="0" locked="0" layoutInCell="1" allowOverlap="1" wp14:anchorId="54615A18" wp14:editId="682942E3">
                <wp:simplePos x="0" y="0"/>
                <wp:positionH relativeFrom="column">
                  <wp:posOffset>0</wp:posOffset>
                </wp:positionH>
                <wp:positionV relativeFrom="paragraph">
                  <wp:posOffset>0</wp:posOffset>
                </wp:positionV>
                <wp:extent cx="5257800" cy="8890000"/>
                <wp:effectExtent l="0" t="0" r="0" b="0"/>
                <wp:wrapSquare wrapText="bothSides"/>
                <wp:docPr id="75" name="文本框 7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5AA39" w14:textId="2E56E816" w:rsidR="00CC6EB6" w:rsidRDefault="00CC6EB6"/>
                          <w:p w14:paraId="6F345759" w14:textId="714AD90B" w:rsidR="00CC6EB6" w:rsidRDefault="00CC6EB6">
                            <w:r>
                              <w:rPr>
                                <w:noProof/>
                              </w:rPr>
                              <w:drawing>
                                <wp:inline distT="0" distB="0" distL="0" distR="0" wp14:anchorId="36B45DDA" wp14:editId="3ABD467A">
                                  <wp:extent cx="5074920" cy="5539718"/>
                                  <wp:effectExtent l="0" t="0" r="5080" b="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5539718"/>
                                          </a:xfrm>
                                          <a:prstGeom prst="rect">
                                            <a:avLst/>
                                          </a:prstGeom>
                                          <a:noFill/>
                                          <a:ln>
                                            <a:noFill/>
                                          </a:ln>
                                        </pic:spPr>
                                      </pic:pic>
                                    </a:graphicData>
                                  </a:graphic>
                                </wp:inline>
                              </w:drawing>
                            </w:r>
                          </w:p>
                          <w:p w14:paraId="14B227DD" w14:textId="31903F28" w:rsidR="00CC6EB6" w:rsidRDefault="00CC6EB6">
                            <w:r>
                              <w:rPr>
                                <w:noProof/>
                              </w:rPr>
                              <w:drawing>
                                <wp:inline distT="0" distB="0" distL="0" distR="0" wp14:anchorId="26953DA0" wp14:editId="5BACDFA9">
                                  <wp:extent cx="5073055" cy="2896354"/>
                                  <wp:effectExtent l="0" t="0" r="6985"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4920" cy="2897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5" o:spid="_x0000_s1073" type="#_x0000_t202" style="position:absolute;margin-left:0;margin-top:0;width:414pt;height:70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ibV+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CjI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aPuzZc6OoeutPqdsCdofMaOuiCOH9NLEw0dB1sKX8FHy70tsB6J2G00vbD7/TBHwgFK0aB&#10;9gK792tiGUbitYIRnGSDQVgp8TCAJoKDPbQsDi1qLWcaaMlgHxoaxeDvRSdyq+UdLLMyvAomoii8&#10;XWDfiTPf7i1YhpSVZXSCJWKIv1A3hobQgaUwH7fNHbFmN0QeOulSd7uE5M9mqfUNN5Uu117zOg5a&#10;ALpFdUcALKDYl7tlGTbc4Tl6Pa706U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IxIm1flAgAAGgYAAA4AAAAAAAAAAAAAAAAA&#10;LAIAAGRycy9lMm9Eb2MueG1sUEsBAi0AFAAGAAgAAAAhAHGxxEvZAAAABgEAAA8AAAAAAAAAAAAA&#10;AAAAPQUAAGRycy9kb3ducmV2LnhtbFBLBQYAAAAABAAEAPMAAABDBgAAAAA=&#10;" filled="f" stroked="f">
                <v:textbox>
                  <w:txbxContent>
                    <w:p w14:paraId="0555AA39" w14:textId="2E56E816" w:rsidR="00E9345E" w:rsidRDefault="00E9345E"/>
                    <w:p w14:paraId="6F345759" w14:textId="714AD90B" w:rsidR="00E9345E" w:rsidRDefault="00E9345E">
                      <w:r>
                        <w:rPr>
                          <w:noProof/>
                        </w:rPr>
                        <w:drawing>
                          <wp:inline distT="0" distB="0" distL="0" distR="0" wp14:anchorId="36B45DDA" wp14:editId="3ABD467A">
                            <wp:extent cx="5074920" cy="5539718"/>
                            <wp:effectExtent l="0" t="0" r="5080" b="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4920" cy="5539718"/>
                                    </a:xfrm>
                                    <a:prstGeom prst="rect">
                                      <a:avLst/>
                                    </a:prstGeom>
                                    <a:noFill/>
                                    <a:ln>
                                      <a:noFill/>
                                    </a:ln>
                                  </pic:spPr>
                                </pic:pic>
                              </a:graphicData>
                            </a:graphic>
                          </wp:inline>
                        </w:drawing>
                      </w:r>
                    </w:p>
                    <w:p w14:paraId="14B227DD" w14:textId="31903F28" w:rsidR="00E9345E" w:rsidRDefault="00E9345E">
                      <w:r>
                        <w:rPr>
                          <w:noProof/>
                        </w:rPr>
                        <w:drawing>
                          <wp:inline distT="0" distB="0" distL="0" distR="0" wp14:anchorId="26953DA0" wp14:editId="5BACDFA9">
                            <wp:extent cx="5073055" cy="2896354"/>
                            <wp:effectExtent l="0" t="0" r="6985"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4920" cy="2897419"/>
                                    </a:xfrm>
                                    <a:prstGeom prst="rect">
                                      <a:avLst/>
                                    </a:prstGeom>
                                    <a:noFill/>
                                    <a:ln>
                                      <a:noFill/>
                                    </a:ln>
                                  </pic:spPr>
                                </pic:pic>
                              </a:graphicData>
                            </a:graphic>
                          </wp:inline>
                        </w:drawing>
                      </w:r>
                    </w:p>
                  </w:txbxContent>
                </v:textbox>
                <w10:wrap type="square"/>
              </v:shape>
            </w:pict>
          </mc:Fallback>
        </mc:AlternateContent>
      </w:r>
    </w:p>
    <w:p w14:paraId="389256D4" w14:textId="7899431A" w:rsidR="00A9016D" w:rsidRDefault="0089128B" w:rsidP="000C0854">
      <w:pPr>
        <w:jc w:val="left"/>
      </w:pPr>
      <w:r>
        <w:rPr>
          <w:noProof/>
        </w:rPr>
        <mc:AlternateContent>
          <mc:Choice Requires="wps">
            <w:drawing>
              <wp:anchor distT="0" distB="0" distL="114300" distR="114300" simplePos="0" relativeHeight="251737088" behindDoc="0" locked="0" layoutInCell="1" allowOverlap="1" wp14:anchorId="2AB03F92" wp14:editId="760954C8">
                <wp:simplePos x="0" y="0"/>
                <wp:positionH relativeFrom="column">
                  <wp:posOffset>0</wp:posOffset>
                </wp:positionH>
                <wp:positionV relativeFrom="paragraph">
                  <wp:posOffset>0</wp:posOffset>
                </wp:positionV>
                <wp:extent cx="5257800" cy="8890000"/>
                <wp:effectExtent l="0" t="0" r="0" b="0"/>
                <wp:wrapSquare wrapText="bothSides"/>
                <wp:docPr id="82" name="文本框 8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F2687" w14:textId="1D19B77D" w:rsidR="00CC6EB6" w:rsidRDefault="00CC6EB6">
                            <w:r>
                              <w:rPr>
                                <w:noProof/>
                              </w:rPr>
                              <w:drawing>
                                <wp:inline distT="0" distB="0" distL="0" distR="0" wp14:anchorId="7F403E99" wp14:editId="39EDE97C">
                                  <wp:extent cx="5072702" cy="5352358"/>
                                  <wp:effectExtent l="0" t="0" r="7620" b="762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4920" cy="5354698"/>
                                          </a:xfrm>
                                          <a:prstGeom prst="rect">
                                            <a:avLst/>
                                          </a:prstGeom>
                                          <a:noFill/>
                                          <a:ln>
                                            <a:noFill/>
                                          </a:ln>
                                        </pic:spPr>
                                      </pic:pic>
                                    </a:graphicData>
                                  </a:graphic>
                                </wp:inline>
                              </w:drawing>
                            </w:r>
                          </w:p>
                          <w:p w14:paraId="5A44B796" w14:textId="61C84F81"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2" o:spid="_x0000_s1074" type="#_x0000_t202" style="position:absolute;margin-left:0;margin-top:0;width:414pt;height:700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VtZe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jPk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ZHXRsudHUP3Wl1O+DO0HkNHXRBnL8mFiYaug62lL+CDxd6W2C9kzBaafvhd/rgD4SCFaNA&#10;e4Hd+zWxDCPxWsEITrLBIKyUeBhAE8HBHloWhxa1ljMNtGSwDw2NYvD3ohO51fIOllkZXgUTURTe&#10;LrDvxJlv9xYsQ8rKMjrBEjHEX6gbQ0PowFKYj9vmjlizGyIPnXSpu11C8mez1PqGm0qXa695HQct&#10;AN2iuiMAFlDsy92yDBvu8By9Hlf69Cc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ELVbWXlAgAAGgYAAA4AAAAAAAAAAAAAAAAA&#10;LAIAAGRycy9lMm9Eb2MueG1sUEsBAi0AFAAGAAgAAAAhAHGxxEvZAAAABgEAAA8AAAAAAAAAAAAA&#10;AAAAPQUAAGRycy9kb3ducmV2LnhtbFBLBQYAAAAABAAEAPMAAABDBgAAAAA=&#10;" filled="f" stroked="f">
                <v:textbox>
                  <w:txbxContent>
                    <w:p w14:paraId="7CFF2687" w14:textId="1D19B77D" w:rsidR="00E9345E" w:rsidRDefault="00E9345E">
                      <w:r>
                        <w:rPr>
                          <w:noProof/>
                        </w:rPr>
                        <w:drawing>
                          <wp:inline distT="0" distB="0" distL="0" distR="0" wp14:anchorId="7F403E99" wp14:editId="39EDE97C">
                            <wp:extent cx="5072702" cy="5352358"/>
                            <wp:effectExtent l="0" t="0" r="7620" b="762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920" cy="5354698"/>
                                    </a:xfrm>
                                    <a:prstGeom prst="rect">
                                      <a:avLst/>
                                    </a:prstGeom>
                                    <a:noFill/>
                                    <a:ln>
                                      <a:noFill/>
                                    </a:ln>
                                  </pic:spPr>
                                </pic:pic>
                              </a:graphicData>
                            </a:graphic>
                          </wp:inline>
                        </w:drawing>
                      </w:r>
                    </w:p>
                    <w:p w14:paraId="5A44B796" w14:textId="61C84F81" w:rsidR="00E9345E" w:rsidRDefault="00E9345E"/>
                  </w:txbxContent>
                </v:textbox>
                <w10:wrap type="square"/>
              </v:shape>
            </w:pict>
          </mc:Fallback>
        </mc:AlternateContent>
      </w:r>
    </w:p>
    <w:p w14:paraId="6119CDB8" w14:textId="3107324B" w:rsidR="00A9016D" w:rsidRDefault="0089128B" w:rsidP="000C0854">
      <w:pPr>
        <w:jc w:val="left"/>
      </w:pPr>
      <w:r>
        <w:rPr>
          <w:noProof/>
        </w:rPr>
        <mc:AlternateContent>
          <mc:Choice Requires="wps">
            <w:drawing>
              <wp:anchor distT="0" distB="0" distL="114300" distR="114300" simplePos="0" relativeHeight="251738112" behindDoc="0" locked="0" layoutInCell="1" allowOverlap="1" wp14:anchorId="78EBF6C5" wp14:editId="7C2138FD">
                <wp:simplePos x="0" y="0"/>
                <wp:positionH relativeFrom="column">
                  <wp:posOffset>0</wp:posOffset>
                </wp:positionH>
                <wp:positionV relativeFrom="paragraph">
                  <wp:posOffset>0</wp:posOffset>
                </wp:positionV>
                <wp:extent cx="5257800" cy="8890000"/>
                <wp:effectExtent l="0" t="0" r="0" b="0"/>
                <wp:wrapSquare wrapText="bothSides"/>
                <wp:docPr id="85" name="文本框 8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A2025" w14:textId="219448A2" w:rsidR="00CC6EB6" w:rsidRDefault="00CC6EB6">
                            <w:r w:rsidRPr="0089128B">
                              <w:rPr>
                                <w:noProof/>
                              </w:rPr>
                              <w:drawing>
                                <wp:inline distT="0" distB="0" distL="0" distR="0" wp14:anchorId="50B3391B" wp14:editId="42EFE055">
                                  <wp:extent cx="5074920" cy="4474490"/>
                                  <wp:effectExtent l="0" t="0" r="508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920" cy="4474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5" o:spid="_x0000_s1075" type="#_x0000_t202" style="position:absolute;margin-left:0;margin-top:0;width:414pt;height:70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ev8+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nvev8+QCAAAaBgAADgAAAAAAAAAAAAAAAAAs&#10;AgAAZHJzL2Uyb0RvYy54bWxQSwECLQAUAAYACAAAACEAcbHES9kAAAAGAQAADwAAAAAAAAAAAAAA&#10;AAA8BQAAZHJzL2Rvd25yZXYueG1sUEsFBgAAAAAEAAQA8wAAAEIGAAAAAA==&#10;" filled="f" stroked="f">
                <v:textbox>
                  <w:txbxContent>
                    <w:p w14:paraId="254A2025" w14:textId="219448A2" w:rsidR="00E9345E" w:rsidRDefault="00E9345E">
                      <w:r w:rsidRPr="0089128B">
                        <w:drawing>
                          <wp:inline distT="0" distB="0" distL="0" distR="0" wp14:anchorId="50B3391B" wp14:editId="42EFE055">
                            <wp:extent cx="5074920" cy="4474490"/>
                            <wp:effectExtent l="0" t="0" r="508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4920" cy="4474490"/>
                                    </a:xfrm>
                                    <a:prstGeom prst="rect">
                                      <a:avLst/>
                                    </a:prstGeom>
                                    <a:noFill/>
                                    <a:ln>
                                      <a:noFill/>
                                    </a:ln>
                                  </pic:spPr>
                                </pic:pic>
                              </a:graphicData>
                            </a:graphic>
                          </wp:inline>
                        </w:drawing>
                      </w:r>
                    </w:p>
                  </w:txbxContent>
                </v:textbox>
                <w10:wrap type="square"/>
              </v:shape>
            </w:pict>
          </mc:Fallback>
        </mc:AlternateContent>
      </w:r>
    </w:p>
    <w:p w14:paraId="35F5E95B" w14:textId="66744E24" w:rsidR="00A9016D" w:rsidRDefault="0089128B" w:rsidP="000C0854">
      <w:pPr>
        <w:jc w:val="left"/>
      </w:pPr>
      <w:r>
        <w:rPr>
          <w:noProof/>
        </w:rPr>
        <mc:AlternateContent>
          <mc:Choice Requires="wps">
            <w:drawing>
              <wp:anchor distT="0" distB="0" distL="114300" distR="114300" simplePos="0" relativeHeight="251739136" behindDoc="0" locked="0" layoutInCell="1" allowOverlap="1" wp14:anchorId="16E6AED8" wp14:editId="06BD5E4D">
                <wp:simplePos x="0" y="0"/>
                <wp:positionH relativeFrom="column">
                  <wp:posOffset>0</wp:posOffset>
                </wp:positionH>
                <wp:positionV relativeFrom="paragraph">
                  <wp:posOffset>0</wp:posOffset>
                </wp:positionV>
                <wp:extent cx="5257800" cy="8890000"/>
                <wp:effectExtent l="0" t="0" r="0" b="0"/>
                <wp:wrapSquare wrapText="bothSides"/>
                <wp:docPr id="87" name="文本框 8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938A3" w14:textId="77777777" w:rsidR="00CC6EB6" w:rsidRDefault="00CC6EB6" w:rsidP="0089128B">
                            <w:pPr>
                              <w:widowControl/>
                              <w:jc w:val="left"/>
                            </w:pPr>
                            <w:r>
                              <w:t>Local Global</w:t>
                            </w:r>
                          </w:p>
                          <w:p w14:paraId="6C5E9FC7" w14:textId="3FBAFBF0" w:rsidR="00CC6EB6" w:rsidRDefault="00CC6EB6" w:rsidP="0089128B">
                            <w:pPr>
                              <w:widowControl/>
                              <w:jc w:val="left"/>
                            </w:pPr>
                            <w:r>
                              <w:t>When you clear the .git/info/exclude</w:t>
                            </w:r>
                            <w:r>
                              <w:rPr>
                                <w:rFonts w:hint="eastAsia"/>
                              </w:rPr>
                              <w:t xml:space="preserve"> </w:t>
                            </w:r>
                            <w:r>
                              <w:t>file and not setting any other ignore roles, no one had been ignored.</w:t>
                            </w:r>
                          </w:p>
                          <w:p w14:paraId="11C7F97D" w14:textId="036003A1" w:rsidR="00CC6EB6" w:rsidRDefault="00CC6EB6" w:rsidP="0089128B">
                            <w:pPr>
                              <w:widowControl/>
                              <w:jc w:val="left"/>
                            </w:pPr>
                            <w:r>
                              <w:t>And then create the file like below:</w:t>
                            </w:r>
                          </w:p>
                          <w:p w14:paraId="0AF64A45" w14:textId="73FF233A" w:rsidR="00CC6EB6" w:rsidRDefault="00CC6EB6" w:rsidP="0089128B">
                            <w:pPr>
                              <w:widowControl/>
                              <w:jc w:val="left"/>
                            </w:pPr>
                            <w:r>
                              <w:rPr>
                                <w:noProof/>
                              </w:rPr>
                              <w:drawing>
                                <wp:inline distT="0" distB="0" distL="0" distR="0" wp14:anchorId="7869925C" wp14:editId="27972477">
                                  <wp:extent cx="5074920" cy="1627309"/>
                                  <wp:effectExtent l="0" t="0" r="508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4920" cy="1627309"/>
                                          </a:xfrm>
                                          <a:prstGeom prst="rect">
                                            <a:avLst/>
                                          </a:prstGeom>
                                          <a:noFill/>
                                          <a:ln>
                                            <a:noFill/>
                                          </a:ln>
                                        </pic:spPr>
                                      </pic:pic>
                                    </a:graphicData>
                                  </a:graphic>
                                </wp:inline>
                              </w:drawing>
                            </w:r>
                          </w:p>
                          <w:p w14:paraId="258BEFFE" w14:textId="76488307" w:rsidR="00CC6EB6" w:rsidRDefault="00CC6EB6" w:rsidP="0089128B">
                            <w:pPr>
                              <w:widowControl/>
                              <w:jc w:val="left"/>
                            </w:pPr>
                            <w:r>
                              <w:t>Before I setting the global configuration I clear the ignore in .git/info/exclude file.</w:t>
                            </w:r>
                          </w:p>
                          <w:p w14:paraId="23DB2259" w14:textId="0866B2C6" w:rsidR="00CC6EB6" w:rsidRDefault="00CC6EB6" w:rsidP="005E4B16">
                            <w:pPr>
                              <w:widowControl/>
                              <w:jc w:val="left"/>
                            </w:pPr>
                            <w:r>
                              <w:rPr>
                                <w:noProof/>
                              </w:rPr>
                              <w:drawing>
                                <wp:inline distT="0" distB="0" distL="0" distR="0" wp14:anchorId="546BF9FF" wp14:editId="684E0FB9">
                                  <wp:extent cx="5074285" cy="5829929"/>
                                  <wp:effectExtent l="0" t="0" r="5715" b="1270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4920" cy="58306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7" o:spid="_x0000_s1076" type="#_x0000_t202" style="position:absolute;margin-left:0;margin-top:0;width:414pt;height:700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SPe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jE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YnXRsudHUP3Wl1O+DO0HkNHXRBnL8mFiYaug62lL+CDxd6W2C9kzBaafvhd/rgD4SCFaNA&#10;e4Hd+zWxDCPxWsEITrLBIKyUeBhAE8HBHloWhxa1ljMNtGSwDw2NYvD3ohO51fIOllkZXgUTURTe&#10;LrDvxJlv9xYsQ8rKMjrBEjHEX6gbQ0PowFKYj9vmjlizGyIPnXSpu11C8mez1PqGm0qXa695HQct&#10;AN2iuiMAFlDsy92yDBvu8By9Hlf69Cc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KhV0j3lAgAAGgYAAA4AAAAAAAAAAAAAAAAA&#10;LAIAAGRycy9lMm9Eb2MueG1sUEsBAi0AFAAGAAgAAAAhAHGxxEvZAAAABgEAAA8AAAAAAAAAAAAA&#10;AAAAPQUAAGRycy9kb3ducmV2LnhtbFBLBQYAAAAABAAEAPMAAABDBgAAAAA=&#10;" filled="f" stroked="f">
                <v:textbox>
                  <w:txbxContent>
                    <w:p w14:paraId="3D7938A3" w14:textId="77777777" w:rsidR="00E9345E" w:rsidRDefault="00E9345E" w:rsidP="0089128B">
                      <w:pPr>
                        <w:widowControl/>
                        <w:jc w:val="left"/>
                      </w:pPr>
                      <w:r>
                        <w:t>Local Global</w:t>
                      </w:r>
                    </w:p>
                    <w:p w14:paraId="6C5E9FC7" w14:textId="3FBAFBF0" w:rsidR="00E9345E" w:rsidRDefault="00E9345E" w:rsidP="0089128B">
                      <w:pPr>
                        <w:widowControl/>
                        <w:jc w:val="left"/>
                      </w:pPr>
                      <w:r>
                        <w:t>When you clear the .git/info/exclude</w:t>
                      </w:r>
                      <w:r>
                        <w:rPr>
                          <w:rFonts w:hint="eastAsia"/>
                        </w:rPr>
                        <w:t xml:space="preserve"> </w:t>
                      </w:r>
                      <w:r>
                        <w:t>file and not setting any other ignore roles, no one had been ignored.</w:t>
                      </w:r>
                    </w:p>
                    <w:p w14:paraId="11C7F97D" w14:textId="036003A1" w:rsidR="00E9345E" w:rsidRDefault="00E9345E" w:rsidP="0089128B">
                      <w:pPr>
                        <w:widowControl/>
                        <w:jc w:val="left"/>
                      </w:pPr>
                      <w:r>
                        <w:t>And then create the file like below:</w:t>
                      </w:r>
                    </w:p>
                    <w:p w14:paraId="0AF64A45" w14:textId="73FF233A" w:rsidR="00E9345E" w:rsidRDefault="00E9345E" w:rsidP="0089128B">
                      <w:pPr>
                        <w:widowControl/>
                        <w:jc w:val="left"/>
                      </w:pPr>
                      <w:r>
                        <w:rPr>
                          <w:noProof/>
                        </w:rPr>
                        <w:drawing>
                          <wp:inline distT="0" distB="0" distL="0" distR="0" wp14:anchorId="7869925C" wp14:editId="27972477">
                            <wp:extent cx="5074920" cy="1627309"/>
                            <wp:effectExtent l="0" t="0" r="508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4920" cy="1627309"/>
                                    </a:xfrm>
                                    <a:prstGeom prst="rect">
                                      <a:avLst/>
                                    </a:prstGeom>
                                    <a:noFill/>
                                    <a:ln>
                                      <a:noFill/>
                                    </a:ln>
                                  </pic:spPr>
                                </pic:pic>
                              </a:graphicData>
                            </a:graphic>
                          </wp:inline>
                        </w:drawing>
                      </w:r>
                    </w:p>
                    <w:p w14:paraId="258BEFFE" w14:textId="76488307" w:rsidR="00E9345E" w:rsidRDefault="00E9345E" w:rsidP="0089128B">
                      <w:pPr>
                        <w:widowControl/>
                        <w:jc w:val="left"/>
                      </w:pPr>
                      <w:r>
                        <w:t>Before I setting the global configuration I clear the ignore in .git/info/exclude file.</w:t>
                      </w:r>
                    </w:p>
                    <w:p w14:paraId="23DB2259" w14:textId="0866B2C6" w:rsidR="00E9345E" w:rsidRDefault="00E9345E" w:rsidP="005E4B16">
                      <w:pPr>
                        <w:widowControl/>
                        <w:jc w:val="left"/>
                      </w:pPr>
                      <w:r>
                        <w:rPr>
                          <w:noProof/>
                        </w:rPr>
                        <w:drawing>
                          <wp:inline distT="0" distB="0" distL="0" distR="0" wp14:anchorId="546BF9FF" wp14:editId="684E0FB9">
                            <wp:extent cx="5074285" cy="5829929"/>
                            <wp:effectExtent l="0" t="0" r="5715" b="1270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4920" cy="5830659"/>
                                    </a:xfrm>
                                    <a:prstGeom prst="rect">
                                      <a:avLst/>
                                    </a:prstGeom>
                                    <a:noFill/>
                                    <a:ln>
                                      <a:noFill/>
                                    </a:ln>
                                  </pic:spPr>
                                </pic:pic>
                              </a:graphicData>
                            </a:graphic>
                          </wp:inline>
                        </w:drawing>
                      </w:r>
                    </w:p>
                  </w:txbxContent>
                </v:textbox>
                <w10:wrap type="square"/>
              </v:shape>
            </w:pict>
          </mc:Fallback>
        </mc:AlternateContent>
      </w:r>
    </w:p>
    <w:p w14:paraId="360615E9" w14:textId="630E37B2" w:rsidR="00A9016D" w:rsidRDefault="005E4B16" w:rsidP="000C0854">
      <w:pPr>
        <w:jc w:val="left"/>
      </w:pPr>
      <w:r>
        <w:rPr>
          <w:noProof/>
        </w:rPr>
        <mc:AlternateContent>
          <mc:Choice Requires="wps">
            <w:drawing>
              <wp:anchor distT="0" distB="0" distL="114300" distR="114300" simplePos="0" relativeHeight="251740160" behindDoc="0" locked="0" layoutInCell="1" allowOverlap="1" wp14:anchorId="337BA4B8" wp14:editId="77140422">
                <wp:simplePos x="0" y="0"/>
                <wp:positionH relativeFrom="column">
                  <wp:posOffset>0</wp:posOffset>
                </wp:positionH>
                <wp:positionV relativeFrom="paragraph">
                  <wp:posOffset>0</wp:posOffset>
                </wp:positionV>
                <wp:extent cx="5257800" cy="8890000"/>
                <wp:effectExtent l="0" t="0" r="0" b="0"/>
                <wp:wrapSquare wrapText="bothSides"/>
                <wp:docPr id="91" name="文本框 91"/>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1CA6C" w14:textId="6F93133A" w:rsidR="00CC6EB6" w:rsidRDefault="00CC6EB6">
                            <w:r>
                              <w:rPr>
                                <w:noProof/>
                              </w:rPr>
                              <w:drawing>
                                <wp:inline distT="0" distB="0" distL="0" distR="0" wp14:anchorId="76C32D23" wp14:editId="7D00452B">
                                  <wp:extent cx="5074920" cy="3646585"/>
                                  <wp:effectExtent l="0" t="0" r="5080" b="11430"/>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4920" cy="3646585"/>
                                          </a:xfrm>
                                          <a:prstGeom prst="rect">
                                            <a:avLst/>
                                          </a:prstGeom>
                                          <a:noFill/>
                                          <a:ln>
                                            <a:noFill/>
                                          </a:ln>
                                        </pic:spPr>
                                      </pic:pic>
                                    </a:graphicData>
                                  </a:graphic>
                                </wp:inline>
                              </w:drawing>
                            </w:r>
                          </w:p>
                          <w:p w14:paraId="0E6A86DF" w14:textId="39C318F3" w:rsidR="00CC6EB6" w:rsidRDefault="00CC6EB6">
                            <w:r>
                              <w:rPr>
                                <w:noProof/>
                              </w:rPr>
                              <w:drawing>
                                <wp:inline distT="0" distB="0" distL="0" distR="0" wp14:anchorId="3505C017" wp14:editId="6FDF6C4C">
                                  <wp:extent cx="5074496" cy="4890267"/>
                                  <wp:effectExtent l="0" t="0" r="5715" b="12065"/>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4920" cy="4890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1" o:spid="_x0000_s1077" type="#_x0000_t202" style="position:absolute;margin-left:0;margin-top:0;width:414pt;height:700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hHuMCAAAa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" filled="f" stroked="f">
                <v:textbox>
                  <w:txbxContent>
                    <w:p w14:paraId="2C31CA6C" w14:textId="6F93133A" w:rsidR="00E9345E" w:rsidRDefault="00E9345E">
                      <w:r>
                        <w:rPr>
                          <w:noProof/>
                        </w:rPr>
                        <w:drawing>
                          <wp:inline distT="0" distB="0" distL="0" distR="0" wp14:anchorId="76C32D23" wp14:editId="7D00452B">
                            <wp:extent cx="5074920" cy="3646585"/>
                            <wp:effectExtent l="0" t="0" r="5080" b="11430"/>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4920" cy="3646585"/>
                                    </a:xfrm>
                                    <a:prstGeom prst="rect">
                                      <a:avLst/>
                                    </a:prstGeom>
                                    <a:noFill/>
                                    <a:ln>
                                      <a:noFill/>
                                    </a:ln>
                                  </pic:spPr>
                                </pic:pic>
                              </a:graphicData>
                            </a:graphic>
                          </wp:inline>
                        </w:drawing>
                      </w:r>
                    </w:p>
                    <w:p w14:paraId="0E6A86DF" w14:textId="39C318F3" w:rsidR="00E9345E" w:rsidRDefault="00E9345E">
                      <w:r>
                        <w:rPr>
                          <w:noProof/>
                        </w:rPr>
                        <w:drawing>
                          <wp:inline distT="0" distB="0" distL="0" distR="0" wp14:anchorId="3505C017" wp14:editId="6FDF6C4C">
                            <wp:extent cx="5074496" cy="4890267"/>
                            <wp:effectExtent l="0" t="0" r="5715" b="12065"/>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4920" cy="4890676"/>
                                    </a:xfrm>
                                    <a:prstGeom prst="rect">
                                      <a:avLst/>
                                    </a:prstGeom>
                                    <a:noFill/>
                                    <a:ln>
                                      <a:noFill/>
                                    </a:ln>
                                  </pic:spPr>
                                </pic:pic>
                              </a:graphicData>
                            </a:graphic>
                          </wp:inline>
                        </w:drawing>
                      </w:r>
                    </w:p>
                  </w:txbxContent>
                </v:textbox>
                <w10:wrap type="square"/>
              </v:shape>
            </w:pict>
          </mc:Fallback>
        </mc:AlternateContent>
      </w:r>
    </w:p>
    <w:p w14:paraId="4F29CF23" w14:textId="77777777" w:rsidR="001B420C" w:rsidRDefault="001B420C" w:rsidP="000C0854">
      <w:pPr>
        <w:jc w:val="left"/>
      </w:pPr>
    </w:p>
    <w:p w14:paraId="11FC5A65" w14:textId="77777777" w:rsidR="001B420C" w:rsidRDefault="001B420C" w:rsidP="000C0854">
      <w:pPr>
        <w:jc w:val="left"/>
      </w:pPr>
    </w:p>
    <w:p w14:paraId="22835AEC" w14:textId="6D4C729E" w:rsidR="00A9016D" w:rsidRDefault="005E4B16" w:rsidP="000C0854">
      <w:pPr>
        <w:jc w:val="left"/>
      </w:pPr>
      <w:r>
        <w:rPr>
          <w:noProof/>
        </w:rPr>
        <mc:AlternateContent>
          <mc:Choice Requires="wps">
            <w:drawing>
              <wp:anchor distT="0" distB="0" distL="114300" distR="114300" simplePos="0" relativeHeight="251741184" behindDoc="0" locked="0" layoutInCell="1" allowOverlap="1" wp14:anchorId="28D60459" wp14:editId="733677D2">
                <wp:simplePos x="0" y="0"/>
                <wp:positionH relativeFrom="column">
                  <wp:posOffset>0</wp:posOffset>
                </wp:positionH>
                <wp:positionV relativeFrom="paragraph">
                  <wp:posOffset>0</wp:posOffset>
                </wp:positionV>
                <wp:extent cx="5257800" cy="8890000"/>
                <wp:effectExtent l="0" t="0" r="0" b="0"/>
                <wp:wrapSquare wrapText="bothSides"/>
                <wp:docPr id="95" name="文本框 9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19B2C" w14:textId="680CEC04" w:rsidR="00CC6EB6" w:rsidRDefault="00CC6EB6">
                            <w:r>
                              <w:t>When I clear the exclude_global file, the result had been change automatically.</w:t>
                            </w:r>
                          </w:p>
                          <w:p w14:paraId="1DAA5148" w14:textId="6E18A6A1" w:rsidR="00CC6EB6" w:rsidRDefault="00CC6EB6">
                            <w:r>
                              <w:t>And the ignored set is {exclude U exclude_global}.</w:t>
                            </w:r>
                          </w:p>
                          <w:p w14:paraId="42BD7390" w14:textId="77777777" w:rsidR="00CC6EB6" w:rsidRDefault="00CC6EB6"/>
                          <w:p w14:paraId="79072590" w14:textId="7C2A6B37" w:rsidR="00CC6EB6" w:rsidRDefault="00CC6EB6">
                            <w:r>
                              <w:t xml:space="preserve">Share </w:t>
                            </w:r>
                          </w:p>
                          <w:p w14:paraId="223905BE" w14:textId="5A8F6498" w:rsidR="00CC6EB6" w:rsidRDefault="00CC6EB6">
                            <w:r>
                              <w:rPr>
                                <w:noProof/>
                              </w:rPr>
                              <w:drawing>
                                <wp:inline distT="0" distB="0" distL="0" distR="0" wp14:anchorId="6E0AD81E" wp14:editId="46914C52">
                                  <wp:extent cx="5074920" cy="4277485"/>
                                  <wp:effectExtent l="0" t="0" r="5080" b="0"/>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4920" cy="4277485"/>
                                          </a:xfrm>
                                          <a:prstGeom prst="rect">
                                            <a:avLst/>
                                          </a:prstGeom>
                                          <a:noFill/>
                                          <a:ln>
                                            <a:noFill/>
                                          </a:ln>
                                        </pic:spPr>
                                      </pic:pic>
                                    </a:graphicData>
                                  </a:graphic>
                                </wp:inline>
                              </w:drawing>
                            </w:r>
                          </w:p>
                          <w:p w14:paraId="19247EA7" w14:textId="2B9FF897" w:rsidR="00CC6EB6" w:rsidRDefault="00CC6EB6">
                            <w:r>
                              <w:t>Remain of ignored files had not been list (to save space).</w:t>
                            </w:r>
                          </w:p>
                          <w:p w14:paraId="4D55EB46" w14:textId="75E350E7" w:rsidR="00CC6EB6" w:rsidRDefault="00CC6EB6">
                            <w:r>
                              <w:t>These show that, actually ignored = {exclude U exclude_global U .gitignore}.</w:t>
                            </w:r>
                          </w:p>
                          <w:p w14:paraId="49264304" w14:textId="2E5538FE" w:rsidR="00CC6EB6" w:rsidRDefault="00CC6EB6">
                            <w:r>
                              <w:t>Ignored is the result set, and everyone of the ignore_file is the set too. In the other world they are not the override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5" o:spid="_x0000_s1078" type="#_x0000_t202" style="position:absolute;margin-left:0;margin-top:0;width:414pt;height:700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K/eQCAAAa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0Q/K/eQCAAAaBgAADgAAAAAAAAAAAAAAAAAs&#10;AgAAZHJzL2Uyb0RvYy54bWxQSwECLQAUAAYACAAAACEAcbHES9kAAAAGAQAADwAAAAAAAAAAAAAA&#10;AAA8BQAAZHJzL2Rvd25yZXYueG1sUEsFBgAAAAAEAAQA8wAAAEIGAAAAAA==&#10;" filled="f" stroked="f">
                <v:textbox>
                  <w:txbxContent>
                    <w:p w14:paraId="5DA19B2C" w14:textId="680CEC04" w:rsidR="00E9345E" w:rsidRDefault="00E9345E">
                      <w:r>
                        <w:t>When I clear the exclude_global file, the result had been change automatically.</w:t>
                      </w:r>
                    </w:p>
                    <w:p w14:paraId="1DAA5148" w14:textId="6E18A6A1" w:rsidR="00E9345E" w:rsidRDefault="00E9345E">
                      <w:r>
                        <w:t>And the ignored set is {exclude U exclude_global}.</w:t>
                      </w:r>
                    </w:p>
                    <w:p w14:paraId="42BD7390" w14:textId="77777777" w:rsidR="00E9345E" w:rsidRDefault="00E9345E"/>
                    <w:p w14:paraId="79072590" w14:textId="7C2A6B37" w:rsidR="00E9345E" w:rsidRDefault="00E9345E">
                      <w:r>
                        <w:t xml:space="preserve">Share </w:t>
                      </w:r>
                    </w:p>
                    <w:p w14:paraId="223905BE" w14:textId="5A8F6498" w:rsidR="00E9345E" w:rsidRDefault="00E9345E">
                      <w:r>
                        <w:rPr>
                          <w:noProof/>
                        </w:rPr>
                        <w:drawing>
                          <wp:inline distT="0" distB="0" distL="0" distR="0" wp14:anchorId="6E0AD81E" wp14:editId="46914C52">
                            <wp:extent cx="5074920" cy="4277485"/>
                            <wp:effectExtent l="0" t="0" r="5080" b="0"/>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4920" cy="4277485"/>
                                    </a:xfrm>
                                    <a:prstGeom prst="rect">
                                      <a:avLst/>
                                    </a:prstGeom>
                                    <a:noFill/>
                                    <a:ln>
                                      <a:noFill/>
                                    </a:ln>
                                  </pic:spPr>
                                </pic:pic>
                              </a:graphicData>
                            </a:graphic>
                          </wp:inline>
                        </w:drawing>
                      </w:r>
                    </w:p>
                    <w:p w14:paraId="19247EA7" w14:textId="2B9FF897" w:rsidR="00E9345E" w:rsidRDefault="00E9345E">
                      <w:r>
                        <w:t>Remain of ignored files had not been list (to save space).</w:t>
                      </w:r>
                    </w:p>
                    <w:p w14:paraId="4D55EB46" w14:textId="75E350E7" w:rsidR="00E9345E" w:rsidRDefault="00E9345E">
                      <w:r>
                        <w:t>These show that, actually ignored = {exclude U exclude_global U .gitignore}.</w:t>
                      </w:r>
                    </w:p>
                    <w:p w14:paraId="49264304" w14:textId="2E5538FE" w:rsidR="00E9345E" w:rsidRDefault="00E9345E">
                      <w:r>
                        <w:t>Ignored is the result set, and everyone of the ignore_file is the set too. In the other world they are not the override relations.</w:t>
                      </w:r>
                    </w:p>
                  </w:txbxContent>
                </v:textbox>
                <w10:wrap type="square"/>
              </v:shape>
            </w:pict>
          </mc:Fallback>
        </mc:AlternateContent>
      </w:r>
    </w:p>
    <w:p w14:paraId="2443C9F5" w14:textId="179C6362" w:rsidR="00A9016D" w:rsidRDefault="00A9016D" w:rsidP="000C0854">
      <w:pPr>
        <w:jc w:val="left"/>
      </w:pPr>
    </w:p>
    <w:p w14:paraId="57A774A6" w14:textId="2CDAB58A" w:rsidR="00A9016D" w:rsidRDefault="00A9016D" w:rsidP="000C0854">
      <w:pPr>
        <w:jc w:val="left"/>
      </w:pPr>
    </w:p>
    <w:p w14:paraId="4E32EA6E" w14:textId="1D2DA899" w:rsidR="00A9016D" w:rsidRDefault="00A9016D" w:rsidP="000C0854">
      <w:pPr>
        <w:jc w:val="left"/>
      </w:pPr>
    </w:p>
    <w:p w14:paraId="5446F238" w14:textId="3559C0D3" w:rsidR="004F79CE" w:rsidRDefault="004F79CE" w:rsidP="000C0854">
      <w:pPr>
        <w:jc w:val="left"/>
      </w:pPr>
    </w:p>
    <w:p w14:paraId="4F47242F" w14:textId="77777777" w:rsidR="004F79CE" w:rsidRDefault="004F79CE">
      <w:pPr>
        <w:widowControl/>
        <w:jc w:val="left"/>
      </w:pPr>
      <w:r>
        <w:br w:type="page"/>
      </w:r>
    </w:p>
    <w:p w14:paraId="656A3B67" w14:textId="20B4A573" w:rsidR="00337F09" w:rsidRDefault="00337F09" w:rsidP="000C0854">
      <w:pPr>
        <w:jc w:val="left"/>
      </w:pPr>
      <w:r>
        <w:rPr>
          <w:noProof/>
        </w:rPr>
        <mc:AlternateContent>
          <mc:Choice Requires="wps">
            <w:drawing>
              <wp:anchor distT="0" distB="0" distL="114300" distR="114300" simplePos="0" relativeHeight="251742208" behindDoc="0" locked="0" layoutInCell="1" allowOverlap="1" wp14:anchorId="1CF7AF17" wp14:editId="4D3BF409">
                <wp:simplePos x="0" y="0"/>
                <wp:positionH relativeFrom="column">
                  <wp:posOffset>0</wp:posOffset>
                </wp:positionH>
                <wp:positionV relativeFrom="paragraph">
                  <wp:posOffset>0</wp:posOffset>
                </wp:positionV>
                <wp:extent cx="5257800" cy="8890000"/>
                <wp:effectExtent l="0" t="0" r="0" b="0"/>
                <wp:wrapSquare wrapText="bothSides"/>
                <wp:docPr id="97" name="文本框 9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116FD" w14:textId="16A72AF6" w:rsidR="00CC6EB6" w:rsidRDefault="00CC6EB6">
                            <w:pPr>
                              <w:rPr>
                                <w:color w:val="FF0000"/>
                                <w:sz w:val="40"/>
                                <w:szCs w:val="40"/>
                              </w:rPr>
                            </w:pPr>
                            <w:r w:rsidRPr="007E7B14">
                              <w:rPr>
                                <w:color w:val="FF0000"/>
                                <w:sz w:val="40"/>
                                <w:szCs w:val="40"/>
                              </w:rPr>
                              <w:t>Skipping the staging area</w:t>
                            </w:r>
                          </w:p>
                          <w:p w14:paraId="2627E640" w14:textId="5763D01D" w:rsidR="00CC6EB6" w:rsidRDefault="00CC6EB6">
                            <w:pPr>
                              <w:rPr>
                                <w:color w:val="000000" w:themeColor="text1"/>
                              </w:rPr>
                            </w:pPr>
                            <w:r>
                              <w:rPr>
                                <w:color w:val="000000" w:themeColor="text1"/>
                              </w:rPr>
                              <w:t>When you want to commit the workspace to HEAD and didn’t want to use “git  add”, you can use “git commit –a –m ‘your comments.’” to implement. This is says that “git commit –a –m ‘comments’” == “git add files” + “git commit –m ‘comments’”, if you use the ‘-a’, will commit all files what had been tracing and had been changed to the HEAD.</w:t>
                            </w:r>
                          </w:p>
                          <w:p w14:paraId="3BDE39FF" w14:textId="77777777" w:rsidR="00CC6EB6" w:rsidRDefault="00CC6EB6">
                            <w:pPr>
                              <w:rPr>
                                <w:color w:val="000000" w:themeColor="text1"/>
                              </w:rPr>
                            </w:pPr>
                          </w:p>
                          <w:p w14:paraId="4D49E3C6" w14:textId="77777777" w:rsidR="00CC6EB6" w:rsidRPr="007E7B14" w:rsidRDefault="00CC6EB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7" o:spid="_x0000_s1079" type="#_x0000_t202" style="position:absolute;margin-left:0;margin-top:0;width:414pt;height:70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" filled="f" stroked="f">
                <v:textbox>
                  <w:txbxContent>
                    <w:p w14:paraId="525116FD" w14:textId="16A72AF6" w:rsidR="00E9345E" w:rsidRDefault="00E9345E">
                      <w:pPr>
                        <w:rPr>
                          <w:color w:val="FF0000"/>
                          <w:sz w:val="40"/>
                          <w:szCs w:val="40"/>
                        </w:rPr>
                      </w:pPr>
                      <w:r w:rsidRPr="007E7B14">
                        <w:rPr>
                          <w:color w:val="FF0000"/>
                          <w:sz w:val="40"/>
                          <w:szCs w:val="40"/>
                        </w:rPr>
                        <w:t>Skipping the staging area</w:t>
                      </w:r>
                    </w:p>
                    <w:p w14:paraId="2627E640" w14:textId="5763D01D" w:rsidR="00E9345E" w:rsidRDefault="00E9345E">
                      <w:pPr>
                        <w:rPr>
                          <w:color w:val="000000" w:themeColor="text1"/>
                        </w:rPr>
                      </w:pPr>
                      <w:r>
                        <w:rPr>
                          <w:color w:val="000000" w:themeColor="text1"/>
                        </w:rPr>
                        <w:t>When you want to commit the workspace to HEAD and didn’t want to use “git  add”, you can use “git commit –a –m ‘your comments.’” to implement. This is says that “git commit –a –m ‘comments’” == “git add files” + “git commit –m ‘comments’”, if you use the ‘-a’, will commit all files what had been tracing and had been changed to the HEAD.</w:t>
                      </w:r>
                    </w:p>
                    <w:p w14:paraId="3BDE39FF" w14:textId="77777777" w:rsidR="00E9345E" w:rsidRDefault="00E9345E">
                      <w:pPr>
                        <w:rPr>
                          <w:color w:val="000000" w:themeColor="text1"/>
                        </w:rPr>
                      </w:pPr>
                    </w:p>
                    <w:p w14:paraId="4D49E3C6" w14:textId="77777777" w:rsidR="00E9345E" w:rsidRPr="007E7B14" w:rsidRDefault="00E9345E">
                      <w:pPr>
                        <w:rPr>
                          <w:color w:val="000000" w:themeColor="text1"/>
                        </w:rPr>
                      </w:pPr>
                    </w:p>
                  </w:txbxContent>
                </v:textbox>
                <w10:wrap type="square"/>
              </v:shape>
            </w:pict>
          </mc:Fallback>
        </mc:AlternateContent>
      </w:r>
    </w:p>
    <w:p w14:paraId="3F5A91E6" w14:textId="67D11A66" w:rsidR="00337F09" w:rsidRDefault="00337F09">
      <w:pPr>
        <w:widowControl/>
        <w:jc w:val="left"/>
      </w:pPr>
      <w:r>
        <w:br w:type="page"/>
      </w:r>
    </w:p>
    <w:p w14:paraId="5BEEA42D" w14:textId="180BE75F" w:rsidR="00337F09" w:rsidRDefault="00337F09">
      <w:pPr>
        <w:widowControl/>
        <w:jc w:val="left"/>
      </w:pPr>
      <w:r>
        <w:rPr>
          <w:noProof/>
        </w:rPr>
        <mc:AlternateContent>
          <mc:Choice Requires="wps">
            <w:drawing>
              <wp:anchor distT="0" distB="0" distL="114300" distR="114300" simplePos="0" relativeHeight="251743232" behindDoc="0" locked="0" layoutInCell="1" allowOverlap="1" wp14:anchorId="1BB7F584" wp14:editId="2A5D6AE0">
                <wp:simplePos x="0" y="0"/>
                <wp:positionH relativeFrom="column">
                  <wp:posOffset>0</wp:posOffset>
                </wp:positionH>
                <wp:positionV relativeFrom="paragraph">
                  <wp:posOffset>0</wp:posOffset>
                </wp:positionV>
                <wp:extent cx="5257800" cy="8890000"/>
                <wp:effectExtent l="0" t="0" r="0" b="0"/>
                <wp:wrapSquare wrapText="bothSides"/>
                <wp:docPr id="98" name="文本框 9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81265" w14:textId="2C6BCB50" w:rsidR="00CC6EB6" w:rsidRDefault="00CC6EB6">
                            <w:pPr>
                              <w:rPr>
                                <w:color w:val="FF6600"/>
                                <w:sz w:val="40"/>
                                <w:szCs w:val="40"/>
                              </w:rPr>
                            </w:pPr>
                            <w:r w:rsidRPr="00337F09">
                              <w:rPr>
                                <w:color w:val="FF6600"/>
                                <w:sz w:val="40"/>
                                <w:szCs w:val="40"/>
                              </w:rPr>
                              <w:t>Removing files</w:t>
                            </w:r>
                          </w:p>
                          <w:p w14:paraId="3E638D5C" w14:textId="16AEA2B6" w:rsidR="00CC6EB6" w:rsidRDefault="00CC6EB6" w:rsidP="00E36975">
                            <w:pPr>
                              <w:pStyle w:val="a8"/>
                              <w:numPr>
                                <w:ilvl w:val="0"/>
                                <w:numId w:val="10"/>
                              </w:numPr>
                              <w:ind w:firstLineChars="0"/>
                              <w:rPr>
                                <w:color w:val="3366FF"/>
                                <w:sz w:val="32"/>
                                <w:szCs w:val="32"/>
                              </w:rPr>
                            </w:pPr>
                            <w:r w:rsidRPr="00337F09">
                              <w:rPr>
                                <w:color w:val="3366FF"/>
                                <w:sz w:val="32"/>
                                <w:szCs w:val="32"/>
                              </w:rPr>
                              <w:t>Remove from everywhere</w:t>
                            </w:r>
                          </w:p>
                          <w:p w14:paraId="45A69919" w14:textId="39A6D513" w:rsidR="00CC6EB6" w:rsidRDefault="00CC6EB6" w:rsidP="00337F09">
                            <w:pPr>
                              <w:rPr>
                                <w:color w:val="000000" w:themeColor="text1"/>
                              </w:rPr>
                            </w:pPr>
                            <w:r>
                              <w:rPr>
                                <w:color w:val="3366FF"/>
                                <w:sz w:val="32"/>
                                <w:szCs w:val="32"/>
                              </w:rPr>
                              <w:tab/>
                            </w:r>
                            <w:r w:rsidRPr="00337F09">
                              <w:rPr>
                                <w:color w:val="000000" w:themeColor="text1"/>
                              </w:rPr>
                              <w:t>When you do this, the file(s) can’t be recovered from Git.</w:t>
                            </w:r>
                          </w:p>
                          <w:p w14:paraId="50490BE0" w14:textId="52542905" w:rsidR="00CC6EB6" w:rsidRDefault="00CC6EB6" w:rsidP="00337F09">
                            <w:pPr>
                              <w:rPr>
                                <w:color w:val="000000" w:themeColor="text1"/>
                              </w:rPr>
                            </w:pPr>
                            <w:r>
                              <w:rPr>
                                <w:color w:val="000000" w:themeColor="text1"/>
                              </w:rPr>
                              <w:tab/>
                              <w:t>To do this, you can do like below steps:</w:t>
                            </w:r>
                          </w:p>
                          <w:p w14:paraId="08A8E48A" w14:textId="25457B59" w:rsidR="00CC6EB6" w:rsidRDefault="00CC6EB6" w:rsidP="00337F09">
                            <w:pPr>
                              <w:rPr>
                                <w:color w:val="000000" w:themeColor="text1"/>
                              </w:rPr>
                            </w:pPr>
                            <w:r>
                              <w:rPr>
                                <w:color w:val="000000" w:themeColor="text1"/>
                              </w:rPr>
                              <w:tab/>
                              <w:t>Step 1: delete from workspace (delete directly).</w:t>
                            </w:r>
                          </w:p>
                          <w:p w14:paraId="00989813" w14:textId="207D8DB6" w:rsidR="00CC6EB6" w:rsidRDefault="00CC6EB6" w:rsidP="00337F09">
                            <w:pPr>
                              <w:rPr>
                                <w:color w:val="000000" w:themeColor="text1"/>
                              </w:rPr>
                            </w:pPr>
                            <w:r>
                              <w:rPr>
                                <w:color w:val="000000" w:themeColor="text1"/>
                              </w:rPr>
                              <w:tab/>
                              <w:t>Step 2: delete from stage area (git rm [file_name or files]).</w:t>
                            </w:r>
                          </w:p>
                          <w:p w14:paraId="4479E6F7" w14:textId="63AF6BB4" w:rsidR="00CC6EB6" w:rsidRDefault="00CC6EB6" w:rsidP="00337F09">
                            <w:pPr>
                              <w:rPr>
                                <w:color w:val="000000" w:themeColor="text1"/>
                              </w:rPr>
                            </w:pPr>
                            <w:r>
                              <w:rPr>
                                <w:color w:val="000000" w:themeColor="text1"/>
                              </w:rPr>
                              <w:tab/>
                              <w:t>Step 3:delete from HEAD (commit it).</w:t>
                            </w:r>
                          </w:p>
                          <w:p w14:paraId="68461563" w14:textId="5C538361" w:rsidR="00CC6EB6" w:rsidRPr="005F5D1E" w:rsidRDefault="00CC6EB6" w:rsidP="00337F09">
                            <w:pPr>
                              <w:rPr>
                                <w:color w:val="660066"/>
                              </w:rPr>
                            </w:pPr>
                            <w:r>
                              <w:rPr>
                                <w:color w:val="000000" w:themeColor="text1"/>
                              </w:rPr>
                              <w:tab/>
                            </w:r>
                            <w:r w:rsidRPr="005F5D1E">
                              <w:rPr>
                                <w:color w:val="660066"/>
                              </w:rPr>
                              <w:t>This only delete the file(s) from current version, but it(them) can be recover from older version (previous commit).</w:t>
                            </w:r>
                          </w:p>
                          <w:p w14:paraId="6A2D0631" w14:textId="7ADDA316" w:rsidR="00CC6EB6" w:rsidRPr="00337F09" w:rsidRDefault="00CC6EB6" w:rsidP="00337F09">
                            <w:pPr>
                              <w:rPr>
                                <w:color w:val="000000" w:themeColor="text1"/>
                              </w:rPr>
                            </w:pPr>
                            <w:r>
                              <w:rPr>
                                <w:noProof/>
                                <w:color w:val="000000" w:themeColor="text1"/>
                              </w:rPr>
                              <w:drawing>
                                <wp:inline distT="0" distB="0" distL="0" distR="0" wp14:anchorId="5D6C4735" wp14:editId="0FDDEAF9">
                                  <wp:extent cx="5074920" cy="6483683"/>
                                  <wp:effectExtent l="0" t="0" r="5080" b="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4920" cy="6483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8" o:spid="_x0000_s1080" type="#_x0000_t202" style="position:absolute;margin-left:0;margin-top:0;width:414pt;height:70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NyHqTblAgAAGgYAAA4AAAAAAAAAAAAAAAAA&#10;LAIAAGRycy9lMm9Eb2MueG1sUEsBAi0AFAAGAAgAAAAhAHGxxEvZAAAABgEAAA8AAAAAAAAAAAAA&#10;AAAAPQUAAGRycy9kb3ducmV2LnhtbFBLBQYAAAAABAAEAPMAAABDBgAAAAA=&#10;" filled="f" stroked="f">
                <v:textbox>
                  <w:txbxContent>
                    <w:p w14:paraId="6DE81265" w14:textId="2C6BCB50" w:rsidR="00E9345E" w:rsidRDefault="00E9345E">
                      <w:pPr>
                        <w:rPr>
                          <w:color w:val="FF6600"/>
                          <w:sz w:val="40"/>
                          <w:szCs w:val="40"/>
                        </w:rPr>
                      </w:pPr>
                      <w:r w:rsidRPr="00337F09">
                        <w:rPr>
                          <w:color w:val="FF6600"/>
                          <w:sz w:val="40"/>
                          <w:szCs w:val="40"/>
                        </w:rPr>
                        <w:t>Removing files</w:t>
                      </w:r>
                    </w:p>
                    <w:p w14:paraId="3E638D5C" w14:textId="16AEA2B6" w:rsidR="00E9345E" w:rsidRDefault="00E9345E" w:rsidP="00E36975">
                      <w:pPr>
                        <w:pStyle w:val="a8"/>
                        <w:numPr>
                          <w:ilvl w:val="0"/>
                          <w:numId w:val="10"/>
                        </w:numPr>
                        <w:ind w:firstLineChars="0"/>
                        <w:rPr>
                          <w:color w:val="3366FF"/>
                          <w:sz w:val="32"/>
                          <w:szCs w:val="32"/>
                        </w:rPr>
                      </w:pPr>
                      <w:r w:rsidRPr="00337F09">
                        <w:rPr>
                          <w:color w:val="3366FF"/>
                          <w:sz w:val="32"/>
                          <w:szCs w:val="32"/>
                        </w:rPr>
                        <w:t>Remove from everywhere</w:t>
                      </w:r>
                    </w:p>
                    <w:p w14:paraId="45A69919" w14:textId="39A6D513" w:rsidR="00E9345E" w:rsidRDefault="00E9345E" w:rsidP="00337F09">
                      <w:pPr>
                        <w:rPr>
                          <w:color w:val="000000" w:themeColor="text1"/>
                        </w:rPr>
                      </w:pPr>
                      <w:r>
                        <w:rPr>
                          <w:color w:val="3366FF"/>
                          <w:sz w:val="32"/>
                          <w:szCs w:val="32"/>
                        </w:rPr>
                        <w:tab/>
                      </w:r>
                      <w:r w:rsidRPr="00337F09">
                        <w:rPr>
                          <w:color w:val="000000" w:themeColor="text1"/>
                        </w:rPr>
                        <w:t>When you do this, the file(s) can’t be recovered from Git.</w:t>
                      </w:r>
                    </w:p>
                    <w:p w14:paraId="50490BE0" w14:textId="52542905" w:rsidR="00E9345E" w:rsidRDefault="00E9345E" w:rsidP="00337F09">
                      <w:pPr>
                        <w:rPr>
                          <w:color w:val="000000" w:themeColor="text1"/>
                        </w:rPr>
                      </w:pPr>
                      <w:r>
                        <w:rPr>
                          <w:color w:val="000000" w:themeColor="text1"/>
                        </w:rPr>
                        <w:tab/>
                        <w:t>To do this, you can do like below steps:</w:t>
                      </w:r>
                    </w:p>
                    <w:p w14:paraId="08A8E48A" w14:textId="25457B59" w:rsidR="00E9345E" w:rsidRDefault="00E9345E" w:rsidP="00337F09">
                      <w:pPr>
                        <w:rPr>
                          <w:color w:val="000000" w:themeColor="text1"/>
                        </w:rPr>
                      </w:pPr>
                      <w:r>
                        <w:rPr>
                          <w:color w:val="000000" w:themeColor="text1"/>
                        </w:rPr>
                        <w:tab/>
                        <w:t>Step 1: delete from workspace (delete directly).</w:t>
                      </w:r>
                    </w:p>
                    <w:p w14:paraId="00989813" w14:textId="207D8DB6" w:rsidR="00E9345E" w:rsidRDefault="00E9345E" w:rsidP="00337F09">
                      <w:pPr>
                        <w:rPr>
                          <w:color w:val="000000" w:themeColor="text1"/>
                        </w:rPr>
                      </w:pPr>
                      <w:r>
                        <w:rPr>
                          <w:color w:val="000000" w:themeColor="text1"/>
                        </w:rPr>
                        <w:tab/>
                        <w:t>Step 2: delete from stage area (git rm [file_name or files]).</w:t>
                      </w:r>
                    </w:p>
                    <w:p w14:paraId="4479E6F7" w14:textId="63AF6BB4" w:rsidR="00E9345E" w:rsidRDefault="00E9345E" w:rsidP="00337F09">
                      <w:pPr>
                        <w:rPr>
                          <w:color w:val="000000" w:themeColor="text1"/>
                        </w:rPr>
                      </w:pPr>
                      <w:r>
                        <w:rPr>
                          <w:color w:val="000000" w:themeColor="text1"/>
                        </w:rPr>
                        <w:tab/>
                        <w:t>Step 3:delete from HEAD (commit it).</w:t>
                      </w:r>
                    </w:p>
                    <w:p w14:paraId="68461563" w14:textId="5C538361" w:rsidR="00E9345E" w:rsidRPr="005F5D1E" w:rsidRDefault="00E9345E" w:rsidP="00337F09">
                      <w:pPr>
                        <w:rPr>
                          <w:color w:val="660066"/>
                        </w:rPr>
                      </w:pPr>
                      <w:r>
                        <w:rPr>
                          <w:color w:val="000000" w:themeColor="text1"/>
                        </w:rPr>
                        <w:tab/>
                      </w:r>
                      <w:r w:rsidRPr="005F5D1E">
                        <w:rPr>
                          <w:color w:val="660066"/>
                        </w:rPr>
                        <w:t>This only delete the file(s) from current version, but it(them) can be recover from older version (previous commit).</w:t>
                      </w:r>
                    </w:p>
                    <w:p w14:paraId="6A2D0631" w14:textId="7ADDA316" w:rsidR="00E9345E" w:rsidRPr="00337F09" w:rsidRDefault="00E9345E" w:rsidP="00337F09">
                      <w:pPr>
                        <w:rPr>
                          <w:color w:val="000000" w:themeColor="text1"/>
                        </w:rPr>
                      </w:pPr>
                      <w:r>
                        <w:rPr>
                          <w:noProof/>
                          <w:color w:val="000000" w:themeColor="text1"/>
                        </w:rPr>
                        <w:drawing>
                          <wp:inline distT="0" distB="0" distL="0" distR="0" wp14:anchorId="5D6C4735" wp14:editId="0FDDEAF9">
                            <wp:extent cx="5074920" cy="6483683"/>
                            <wp:effectExtent l="0" t="0" r="5080" b="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4920" cy="6483683"/>
                                    </a:xfrm>
                                    <a:prstGeom prst="rect">
                                      <a:avLst/>
                                    </a:prstGeom>
                                    <a:noFill/>
                                    <a:ln>
                                      <a:noFill/>
                                    </a:ln>
                                  </pic:spPr>
                                </pic:pic>
                              </a:graphicData>
                            </a:graphic>
                          </wp:inline>
                        </w:drawing>
                      </w:r>
                    </w:p>
                  </w:txbxContent>
                </v:textbox>
                <w10:wrap type="square"/>
              </v:shape>
            </w:pict>
          </mc:Fallback>
        </mc:AlternateContent>
      </w:r>
      <w:r>
        <w:br w:type="page"/>
      </w:r>
    </w:p>
    <w:p w14:paraId="7C83D00A" w14:textId="0C11AA9A" w:rsidR="00337F09" w:rsidRDefault="00E36975">
      <w:pPr>
        <w:widowControl/>
        <w:jc w:val="left"/>
      </w:pPr>
      <w:r>
        <w:rPr>
          <w:noProof/>
        </w:rPr>
        <mc:AlternateContent>
          <mc:Choice Requires="wps">
            <w:drawing>
              <wp:anchor distT="0" distB="0" distL="114300" distR="114300" simplePos="0" relativeHeight="251744256" behindDoc="0" locked="0" layoutInCell="1" allowOverlap="1" wp14:anchorId="1CCA9A35" wp14:editId="6F356686">
                <wp:simplePos x="0" y="0"/>
                <wp:positionH relativeFrom="column">
                  <wp:posOffset>0</wp:posOffset>
                </wp:positionH>
                <wp:positionV relativeFrom="paragraph">
                  <wp:posOffset>0</wp:posOffset>
                </wp:positionV>
                <wp:extent cx="5257800" cy="5461000"/>
                <wp:effectExtent l="0" t="0" r="0" b="0"/>
                <wp:wrapSquare wrapText="bothSides"/>
                <wp:docPr id="99" name="文本框 99"/>
                <wp:cNvGraphicFramePr/>
                <a:graphic xmlns:a="http://schemas.openxmlformats.org/drawingml/2006/main">
                  <a:graphicData uri="http://schemas.microsoft.com/office/word/2010/wordprocessingShape">
                    <wps:wsp>
                      <wps:cNvSpPr txBox="1"/>
                      <wps:spPr>
                        <a:xfrm>
                          <a:off x="0" y="0"/>
                          <a:ext cx="5257800" cy="546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487821" w14:textId="2C06B8A3" w:rsidR="00CC6EB6" w:rsidRDefault="00CC6EB6">
                            <w:r>
                              <w:rPr>
                                <w:noProof/>
                              </w:rPr>
                              <w:drawing>
                                <wp:inline distT="0" distB="0" distL="0" distR="0" wp14:anchorId="5A75BF1F" wp14:editId="0543A25C">
                                  <wp:extent cx="5074920" cy="1740987"/>
                                  <wp:effectExtent l="0" t="0" r="5080" b="12065"/>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4920" cy="1740987"/>
                                          </a:xfrm>
                                          <a:prstGeom prst="rect">
                                            <a:avLst/>
                                          </a:prstGeom>
                                          <a:noFill/>
                                          <a:ln>
                                            <a:noFill/>
                                          </a:ln>
                                        </pic:spPr>
                                      </pic:pic>
                                    </a:graphicData>
                                  </a:graphic>
                                </wp:inline>
                              </w:drawing>
                            </w:r>
                          </w:p>
                          <w:p w14:paraId="0EB86690" w14:textId="58A8A30B" w:rsidR="00CC6EB6" w:rsidRDefault="00CC6EB6">
                            <w:r>
                              <w:rPr>
                                <w:rFonts w:hint="eastAsia"/>
                              </w:rPr>
                              <w:t xml:space="preserve">Now, I removed the </w:t>
                            </w:r>
                            <w:r>
                              <w:t>“test.txt” file from disk driver and any where of git (this commi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9" o:spid="_x0000_s1081" type="#_x0000_t202" style="position:absolute;margin-left:0;margin-top:0;width:414pt;height:43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" filled="f" stroked="f">
                <v:textbox>
                  <w:txbxContent>
                    <w:p w14:paraId="58487821" w14:textId="2C06B8A3" w:rsidR="00E9345E" w:rsidRDefault="00E9345E">
                      <w:pPr>
                        <w:rPr>
                          <w:rFonts w:hint="eastAsia"/>
                        </w:rPr>
                      </w:pPr>
                      <w:r>
                        <w:rPr>
                          <w:noProof/>
                        </w:rPr>
                        <w:drawing>
                          <wp:inline distT="0" distB="0" distL="0" distR="0" wp14:anchorId="5A75BF1F" wp14:editId="0543A25C">
                            <wp:extent cx="5074920" cy="1740987"/>
                            <wp:effectExtent l="0" t="0" r="5080" b="12065"/>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4920" cy="1740987"/>
                                    </a:xfrm>
                                    <a:prstGeom prst="rect">
                                      <a:avLst/>
                                    </a:prstGeom>
                                    <a:noFill/>
                                    <a:ln>
                                      <a:noFill/>
                                    </a:ln>
                                  </pic:spPr>
                                </pic:pic>
                              </a:graphicData>
                            </a:graphic>
                          </wp:inline>
                        </w:drawing>
                      </w:r>
                    </w:p>
                    <w:p w14:paraId="0EB86690" w14:textId="58A8A30B" w:rsidR="00E9345E" w:rsidRDefault="00E9345E">
                      <w:r>
                        <w:rPr>
                          <w:rFonts w:hint="eastAsia"/>
                        </w:rPr>
                        <w:t xml:space="preserve">Now, I removed the </w:t>
                      </w:r>
                      <w:r>
                        <w:t>“test.txt” file from disk driver and any where of git (this commit version).</w:t>
                      </w:r>
                    </w:p>
                  </w:txbxContent>
                </v:textbox>
                <w10:wrap type="square"/>
              </v:shape>
            </w:pict>
          </mc:Fallback>
        </mc:AlternateContent>
      </w:r>
    </w:p>
    <w:p w14:paraId="05F223F2" w14:textId="58718332" w:rsidR="00E36975" w:rsidRDefault="00E36975" w:rsidP="000C0854">
      <w:pPr>
        <w:jc w:val="left"/>
      </w:pPr>
    </w:p>
    <w:p w14:paraId="25AD8554" w14:textId="68CAE77B" w:rsidR="00E36975" w:rsidRDefault="00E36975">
      <w:pPr>
        <w:widowControl/>
        <w:jc w:val="left"/>
      </w:pPr>
      <w:r>
        <w:br w:type="page"/>
      </w:r>
    </w:p>
    <w:p w14:paraId="4DE0C57A" w14:textId="51F0E6F6" w:rsidR="00E36975" w:rsidRDefault="00E02224">
      <w:pPr>
        <w:widowControl/>
        <w:jc w:val="left"/>
      </w:pPr>
      <w:r>
        <w:rPr>
          <w:noProof/>
        </w:rPr>
        <mc:AlternateContent>
          <mc:Choice Requires="wps">
            <w:drawing>
              <wp:anchor distT="0" distB="0" distL="114300" distR="114300" simplePos="0" relativeHeight="251745280" behindDoc="0" locked="0" layoutInCell="1" allowOverlap="1" wp14:anchorId="2974923B" wp14:editId="52E889E4">
                <wp:simplePos x="0" y="0"/>
                <wp:positionH relativeFrom="column">
                  <wp:posOffset>0</wp:posOffset>
                </wp:positionH>
                <wp:positionV relativeFrom="paragraph">
                  <wp:posOffset>0</wp:posOffset>
                </wp:positionV>
                <wp:extent cx="5257800" cy="8890000"/>
                <wp:effectExtent l="0" t="0" r="0" b="0"/>
                <wp:wrapSquare wrapText="bothSides"/>
                <wp:docPr id="100" name="文本框 10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8D13A" w14:textId="77777777" w:rsidR="00CC6EB6" w:rsidRDefault="00CC6EB6" w:rsidP="00E36975">
                            <w:pPr>
                              <w:pStyle w:val="a8"/>
                              <w:numPr>
                                <w:ilvl w:val="0"/>
                                <w:numId w:val="9"/>
                              </w:numPr>
                              <w:ind w:firstLineChars="0"/>
                              <w:rPr>
                                <w:color w:val="3366FF"/>
                                <w:sz w:val="32"/>
                                <w:szCs w:val="32"/>
                              </w:rPr>
                            </w:pPr>
                            <w:r w:rsidRPr="00337F09">
                              <w:rPr>
                                <w:color w:val="3366FF"/>
                                <w:sz w:val="32"/>
                                <w:szCs w:val="32"/>
                              </w:rPr>
                              <w:t>Remove from Git</w:t>
                            </w:r>
                          </w:p>
                          <w:p w14:paraId="29A7F840" w14:textId="4DC2ECE8" w:rsidR="00CC6EB6" w:rsidRDefault="00CC6EB6" w:rsidP="00E02224">
                            <w:r>
                              <w:t>Step 1: remove from stage area (rm from cached).</w:t>
                            </w:r>
                          </w:p>
                          <w:p w14:paraId="62291B7D" w14:textId="3AD663E4" w:rsidR="00CC6EB6" w:rsidRDefault="00CC6EB6" w:rsidP="00E02224">
                            <w:r>
                              <w:t>Step 2: remove from HEAD (commit).</w:t>
                            </w:r>
                          </w:p>
                          <w:p w14:paraId="5A0DCBA7" w14:textId="5E4A9E4E" w:rsidR="00CC6EB6" w:rsidRPr="00E02224" w:rsidRDefault="00CC6EB6" w:rsidP="00E02224">
                            <w:r>
                              <w:t>Step 3: set the ignore file.</w:t>
                            </w:r>
                          </w:p>
                          <w:p w14:paraId="14A85679" w14:textId="0C8610B5" w:rsidR="00CC6EB6" w:rsidRDefault="00CC6EB6">
                            <w:r>
                              <w:t>Before do this, we need to go to the older version which had the “test.txt” file.</w:t>
                            </w:r>
                          </w:p>
                          <w:p w14:paraId="5C088595" w14:textId="32B15FB4" w:rsidR="00CC6EB6" w:rsidRDefault="00CC6EB6">
                            <w:r>
                              <w:rPr>
                                <w:noProof/>
                              </w:rPr>
                              <w:drawing>
                                <wp:inline distT="0" distB="0" distL="0" distR="0" wp14:anchorId="55A0E5F8" wp14:editId="1D40E650">
                                  <wp:extent cx="5074920" cy="2439992"/>
                                  <wp:effectExtent l="0" t="0" r="5080" b="0"/>
                                  <wp:docPr id="1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4920" cy="2439992"/>
                                          </a:xfrm>
                                          <a:prstGeom prst="rect">
                                            <a:avLst/>
                                          </a:prstGeom>
                                          <a:noFill/>
                                          <a:ln>
                                            <a:noFill/>
                                          </a:ln>
                                        </pic:spPr>
                                      </pic:pic>
                                    </a:graphicData>
                                  </a:graphic>
                                </wp:inline>
                              </w:drawing>
                            </w:r>
                          </w:p>
                          <w:p w14:paraId="7A015867" w14:textId="4142ACAE" w:rsidR="00CC6EB6" w:rsidRDefault="00CC6EB6">
                            <w:r>
                              <w:rPr>
                                <w:noProof/>
                              </w:rPr>
                              <w:drawing>
                                <wp:inline distT="0" distB="0" distL="0" distR="0" wp14:anchorId="7076155F" wp14:editId="1A07831F">
                                  <wp:extent cx="5074920" cy="4837770"/>
                                  <wp:effectExtent l="0" t="0" r="5080" b="0"/>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4920" cy="4837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0" o:spid="_x0000_s1082" type="#_x0000_t202" style="position:absolute;margin-left:0;margin-top:0;width:414pt;height:700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24eQCAAAc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kZg24eQCAAAcBgAADgAAAAAAAAAAAAAAAAAs&#10;AgAAZHJzL2Uyb0RvYy54bWxQSwECLQAUAAYACAAAACEAcbHES9kAAAAGAQAADwAAAAAAAAAAAAAA&#10;AAA8BQAAZHJzL2Rvd25yZXYueG1sUEsFBgAAAAAEAAQA8wAAAEIGAAAAAA==&#10;" filled="f" stroked="f">
                <v:textbox>
                  <w:txbxContent>
                    <w:p w14:paraId="3638D13A" w14:textId="77777777" w:rsidR="00E9345E" w:rsidRDefault="00E9345E" w:rsidP="00E36975">
                      <w:pPr>
                        <w:pStyle w:val="a8"/>
                        <w:numPr>
                          <w:ilvl w:val="0"/>
                          <w:numId w:val="9"/>
                        </w:numPr>
                        <w:ind w:firstLineChars="0"/>
                        <w:rPr>
                          <w:color w:val="3366FF"/>
                          <w:sz w:val="32"/>
                          <w:szCs w:val="32"/>
                        </w:rPr>
                      </w:pPr>
                      <w:r w:rsidRPr="00337F09">
                        <w:rPr>
                          <w:color w:val="3366FF"/>
                          <w:sz w:val="32"/>
                          <w:szCs w:val="32"/>
                        </w:rPr>
                        <w:t>Remove from Git</w:t>
                      </w:r>
                    </w:p>
                    <w:p w14:paraId="29A7F840" w14:textId="4DC2ECE8" w:rsidR="00E9345E" w:rsidRDefault="00E9345E" w:rsidP="00E02224">
                      <w:r>
                        <w:t>Step 1: remove from stage area (rm from cached).</w:t>
                      </w:r>
                    </w:p>
                    <w:p w14:paraId="62291B7D" w14:textId="3AD663E4" w:rsidR="00E9345E" w:rsidRDefault="00E9345E" w:rsidP="00E02224">
                      <w:r>
                        <w:t>Step 2: remove from HEAD (commit).</w:t>
                      </w:r>
                    </w:p>
                    <w:p w14:paraId="5A0DCBA7" w14:textId="5E4A9E4E" w:rsidR="00E9345E" w:rsidRPr="00E02224" w:rsidRDefault="00E9345E" w:rsidP="00E02224">
                      <w:r>
                        <w:t>Step 3: set the ignore file.</w:t>
                      </w:r>
                    </w:p>
                    <w:p w14:paraId="14A85679" w14:textId="0C8610B5" w:rsidR="00E9345E" w:rsidRDefault="00E9345E">
                      <w:r>
                        <w:t>Before do this, we need to go to the older version which had the “test.txt” file.</w:t>
                      </w:r>
                    </w:p>
                    <w:p w14:paraId="5C088595" w14:textId="32B15FB4" w:rsidR="00E9345E" w:rsidRDefault="00E9345E">
                      <w:r>
                        <w:rPr>
                          <w:noProof/>
                        </w:rPr>
                        <w:drawing>
                          <wp:inline distT="0" distB="0" distL="0" distR="0" wp14:anchorId="55A0E5F8" wp14:editId="1D40E650">
                            <wp:extent cx="5074920" cy="2439992"/>
                            <wp:effectExtent l="0" t="0" r="5080" b="0"/>
                            <wp:docPr id="1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4920" cy="2439992"/>
                                    </a:xfrm>
                                    <a:prstGeom prst="rect">
                                      <a:avLst/>
                                    </a:prstGeom>
                                    <a:noFill/>
                                    <a:ln>
                                      <a:noFill/>
                                    </a:ln>
                                  </pic:spPr>
                                </pic:pic>
                              </a:graphicData>
                            </a:graphic>
                          </wp:inline>
                        </w:drawing>
                      </w:r>
                    </w:p>
                    <w:p w14:paraId="7A015867" w14:textId="4142ACAE" w:rsidR="00E9345E" w:rsidRDefault="00E9345E">
                      <w:r>
                        <w:rPr>
                          <w:noProof/>
                        </w:rPr>
                        <w:drawing>
                          <wp:inline distT="0" distB="0" distL="0" distR="0" wp14:anchorId="7076155F" wp14:editId="1A07831F">
                            <wp:extent cx="5074920" cy="4837770"/>
                            <wp:effectExtent l="0" t="0" r="5080" b="0"/>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4920" cy="4837770"/>
                                    </a:xfrm>
                                    <a:prstGeom prst="rect">
                                      <a:avLst/>
                                    </a:prstGeom>
                                    <a:noFill/>
                                    <a:ln>
                                      <a:noFill/>
                                    </a:ln>
                                  </pic:spPr>
                                </pic:pic>
                              </a:graphicData>
                            </a:graphic>
                          </wp:inline>
                        </w:drawing>
                      </w:r>
                    </w:p>
                  </w:txbxContent>
                </v:textbox>
                <w10:wrap type="square"/>
              </v:shape>
            </w:pict>
          </mc:Fallback>
        </mc:AlternateContent>
      </w:r>
    </w:p>
    <w:p w14:paraId="20734392" w14:textId="0AE260FF" w:rsidR="00E36975" w:rsidRDefault="00912B27">
      <w:pPr>
        <w:widowControl/>
        <w:jc w:val="left"/>
      </w:pPr>
      <w:r>
        <w:rPr>
          <w:noProof/>
        </w:rPr>
        <mc:AlternateContent>
          <mc:Choice Requires="wps">
            <w:drawing>
              <wp:anchor distT="0" distB="0" distL="114300" distR="114300" simplePos="0" relativeHeight="251747328" behindDoc="0" locked="0" layoutInCell="1" allowOverlap="1" wp14:anchorId="456807E4" wp14:editId="41858C60">
                <wp:simplePos x="0" y="0"/>
                <wp:positionH relativeFrom="column">
                  <wp:posOffset>0</wp:posOffset>
                </wp:positionH>
                <wp:positionV relativeFrom="paragraph">
                  <wp:posOffset>0</wp:posOffset>
                </wp:positionV>
                <wp:extent cx="5257800" cy="8890000"/>
                <wp:effectExtent l="0" t="0" r="0" b="0"/>
                <wp:wrapSquare wrapText="bothSides"/>
                <wp:docPr id="108" name="文本框 10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CB520" w14:textId="59EEF002" w:rsidR="00CC6EB6" w:rsidRDefault="00CC6EB6">
                            <w:r>
                              <w:rPr>
                                <w:noProof/>
                              </w:rPr>
                              <w:drawing>
                                <wp:inline distT="0" distB="0" distL="0" distR="0" wp14:anchorId="2207865C" wp14:editId="57928D9D">
                                  <wp:extent cx="5074920" cy="1833142"/>
                                  <wp:effectExtent l="0" t="0" r="5080" b="0"/>
                                  <wp:docPr id="1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74920" cy="1833142"/>
                                          </a:xfrm>
                                          <a:prstGeom prst="rect">
                                            <a:avLst/>
                                          </a:prstGeom>
                                          <a:noFill/>
                                          <a:ln>
                                            <a:noFill/>
                                          </a:ln>
                                        </pic:spPr>
                                      </pic:pic>
                                    </a:graphicData>
                                  </a:graphic>
                                </wp:inline>
                              </w:drawing>
                            </w:r>
                          </w:p>
                          <w:p w14:paraId="0472FC30" w14:textId="5FF3760C" w:rsidR="00CC6EB6" w:rsidRDefault="00CC6EB6">
                            <w:r>
                              <w:t>To here we found back the “test.txt” from the older version of git.</w:t>
                            </w:r>
                          </w:p>
                          <w:p w14:paraId="35D24D7D" w14:textId="2B8DB3DE" w:rsidR="00CC6EB6" w:rsidRDefault="00CC6EB6">
                            <w:r>
                              <w:t>Now, delete it from git (delete only in specify version) and not trace it (set the ignore file).</w:t>
                            </w:r>
                          </w:p>
                          <w:p w14:paraId="0D0C4A5E" w14:textId="1DC77B10" w:rsidR="00CC6EB6" w:rsidRDefault="00CC6EB6">
                            <w:r>
                              <w:rPr>
                                <w:noProof/>
                              </w:rPr>
                              <w:drawing>
                                <wp:inline distT="0" distB="0" distL="0" distR="0" wp14:anchorId="4C2A36C8" wp14:editId="26C36009">
                                  <wp:extent cx="5074920" cy="5391031"/>
                                  <wp:effectExtent l="0" t="0" r="508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4920" cy="5391031"/>
                                          </a:xfrm>
                                          <a:prstGeom prst="rect">
                                            <a:avLst/>
                                          </a:prstGeom>
                                          <a:noFill/>
                                          <a:ln>
                                            <a:noFill/>
                                          </a:ln>
                                        </pic:spPr>
                                      </pic:pic>
                                    </a:graphicData>
                                  </a:graphic>
                                </wp:inline>
                              </w:drawing>
                            </w:r>
                          </w:p>
                          <w:p w14:paraId="3047F357" w14:textId="03EB4AB9" w:rsidR="00CC6EB6" w:rsidRDefault="00CC6EB6">
                            <w:r>
                              <w:t>This shows that the “test.txt” file had not been tracked.</w:t>
                            </w:r>
                          </w:p>
                          <w:p w14:paraId="16C78DEC" w14:textId="65391246" w:rsidR="00CC6EB6" w:rsidRDefault="00CC6EB6">
                            <w:r>
                              <w:t>Only need to set it in the ignore file if you want don’t show this information again (try it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8" o:spid="_x0000_s1083" type="#_x0000_t202" style="position:absolute;margin-left:0;margin-top:0;width:414pt;height:70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6nfx3OQCAAAcBgAADgAAAAAAAAAAAAAAAAAs&#10;AgAAZHJzL2Uyb0RvYy54bWxQSwECLQAUAAYACAAAACEAcbHES9kAAAAGAQAADwAAAAAAAAAAAAAA&#10;AAA8BQAAZHJzL2Rvd25yZXYueG1sUEsFBgAAAAAEAAQA8wAAAEIGAAAAAA==&#10;" filled="f" stroked="f">
                <v:textbox>
                  <w:txbxContent>
                    <w:p w14:paraId="55DCB520" w14:textId="59EEF002" w:rsidR="00E9345E" w:rsidRDefault="00E9345E">
                      <w:r>
                        <w:rPr>
                          <w:noProof/>
                        </w:rPr>
                        <w:drawing>
                          <wp:inline distT="0" distB="0" distL="0" distR="0" wp14:anchorId="2207865C" wp14:editId="57928D9D">
                            <wp:extent cx="5074920" cy="1833142"/>
                            <wp:effectExtent l="0" t="0" r="5080" b="0"/>
                            <wp:docPr id="1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4920" cy="1833142"/>
                                    </a:xfrm>
                                    <a:prstGeom prst="rect">
                                      <a:avLst/>
                                    </a:prstGeom>
                                    <a:noFill/>
                                    <a:ln>
                                      <a:noFill/>
                                    </a:ln>
                                  </pic:spPr>
                                </pic:pic>
                              </a:graphicData>
                            </a:graphic>
                          </wp:inline>
                        </w:drawing>
                      </w:r>
                    </w:p>
                    <w:p w14:paraId="0472FC30" w14:textId="5FF3760C" w:rsidR="00E9345E" w:rsidRDefault="00E9345E">
                      <w:r>
                        <w:t>To here we found back the “test.txt” from the older version of git.</w:t>
                      </w:r>
                    </w:p>
                    <w:p w14:paraId="35D24D7D" w14:textId="2B8DB3DE" w:rsidR="00E9345E" w:rsidRDefault="00E9345E">
                      <w:r>
                        <w:t>Now, delete it from git (delete only in specify version) and not trace it (set the ignore file).</w:t>
                      </w:r>
                    </w:p>
                    <w:p w14:paraId="0D0C4A5E" w14:textId="1DC77B10" w:rsidR="00E9345E" w:rsidRDefault="00E9345E">
                      <w:r>
                        <w:rPr>
                          <w:noProof/>
                        </w:rPr>
                        <w:drawing>
                          <wp:inline distT="0" distB="0" distL="0" distR="0" wp14:anchorId="4C2A36C8" wp14:editId="26C36009">
                            <wp:extent cx="5074920" cy="5391031"/>
                            <wp:effectExtent l="0" t="0" r="508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4920" cy="5391031"/>
                                    </a:xfrm>
                                    <a:prstGeom prst="rect">
                                      <a:avLst/>
                                    </a:prstGeom>
                                    <a:noFill/>
                                    <a:ln>
                                      <a:noFill/>
                                    </a:ln>
                                  </pic:spPr>
                                </pic:pic>
                              </a:graphicData>
                            </a:graphic>
                          </wp:inline>
                        </w:drawing>
                      </w:r>
                    </w:p>
                    <w:p w14:paraId="3047F357" w14:textId="03EB4AB9" w:rsidR="00E9345E" w:rsidRDefault="00E9345E">
                      <w:r>
                        <w:t>This shows that the “test.txt” file had not been tracked.</w:t>
                      </w:r>
                    </w:p>
                    <w:p w14:paraId="16C78DEC" w14:textId="65391246" w:rsidR="00E9345E" w:rsidRDefault="00E9345E">
                      <w:r>
                        <w:t>Only need to set it in the ignore file if you want don’t show this information again (try it yourself).</w:t>
                      </w:r>
                    </w:p>
                  </w:txbxContent>
                </v:textbox>
                <w10:wrap type="square"/>
              </v:shape>
            </w:pict>
          </mc:Fallback>
        </mc:AlternateContent>
      </w:r>
      <w:r w:rsidR="00E36975">
        <w:br w:type="page"/>
      </w:r>
    </w:p>
    <w:p w14:paraId="375A298E" w14:textId="1FB30453" w:rsidR="00E36975" w:rsidRDefault="00E9345E">
      <w:pPr>
        <w:widowControl/>
        <w:jc w:val="left"/>
      </w:pPr>
      <w:r>
        <w:rPr>
          <w:noProof/>
        </w:rPr>
        <mc:AlternateContent>
          <mc:Choice Requires="wps">
            <w:drawing>
              <wp:anchor distT="0" distB="0" distL="114300" distR="114300" simplePos="0" relativeHeight="251746304" behindDoc="0" locked="0" layoutInCell="1" allowOverlap="1" wp14:anchorId="09AF9182" wp14:editId="430BB996">
                <wp:simplePos x="0" y="0"/>
                <wp:positionH relativeFrom="column">
                  <wp:posOffset>0</wp:posOffset>
                </wp:positionH>
                <wp:positionV relativeFrom="paragraph">
                  <wp:posOffset>198120</wp:posOffset>
                </wp:positionV>
                <wp:extent cx="5486400" cy="4500880"/>
                <wp:effectExtent l="0" t="0" r="0" b="0"/>
                <wp:wrapSquare wrapText="bothSides"/>
                <wp:docPr id="101" name="文本框 101"/>
                <wp:cNvGraphicFramePr/>
                <a:graphic xmlns:a="http://schemas.openxmlformats.org/drawingml/2006/main">
                  <a:graphicData uri="http://schemas.microsoft.com/office/word/2010/wordprocessingShape">
                    <wps:wsp>
                      <wps:cNvSpPr txBox="1"/>
                      <wps:spPr>
                        <a:xfrm>
                          <a:off x="0" y="0"/>
                          <a:ext cx="5486400" cy="4500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8ED5A" w14:textId="77777777" w:rsidR="00CC6EB6" w:rsidRPr="00337F09" w:rsidRDefault="00CC6EB6" w:rsidP="00E36975">
                            <w:pPr>
                              <w:pStyle w:val="a8"/>
                              <w:numPr>
                                <w:ilvl w:val="0"/>
                                <w:numId w:val="11"/>
                              </w:numPr>
                              <w:ind w:firstLineChars="0"/>
                              <w:rPr>
                                <w:color w:val="3366FF"/>
                                <w:sz w:val="32"/>
                                <w:szCs w:val="32"/>
                              </w:rPr>
                            </w:pPr>
                            <w:r>
                              <w:rPr>
                                <w:rFonts w:hint="eastAsia"/>
                                <w:color w:val="3366FF"/>
                                <w:sz w:val="32"/>
                                <w:szCs w:val="32"/>
                              </w:rPr>
                              <w:t>Remove from Git</w:t>
                            </w:r>
                            <w:r>
                              <w:rPr>
                                <w:color w:val="3366FF"/>
                                <w:sz w:val="32"/>
                                <w:szCs w:val="32"/>
                              </w:rPr>
                              <w:t>’s all versions</w:t>
                            </w:r>
                          </w:p>
                          <w:p w14:paraId="370A34AD" w14:textId="77777777"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1" o:spid="_x0000_s1084" type="#_x0000_t202" style="position:absolute;margin-left:0;margin-top:15.6pt;width:6in;height:35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" filled="f" stroked="f">
                <v:textbox>
                  <w:txbxContent>
                    <w:p w14:paraId="0AE8ED5A" w14:textId="77777777" w:rsidR="00E9345E" w:rsidRPr="00337F09" w:rsidRDefault="00E9345E" w:rsidP="00E36975">
                      <w:pPr>
                        <w:pStyle w:val="a8"/>
                        <w:numPr>
                          <w:ilvl w:val="0"/>
                          <w:numId w:val="11"/>
                        </w:numPr>
                        <w:ind w:firstLineChars="0"/>
                        <w:rPr>
                          <w:color w:val="3366FF"/>
                          <w:sz w:val="32"/>
                          <w:szCs w:val="32"/>
                        </w:rPr>
                      </w:pPr>
                      <w:r>
                        <w:rPr>
                          <w:rFonts w:hint="eastAsia"/>
                          <w:color w:val="3366FF"/>
                          <w:sz w:val="32"/>
                          <w:szCs w:val="32"/>
                        </w:rPr>
                        <w:t>Remove from Git</w:t>
                      </w:r>
                      <w:r>
                        <w:rPr>
                          <w:color w:val="3366FF"/>
                          <w:sz w:val="32"/>
                          <w:szCs w:val="32"/>
                        </w:rPr>
                        <w:t>’s all versions</w:t>
                      </w:r>
                    </w:p>
                    <w:p w14:paraId="370A34AD" w14:textId="77777777" w:rsidR="00E9345E" w:rsidRDefault="00E9345E"/>
                  </w:txbxContent>
                </v:textbox>
                <w10:wrap type="square"/>
              </v:shape>
            </w:pict>
          </mc:Fallback>
        </mc:AlternateContent>
      </w:r>
    </w:p>
    <w:p w14:paraId="75C317B5" w14:textId="4831205A" w:rsidR="00E36975" w:rsidRDefault="00E36975" w:rsidP="000C0854">
      <w:pPr>
        <w:jc w:val="left"/>
      </w:pPr>
    </w:p>
    <w:p w14:paraId="7ED12CC4" w14:textId="77777777" w:rsidR="00E36975" w:rsidRDefault="00E36975">
      <w:pPr>
        <w:widowControl/>
        <w:jc w:val="left"/>
      </w:pPr>
      <w:r>
        <w:br w:type="page"/>
      </w:r>
    </w:p>
    <w:p w14:paraId="6573EA94" w14:textId="00F2F26F" w:rsidR="00E36975" w:rsidRDefault="00E36975" w:rsidP="000C0854">
      <w:pPr>
        <w:jc w:val="left"/>
      </w:pPr>
    </w:p>
    <w:p w14:paraId="034B4533" w14:textId="77777777" w:rsidR="00E36975" w:rsidRDefault="00E36975">
      <w:pPr>
        <w:widowControl/>
        <w:jc w:val="left"/>
      </w:pPr>
      <w:r>
        <w:br w:type="page"/>
      </w:r>
    </w:p>
    <w:p w14:paraId="16CE3C7B" w14:textId="06B4E4A0" w:rsidR="00E36975" w:rsidRDefault="00E9345E" w:rsidP="000C0854">
      <w:pPr>
        <w:jc w:val="left"/>
      </w:pPr>
      <w:r>
        <w:rPr>
          <w:noProof/>
        </w:rPr>
        <mc:AlternateContent>
          <mc:Choice Requires="wps">
            <w:drawing>
              <wp:anchor distT="0" distB="0" distL="114300" distR="114300" simplePos="0" relativeHeight="251748352" behindDoc="0" locked="0" layoutInCell="1" allowOverlap="1" wp14:anchorId="64B3880B" wp14:editId="3A4E6D29">
                <wp:simplePos x="0" y="0"/>
                <wp:positionH relativeFrom="column">
                  <wp:posOffset>0</wp:posOffset>
                </wp:positionH>
                <wp:positionV relativeFrom="paragraph">
                  <wp:posOffset>0</wp:posOffset>
                </wp:positionV>
                <wp:extent cx="5257800" cy="4191000"/>
                <wp:effectExtent l="0" t="0" r="0" b="0"/>
                <wp:wrapSquare wrapText="bothSides"/>
                <wp:docPr id="111" name="文本框 111"/>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0050C" w14:textId="6DBE8287" w:rsidR="00CC6EB6" w:rsidRPr="00E9345E" w:rsidRDefault="00CC6EB6">
                            <w:pPr>
                              <w:rPr>
                                <w:color w:val="FF6600"/>
                                <w:sz w:val="40"/>
                                <w:szCs w:val="40"/>
                              </w:rPr>
                            </w:pPr>
                            <w:r w:rsidRPr="00E9345E">
                              <w:rPr>
                                <w:color w:val="FF6600"/>
                                <w:sz w:val="40"/>
                                <w:szCs w:val="40"/>
                              </w:rPr>
                              <w:t>Git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1" o:spid="_x0000_s1085" type="#_x0000_t202" style="position:absolute;margin-left:0;margin-top:0;width:414pt;height:330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" filled="f" stroked="f">
                <v:textbox>
                  <w:txbxContent>
                    <w:p w14:paraId="3080050C" w14:textId="6DBE8287" w:rsidR="00E9345E" w:rsidRPr="00E9345E" w:rsidRDefault="00E9345E">
                      <w:pPr>
                        <w:rPr>
                          <w:color w:val="FF6600"/>
                          <w:sz w:val="40"/>
                          <w:szCs w:val="40"/>
                        </w:rPr>
                      </w:pPr>
                      <w:r w:rsidRPr="00E9345E">
                        <w:rPr>
                          <w:color w:val="FF6600"/>
                          <w:sz w:val="40"/>
                          <w:szCs w:val="40"/>
                        </w:rPr>
                        <w:t>Git log</w:t>
                      </w:r>
                    </w:p>
                  </w:txbxContent>
                </v:textbox>
                <w10:wrap type="square"/>
              </v:shape>
            </w:pict>
          </mc:Fallback>
        </mc:AlternateContent>
      </w:r>
    </w:p>
    <w:p w14:paraId="2892E87C" w14:textId="77777777" w:rsidR="00E36975" w:rsidRDefault="00E36975">
      <w:pPr>
        <w:widowControl/>
        <w:jc w:val="left"/>
      </w:pPr>
      <w:r>
        <w:br w:type="page"/>
      </w:r>
    </w:p>
    <w:p w14:paraId="18C4D176" w14:textId="1C0B48C3" w:rsidR="00E9345E" w:rsidRDefault="00E9345E" w:rsidP="000C0854">
      <w:pPr>
        <w:jc w:val="left"/>
      </w:pPr>
    </w:p>
    <w:p w14:paraId="77F327A5" w14:textId="77777777" w:rsidR="00E9345E" w:rsidRDefault="00E9345E">
      <w:pPr>
        <w:widowControl/>
        <w:jc w:val="left"/>
      </w:pPr>
      <w:r>
        <w:br w:type="page"/>
      </w:r>
    </w:p>
    <w:p w14:paraId="0CDD798E" w14:textId="604FC5A5" w:rsidR="00E9345E" w:rsidRDefault="00E9345E" w:rsidP="000C0854">
      <w:pPr>
        <w:jc w:val="left"/>
      </w:pPr>
      <w:r>
        <w:rPr>
          <w:noProof/>
        </w:rPr>
        <mc:AlternateContent>
          <mc:Choice Requires="wps">
            <w:drawing>
              <wp:anchor distT="0" distB="0" distL="114300" distR="114300" simplePos="0" relativeHeight="251750400" behindDoc="0" locked="0" layoutInCell="1" allowOverlap="1" wp14:anchorId="6FA476C4" wp14:editId="0CD091A3">
                <wp:simplePos x="0" y="0"/>
                <wp:positionH relativeFrom="column">
                  <wp:posOffset>0</wp:posOffset>
                </wp:positionH>
                <wp:positionV relativeFrom="paragraph">
                  <wp:posOffset>0</wp:posOffset>
                </wp:positionV>
                <wp:extent cx="5257800" cy="8890000"/>
                <wp:effectExtent l="0" t="0" r="0" b="0"/>
                <wp:wrapSquare wrapText="bothSides"/>
                <wp:docPr id="112" name="文本框 11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C396F5" w14:textId="77777777" w:rsidR="00CC6EB6" w:rsidRDefault="00CC6EB6" w:rsidP="00E9345E">
                            <w:pPr>
                              <w:rPr>
                                <w:rFonts w:hint="eastAsia"/>
                                <w:color w:val="FF6600"/>
                                <w:sz w:val="40"/>
                                <w:szCs w:val="40"/>
                              </w:rPr>
                            </w:pPr>
                            <w:r w:rsidRPr="00E9345E">
                              <w:rPr>
                                <w:color w:val="FF6600"/>
                                <w:sz w:val="40"/>
                                <w:szCs w:val="40"/>
                              </w:rPr>
                              <w:t>Undo</w:t>
                            </w:r>
                          </w:p>
                          <w:p w14:paraId="1EEAC08E" w14:textId="327130BD" w:rsidR="00CC6EB6" w:rsidRPr="00AF1659" w:rsidRDefault="00CC6EB6" w:rsidP="00E9345E">
                            <w:pPr>
                              <w:rPr>
                                <w:rFonts w:hint="eastAsia"/>
                                <w:color w:val="0000FF"/>
                                <w:sz w:val="32"/>
                                <w:szCs w:val="32"/>
                              </w:rPr>
                            </w:pPr>
                            <w:r w:rsidRPr="00AF1659">
                              <w:rPr>
                                <w:rFonts w:hint="eastAsia"/>
                                <w:color w:val="0000FF"/>
                                <w:sz w:val="32"/>
                                <w:szCs w:val="32"/>
                              </w:rPr>
                              <w:t>Modify the comment</w:t>
                            </w:r>
                          </w:p>
                          <w:p w14:paraId="758CB7B9" w14:textId="104AB36B" w:rsidR="00CC6EB6" w:rsidRPr="00AF1659" w:rsidRDefault="00CC6EB6" w:rsidP="00E9345E">
                            <w:r w:rsidRPr="00AF1659">
                              <w:t>1, The last commit.</w:t>
                            </w:r>
                          </w:p>
                          <w:p w14:paraId="3B67984E" w14:textId="64536E71" w:rsidR="00CC6EB6" w:rsidRDefault="00CC6EB6" w:rsidP="00E9345E">
                            <w:r w:rsidRPr="00AF1659">
                              <w:t>Use “git commit --amend” command to open the editable comment, and then modify the comment.</w:t>
                            </w:r>
                          </w:p>
                          <w:p w14:paraId="5372FF74" w14:textId="1DCADCE0" w:rsidR="00CC6EB6" w:rsidRDefault="00CC6EB6" w:rsidP="00E9345E">
                            <w:r>
                              <w:t>Before modify:</w:t>
                            </w:r>
                          </w:p>
                          <w:p w14:paraId="7DBEDA55" w14:textId="1D053406" w:rsidR="00CC6EB6" w:rsidRDefault="00CC6EB6" w:rsidP="00E9345E">
                            <w:r>
                              <w:rPr>
                                <w:noProof/>
                              </w:rPr>
                              <w:drawing>
                                <wp:inline distT="0" distB="0" distL="0" distR="0" wp14:anchorId="4C2FDE08" wp14:editId="2D011166">
                                  <wp:extent cx="5024755" cy="2118360"/>
                                  <wp:effectExtent l="0" t="0" r="4445"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4755" cy="2118360"/>
                                          </a:xfrm>
                                          <a:prstGeom prst="rect">
                                            <a:avLst/>
                                          </a:prstGeom>
                                          <a:noFill/>
                                          <a:ln>
                                            <a:noFill/>
                                          </a:ln>
                                        </pic:spPr>
                                      </pic:pic>
                                    </a:graphicData>
                                  </a:graphic>
                                </wp:inline>
                              </w:drawing>
                            </w:r>
                          </w:p>
                          <w:p w14:paraId="778ACD07" w14:textId="4EF23007" w:rsidR="00CC6EB6" w:rsidRDefault="00CC6EB6" w:rsidP="00E9345E">
                            <w:r>
                              <w:t>After modify:</w:t>
                            </w:r>
                          </w:p>
                          <w:p w14:paraId="22E8903D" w14:textId="72F0D9B8" w:rsidR="00CC6EB6" w:rsidRDefault="00CC6EB6" w:rsidP="00E9345E">
                            <w:r>
                              <w:rPr>
                                <w:noProof/>
                              </w:rPr>
                              <w:drawing>
                                <wp:inline distT="0" distB="0" distL="0" distR="0" wp14:anchorId="32C93A5E" wp14:editId="16AF552D">
                                  <wp:extent cx="5074920" cy="2420268"/>
                                  <wp:effectExtent l="0" t="0" r="508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4920" cy="2420268"/>
                                          </a:xfrm>
                                          <a:prstGeom prst="rect">
                                            <a:avLst/>
                                          </a:prstGeom>
                                          <a:noFill/>
                                          <a:ln>
                                            <a:noFill/>
                                          </a:ln>
                                        </pic:spPr>
                                      </pic:pic>
                                    </a:graphicData>
                                  </a:graphic>
                                </wp:inline>
                              </w:drawing>
                            </w:r>
                          </w:p>
                          <w:p w14:paraId="5F636DB9" w14:textId="53D40918" w:rsidR="00CC6EB6" w:rsidRDefault="00CC6EB6" w:rsidP="00E9345E">
                            <w:r>
                              <w:t>This shows that the commit ID will be changed. The modify comment can’t be redo.</w:t>
                            </w:r>
                          </w:p>
                          <w:p w14:paraId="3B12110F" w14:textId="5ACD741D" w:rsidR="00CC6EB6" w:rsidRDefault="00CC6EB6" w:rsidP="00E9345E">
                            <w:r>
                              <w:t>If you forget to add some files and commit, you can add the files then use “commit --amend” modify the commit that is the previous.</w:t>
                            </w:r>
                          </w:p>
                          <w:p w14:paraId="4BD4D905" w14:textId="339D0835" w:rsidR="00CC6EB6" w:rsidRDefault="00CC6EB6" w:rsidP="00E9345E">
                            <w:r>
                              <w:t>2, The history commit</w:t>
                            </w:r>
                          </w:p>
                          <w:p w14:paraId="0A6A85D6" w14:textId="77777777" w:rsidR="00CC6EB6" w:rsidRPr="00AF1659" w:rsidRDefault="00CC6EB6" w:rsidP="00E9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12" o:spid="_x0000_s1086" type="#_x0000_t202" style="position:absolute;margin-left:0;margin-top:0;width:414pt;height:70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QY8+UCAAAc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OeUGPPlAgAAHAYAAA4AAAAAAAAAAAAAAAAA&#10;LAIAAGRycy9lMm9Eb2MueG1sUEsBAi0AFAAGAAgAAAAhAHGxxEvZAAAABgEAAA8AAAAAAAAAAAAA&#10;AAAAPQUAAGRycy9kb3ducmV2LnhtbFBLBQYAAAAABAAEAPMAAABDBgAAAAA=&#10;" filled="f" stroked="f">
                <v:textbox>
                  <w:txbxContent>
                    <w:p w14:paraId="1BC396F5" w14:textId="77777777" w:rsidR="00CC6EB6" w:rsidRDefault="00CC6EB6" w:rsidP="00E9345E">
                      <w:pPr>
                        <w:rPr>
                          <w:rFonts w:hint="eastAsia"/>
                          <w:color w:val="FF6600"/>
                          <w:sz w:val="40"/>
                          <w:szCs w:val="40"/>
                        </w:rPr>
                      </w:pPr>
                      <w:r w:rsidRPr="00E9345E">
                        <w:rPr>
                          <w:color w:val="FF6600"/>
                          <w:sz w:val="40"/>
                          <w:szCs w:val="40"/>
                        </w:rPr>
                        <w:t>Undo</w:t>
                      </w:r>
                    </w:p>
                    <w:p w14:paraId="1EEAC08E" w14:textId="327130BD" w:rsidR="00CC6EB6" w:rsidRPr="00AF1659" w:rsidRDefault="00CC6EB6" w:rsidP="00E9345E">
                      <w:pPr>
                        <w:rPr>
                          <w:rFonts w:hint="eastAsia"/>
                          <w:color w:val="0000FF"/>
                          <w:sz w:val="32"/>
                          <w:szCs w:val="32"/>
                        </w:rPr>
                      </w:pPr>
                      <w:r w:rsidRPr="00AF1659">
                        <w:rPr>
                          <w:rFonts w:hint="eastAsia"/>
                          <w:color w:val="0000FF"/>
                          <w:sz w:val="32"/>
                          <w:szCs w:val="32"/>
                        </w:rPr>
                        <w:t>Modify the comment</w:t>
                      </w:r>
                    </w:p>
                    <w:p w14:paraId="758CB7B9" w14:textId="104AB36B" w:rsidR="00CC6EB6" w:rsidRPr="00AF1659" w:rsidRDefault="00CC6EB6" w:rsidP="00E9345E">
                      <w:r w:rsidRPr="00AF1659">
                        <w:t>1, The last commit.</w:t>
                      </w:r>
                    </w:p>
                    <w:p w14:paraId="3B67984E" w14:textId="64536E71" w:rsidR="00CC6EB6" w:rsidRDefault="00CC6EB6" w:rsidP="00E9345E">
                      <w:r w:rsidRPr="00AF1659">
                        <w:t>Use “git commit --amend” command to open the editable comment, and then modify the comment.</w:t>
                      </w:r>
                    </w:p>
                    <w:p w14:paraId="5372FF74" w14:textId="1DCADCE0" w:rsidR="00CC6EB6" w:rsidRDefault="00CC6EB6" w:rsidP="00E9345E">
                      <w:r>
                        <w:t>Before modify:</w:t>
                      </w:r>
                    </w:p>
                    <w:p w14:paraId="7DBEDA55" w14:textId="1D053406" w:rsidR="00CC6EB6" w:rsidRDefault="00CC6EB6" w:rsidP="00E9345E">
                      <w:r>
                        <w:rPr>
                          <w:noProof/>
                        </w:rPr>
                        <w:drawing>
                          <wp:inline distT="0" distB="0" distL="0" distR="0" wp14:anchorId="4C2FDE08" wp14:editId="2D011166">
                            <wp:extent cx="5024755" cy="2118360"/>
                            <wp:effectExtent l="0" t="0" r="4445"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4755" cy="2118360"/>
                                    </a:xfrm>
                                    <a:prstGeom prst="rect">
                                      <a:avLst/>
                                    </a:prstGeom>
                                    <a:noFill/>
                                    <a:ln>
                                      <a:noFill/>
                                    </a:ln>
                                  </pic:spPr>
                                </pic:pic>
                              </a:graphicData>
                            </a:graphic>
                          </wp:inline>
                        </w:drawing>
                      </w:r>
                    </w:p>
                    <w:p w14:paraId="778ACD07" w14:textId="4EF23007" w:rsidR="00CC6EB6" w:rsidRDefault="00CC6EB6" w:rsidP="00E9345E">
                      <w:r>
                        <w:t>After modify:</w:t>
                      </w:r>
                    </w:p>
                    <w:p w14:paraId="22E8903D" w14:textId="72F0D9B8" w:rsidR="00CC6EB6" w:rsidRDefault="00CC6EB6" w:rsidP="00E9345E">
                      <w:r>
                        <w:rPr>
                          <w:noProof/>
                        </w:rPr>
                        <w:drawing>
                          <wp:inline distT="0" distB="0" distL="0" distR="0" wp14:anchorId="32C93A5E" wp14:editId="16AF552D">
                            <wp:extent cx="5074920" cy="2420268"/>
                            <wp:effectExtent l="0" t="0" r="508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4920" cy="2420268"/>
                                    </a:xfrm>
                                    <a:prstGeom prst="rect">
                                      <a:avLst/>
                                    </a:prstGeom>
                                    <a:noFill/>
                                    <a:ln>
                                      <a:noFill/>
                                    </a:ln>
                                  </pic:spPr>
                                </pic:pic>
                              </a:graphicData>
                            </a:graphic>
                          </wp:inline>
                        </w:drawing>
                      </w:r>
                    </w:p>
                    <w:p w14:paraId="5F636DB9" w14:textId="53D40918" w:rsidR="00CC6EB6" w:rsidRDefault="00CC6EB6" w:rsidP="00E9345E">
                      <w:r>
                        <w:t>This shows that the commit ID will be changed. The modify comment can’t be redo.</w:t>
                      </w:r>
                    </w:p>
                    <w:p w14:paraId="3B12110F" w14:textId="5ACD741D" w:rsidR="00CC6EB6" w:rsidRDefault="00CC6EB6" w:rsidP="00E9345E">
                      <w:r>
                        <w:t>If you forget to add some files and commit, you can add the files then use “commit --amend” modify the commit that is the previous.</w:t>
                      </w:r>
                    </w:p>
                    <w:p w14:paraId="4BD4D905" w14:textId="339D0835" w:rsidR="00CC6EB6" w:rsidRDefault="00CC6EB6" w:rsidP="00E9345E">
                      <w:r>
                        <w:t>2, The history commit</w:t>
                      </w:r>
                    </w:p>
                    <w:p w14:paraId="0A6A85D6" w14:textId="77777777" w:rsidR="00CC6EB6" w:rsidRPr="00AF1659" w:rsidRDefault="00CC6EB6" w:rsidP="00E9345E"/>
                  </w:txbxContent>
                </v:textbox>
                <w10:wrap type="square"/>
              </v:shape>
            </w:pict>
          </mc:Fallback>
        </mc:AlternateContent>
      </w:r>
    </w:p>
    <w:p w14:paraId="63FC71D4" w14:textId="12B26169" w:rsidR="00E9345E" w:rsidRDefault="00E9345E">
      <w:pPr>
        <w:widowControl/>
        <w:jc w:val="left"/>
      </w:pPr>
      <w:r>
        <w:br w:type="page"/>
      </w:r>
    </w:p>
    <w:p w14:paraId="4CD15BB1" w14:textId="425C0514" w:rsidR="00E9345E" w:rsidRDefault="00500948" w:rsidP="000C0854">
      <w:pPr>
        <w:jc w:val="left"/>
      </w:pPr>
      <w:r>
        <w:rPr>
          <w:noProof/>
        </w:rPr>
        <mc:AlternateContent>
          <mc:Choice Requires="wps">
            <w:drawing>
              <wp:anchor distT="0" distB="0" distL="114300" distR="114300" simplePos="0" relativeHeight="251757568" behindDoc="0" locked="0" layoutInCell="1" allowOverlap="1" wp14:anchorId="5F3BADB3" wp14:editId="6C4372B9">
                <wp:simplePos x="0" y="0"/>
                <wp:positionH relativeFrom="column">
                  <wp:posOffset>0</wp:posOffset>
                </wp:positionH>
                <wp:positionV relativeFrom="paragraph">
                  <wp:posOffset>0</wp:posOffset>
                </wp:positionV>
                <wp:extent cx="5257800" cy="8890000"/>
                <wp:effectExtent l="0" t="0" r="0" b="0"/>
                <wp:wrapSquare wrapText="bothSides"/>
                <wp:docPr id="76" name="文本框 7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9A2AD" w14:textId="1E9A2F98" w:rsidR="00CC6EB6" w:rsidRDefault="00CC6EB6" w:rsidP="00500948">
                            <w:pPr>
                              <w:rPr>
                                <w:color w:val="0000FF"/>
                                <w:sz w:val="32"/>
                                <w:szCs w:val="32"/>
                              </w:rPr>
                            </w:pPr>
                            <w:r>
                              <w:rPr>
                                <w:rFonts w:hint="eastAsia"/>
                                <w:color w:val="0000FF"/>
                                <w:sz w:val="32"/>
                                <w:szCs w:val="32"/>
                              </w:rPr>
                              <w:t>Un</w:t>
                            </w:r>
                            <w:r>
                              <w:rPr>
                                <w:color w:val="0000FF"/>
                                <w:sz w:val="32"/>
                                <w:szCs w:val="32"/>
                              </w:rPr>
                              <w:t>staging a Staged File</w:t>
                            </w:r>
                          </w:p>
                          <w:p w14:paraId="1EB84776" w14:textId="0D30EF01" w:rsidR="00CC6EB6" w:rsidRDefault="00CC6EB6" w:rsidP="00500948">
                            <w:r>
                              <w:t>If you already add some files into the stage area, how do you unstaging the specific one or more? This implement is that use the HEAD recover the stage area.</w:t>
                            </w:r>
                          </w:p>
                          <w:p w14:paraId="006A6853" w14:textId="07F2BA61" w:rsidR="00CC6EB6" w:rsidRDefault="00CC6EB6" w:rsidP="00500948">
                            <w:r>
                              <w:rPr>
                                <w:noProof/>
                              </w:rPr>
                              <w:drawing>
                                <wp:inline distT="0" distB="0" distL="0" distR="0" wp14:anchorId="5D67D48D" wp14:editId="798BEC3C">
                                  <wp:extent cx="4979670" cy="4861560"/>
                                  <wp:effectExtent l="0" t="0" r="0" b="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9670" cy="4861560"/>
                                          </a:xfrm>
                                          <a:prstGeom prst="rect">
                                            <a:avLst/>
                                          </a:prstGeom>
                                          <a:noFill/>
                                          <a:ln>
                                            <a:noFill/>
                                          </a:ln>
                                        </pic:spPr>
                                      </pic:pic>
                                    </a:graphicData>
                                  </a:graphic>
                                </wp:inline>
                              </w:drawing>
                            </w:r>
                          </w:p>
                          <w:p w14:paraId="024AF89E" w14:textId="5FA058D1" w:rsidR="00CC6EB6" w:rsidRDefault="00CC6EB6" w:rsidP="00500948">
                            <w:r>
                              <w:t>Here, I have two files (hello.txt and test.txt) already been modified and not been “add”. Now let’s “add” it to the stage area.</w:t>
                            </w:r>
                          </w:p>
                          <w:p w14:paraId="22EC55B2" w14:textId="07BB8FB4" w:rsidR="00CC6EB6" w:rsidRDefault="00CC6EB6" w:rsidP="00500948">
                            <w:r>
                              <w:rPr>
                                <w:noProof/>
                              </w:rPr>
                              <w:drawing>
                                <wp:inline distT="0" distB="0" distL="0" distR="0" wp14:anchorId="5D4149C4" wp14:editId="0D36BB49">
                                  <wp:extent cx="4816475" cy="1629410"/>
                                  <wp:effectExtent l="0" t="0" r="9525" b="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6475" cy="1629410"/>
                                          </a:xfrm>
                                          <a:prstGeom prst="rect">
                                            <a:avLst/>
                                          </a:prstGeom>
                                          <a:noFill/>
                                          <a:ln>
                                            <a:noFill/>
                                          </a:ln>
                                        </pic:spPr>
                                      </pic:pic>
                                    </a:graphicData>
                                  </a:graphic>
                                </wp:inline>
                              </w:drawing>
                            </w:r>
                          </w:p>
                          <w:p w14:paraId="257C2AE3" w14:textId="7CB4CF31" w:rsidR="00CC6EB6" w:rsidRDefault="00CC6EB6" w:rsidP="00500948">
                            <w:r>
                              <w:t>The problem is now how can I unstage the hello.txt file?</w:t>
                            </w:r>
                          </w:p>
                          <w:p w14:paraId="0C56E5A6" w14:textId="42B89EBB" w:rsidR="00CC6EB6" w:rsidRPr="00500948" w:rsidRDefault="00CC6EB6" w:rsidP="00500948">
                            <w:r>
                              <w:rPr>
                                <w:rFonts w:hint="eastAsia"/>
                              </w:rPr>
                              <w:t xml:space="preserve">Maybe </w:t>
                            </w:r>
                            <w:r>
                              <w:t>“git reset HEAD hello.txt” is the best answer now. Let’s have a try.</w:t>
                            </w:r>
                          </w:p>
                          <w:p w14:paraId="65CCAFDC" w14:textId="77777777"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6" o:spid="_x0000_s1087" type="#_x0000_t202" style="position:absolute;margin-left:0;margin-top:0;width:414pt;height:700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EFk6nblAgAAGgYAAA4AAAAAAAAAAAAAAAAA&#10;LAIAAGRycy9lMm9Eb2MueG1sUEsBAi0AFAAGAAgAAAAhAHGxxEvZAAAABgEAAA8AAAAAAAAAAAAA&#10;AAAAPQUAAGRycy9kb3ducmV2LnhtbFBLBQYAAAAABAAEAPMAAABDBgAAAAA=&#10;" filled="f" stroked="f">
                <v:textbox>
                  <w:txbxContent>
                    <w:p w14:paraId="06C9A2AD" w14:textId="1E9A2F98" w:rsidR="00CC6EB6" w:rsidRDefault="00CC6EB6" w:rsidP="00500948">
                      <w:pPr>
                        <w:rPr>
                          <w:color w:val="0000FF"/>
                          <w:sz w:val="32"/>
                          <w:szCs w:val="32"/>
                        </w:rPr>
                      </w:pPr>
                      <w:r>
                        <w:rPr>
                          <w:rFonts w:hint="eastAsia"/>
                          <w:color w:val="0000FF"/>
                          <w:sz w:val="32"/>
                          <w:szCs w:val="32"/>
                        </w:rPr>
                        <w:t>Un</w:t>
                      </w:r>
                      <w:r>
                        <w:rPr>
                          <w:color w:val="0000FF"/>
                          <w:sz w:val="32"/>
                          <w:szCs w:val="32"/>
                        </w:rPr>
                        <w:t>staging a Staged File</w:t>
                      </w:r>
                    </w:p>
                    <w:p w14:paraId="1EB84776" w14:textId="0D30EF01" w:rsidR="00CC6EB6" w:rsidRDefault="00CC6EB6" w:rsidP="00500948">
                      <w:r>
                        <w:t>If you already add some files into the stage area, how do you unstaging the specific one or more? This implement is that use the HEAD recover the stage area.</w:t>
                      </w:r>
                    </w:p>
                    <w:p w14:paraId="006A6853" w14:textId="07F2BA61" w:rsidR="00CC6EB6" w:rsidRDefault="00CC6EB6" w:rsidP="00500948">
                      <w:r>
                        <w:rPr>
                          <w:noProof/>
                        </w:rPr>
                        <w:drawing>
                          <wp:inline distT="0" distB="0" distL="0" distR="0" wp14:anchorId="5D67D48D" wp14:editId="798BEC3C">
                            <wp:extent cx="4979670" cy="4861560"/>
                            <wp:effectExtent l="0" t="0" r="0" b="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9670" cy="4861560"/>
                                    </a:xfrm>
                                    <a:prstGeom prst="rect">
                                      <a:avLst/>
                                    </a:prstGeom>
                                    <a:noFill/>
                                    <a:ln>
                                      <a:noFill/>
                                    </a:ln>
                                  </pic:spPr>
                                </pic:pic>
                              </a:graphicData>
                            </a:graphic>
                          </wp:inline>
                        </w:drawing>
                      </w:r>
                    </w:p>
                    <w:p w14:paraId="024AF89E" w14:textId="5FA058D1" w:rsidR="00CC6EB6" w:rsidRDefault="00CC6EB6" w:rsidP="00500948">
                      <w:r>
                        <w:t>Here, I have two files (hello.txt and test.txt) already been modified and not been “add”. Now let’s “add” it to the stage area.</w:t>
                      </w:r>
                    </w:p>
                    <w:p w14:paraId="22EC55B2" w14:textId="07BB8FB4" w:rsidR="00CC6EB6" w:rsidRDefault="00CC6EB6" w:rsidP="00500948">
                      <w:r>
                        <w:rPr>
                          <w:noProof/>
                        </w:rPr>
                        <w:drawing>
                          <wp:inline distT="0" distB="0" distL="0" distR="0" wp14:anchorId="5D4149C4" wp14:editId="0D36BB49">
                            <wp:extent cx="4816475" cy="1629410"/>
                            <wp:effectExtent l="0" t="0" r="9525" b="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6475" cy="1629410"/>
                                    </a:xfrm>
                                    <a:prstGeom prst="rect">
                                      <a:avLst/>
                                    </a:prstGeom>
                                    <a:noFill/>
                                    <a:ln>
                                      <a:noFill/>
                                    </a:ln>
                                  </pic:spPr>
                                </pic:pic>
                              </a:graphicData>
                            </a:graphic>
                          </wp:inline>
                        </w:drawing>
                      </w:r>
                    </w:p>
                    <w:p w14:paraId="257C2AE3" w14:textId="7CB4CF31" w:rsidR="00CC6EB6" w:rsidRDefault="00CC6EB6" w:rsidP="00500948">
                      <w:r>
                        <w:t>The problem is now how can I unstage the hello.txt file?</w:t>
                      </w:r>
                    </w:p>
                    <w:p w14:paraId="0C56E5A6" w14:textId="42B89EBB" w:rsidR="00CC6EB6" w:rsidRPr="00500948" w:rsidRDefault="00CC6EB6" w:rsidP="00500948">
                      <w:r>
                        <w:rPr>
                          <w:rFonts w:hint="eastAsia"/>
                        </w:rPr>
                        <w:t xml:space="preserve">Maybe </w:t>
                      </w:r>
                      <w:r>
                        <w:t>“git reset HEAD hello.txt” is the best answer now. Let’s have a try.</w:t>
                      </w:r>
                    </w:p>
                    <w:p w14:paraId="65CCAFDC" w14:textId="77777777" w:rsidR="00CC6EB6" w:rsidRDefault="00CC6EB6"/>
                  </w:txbxContent>
                </v:textbox>
                <w10:wrap type="square"/>
              </v:shape>
            </w:pict>
          </mc:Fallback>
        </mc:AlternateContent>
      </w:r>
    </w:p>
    <w:p w14:paraId="73EAFD49" w14:textId="1E58BDBC" w:rsidR="00500948" w:rsidRDefault="00685432">
      <w:pPr>
        <w:widowControl/>
        <w:jc w:val="left"/>
      </w:pPr>
      <w:r>
        <w:rPr>
          <w:noProof/>
        </w:rPr>
        <mc:AlternateContent>
          <mc:Choice Requires="wps">
            <w:drawing>
              <wp:anchor distT="0" distB="0" distL="114300" distR="114300" simplePos="0" relativeHeight="251758592" behindDoc="0" locked="0" layoutInCell="1" allowOverlap="1" wp14:anchorId="4D739E94" wp14:editId="002E434E">
                <wp:simplePos x="0" y="0"/>
                <wp:positionH relativeFrom="column">
                  <wp:posOffset>0</wp:posOffset>
                </wp:positionH>
                <wp:positionV relativeFrom="paragraph">
                  <wp:posOffset>0</wp:posOffset>
                </wp:positionV>
                <wp:extent cx="5257800" cy="8890000"/>
                <wp:effectExtent l="0" t="0" r="0" b="0"/>
                <wp:wrapSquare wrapText="bothSides"/>
                <wp:docPr id="88" name="文本框 8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AC279" w14:textId="7C338A0B" w:rsidR="00CC6EB6" w:rsidRDefault="00CC6EB6">
                            <w:r>
                              <w:rPr>
                                <w:noProof/>
                              </w:rPr>
                              <w:drawing>
                                <wp:inline distT="0" distB="0" distL="0" distR="0" wp14:anchorId="582BD5CB" wp14:editId="2E72910E">
                                  <wp:extent cx="4771390" cy="4191635"/>
                                  <wp:effectExtent l="0" t="0" r="381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1390" cy="4191635"/>
                                          </a:xfrm>
                                          <a:prstGeom prst="rect">
                                            <a:avLst/>
                                          </a:prstGeom>
                                          <a:noFill/>
                                          <a:ln>
                                            <a:noFill/>
                                          </a:ln>
                                        </pic:spPr>
                                      </pic:pic>
                                    </a:graphicData>
                                  </a:graphic>
                                </wp:inline>
                              </w:drawing>
                            </w:r>
                          </w:p>
                          <w:p w14:paraId="6043BE88" w14:textId="5A85B806" w:rsidR="00CC6EB6" w:rsidRDefault="00CC6EB6">
                            <w:r>
                              <w:t>Everything of the hello.txt file had been returned to unstage state.</w:t>
                            </w:r>
                          </w:p>
                          <w:p w14:paraId="09D8C35B" w14:textId="1BFC7782" w:rsidR="00CC6EB6" w:rsidRDefault="00CC6EB6">
                            <w:r>
                              <w:t>Of course, you can do that by the wildcard character(s), such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8" type="#_x0000_t202" style="position:absolute;margin-left:0;margin-top:0;width:414pt;height:70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bpTHWuQCAAAaBgAADgAAAAAAAAAAAAAAAAAs&#10;AgAAZHJzL2Uyb0RvYy54bWxQSwECLQAUAAYACAAAACEAcbHES9kAAAAGAQAADwAAAAAAAAAAAAAA&#10;AAA8BQAAZHJzL2Rvd25yZXYueG1sUEsFBgAAAAAEAAQA8wAAAEIGAAAAAA==&#10;" filled="f" stroked="f">
                <v:textbox>
                  <w:txbxContent>
                    <w:p w14:paraId="5F3AC279" w14:textId="7C338A0B" w:rsidR="00CC6EB6" w:rsidRDefault="00CC6EB6">
                      <w:r>
                        <w:rPr>
                          <w:noProof/>
                        </w:rPr>
                        <w:drawing>
                          <wp:inline distT="0" distB="0" distL="0" distR="0" wp14:anchorId="582BD5CB" wp14:editId="2E72910E">
                            <wp:extent cx="4771390" cy="4191635"/>
                            <wp:effectExtent l="0" t="0" r="381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1390" cy="4191635"/>
                                    </a:xfrm>
                                    <a:prstGeom prst="rect">
                                      <a:avLst/>
                                    </a:prstGeom>
                                    <a:noFill/>
                                    <a:ln>
                                      <a:noFill/>
                                    </a:ln>
                                  </pic:spPr>
                                </pic:pic>
                              </a:graphicData>
                            </a:graphic>
                          </wp:inline>
                        </w:drawing>
                      </w:r>
                    </w:p>
                    <w:p w14:paraId="6043BE88" w14:textId="5A85B806" w:rsidR="00CC6EB6" w:rsidRDefault="00CC6EB6">
                      <w:r>
                        <w:t>Everything of the hello.txt file had been returned to unstage state.</w:t>
                      </w:r>
                    </w:p>
                    <w:p w14:paraId="09D8C35B" w14:textId="1BFC7782" w:rsidR="00CC6EB6" w:rsidRDefault="00CC6EB6">
                      <w:r>
                        <w:t>Of course, you can do that by the wildcard character(s), such as ‘*’.</w:t>
                      </w:r>
                    </w:p>
                  </w:txbxContent>
                </v:textbox>
                <w10:wrap type="square"/>
              </v:shape>
            </w:pict>
          </mc:Fallback>
        </mc:AlternateContent>
      </w:r>
    </w:p>
    <w:p w14:paraId="4306A87D" w14:textId="3DA30458" w:rsidR="00500948" w:rsidRDefault="00E77DF6">
      <w:pPr>
        <w:widowControl/>
        <w:jc w:val="left"/>
      </w:pPr>
      <w:r>
        <w:rPr>
          <w:noProof/>
        </w:rPr>
        <mc:AlternateContent>
          <mc:Choice Requires="wps">
            <w:drawing>
              <wp:anchor distT="0" distB="0" distL="114300" distR="114300" simplePos="0" relativeHeight="251759616" behindDoc="0" locked="0" layoutInCell="1" allowOverlap="1" wp14:anchorId="31EA7B7C" wp14:editId="27B9A834">
                <wp:simplePos x="0" y="0"/>
                <wp:positionH relativeFrom="column">
                  <wp:posOffset>0</wp:posOffset>
                </wp:positionH>
                <wp:positionV relativeFrom="paragraph">
                  <wp:posOffset>0</wp:posOffset>
                </wp:positionV>
                <wp:extent cx="5257800" cy="8890000"/>
                <wp:effectExtent l="0" t="0" r="0" b="0"/>
                <wp:wrapSquare wrapText="bothSides"/>
                <wp:docPr id="105" name="文本框 10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6FBB9" w14:textId="5B4F00BE" w:rsidR="00CC6EB6" w:rsidRDefault="00CC6EB6" w:rsidP="00E77DF6">
                            <w:pPr>
                              <w:rPr>
                                <w:color w:val="0000FF"/>
                                <w:sz w:val="32"/>
                                <w:szCs w:val="32"/>
                              </w:rPr>
                            </w:pPr>
                            <w:r>
                              <w:rPr>
                                <w:rFonts w:hint="eastAsia"/>
                                <w:color w:val="0000FF"/>
                                <w:sz w:val="32"/>
                                <w:szCs w:val="32"/>
                              </w:rPr>
                              <w:t>Un</w:t>
                            </w:r>
                            <w:r>
                              <w:rPr>
                                <w:color w:val="0000FF"/>
                                <w:sz w:val="32"/>
                                <w:szCs w:val="32"/>
                              </w:rPr>
                              <w:t>modifying a Modified file</w:t>
                            </w:r>
                          </w:p>
                          <w:p w14:paraId="4A0C7771" w14:textId="767C067B" w:rsidR="00CC6EB6" w:rsidRDefault="00CC6EB6" w:rsidP="00E77DF6">
                            <w:r>
                              <w:t>This means if you changed your workspace file, how do you can reset it to the state as the stage (the last commit state).</w:t>
                            </w:r>
                          </w:p>
                          <w:p w14:paraId="194E9377" w14:textId="6A42D144" w:rsidR="00CC6EB6" w:rsidRDefault="00CC6EB6" w:rsidP="00E77DF6">
                            <w:r>
                              <w:rPr>
                                <w:noProof/>
                              </w:rPr>
                              <w:drawing>
                                <wp:inline distT="0" distB="0" distL="0" distR="0" wp14:anchorId="742FDF9B" wp14:editId="44D99556">
                                  <wp:extent cx="4563110" cy="3648710"/>
                                  <wp:effectExtent l="0" t="0" r="8890" b="889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3110" cy="3648710"/>
                                          </a:xfrm>
                                          <a:prstGeom prst="rect">
                                            <a:avLst/>
                                          </a:prstGeom>
                                          <a:noFill/>
                                          <a:ln>
                                            <a:noFill/>
                                          </a:ln>
                                        </pic:spPr>
                                      </pic:pic>
                                    </a:graphicData>
                                  </a:graphic>
                                </wp:inline>
                              </w:drawing>
                            </w:r>
                          </w:p>
                          <w:p w14:paraId="1876A7A3" w14:textId="2B43C1E2" w:rsidR="00CC6EB6" w:rsidRDefault="00CC6EB6" w:rsidP="00E77DF6">
                            <w:r>
                              <w:t>This shows that, use the “git checkout file_you_want” can reset the file which is in the workspace the same as stage area’s state. Can use wildcard characters too.</w:t>
                            </w:r>
                          </w:p>
                          <w:p w14:paraId="479EFE81" w14:textId="628F992F" w:rsidR="00CC6EB6" w:rsidRPr="00E77DF6" w:rsidRDefault="00CC6EB6" w:rsidP="00E77DF6">
                            <w:r>
                              <w:t>This is the dangerous command, any changes you made to that file are gone—you will lose all of the changed. Because this is only copy the stage to workspace.</w:t>
                            </w:r>
                          </w:p>
                          <w:p w14:paraId="016AB25D" w14:textId="77777777" w:rsidR="00CC6EB6" w:rsidRDefault="00CC6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5" o:spid="_x0000_s1089" type="#_x0000_t202" style="position:absolute;margin-left:0;margin-top:0;width:414pt;height:700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dQ+BD+QCAAAcBgAADgAAAAAAAAAAAAAAAAAs&#10;AgAAZHJzL2Uyb0RvYy54bWxQSwECLQAUAAYACAAAACEAcbHES9kAAAAGAQAADwAAAAAAAAAAAAAA&#10;AAA8BQAAZHJzL2Rvd25yZXYueG1sUEsFBgAAAAAEAAQA8wAAAEIGAAAAAA==&#10;" filled="f" stroked="f">
                <v:textbox>
                  <w:txbxContent>
                    <w:p w14:paraId="4856FBB9" w14:textId="5B4F00BE" w:rsidR="00CC6EB6" w:rsidRDefault="00CC6EB6" w:rsidP="00E77DF6">
                      <w:pPr>
                        <w:rPr>
                          <w:color w:val="0000FF"/>
                          <w:sz w:val="32"/>
                          <w:szCs w:val="32"/>
                        </w:rPr>
                      </w:pPr>
                      <w:r>
                        <w:rPr>
                          <w:rFonts w:hint="eastAsia"/>
                          <w:color w:val="0000FF"/>
                          <w:sz w:val="32"/>
                          <w:szCs w:val="32"/>
                        </w:rPr>
                        <w:t>Un</w:t>
                      </w:r>
                      <w:r>
                        <w:rPr>
                          <w:color w:val="0000FF"/>
                          <w:sz w:val="32"/>
                          <w:szCs w:val="32"/>
                        </w:rPr>
                        <w:t>modifying a Modified file</w:t>
                      </w:r>
                    </w:p>
                    <w:p w14:paraId="4A0C7771" w14:textId="767C067B" w:rsidR="00CC6EB6" w:rsidRDefault="00CC6EB6" w:rsidP="00E77DF6">
                      <w:r>
                        <w:t>This means if you changed your workspace file, how do you can reset it to the state as the stage (the last commit state).</w:t>
                      </w:r>
                    </w:p>
                    <w:p w14:paraId="194E9377" w14:textId="6A42D144" w:rsidR="00CC6EB6" w:rsidRDefault="00CC6EB6" w:rsidP="00E77DF6">
                      <w:r>
                        <w:rPr>
                          <w:noProof/>
                        </w:rPr>
                        <w:drawing>
                          <wp:inline distT="0" distB="0" distL="0" distR="0" wp14:anchorId="742FDF9B" wp14:editId="44D99556">
                            <wp:extent cx="4563110" cy="3648710"/>
                            <wp:effectExtent l="0" t="0" r="8890" b="889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3110" cy="3648710"/>
                                    </a:xfrm>
                                    <a:prstGeom prst="rect">
                                      <a:avLst/>
                                    </a:prstGeom>
                                    <a:noFill/>
                                    <a:ln>
                                      <a:noFill/>
                                    </a:ln>
                                  </pic:spPr>
                                </pic:pic>
                              </a:graphicData>
                            </a:graphic>
                          </wp:inline>
                        </w:drawing>
                      </w:r>
                    </w:p>
                    <w:p w14:paraId="1876A7A3" w14:textId="2B43C1E2" w:rsidR="00CC6EB6" w:rsidRDefault="00CC6EB6" w:rsidP="00E77DF6">
                      <w:r>
                        <w:t>This shows that, use the “git checkout file_you_want” can reset the file which is in the workspace the same as stage area’s state. Can use wildcard characters too.</w:t>
                      </w:r>
                    </w:p>
                    <w:p w14:paraId="479EFE81" w14:textId="628F992F" w:rsidR="00CC6EB6" w:rsidRPr="00E77DF6" w:rsidRDefault="00CC6EB6" w:rsidP="00E77DF6">
                      <w:r>
                        <w:t>This is the dangerous command, any changes you made to that file are gone—you will lose all of the changed. Because this is only copy the stage to workspace.</w:t>
                      </w:r>
                    </w:p>
                    <w:p w14:paraId="016AB25D" w14:textId="77777777" w:rsidR="00CC6EB6" w:rsidRDefault="00CC6EB6"/>
                  </w:txbxContent>
                </v:textbox>
                <w10:wrap type="square"/>
              </v:shape>
            </w:pict>
          </mc:Fallback>
        </mc:AlternateContent>
      </w:r>
      <w:r w:rsidR="00500948">
        <w:br w:type="page"/>
      </w:r>
    </w:p>
    <w:p w14:paraId="096DC0BA" w14:textId="53C9ACBC" w:rsidR="00500948" w:rsidRDefault="00500948">
      <w:pPr>
        <w:widowControl/>
        <w:jc w:val="left"/>
      </w:pPr>
    </w:p>
    <w:p w14:paraId="2AD4D8B1" w14:textId="77777777" w:rsidR="00500948" w:rsidRDefault="00500948">
      <w:pPr>
        <w:widowControl/>
        <w:jc w:val="left"/>
      </w:pPr>
      <w:r>
        <w:br w:type="page"/>
      </w:r>
    </w:p>
    <w:p w14:paraId="39479C04" w14:textId="3975A9C8" w:rsidR="00500948" w:rsidRDefault="00DB24D9">
      <w:pPr>
        <w:widowControl/>
        <w:jc w:val="left"/>
      </w:pPr>
      <w:r>
        <w:rPr>
          <w:noProof/>
        </w:rPr>
        <mc:AlternateContent>
          <mc:Choice Requires="wps">
            <w:drawing>
              <wp:anchor distT="0" distB="0" distL="114300" distR="114300" simplePos="0" relativeHeight="251761664" behindDoc="0" locked="0" layoutInCell="1" allowOverlap="1" wp14:anchorId="71FF3D90" wp14:editId="67E9AA55">
                <wp:simplePos x="0" y="0"/>
                <wp:positionH relativeFrom="column">
                  <wp:posOffset>152400</wp:posOffset>
                </wp:positionH>
                <wp:positionV relativeFrom="paragraph">
                  <wp:posOffset>152400</wp:posOffset>
                </wp:positionV>
                <wp:extent cx="5257800" cy="8890000"/>
                <wp:effectExtent l="0" t="0" r="0" b="0"/>
                <wp:wrapSquare wrapText="bothSides"/>
                <wp:docPr id="116" name="文本框 11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47E63" w14:textId="77777777" w:rsidR="00CC6EB6" w:rsidRPr="00DB24D9" w:rsidRDefault="00CC6EB6" w:rsidP="00DB24D9">
                            <w:pPr>
                              <w:rPr>
                                <w:color w:val="FF6600"/>
                                <w:sz w:val="40"/>
                                <w:szCs w:val="40"/>
                              </w:rPr>
                            </w:pPr>
                            <w:r w:rsidRPr="00DB24D9">
                              <w:rPr>
                                <w:color w:val="FF6600"/>
                                <w:sz w:val="40"/>
                                <w:szCs w:val="40"/>
                              </w:rPr>
                              <w:t>Working with Remotes</w:t>
                            </w:r>
                          </w:p>
                          <w:p w14:paraId="10A190DB" w14:textId="77777777" w:rsidR="00CC6EB6" w:rsidRDefault="00CC6EB6" w:rsidP="00DB24D9">
                            <w:pPr>
                              <w:rPr>
                                <w:rFonts w:hint="eastAsia"/>
                              </w:rPr>
                            </w:pPr>
                            <w:r>
                              <w:rPr>
                                <w:rFonts w:hint="eastAsia"/>
                              </w:rPr>
                              <w:t>If you do not have a remote repository, you need to create it before do anything.</w:t>
                            </w:r>
                          </w:p>
                          <w:p w14:paraId="213EE2D3" w14:textId="77777777" w:rsidR="00CC6EB6" w:rsidRDefault="00CC6EB6" w:rsidP="00DB24D9">
                            <w:r>
                              <w:t>For create a remote repository, one of the way is show below:</w:t>
                            </w:r>
                          </w:p>
                          <w:p w14:paraId="04907426" w14:textId="77777777" w:rsidR="00CC6EB6" w:rsidRDefault="00CC6EB6" w:rsidP="00DB24D9">
                            <w:r>
                              <w:t>Register in “github.com” if you don’t have an account.</w:t>
                            </w:r>
                          </w:p>
                          <w:p w14:paraId="34C491D3" w14:textId="77777777" w:rsidR="00CC6EB6" w:rsidRDefault="00CC6EB6" w:rsidP="00DB24D9">
                            <w:r>
                              <w:t>And the guide will guidance you how to do to create a repository.</w:t>
                            </w:r>
                          </w:p>
                          <w:p w14:paraId="741B1215" w14:textId="77777777" w:rsidR="00CC6EB6" w:rsidRDefault="00CC6EB6" w:rsidP="00DB24D9">
                            <w:r>
                              <w:t>When you do all the work of the web, the commands will had been done show likes below:</w:t>
                            </w:r>
                          </w:p>
                          <w:p w14:paraId="4D91A5F1" w14:textId="77777777" w:rsidR="00CC6EB6" w:rsidRDefault="00CC6EB6" w:rsidP="00DB24D9">
                            <w:r>
                              <w:rPr>
                                <w:noProof/>
                              </w:rPr>
                              <w:drawing>
                                <wp:inline distT="0" distB="0" distL="0" distR="0" wp14:anchorId="7AA5EB54" wp14:editId="4A4200BB">
                                  <wp:extent cx="5074920" cy="1834226"/>
                                  <wp:effectExtent l="0" t="0" r="5080" b="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4920" cy="1834226"/>
                                          </a:xfrm>
                                          <a:prstGeom prst="rect">
                                            <a:avLst/>
                                          </a:prstGeom>
                                          <a:noFill/>
                                          <a:ln>
                                            <a:noFill/>
                                          </a:ln>
                                        </pic:spPr>
                                      </pic:pic>
                                    </a:graphicData>
                                  </a:graphic>
                                </wp:inline>
                              </w:drawing>
                            </w:r>
                          </w:p>
                          <w:p w14:paraId="6797E132" w14:textId="77777777" w:rsidR="00CC6EB6" w:rsidRDefault="00CC6EB6" w:rsidP="00DB24D9">
                            <w:r>
                              <w:t>“git add remote …” means setting the remote url (I think).</w:t>
                            </w:r>
                          </w:p>
                          <w:p w14:paraId="48A7226A" w14:textId="77777777" w:rsidR="00CC6EB6" w:rsidRDefault="00CC6EB6" w:rsidP="00DB24D9">
                            <w:r>
                              <w:t>“git remote” means list the current relate remote, if nothing be showed include the “origin”, means that current git does not relate to any remote repository.</w:t>
                            </w:r>
                          </w:p>
                          <w:p w14:paraId="4EE021E3" w14:textId="77777777" w:rsidR="00CC6EB6" w:rsidRDefault="00CC6EB6" w:rsidP="00DB24D9">
                            <w:r>
                              <w:t>“git push –u origin master” is that push your git’s master branch to the remote repository. Then this mybe request user name and password, this user name and password is that when you register in the web. After checked this, the pushing will be executed automatically.</w:t>
                            </w:r>
                          </w:p>
                          <w:p w14:paraId="0780D217" w14:textId="77777777" w:rsidR="00CC6EB6" w:rsidRDefault="00CC6EB6" w:rsidP="00DB24D9"/>
                          <w:p w14:paraId="740880E9" w14:textId="77777777" w:rsidR="00CC6EB6" w:rsidRDefault="00CC6EB6" w:rsidP="00DB24D9">
                            <w:r>
                              <w:t>If you have the remote repository, you only need clone the repository from the remote when the first time at create your local git repository. It maybe shows like below:</w:t>
                            </w:r>
                          </w:p>
                          <w:p w14:paraId="05467292" w14:textId="77777777" w:rsidR="00CC6EB6" w:rsidRDefault="00CC6EB6" w:rsidP="00DB24D9">
                            <w:r>
                              <w:rPr>
                                <w:noProof/>
                              </w:rPr>
                              <w:drawing>
                                <wp:inline distT="0" distB="0" distL="0" distR="0" wp14:anchorId="6122F2A7" wp14:editId="14C3E004">
                                  <wp:extent cx="5074920" cy="3820450"/>
                                  <wp:effectExtent l="0" t="0" r="5080" b="0"/>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4920" cy="3820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6" o:spid="_x0000_s1090" type="#_x0000_t202" style="position:absolute;margin-left:12pt;margin-top:12pt;width:414pt;height:700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" filled="f" stroked="f">
                <v:textbox>
                  <w:txbxContent>
                    <w:p w14:paraId="7AF47E63" w14:textId="77777777" w:rsidR="00CC6EB6" w:rsidRPr="00DB24D9" w:rsidRDefault="00CC6EB6" w:rsidP="00DB24D9">
                      <w:pPr>
                        <w:rPr>
                          <w:color w:val="FF6600"/>
                          <w:sz w:val="40"/>
                          <w:szCs w:val="40"/>
                        </w:rPr>
                      </w:pPr>
                      <w:r w:rsidRPr="00DB24D9">
                        <w:rPr>
                          <w:color w:val="FF6600"/>
                          <w:sz w:val="40"/>
                          <w:szCs w:val="40"/>
                        </w:rPr>
                        <w:t>Working with Remotes</w:t>
                      </w:r>
                    </w:p>
                    <w:p w14:paraId="10A190DB" w14:textId="77777777" w:rsidR="00CC6EB6" w:rsidRDefault="00CC6EB6" w:rsidP="00DB24D9">
                      <w:pPr>
                        <w:rPr>
                          <w:rFonts w:hint="eastAsia"/>
                        </w:rPr>
                      </w:pPr>
                      <w:r>
                        <w:rPr>
                          <w:rFonts w:hint="eastAsia"/>
                        </w:rPr>
                        <w:t>If you do not have a remote repository, you need to create it before do anything.</w:t>
                      </w:r>
                    </w:p>
                    <w:p w14:paraId="213EE2D3" w14:textId="77777777" w:rsidR="00CC6EB6" w:rsidRDefault="00CC6EB6" w:rsidP="00DB24D9">
                      <w:r>
                        <w:t>For create a remote repository, one of the way is show below:</w:t>
                      </w:r>
                    </w:p>
                    <w:p w14:paraId="04907426" w14:textId="77777777" w:rsidR="00CC6EB6" w:rsidRDefault="00CC6EB6" w:rsidP="00DB24D9">
                      <w:r>
                        <w:t>Register in “github.com” if you don’t have an account.</w:t>
                      </w:r>
                    </w:p>
                    <w:p w14:paraId="34C491D3" w14:textId="77777777" w:rsidR="00CC6EB6" w:rsidRDefault="00CC6EB6" w:rsidP="00DB24D9">
                      <w:r>
                        <w:t>And the guide will guidance you how to do to create a repository.</w:t>
                      </w:r>
                    </w:p>
                    <w:p w14:paraId="741B1215" w14:textId="77777777" w:rsidR="00CC6EB6" w:rsidRDefault="00CC6EB6" w:rsidP="00DB24D9">
                      <w:r>
                        <w:t>When you do all the work of the web, the commands will had been done show likes below:</w:t>
                      </w:r>
                    </w:p>
                    <w:p w14:paraId="4D91A5F1" w14:textId="77777777" w:rsidR="00CC6EB6" w:rsidRDefault="00CC6EB6" w:rsidP="00DB24D9">
                      <w:r>
                        <w:rPr>
                          <w:noProof/>
                        </w:rPr>
                        <w:drawing>
                          <wp:inline distT="0" distB="0" distL="0" distR="0" wp14:anchorId="7AA5EB54" wp14:editId="4A4200BB">
                            <wp:extent cx="5074920" cy="1834226"/>
                            <wp:effectExtent l="0" t="0" r="5080" b="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4920" cy="1834226"/>
                                    </a:xfrm>
                                    <a:prstGeom prst="rect">
                                      <a:avLst/>
                                    </a:prstGeom>
                                    <a:noFill/>
                                    <a:ln>
                                      <a:noFill/>
                                    </a:ln>
                                  </pic:spPr>
                                </pic:pic>
                              </a:graphicData>
                            </a:graphic>
                          </wp:inline>
                        </w:drawing>
                      </w:r>
                    </w:p>
                    <w:p w14:paraId="6797E132" w14:textId="77777777" w:rsidR="00CC6EB6" w:rsidRDefault="00CC6EB6" w:rsidP="00DB24D9">
                      <w:r>
                        <w:t>“git add remote …” means setting the remote url (I think).</w:t>
                      </w:r>
                    </w:p>
                    <w:p w14:paraId="48A7226A" w14:textId="77777777" w:rsidR="00CC6EB6" w:rsidRDefault="00CC6EB6" w:rsidP="00DB24D9">
                      <w:r>
                        <w:t>“git remote” means list the current relate remote, if nothing be showed include the “origin”, means that current git does not relate to any remote repository.</w:t>
                      </w:r>
                    </w:p>
                    <w:p w14:paraId="4EE021E3" w14:textId="77777777" w:rsidR="00CC6EB6" w:rsidRDefault="00CC6EB6" w:rsidP="00DB24D9">
                      <w:r>
                        <w:t>“git push –u origin master” is that push your git’s master branch to the remote repository. Then this mybe request user name and password, this user name and password is that when you register in the web. After checked this, the pushing will be executed automatically.</w:t>
                      </w:r>
                    </w:p>
                    <w:p w14:paraId="0780D217" w14:textId="77777777" w:rsidR="00CC6EB6" w:rsidRDefault="00CC6EB6" w:rsidP="00DB24D9"/>
                    <w:p w14:paraId="740880E9" w14:textId="77777777" w:rsidR="00CC6EB6" w:rsidRDefault="00CC6EB6" w:rsidP="00DB24D9">
                      <w:r>
                        <w:t>If you have the remote repository, you only need clone the repository from the remote when the first time at create your local git repository. It maybe shows like below:</w:t>
                      </w:r>
                    </w:p>
                    <w:p w14:paraId="05467292" w14:textId="77777777" w:rsidR="00CC6EB6" w:rsidRDefault="00CC6EB6" w:rsidP="00DB24D9">
                      <w:r>
                        <w:rPr>
                          <w:noProof/>
                        </w:rPr>
                        <w:drawing>
                          <wp:inline distT="0" distB="0" distL="0" distR="0" wp14:anchorId="6122F2A7" wp14:editId="14C3E004">
                            <wp:extent cx="5074920" cy="3820450"/>
                            <wp:effectExtent l="0" t="0" r="5080" b="0"/>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4920" cy="3820450"/>
                                    </a:xfrm>
                                    <a:prstGeom prst="rect">
                                      <a:avLst/>
                                    </a:prstGeom>
                                    <a:noFill/>
                                    <a:ln>
                                      <a:noFill/>
                                    </a:ln>
                                  </pic:spPr>
                                </pic:pic>
                              </a:graphicData>
                            </a:graphic>
                          </wp:inline>
                        </w:drawing>
                      </w:r>
                    </w:p>
                  </w:txbxContent>
                </v:textbox>
                <w10:wrap type="square"/>
              </v:shape>
            </w:pict>
          </mc:Fallback>
        </mc:AlternateContent>
      </w:r>
    </w:p>
    <w:p w14:paraId="2710ED56" w14:textId="7F8F4528" w:rsidR="00500948" w:rsidRDefault="00DB24D9">
      <w:pPr>
        <w:widowControl/>
        <w:jc w:val="left"/>
      </w:pPr>
      <w:r>
        <w:rPr>
          <w:noProof/>
        </w:rPr>
        <mc:AlternateContent>
          <mc:Choice Requires="wps">
            <w:drawing>
              <wp:anchor distT="0" distB="0" distL="114300" distR="114300" simplePos="0" relativeHeight="251762688" behindDoc="0" locked="0" layoutInCell="1" allowOverlap="1" wp14:anchorId="365D1534" wp14:editId="658AE035">
                <wp:simplePos x="0" y="0"/>
                <wp:positionH relativeFrom="column">
                  <wp:posOffset>0</wp:posOffset>
                </wp:positionH>
                <wp:positionV relativeFrom="paragraph">
                  <wp:posOffset>0</wp:posOffset>
                </wp:positionV>
                <wp:extent cx="5257800" cy="8890000"/>
                <wp:effectExtent l="0" t="0" r="0" b="0"/>
                <wp:wrapSquare wrapText="bothSides"/>
                <wp:docPr id="121" name="文本框 121"/>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04913" w14:textId="7D150154" w:rsidR="00CC6EB6" w:rsidRDefault="00CC6EB6">
                            <w:r>
                              <w:t>After you relate to the remote repository, when you want to push your commit to the remote repository, use “git push origin master” to accomplish.</w:t>
                            </w:r>
                          </w:p>
                          <w:p w14:paraId="716CFC39" w14:textId="4D37B002" w:rsidR="00CC6EB6" w:rsidRDefault="00CC6EB6">
                            <w:r>
                              <w:t>Origin—the destination of remote.</w:t>
                            </w:r>
                          </w:p>
                          <w:p w14:paraId="6F488C35" w14:textId="4E4530AB" w:rsidR="00CC6EB6" w:rsidRDefault="00CC6EB6">
                            <w:r>
                              <w:t>Master—the branch of local git to push.</w:t>
                            </w:r>
                          </w:p>
                          <w:p w14:paraId="731D835B" w14:textId="07549A46" w:rsidR="00CC6EB6" w:rsidRDefault="00CC6EB6">
                            <w:r>
                              <w:rPr>
                                <w:rFonts w:hint="eastAsia"/>
                              </w:rPr>
                              <w:t xml:space="preserve">And you can get the new version from remote use </w:t>
                            </w:r>
                            <w:r>
                              <w:t>“git fetch origin”. This will re-get from the remote.</w:t>
                            </w:r>
                          </w:p>
                          <w:p w14:paraId="67C4E365" w14:textId="1A88A5B4" w:rsidR="00CC6EB6" w:rsidRDefault="00CC6EB6">
                            <w:r>
                              <w:rPr>
                                <w:noProof/>
                              </w:rPr>
                              <w:drawing>
                                <wp:inline distT="0" distB="0" distL="0" distR="0" wp14:anchorId="29792916" wp14:editId="24423219">
                                  <wp:extent cx="4925060" cy="3159760"/>
                                  <wp:effectExtent l="0" t="0" r="2540" b="0"/>
                                  <wp:docPr id="1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5060" cy="3159760"/>
                                          </a:xfrm>
                                          <a:prstGeom prst="rect">
                                            <a:avLst/>
                                          </a:prstGeom>
                                          <a:noFill/>
                                          <a:ln>
                                            <a:noFill/>
                                          </a:ln>
                                        </pic:spPr>
                                      </pic:pic>
                                    </a:graphicData>
                                  </a:graphic>
                                </wp:inline>
                              </w:drawing>
                            </w:r>
                          </w:p>
                          <w:p w14:paraId="07499BD9" w14:textId="79BBCBF9" w:rsidR="00CC6EB6" w:rsidRDefault="00CC6EB6">
                            <w:r>
                              <w:t>I use two terminate to test this. One is push and the other one is fetch.</w:t>
                            </w:r>
                          </w:p>
                          <w:p w14:paraId="3922730D" w14:textId="1ECA2AE2" w:rsidR="00CC6EB6" w:rsidRDefault="00CC6EB6" w:rsidP="004739E7">
                            <w:pPr>
                              <w:jc w:val="left"/>
                            </w:pPr>
                            <w:r>
                              <w:t>Because when you local git-repo is the same to the remote git-repo the “fetch” does nothing. When you use “fetch”, you maybe need to merge origin/master with local master, if you use “git remote show origin” get the info “local out of date”, use need merge manually. To see the diff use “git log master ..origin/m-</w:t>
                            </w:r>
                          </w:p>
                          <w:p w14:paraId="348D150E" w14:textId="252E5465" w:rsidR="00CC6EB6" w:rsidRDefault="00CC6EB6" w:rsidP="00181177">
                            <w:pPr>
                              <w:jc w:val="left"/>
                            </w:pPr>
                            <w:r>
                              <w:t>aster”, and to merge use “git merge origin/master”.</w:t>
                            </w:r>
                          </w:p>
                          <w:p w14:paraId="403E7AC3" w14:textId="596F69FD" w:rsidR="00CC6EB6" w:rsidRPr="00750A06" w:rsidRDefault="00CC6EB6" w:rsidP="006317DE">
                            <w:pPr>
                              <w:widowControl/>
                              <w:autoSpaceDE w:val="0"/>
                              <w:autoSpaceDN w:val="0"/>
                              <w:adjustRightInd w:val="0"/>
                              <w:spacing w:after="240"/>
                              <w:jc w:val="left"/>
                              <w:rPr>
                                <w:rFonts w:ascii="Times" w:hAnsi="Times" w:cs="Times"/>
                                <w:kern w:val="0"/>
                              </w:rPr>
                            </w:pPr>
                            <w:r w:rsidRPr="00750A06">
                              <w:rPr>
                                <w:rFonts w:ascii="Times" w:hAnsi="Times" w:cs="Times"/>
                                <w:kern w:val="0"/>
                              </w:rPr>
                              <w:t>If you want to see more information about a particular remote, you can use the git remote show [remote-name] command. If you run this command with a particular shortname, such as origin, you get something like this:</w:t>
                            </w:r>
                          </w:p>
                          <w:p w14:paraId="5696BD4D" w14:textId="667FE20A" w:rsidR="00CC6EB6" w:rsidRDefault="00CC6EB6">
                            <w:r>
                              <w:rPr>
                                <w:noProof/>
                              </w:rPr>
                              <w:drawing>
                                <wp:inline distT="0" distB="0" distL="0" distR="0" wp14:anchorId="0C75C757" wp14:editId="09D3F5A7">
                                  <wp:extent cx="4417578" cy="2061826"/>
                                  <wp:effectExtent l="0" t="0" r="2540" b="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8330" cy="2062177"/>
                                          </a:xfrm>
                                          <a:prstGeom prst="rect">
                                            <a:avLst/>
                                          </a:prstGeom>
                                          <a:noFill/>
                                          <a:ln>
                                            <a:noFill/>
                                          </a:ln>
                                        </pic:spPr>
                                      </pic:pic>
                                    </a:graphicData>
                                  </a:graphic>
                                </wp:inline>
                              </w:drawing>
                            </w:r>
                          </w:p>
                          <w:p w14:paraId="530F91BE" w14:textId="1BC8306A" w:rsidR="00CC6EB6" w:rsidRDefault="00CC6EB6">
                            <w:r>
                              <w:t>This command shows push and fetch url and merge branch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1" o:spid="_x0000_s1091" type="#_x0000_t202" style="position:absolute;margin-left:0;margin-top:0;width:414pt;height:700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Bqf+UCAAAc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OHgan/lAgAAHAYAAA4AAAAAAAAAAAAAAAAA&#10;LAIAAGRycy9lMm9Eb2MueG1sUEsBAi0AFAAGAAgAAAAhAHGxxEvZAAAABgEAAA8AAAAAAAAAAAAA&#10;AAAAPQUAAGRycy9kb3ducmV2LnhtbFBLBQYAAAAABAAEAPMAAABDBgAAAAA=&#10;" filled="f" stroked="f">
                <v:textbox>
                  <w:txbxContent>
                    <w:p w14:paraId="53004913" w14:textId="7D150154" w:rsidR="00CC6EB6" w:rsidRDefault="00CC6EB6">
                      <w:r>
                        <w:t>After you relate to the remote repository, when you want to push your commit to the remote repository, use “git push origin master” to accomplish.</w:t>
                      </w:r>
                    </w:p>
                    <w:p w14:paraId="716CFC39" w14:textId="4D37B002" w:rsidR="00CC6EB6" w:rsidRDefault="00CC6EB6">
                      <w:r>
                        <w:t>Origin—the destination of remote.</w:t>
                      </w:r>
                    </w:p>
                    <w:p w14:paraId="6F488C35" w14:textId="4E4530AB" w:rsidR="00CC6EB6" w:rsidRDefault="00CC6EB6">
                      <w:r>
                        <w:t>Master—the branch of local git to push.</w:t>
                      </w:r>
                    </w:p>
                    <w:p w14:paraId="731D835B" w14:textId="07549A46" w:rsidR="00CC6EB6" w:rsidRDefault="00CC6EB6">
                      <w:r>
                        <w:rPr>
                          <w:rFonts w:hint="eastAsia"/>
                        </w:rPr>
                        <w:t xml:space="preserve">And you can get the new version from remote use </w:t>
                      </w:r>
                      <w:r>
                        <w:t>“git fetch origin”. This will re-get from the remote.</w:t>
                      </w:r>
                    </w:p>
                    <w:p w14:paraId="67C4E365" w14:textId="1A88A5B4" w:rsidR="00CC6EB6" w:rsidRDefault="00CC6EB6">
                      <w:r>
                        <w:rPr>
                          <w:noProof/>
                        </w:rPr>
                        <w:drawing>
                          <wp:inline distT="0" distB="0" distL="0" distR="0" wp14:anchorId="29792916" wp14:editId="24423219">
                            <wp:extent cx="4925060" cy="3159760"/>
                            <wp:effectExtent l="0" t="0" r="2540" b="0"/>
                            <wp:docPr id="1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5060" cy="3159760"/>
                                    </a:xfrm>
                                    <a:prstGeom prst="rect">
                                      <a:avLst/>
                                    </a:prstGeom>
                                    <a:noFill/>
                                    <a:ln>
                                      <a:noFill/>
                                    </a:ln>
                                  </pic:spPr>
                                </pic:pic>
                              </a:graphicData>
                            </a:graphic>
                          </wp:inline>
                        </w:drawing>
                      </w:r>
                    </w:p>
                    <w:p w14:paraId="07499BD9" w14:textId="79BBCBF9" w:rsidR="00CC6EB6" w:rsidRDefault="00CC6EB6">
                      <w:r>
                        <w:t>I use two terminate to test this. One is push and the other one is fetch.</w:t>
                      </w:r>
                    </w:p>
                    <w:p w14:paraId="3922730D" w14:textId="1ECA2AE2" w:rsidR="00CC6EB6" w:rsidRDefault="00CC6EB6" w:rsidP="004739E7">
                      <w:pPr>
                        <w:jc w:val="left"/>
                      </w:pPr>
                      <w:r>
                        <w:t>Because when you local git-repo is the same to the remote git-repo the “fetch” does nothing. When you use “fetch”, you maybe need to merge origin/master with local master, if you use “git remote show origin” get the info “local out of date”, use need merge manually. To see the diff use “git log master ..origin/m-</w:t>
                      </w:r>
                    </w:p>
                    <w:p w14:paraId="348D150E" w14:textId="252E5465" w:rsidR="00CC6EB6" w:rsidRDefault="00CC6EB6" w:rsidP="00181177">
                      <w:pPr>
                        <w:jc w:val="left"/>
                      </w:pPr>
                      <w:r>
                        <w:t>aster”, and to merge use “git merge origin/master”.</w:t>
                      </w:r>
                    </w:p>
                    <w:p w14:paraId="403E7AC3" w14:textId="596F69FD" w:rsidR="00CC6EB6" w:rsidRPr="00750A06" w:rsidRDefault="00CC6EB6" w:rsidP="006317DE">
                      <w:pPr>
                        <w:widowControl/>
                        <w:autoSpaceDE w:val="0"/>
                        <w:autoSpaceDN w:val="0"/>
                        <w:adjustRightInd w:val="0"/>
                        <w:spacing w:after="240"/>
                        <w:jc w:val="left"/>
                        <w:rPr>
                          <w:rFonts w:ascii="Times" w:hAnsi="Times" w:cs="Times"/>
                          <w:kern w:val="0"/>
                        </w:rPr>
                      </w:pPr>
                      <w:r w:rsidRPr="00750A06">
                        <w:rPr>
                          <w:rFonts w:ascii="Times" w:hAnsi="Times" w:cs="Times"/>
                          <w:kern w:val="0"/>
                        </w:rPr>
                        <w:t>If you want to see more information about a particular remote, you can use the git remote show [remote-name] command. If you run this command with a particular shortname, such as origin, you get something like this:</w:t>
                      </w:r>
                    </w:p>
                    <w:p w14:paraId="5696BD4D" w14:textId="667FE20A" w:rsidR="00CC6EB6" w:rsidRDefault="00CC6EB6">
                      <w:r>
                        <w:rPr>
                          <w:noProof/>
                        </w:rPr>
                        <w:drawing>
                          <wp:inline distT="0" distB="0" distL="0" distR="0" wp14:anchorId="0C75C757" wp14:editId="09D3F5A7">
                            <wp:extent cx="4417578" cy="2061826"/>
                            <wp:effectExtent l="0" t="0" r="2540" b="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8330" cy="2062177"/>
                                    </a:xfrm>
                                    <a:prstGeom prst="rect">
                                      <a:avLst/>
                                    </a:prstGeom>
                                    <a:noFill/>
                                    <a:ln>
                                      <a:noFill/>
                                    </a:ln>
                                  </pic:spPr>
                                </pic:pic>
                              </a:graphicData>
                            </a:graphic>
                          </wp:inline>
                        </w:drawing>
                      </w:r>
                    </w:p>
                    <w:p w14:paraId="530F91BE" w14:textId="1BC8306A" w:rsidR="00CC6EB6" w:rsidRDefault="00CC6EB6">
                      <w:r>
                        <w:t>This command shows push and fetch url and merge branch info.</w:t>
                      </w:r>
                    </w:p>
                  </w:txbxContent>
                </v:textbox>
                <w10:wrap type="square"/>
              </v:shape>
            </w:pict>
          </mc:Fallback>
        </mc:AlternateContent>
      </w:r>
      <w:r w:rsidR="00500948">
        <w:br w:type="page"/>
      </w:r>
    </w:p>
    <w:p w14:paraId="160D0B4E" w14:textId="16D23139" w:rsidR="00E9345E" w:rsidRDefault="00DB24D9">
      <w:pPr>
        <w:widowControl/>
        <w:jc w:val="left"/>
      </w:pPr>
      <w:r>
        <w:rPr>
          <w:noProof/>
        </w:rPr>
        <mc:AlternateContent>
          <mc:Choice Requires="wps">
            <w:drawing>
              <wp:anchor distT="0" distB="0" distL="114300" distR="114300" simplePos="0" relativeHeight="251764736" behindDoc="0" locked="0" layoutInCell="1" allowOverlap="1" wp14:anchorId="33A547F5" wp14:editId="18B710A8">
                <wp:simplePos x="0" y="0"/>
                <wp:positionH relativeFrom="column">
                  <wp:posOffset>0</wp:posOffset>
                </wp:positionH>
                <wp:positionV relativeFrom="paragraph">
                  <wp:posOffset>0</wp:posOffset>
                </wp:positionV>
                <wp:extent cx="5257800" cy="8890000"/>
                <wp:effectExtent l="0" t="0" r="0" b="0"/>
                <wp:wrapSquare wrapText="bothSides"/>
                <wp:docPr id="122" name="文本框 12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E568D" w14:textId="24A232D0" w:rsidR="00CC6EB6" w:rsidRPr="00CC6EB6" w:rsidRDefault="00CC6EB6" w:rsidP="00DB24D9">
                            <w:pPr>
                              <w:rPr>
                                <w:color w:val="0000FF"/>
                                <w:sz w:val="32"/>
                                <w:szCs w:val="32"/>
                              </w:rPr>
                            </w:pPr>
                            <w:r w:rsidRPr="00CC6EB6">
                              <w:rPr>
                                <w:color w:val="0000FF"/>
                                <w:sz w:val="32"/>
                                <w:szCs w:val="32"/>
                              </w:rPr>
                              <w:t>Renaming Remotes</w:t>
                            </w:r>
                          </w:p>
                          <w:p w14:paraId="67683ABC" w14:textId="071A4D60" w:rsidR="00CC6EB6" w:rsidRDefault="00CC6EB6" w:rsidP="00DB24D9">
                            <w:r>
                              <w:t>The name is a reference to the url, the name been created like:</w:t>
                            </w:r>
                          </w:p>
                          <w:p w14:paraId="7CF17A07" w14:textId="56E35381" w:rsidR="00CC6EB6" w:rsidRDefault="00CC6EB6" w:rsidP="00DB24D9">
                            <w:r>
                              <w:t>“git remote add temName url”.</w:t>
                            </w:r>
                          </w:p>
                          <w:p w14:paraId="6A076A88" w14:textId="010289E0" w:rsidR="00CC6EB6" w:rsidRDefault="00CC6EB6" w:rsidP="00DB24D9">
                            <w:r>
                              <w:t>temName=url.</w:t>
                            </w:r>
                          </w:p>
                          <w:p w14:paraId="1E574E67" w14:textId="29B09200" w:rsidR="00CC6EB6" w:rsidRDefault="00CC6EB6" w:rsidP="00DB24D9">
                            <w:r>
                              <w:t>The url is the actual and full url of your remote git-repo, and the name been given by you. Then the rename is rename the temName, such as from temName to abcd. But the url does not change. So if you rename it from temName to abcd, when you use abcd instead of temName, but the actual url value does not had been changed all the time.</w:t>
                            </w:r>
                          </w:p>
                          <w:p w14:paraId="596FF64B" w14:textId="5C6A1234" w:rsidR="00CC6EB6" w:rsidRDefault="00CC6EB6" w:rsidP="00DB24D9">
                            <w:r>
                              <w:t>If you make a name for the remote git-repo, when you list the remote “git remote” it will list the name, else only list “origin”.</w:t>
                            </w:r>
                          </w:p>
                          <w:p w14:paraId="74E6FC4D" w14:textId="77777777" w:rsidR="00CC6EB6" w:rsidRDefault="00CC6EB6" w:rsidP="00DB24D9"/>
                          <w:p w14:paraId="09141BF5" w14:textId="32435841" w:rsidR="00CC6EB6" w:rsidRDefault="00CC6EB6" w:rsidP="00DB24D9">
                            <w:pPr>
                              <w:rPr>
                                <w:color w:val="0000FF"/>
                                <w:sz w:val="32"/>
                                <w:szCs w:val="32"/>
                              </w:rPr>
                            </w:pPr>
                            <w:r w:rsidRPr="00CC6EB6">
                              <w:rPr>
                                <w:color w:val="0000FF"/>
                                <w:sz w:val="32"/>
                                <w:szCs w:val="32"/>
                              </w:rPr>
                              <w:t>R</w:t>
                            </w:r>
                            <w:r>
                              <w:rPr>
                                <w:color w:val="0000FF"/>
                                <w:sz w:val="32"/>
                                <w:szCs w:val="32"/>
                              </w:rPr>
                              <w:t>emov</w:t>
                            </w:r>
                            <w:r w:rsidRPr="00CC6EB6">
                              <w:rPr>
                                <w:color w:val="0000FF"/>
                                <w:sz w:val="32"/>
                                <w:szCs w:val="32"/>
                              </w:rPr>
                              <w:t>ing</w:t>
                            </w:r>
                          </w:p>
                          <w:p w14:paraId="49D22F4A" w14:textId="0871DD8B" w:rsidR="00CC6EB6" w:rsidRDefault="00CC6EB6" w:rsidP="00DB24D9">
                            <w:r>
                              <w:t>If you no longer using a particular mirror (remote-repo) when you can remove it using “git remote rm remote_name”.</w:t>
                            </w:r>
                          </w:p>
                          <w:p w14:paraId="7F01F06F" w14:textId="14ED6837" w:rsidR="00CC6EB6" w:rsidRDefault="00926E4E" w:rsidP="00DB24D9">
                            <w:r>
                              <w:rPr>
                                <w:noProof/>
                              </w:rPr>
                              <w:drawing>
                                <wp:inline distT="0" distB="0" distL="0" distR="0" wp14:anchorId="5FDABC43" wp14:editId="3B0AB828">
                                  <wp:extent cx="5074920" cy="1299252"/>
                                  <wp:effectExtent l="0" t="0" r="5080" b="0"/>
                                  <wp:docPr id="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4920" cy="1299252"/>
                                          </a:xfrm>
                                          <a:prstGeom prst="rect">
                                            <a:avLst/>
                                          </a:prstGeom>
                                          <a:noFill/>
                                          <a:ln>
                                            <a:noFill/>
                                          </a:ln>
                                        </pic:spPr>
                                      </pic:pic>
                                    </a:graphicData>
                                  </a:graphic>
                                </wp:inline>
                              </w:drawing>
                            </w:r>
                          </w:p>
                          <w:p w14:paraId="134CE3DB" w14:textId="27B0E1E1" w:rsidR="00CC6EB6" w:rsidRPr="00CC6EB6" w:rsidRDefault="00CC6EB6" w:rsidP="00DB24D9">
                            <w:r>
                              <w:t>All of the name here (rename and remov) it means the name is the your define name.</w:t>
                            </w:r>
                            <w:r w:rsidR="00783C83">
                              <w:t xml:space="preserve"> This means that even you rename or remove the name, and you can use the remote repository normally</w:t>
                            </w:r>
                            <w:bookmarkStart w:id="0" w:name="_GoBack"/>
                            <w:bookmarkEnd w:id="0"/>
                            <w:r w:rsidR="00783C8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2" o:spid="_x0000_s1092" type="#_x0000_t202" style="position:absolute;margin-left:0;margin-top:0;width:414pt;height:700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Auo6NPlAgAAHAYAAA4AAAAAAAAAAAAAAAAA&#10;LAIAAGRycy9lMm9Eb2MueG1sUEsBAi0AFAAGAAgAAAAhAHGxxEvZAAAABgEAAA8AAAAAAAAAAAAA&#10;AAAAPQUAAGRycy9kb3ducmV2LnhtbFBLBQYAAAAABAAEAPMAAABDBgAAAAA=&#10;" filled="f" stroked="f">
                <v:textbox>
                  <w:txbxContent>
                    <w:p w14:paraId="356E568D" w14:textId="24A232D0" w:rsidR="00CC6EB6" w:rsidRPr="00CC6EB6" w:rsidRDefault="00CC6EB6" w:rsidP="00DB24D9">
                      <w:pPr>
                        <w:rPr>
                          <w:color w:val="0000FF"/>
                          <w:sz w:val="32"/>
                          <w:szCs w:val="32"/>
                        </w:rPr>
                      </w:pPr>
                      <w:r w:rsidRPr="00CC6EB6">
                        <w:rPr>
                          <w:color w:val="0000FF"/>
                          <w:sz w:val="32"/>
                          <w:szCs w:val="32"/>
                        </w:rPr>
                        <w:t>Renaming Remotes</w:t>
                      </w:r>
                    </w:p>
                    <w:p w14:paraId="67683ABC" w14:textId="071A4D60" w:rsidR="00CC6EB6" w:rsidRDefault="00CC6EB6" w:rsidP="00DB24D9">
                      <w:r>
                        <w:t>The name is a reference to the url, the name been created like:</w:t>
                      </w:r>
                    </w:p>
                    <w:p w14:paraId="7CF17A07" w14:textId="56E35381" w:rsidR="00CC6EB6" w:rsidRDefault="00CC6EB6" w:rsidP="00DB24D9">
                      <w:r>
                        <w:t>“git remote add temName url”.</w:t>
                      </w:r>
                    </w:p>
                    <w:p w14:paraId="6A076A88" w14:textId="010289E0" w:rsidR="00CC6EB6" w:rsidRDefault="00CC6EB6" w:rsidP="00DB24D9">
                      <w:r>
                        <w:t>temName=url.</w:t>
                      </w:r>
                    </w:p>
                    <w:p w14:paraId="1E574E67" w14:textId="29B09200" w:rsidR="00CC6EB6" w:rsidRDefault="00CC6EB6" w:rsidP="00DB24D9">
                      <w:r>
                        <w:t>The url is the actual and full url of your remote git-repo, and the name been given by you. Then the rename is rename the temName, such as from temName to abcd. But the url does not change. So if you rename it from temName to abcd, when you use abcd instead of temName, but the actual url value does not had been changed all the time.</w:t>
                      </w:r>
                    </w:p>
                    <w:p w14:paraId="596FF64B" w14:textId="5C6A1234" w:rsidR="00CC6EB6" w:rsidRDefault="00CC6EB6" w:rsidP="00DB24D9">
                      <w:r>
                        <w:t>If you make a name for the remote git-repo, when you list the remote “git remote” it will list the name, else only list “origin”.</w:t>
                      </w:r>
                    </w:p>
                    <w:p w14:paraId="74E6FC4D" w14:textId="77777777" w:rsidR="00CC6EB6" w:rsidRDefault="00CC6EB6" w:rsidP="00DB24D9"/>
                    <w:p w14:paraId="09141BF5" w14:textId="32435841" w:rsidR="00CC6EB6" w:rsidRDefault="00CC6EB6" w:rsidP="00DB24D9">
                      <w:pPr>
                        <w:rPr>
                          <w:color w:val="0000FF"/>
                          <w:sz w:val="32"/>
                          <w:szCs w:val="32"/>
                        </w:rPr>
                      </w:pPr>
                      <w:r w:rsidRPr="00CC6EB6">
                        <w:rPr>
                          <w:color w:val="0000FF"/>
                          <w:sz w:val="32"/>
                          <w:szCs w:val="32"/>
                        </w:rPr>
                        <w:t>R</w:t>
                      </w:r>
                      <w:r>
                        <w:rPr>
                          <w:color w:val="0000FF"/>
                          <w:sz w:val="32"/>
                          <w:szCs w:val="32"/>
                        </w:rPr>
                        <w:t>emov</w:t>
                      </w:r>
                      <w:r w:rsidRPr="00CC6EB6">
                        <w:rPr>
                          <w:color w:val="0000FF"/>
                          <w:sz w:val="32"/>
                          <w:szCs w:val="32"/>
                        </w:rPr>
                        <w:t>ing</w:t>
                      </w:r>
                    </w:p>
                    <w:p w14:paraId="49D22F4A" w14:textId="0871DD8B" w:rsidR="00CC6EB6" w:rsidRDefault="00CC6EB6" w:rsidP="00DB24D9">
                      <w:r>
                        <w:t>If you no longer using a particular mirror (remote-repo) when you can remove it using “git remote rm remote_name”.</w:t>
                      </w:r>
                    </w:p>
                    <w:p w14:paraId="7F01F06F" w14:textId="14ED6837" w:rsidR="00CC6EB6" w:rsidRDefault="00926E4E" w:rsidP="00DB24D9">
                      <w:r>
                        <w:rPr>
                          <w:noProof/>
                        </w:rPr>
                        <w:drawing>
                          <wp:inline distT="0" distB="0" distL="0" distR="0" wp14:anchorId="5FDABC43" wp14:editId="3B0AB828">
                            <wp:extent cx="5074920" cy="1299252"/>
                            <wp:effectExtent l="0" t="0" r="5080" b="0"/>
                            <wp:docPr id="1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4920" cy="1299252"/>
                                    </a:xfrm>
                                    <a:prstGeom prst="rect">
                                      <a:avLst/>
                                    </a:prstGeom>
                                    <a:noFill/>
                                    <a:ln>
                                      <a:noFill/>
                                    </a:ln>
                                  </pic:spPr>
                                </pic:pic>
                              </a:graphicData>
                            </a:graphic>
                          </wp:inline>
                        </w:drawing>
                      </w:r>
                    </w:p>
                    <w:p w14:paraId="134CE3DB" w14:textId="27B0E1E1" w:rsidR="00CC6EB6" w:rsidRPr="00CC6EB6" w:rsidRDefault="00CC6EB6" w:rsidP="00DB24D9">
                      <w:r>
                        <w:t>All of the name here (rename and remov) it means the name is the your define name.</w:t>
                      </w:r>
                      <w:r w:rsidR="00783C83">
                        <w:t xml:space="preserve"> This means that even you rename or remove the name, and you can use the remote repository normally</w:t>
                      </w:r>
                      <w:bookmarkStart w:id="1" w:name="_GoBack"/>
                      <w:bookmarkEnd w:id="1"/>
                      <w:r w:rsidR="00783C83">
                        <w:t>.</w:t>
                      </w:r>
                    </w:p>
                  </w:txbxContent>
                </v:textbox>
                <w10:wrap type="square"/>
              </v:shape>
            </w:pict>
          </mc:Fallback>
        </mc:AlternateContent>
      </w:r>
      <w:r w:rsidR="00E9345E">
        <w:br w:type="page"/>
      </w:r>
    </w:p>
    <w:p w14:paraId="39AEC4DF" w14:textId="1AE14F72" w:rsidR="00E9345E" w:rsidRDefault="00E9345E" w:rsidP="000C0854">
      <w:pPr>
        <w:jc w:val="left"/>
      </w:pPr>
      <w:r>
        <w:rPr>
          <w:noProof/>
        </w:rPr>
        <mc:AlternateContent>
          <mc:Choice Requires="wps">
            <w:drawing>
              <wp:anchor distT="0" distB="0" distL="114300" distR="114300" simplePos="0" relativeHeight="251752448" behindDoc="0" locked="0" layoutInCell="1" allowOverlap="1" wp14:anchorId="20A73CFF" wp14:editId="50B18973">
                <wp:simplePos x="0" y="0"/>
                <wp:positionH relativeFrom="column">
                  <wp:posOffset>0</wp:posOffset>
                </wp:positionH>
                <wp:positionV relativeFrom="paragraph">
                  <wp:posOffset>0</wp:posOffset>
                </wp:positionV>
                <wp:extent cx="5257800" cy="4191000"/>
                <wp:effectExtent l="0" t="0" r="0" b="0"/>
                <wp:wrapSquare wrapText="bothSides"/>
                <wp:docPr id="113" name="文本框 113"/>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3A033" w14:textId="0A3863D0" w:rsidR="00CC6EB6" w:rsidRPr="00E9345E" w:rsidRDefault="00CC6EB6" w:rsidP="00E9345E">
                            <w:pPr>
                              <w:rPr>
                                <w:color w:val="FF66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3" o:spid="_x0000_s1093" type="#_x0000_t202" style="position:absolute;margin-left:0;margin-top:0;width:414pt;height:330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" filled="f" stroked="f">
                <v:textbox>
                  <w:txbxContent>
                    <w:p w14:paraId="0C53A033" w14:textId="0A3863D0" w:rsidR="00CC6EB6" w:rsidRPr="00E9345E" w:rsidRDefault="00CC6EB6" w:rsidP="00E9345E">
                      <w:pPr>
                        <w:rPr>
                          <w:color w:val="FF6600"/>
                          <w:sz w:val="40"/>
                          <w:szCs w:val="40"/>
                        </w:rPr>
                      </w:pPr>
                    </w:p>
                  </w:txbxContent>
                </v:textbox>
                <w10:wrap type="square"/>
              </v:shape>
            </w:pict>
          </mc:Fallback>
        </mc:AlternateContent>
      </w:r>
    </w:p>
    <w:p w14:paraId="64792674" w14:textId="5FB76D19" w:rsidR="00E9345E" w:rsidRDefault="00E9345E">
      <w:pPr>
        <w:widowControl/>
        <w:jc w:val="left"/>
      </w:pPr>
      <w:r>
        <w:br w:type="page"/>
      </w:r>
    </w:p>
    <w:p w14:paraId="16C520E9" w14:textId="77777777" w:rsidR="00E9345E" w:rsidRDefault="00E9345E" w:rsidP="000C0854">
      <w:pPr>
        <w:jc w:val="left"/>
      </w:pPr>
    </w:p>
    <w:p w14:paraId="5A0F10B4" w14:textId="77777777" w:rsidR="00E9345E" w:rsidRDefault="00E9345E" w:rsidP="000C0854">
      <w:pPr>
        <w:jc w:val="left"/>
      </w:pPr>
    </w:p>
    <w:p w14:paraId="27F2CF8E" w14:textId="77777777" w:rsidR="00E9345E" w:rsidRDefault="00E9345E">
      <w:pPr>
        <w:widowControl/>
        <w:jc w:val="left"/>
      </w:pPr>
      <w:r>
        <w:br w:type="page"/>
      </w:r>
    </w:p>
    <w:p w14:paraId="7ED1FE18" w14:textId="4B6FBBFF" w:rsidR="00E9345E" w:rsidRDefault="00E9345E" w:rsidP="000C0854">
      <w:pPr>
        <w:jc w:val="left"/>
      </w:pPr>
      <w:r>
        <w:rPr>
          <w:noProof/>
        </w:rPr>
        <mc:AlternateContent>
          <mc:Choice Requires="wps">
            <w:drawing>
              <wp:anchor distT="0" distB="0" distL="114300" distR="114300" simplePos="0" relativeHeight="251754496" behindDoc="0" locked="0" layoutInCell="1" allowOverlap="1" wp14:anchorId="62C525BA" wp14:editId="188C0DDD">
                <wp:simplePos x="0" y="0"/>
                <wp:positionH relativeFrom="column">
                  <wp:posOffset>0</wp:posOffset>
                </wp:positionH>
                <wp:positionV relativeFrom="paragraph">
                  <wp:posOffset>0</wp:posOffset>
                </wp:positionV>
                <wp:extent cx="5257800" cy="4191000"/>
                <wp:effectExtent l="0" t="0" r="0" b="0"/>
                <wp:wrapSquare wrapText="bothSides"/>
                <wp:docPr id="114" name="文本框 114"/>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48839" w14:textId="2A32A0AC" w:rsidR="00CC6EB6" w:rsidRPr="00E9345E" w:rsidRDefault="00CC6EB6" w:rsidP="00E9345E">
                            <w:pPr>
                              <w:rPr>
                                <w:color w:val="FF6600"/>
                                <w:sz w:val="40"/>
                                <w:szCs w:val="40"/>
                              </w:rPr>
                            </w:pPr>
                            <w:r>
                              <w:rPr>
                                <w:color w:val="FF6600"/>
                                <w:sz w:val="40"/>
                                <w:szCs w:val="40"/>
                              </w:rPr>
                              <w:t>Ta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4" o:spid="_x0000_s1088" type="#_x0000_t202" style="position:absolute;margin-left:0;margin-top:0;width:414pt;height:330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" filled="f" stroked="f">
                <v:textbox>
                  <w:txbxContent>
                    <w:p w14:paraId="56248839" w14:textId="2A32A0AC" w:rsidR="00E9345E" w:rsidRPr="00E9345E" w:rsidRDefault="00E9345E" w:rsidP="00E9345E">
                      <w:pPr>
                        <w:rPr>
                          <w:color w:val="FF6600"/>
                          <w:sz w:val="40"/>
                          <w:szCs w:val="40"/>
                        </w:rPr>
                      </w:pPr>
                      <w:r>
                        <w:rPr>
                          <w:color w:val="FF6600"/>
                          <w:sz w:val="40"/>
                          <w:szCs w:val="40"/>
                        </w:rPr>
                        <w:t>Tagging</w:t>
                      </w:r>
                    </w:p>
                  </w:txbxContent>
                </v:textbox>
                <w10:wrap type="square"/>
              </v:shape>
            </w:pict>
          </mc:Fallback>
        </mc:AlternateContent>
      </w:r>
      <w:r>
        <w:br w:type="page"/>
      </w:r>
    </w:p>
    <w:p w14:paraId="2FEC6C80" w14:textId="52333F10" w:rsidR="00E9345E" w:rsidRDefault="00E9345E" w:rsidP="000C0854">
      <w:pPr>
        <w:jc w:val="left"/>
      </w:pPr>
    </w:p>
    <w:p w14:paraId="130718B0" w14:textId="77777777" w:rsidR="00E9345E" w:rsidRDefault="00E9345E">
      <w:pPr>
        <w:widowControl/>
        <w:jc w:val="left"/>
      </w:pPr>
      <w:r>
        <w:br w:type="page"/>
      </w:r>
    </w:p>
    <w:p w14:paraId="134B7E26" w14:textId="7562B5E4" w:rsidR="00576D46" w:rsidRDefault="00E9345E" w:rsidP="000C0854">
      <w:pPr>
        <w:jc w:val="left"/>
      </w:pPr>
      <w:r>
        <w:rPr>
          <w:noProof/>
        </w:rPr>
        <mc:AlternateContent>
          <mc:Choice Requires="wps">
            <w:drawing>
              <wp:anchor distT="0" distB="0" distL="114300" distR="114300" simplePos="0" relativeHeight="251756544" behindDoc="0" locked="0" layoutInCell="1" allowOverlap="1" wp14:anchorId="66E8E5F6" wp14:editId="0D1F8B1E">
                <wp:simplePos x="0" y="0"/>
                <wp:positionH relativeFrom="column">
                  <wp:posOffset>0</wp:posOffset>
                </wp:positionH>
                <wp:positionV relativeFrom="paragraph">
                  <wp:posOffset>0</wp:posOffset>
                </wp:positionV>
                <wp:extent cx="5257800" cy="4191000"/>
                <wp:effectExtent l="0" t="0" r="0" b="0"/>
                <wp:wrapSquare wrapText="bothSides"/>
                <wp:docPr id="115" name="文本框 115"/>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AE38B" w14:textId="1BD1710D" w:rsidR="00CC6EB6" w:rsidRPr="00E9345E" w:rsidRDefault="00CC6EB6" w:rsidP="00E9345E">
                            <w:pPr>
                              <w:rPr>
                                <w:color w:val="FF6600"/>
                                <w:sz w:val="40"/>
                                <w:szCs w:val="40"/>
                              </w:rPr>
                            </w:pPr>
                            <w:r>
                              <w:rPr>
                                <w:color w:val="FF6600"/>
                                <w:sz w:val="40"/>
                                <w:szCs w:val="40"/>
                              </w:rPr>
                              <w:t>Auto-Completion and Ali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5" o:spid="_x0000_s1089" type="#_x0000_t202" style="position:absolute;margin-left:0;margin-top:0;width:414pt;height:330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" filled="f" stroked="f">
                <v:textbox>
                  <w:txbxContent>
                    <w:p w14:paraId="124AE38B" w14:textId="1BD1710D" w:rsidR="00E9345E" w:rsidRPr="00E9345E" w:rsidRDefault="00AD0602" w:rsidP="00E9345E">
                      <w:pPr>
                        <w:rPr>
                          <w:color w:val="FF6600"/>
                          <w:sz w:val="40"/>
                          <w:szCs w:val="40"/>
                        </w:rPr>
                      </w:pPr>
                      <w:r>
                        <w:rPr>
                          <w:color w:val="FF6600"/>
                          <w:sz w:val="40"/>
                          <w:szCs w:val="40"/>
                        </w:rPr>
                        <w:t>Auto-Completion and Aliases</w:t>
                      </w:r>
                      <w:bookmarkStart w:id="1" w:name="_GoBack"/>
                      <w:bookmarkEnd w:id="1"/>
                    </w:p>
                  </w:txbxContent>
                </v:textbox>
                <w10:wrap type="square"/>
              </v:shape>
            </w:pict>
          </mc:Fallback>
        </mc:AlternateContent>
      </w:r>
    </w:p>
    <w:sectPr w:rsidR="00576D46" w:rsidSect="00576D46">
      <w:footerReference w:type="even" r:id="rId100"/>
      <w:footerReference w:type="default" r:id="rId10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81975" w14:textId="77777777" w:rsidR="00CC6EB6" w:rsidRDefault="00CC6EB6" w:rsidP="002C18E6">
      <w:r>
        <w:separator/>
      </w:r>
    </w:p>
  </w:endnote>
  <w:endnote w:type="continuationSeparator" w:id="0">
    <w:p w14:paraId="1DFD6FCA" w14:textId="77777777" w:rsidR="00CC6EB6" w:rsidRDefault="00CC6EB6" w:rsidP="002C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C790" w14:textId="77777777" w:rsidR="00CC6EB6" w:rsidRDefault="00CC6EB6" w:rsidP="00EC0A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1ECE5E" w14:textId="77777777" w:rsidR="00CC6EB6" w:rsidRDefault="00CC6EB6" w:rsidP="002C18E6">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55CC" w14:textId="77777777" w:rsidR="00CC6EB6" w:rsidRDefault="00CC6EB6" w:rsidP="00EC0A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83C83">
      <w:rPr>
        <w:rStyle w:val="a7"/>
        <w:noProof/>
      </w:rPr>
      <w:t>1</w:t>
    </w:r>
    <w:r>
      <w:rPr>
        <w:rStyle w:val="a7"/>
      </w:rPr>
      <w:fldChar w:fldCharType="end"/>
    </w:r>
  </w:p>
  <w:p w14:paraId="773C7938" w14:textId="77777777" w:rsidR="00CC6EB6" w:rsidRDefault="00CC6EB6" w:rsidP="002C18E6">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FE700" w14:textId="77777777" w:rsidR="00CC6EB6" w:rsidRDefault="00CC6EB6" w:rsidP="002C18E6">
      <w:r>
        <w:separator/>
      </w:r>
    </w:p>
  </w:footnote>
  <w:footnote w:type="continuationSeparator" w:id="0">
    <w:p w14:paraId="79505C50" w14:textId="77777777" w:rsidR="00CC6EB6" w:rsidRDefault="00CC6EB6" w:rsidP="002C1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34D"/>
    <w:multiLevelType w:val="hybridMultilevel"/>
    <w:tmpl w:val="5DD65308"/>
    <w:lvl w:ilvl="0" w:tplc="E9423610">
      <w:start w:val="1"/>
      <w:numFmt w:val="decimal"/>
      <w:lvlText w:val="%1)"/>
      <w:lvlJc w:val="left"/>
      <w:pPr>
        <w:ind w:left="773" w:hanging="360"/>
      </w:pPr>
      <w:rPr>
        <w:rFonts w:hint="default"/>
      </w:r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abstractNum w:abstractNumId="1">
    <w:nsid w:val="00F32B2E"/>
    <w:multiLevelType w:val="hybridMultilevel"/>
    <w:tmpl w:val="58D4516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B10E1B"/>
    <w:multiLevelType w:val="hybridMultilevel"/>
    <w:tmpl w:val="A6E660E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B21225"/>
    <w:multiLevelType w:val="hybridMultilevel"/>
    <w:tmpl w:val="AEA0DA0C"/>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6D25EC0"/>
    <w:multiLevelType w:val="hybridMultilevel"/>
    <w:tmpl w:val="5D223870"/>
    <w:lvl w:ilvl="0" w:tplc="E9423610">
      <w:start w:val="1"/>
      <w:numFmt w:val="decimal"/>
      <w:lvlText w:val="%1)"/>
      <w:lvlJc w:val="left"/>
      <w:pPr>
        <w:ind w:left="773" w:hanging="360"/>
      </w:pPr>
      <w:rPr>
        <w:rFonts w:hint="default"/>
      </w:r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abstractNum w:abstractNumId="5">
    <w:nsid w:val="25C06606"/>
    <w:multiLevelType w:val="hybridMultilevel"/>
    <w:tmpl w:val="8B2822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8C36A98"/>
    <w:multiLevelType w:val="multilevel"/>
    <w:tmpl w:val="A63A71C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4D590A0F"/>
    <w:multiLevelType w:val="hybridMultilevel"/>
    <w:tmpl w:val="0874C6C0"/>
    <w:lvl w:ilvl="0" w:tplc="E942361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4F1A5B6B"/>
    <w:multiLevelType w:val="hybridMultilevel"/>
    <w:tmpl w:val="E040886A"/>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1F74F5B"/>
    <w:multiLevelType w:val="hybridMultilevel"/>
    <w:tmpl w:val="16AE7A94"/>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6672663"/>
    <w:multiLevelType w:val="hybridMultilevel"/>
    <w:tmpl w:val="88C8FADC"/>
    <w:lvl w:ilvl="0" w:tplc="E94236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7"/>
  </w:num>
  <w:num w:numId="4">
    <w:abstractNumId w:val="0"/>
  </w:num>
  <w:num w:numId="5">
    <w:abstractNumId w:val="4"/>
  </w:num>
  <w:num w:numId="6">
    <w:abstractNumId w:val="2"/>
  </w:num>
  <w:num w:numId="7">
    <w:abstractNumId w:val="6"/>
  </w:num>
  <w:num w:numId="8">
    <w:abstractNumId w:val="1"/>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54"/>
    <w:rsid w:val="00001B0D"/>
    <w:rsid w:val="00006DF7"/>
    <w:rsid w:val="000613A5"/>
    <w:rsid w:val="00074258"/>
    <w:rsid w:val="00095A83"/>
    <w:rsid w:val="00095E5F"/>
    <w:rsid w:val="000C0854"/>
    <w:rsid w:val="000C7030"/>
    <w:rsid w:val="000D5ABF"/>
    <w:rsid w:val="001131C4"/>
    <w:rsid w:val="00130790"/>
    <w:rsid w:val="00143144"/>
    <w:rsid w:val="00181177"/>
    <w:rsid w:val="0019374B"/>
    <w:rsid w:val="001A69E2"/>
    <w:rsid w:val="001B128D"/>
    <w:rsid w:val="001B420C"/>
    <w:rsid w:val="001F3B8D"/>
    <w:rsid w:val="002102C8"/>
    <w:rsid w:val="00223D8C"/>
    <w:rsid w:val="00261E4B"/>
    <w:rsid w:val="00262A41"/>
    <w:rsid w:val="002B740E"/>
    <w:rsid w:val="002C18E6"/>
    <w:rsid w:val="002E7AED"/>
    <w:rsid w:val="002F2AA5"/>
    <w:rsid w:val="002F7B66"/>
    <w:rsid w:val="003008DF"/>
    <w:rsid w:val="00321D04"/>
    <w:rsid w:val="0032775A"/>
    <w:rsid w:val="00337F09"/>
    <w:rsid w:val="00394847"/>
    <w:rsid w:val="003948B3"/>
    <w:rsid w:val="003A67F0"/>
    <w:rsid w:val="003C7065"/>
    <w:rsid w:val="00401D3F"/>
    <w:rsid w:val="00415FDC"/>
    <w:rsid w:val="00445043"/>
    <w:rsid w:val="0044632B"/>
    <w:rsid w:val="004739E7"/>
    <w:rsid w:val="00496009"/>
    <w:rsid w:val="004A12E4"/>
    <w:rsid w:val="004A6F38"/>
    <w:rsid w:val="004B18D2"/>
    <w:rsid w:val="004B503A"/>
    <w:rsid w:val="004D23B2"/>
    <w:rsid w:val="004F79CE"/>
    <w:rsid w:val="00500948"/>
    <w:rsid w:val="00553B9E"/>
    <w:rsid w:val="005739BD"/>
    <w:rsid w:val="00576D46"/>
    <w:rsid w:val="005976D1"/>
    <w:rsid w:val="005B0868"/>
    <w:rsid w:val="005C09C7"/>
    <w:rsid w:val="005E4B16"/>
    <w:rsid w:val="005E6980"/>
    <w:rsid w:val="005F5D1E"/>
    <w:rsid w:val="006317DE"/>
    <w:rsid w:val="00644A0B"/>
    <w:rsid w:val="00653F4C"/>
    <w:rsid w:val="00671431"/>
    <w:rsid w:val="00685432"/>
    <w:rsid w:val="006C3316"/>
    <w:rsid w:val="006F71B9"/>
    <w:rsid w:val="00750A06"/>
    <w:rsid w:val="00761A66"/>
    <w:rsid w:val="00783C83"/>
    <w:rsid w:val="007A003F"/>
    <w:rsid w:val="007A76C1"/>
    <w:rsid w:val="007D2C2D"/>
    <w:rsid w:val="007E0858"/>
    <w:rsid w:val="007E1284"/>
    <w:rsid w:val="007E7B14"/>
    <w:rsid w:val="00804FD7"/>
    <w:rsid w:val="008175E8"/>
    <w:rsid w:val="00834FF2"/>
    <w:rsid w:val="00862318"/>
    <w:rsid w:val="008819B7"/>
    <w:rsid w:val="00883FC4"/>
    <w:rsid w:val="008845F7"/>
    <w:rsid w:val="0089128B"/>
    <w:rsid w:val="00892D27"/>
    <w:rsid w:val="008C1E59"/>
    <w:rsid w:val="008C27D3"/>
    <w:rsid w:val="00912B27"/>
    <w:rsid w:val="00926E4E"/>
    <w:rsid w:val="009610E9"/>
    <w:rsid w:val="00976F13"/>
    <w:rsid w:val="009D7F33"/>
    <w:rsid w:val="00A04BD0"/>
    <w:rsid w:val="00A87D0C"/>
    <w:rsid w:val="00A9016D"/>
    <w:rsid w:val="00AC6A22"/>
    <w:rsid w:val="00AD0602"/>
    <w:rsid w:val="00AD67C5"/>
    <w:rsid w:val="00AF1147"/>
    <w:rsid w:val="00AF1659"/>
    <w:rsid w:val="00B019DB"/>
    <w:rsid w:val="00B301E9"/>
    <w:rsid w:val="00B365B1"/>
    <w:rsid w:val="00B54789"/>
    <w:rsid w:val="00B8500A"/>
    <w:rsid w:val="00B958E0"/>
    <w:rsid w:val="00C1368E"/>
    <w:rsid w:val="00CC6EB6"/>
    <w:rsid w:val="00D26AE9"/>
    <w:rsid w:val="00D71DE7"/>
    <w:rsid w:val="00D72AE6"/>
    <w:rsid w:val="00DA1161"/>
    <w:rsid w:val="00DB24D9"/>
    <w:rsid w:val="00DC204C"/>
    <w:rsid w:val="00E02224"/>
    <w:rsid w:val="00E0656F"/>
    <w:rsid w:val="00E36975"/>
    <w:rsid w:val="00E51460"/>
    <w:rsid w:val="00E60442"/>
    <w:rsid w:val="00E77DF6"/>
    <w:rsid w:val="00E9345E"/>
    <w:rsid w:val="00E97368"/>
    <w:rsid w:val="00EA7746"/>
    <w:rsid w:val="00EC0A84"/>
    <w:rsid w:val="00F27427"/>
    <w:rsid w:val="00F524E7"/>
    <w:rsid w:val="00F83195"/>
    <w:rsid w:val="00F96123"/>
    <w:rsid w:val="00FB2382"/>
    <w:rsid w:val="00FC5832"/>
    <w:rsid w:val="00FE3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EC1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 w:type="paragraph" w:styleId="a5">
    <w:name w:val="footer"/>
    <w:basedOn w:val="a"/>
    <w:link w:val="a6"/>
    <w:uiPriority w:val="99"/>
    <w:unhideWhenUsed/>
    <w:rsid w:val="002C18E6"/>
    <w:pPr>
      <w:tabs>
        <w:tab w:val="center" w:pos="4153"/>
        <w:tab w:val="right" w:pos="8306"/>
      </w:tabs>
      <w:snapToGrid w:val="0"/>
      <w:jc w:val="left"/>
    </w:pPr>
    <w:rPr>
      <w:sz w:val="18"/>
      <w:szCs w:val="18"/>
    </w:rPr>
  </w:style>
  <w:style w:type="character" w:customStyle="1" w:styleId="a6">
    <w:name w:val="页脚字符"/>
    <w:basedOn w:val="a0"/>
    <w:link w:val="a5"/>
    <w:uiPriority w:val="99"/>
    <w:rsid w:val="002C18E6"/>
    <w:rPr>
      <w:sz w:val="18"/>
      <w:szCs w:val="18"/>
    </w:rPr>
  </w:style>
  <w:style w:type="character" w:styleId="a7">
    <w:name w:val="page number"/>
    <w:basedOn w:val="a0"/>
    <w:uiPriority w:val="99"/>
    <w:semiHidden/>
    <w:unhideWhenUsed/>
    <w:rsid w:val="002C18E6"/>
  </w:style>
  <w:style w:type="paragraph" w:styleId="a8">
    <w:name w:val="List Paragraph"/>
    <w:basedOn w:val="a"/>
    <w:uiPriority w:val="34"/>
    <w:qFormat/>
    <w:rsid w:val="00261E4B"/>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 w:type="paragraph" w:styleId="a5">
    <w:name w:val="footer"/>
    <w:basedOn w:val="a"/>
    <w:link w:val="a6"/>
    <w:uiPriority w:val="99"/>
    <w:unhideWhenUsed/>
    <w:rsid w:val="002C18E6"/>
    <w:pPr>
      <w:tabs>
        <w:tab w:val="center" w:pos="4153"/>
        <w:tab w:val="right" w:pos="8306"/>
      </w:tabs>
      <w:snapToGrid w:val="0"/>
      <w:jc w:val="left"/>
    </w:pPr>
    <w:rPr>
      <w:sz w:val="18"/>
      <w:szCs w:val="18"/>
    </w:rPr>
  </w:style>
  <w:style w:type="character" w:customStyle="1" w:styleId="a6">
    <w:name w:val="页脚字符"/>
    <w:basedOn w:val="a0"/>
    <w:link w:val="a5"/>
    <w:uiPriority w:val="99"/>
    <w:rsid w:val="002C18E6"/>
    <w:rPr>
      <w:sz w:val="18"/>
      <w:szCs w:val="18"/>
    </w:rPr>
  </w:style>
  <w:style w:type="character" w:styleId="a7">
    <w:name w:val="page number"/>
    <w:basedOn w:val="a0"/>
    <w:uiPriority w:val="99"/>
    <w:semiHidden/>
    <w:unhideWhenUsed/>
    <w:rsid w:val="002C18E6"/>
  </w:style>
  <w:style w:type="paragraph" w:styleId="a8">
    <w:name w:val="List Paragraph"/>
    <w:basedOn w:val="a"/>
    <w:uiPriority w:val="34"/>
    <w:qFormat/>
    <w:rsid w:val="00261E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2.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10.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210.png"/><Relationship Id="rId14" Type="http://schemas.openxmlformats.org/officeDocument/2006/relationships/image" Target="media/image310.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410.png"/><Relationship Id="rId18" Type="http://schemas.openxmlformats.org/officeDocument/2006/relationships/image" Target="media/image52.png"/><Relationship Id="rId19" Type="http://schemas.openxmlformats.org/officeDocument/2006/relationships/image" Target="media/image6.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11.png"/><Relationship Id="rId33" Type="http://schemas.openxmlformats.org/officeDocument/2006/relationships/image" Target="media/image120.png"/><Relationship Id="rId34" Type="http://schemas.openxmlformats.org/officeDocument/2006/relationships/image" Target="media/image130.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40.png"/><Relationship Id="rId38" Type="http://schemas.openxmlformats.org/officeDocument/2006/relationships/image" Target="media/image150.png"/><Relationship Id="rId39" Type="http://schemas.openxmlformats.org/officeDocument/2006/relationships/image" Target="media/image16.png"/><Relationship Id="rId50" Type="http://schemas.openxmlformats.org/officeDocument/2006/relationships/image" Target="media/image200.png"/><Relationship Id="rId51" Type="http://schemas.openxmlformats.org/officeDocument/2006/relationships/image" Target="media/image211.png"/><Relationship Id="rId52" Type="http://schemas.openxmlformats.org/officeDocument/2006/relationships/image" Target="media/image220.png"/><Relationship Id="rId53" Type="http://schemas.openxmlformats.org/officeDocument/2006/relationships/image" Target="media/image23.png"/><Relationship Id="rId54" Type="http://schemas.openxmlformats.org/officeDocument/2006/relationships/image" Target="media/image230.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40.png"/><Relationship Id="rId58" Type="http://schemas.openxmlformats.org/officeDocument/2006/relationships/image" Target="media/image250.png"/><Relationship Id="rId59" Type="http://schemas.openxmlformats.org/officeDocument/2006/relationships/image" Target="media/image26.png"/><Relationship Id="rId70" Type="http://schemas.openxmlformats.org/officeDocument/2006/relationships/image" Target="media/image311.png"/><Relationship Id="rId71" Type="http://schemas.openxmlformats.org/officeDocument/2006/relationships/image" Target="media/image32.png"/><Relationship Id="rId72" Type="http://schemas.openxmlformats.org/officeDocument/2006/relationships/image" Target="media/image33.png"/><Relationship Id="rId73" Type="http://schemas.openxmlformats.org/officeDocument/2006/relationships/image" Target="media/image320.png"/><Relationship Id="rId74" Type="http://schemas.openxmlformats.org/officeDocument/2006/relationships/image" Target="media/image330.png"/><Relationship Id="rId75" Type="http://schemas.openxmlformats.org/officeDocument/2006/relationships/image" Target="media/image34.png"/><Relationship Id="rId76" Type="http://schemas.openxmlformats.org/officeDocument/2006/relationships/image" Target="media/image340.png"/><Relationship Id="rId77" Type="http://schemas.openxmlformats.org/officeDocument/2006/relationships/image" Target="media/image35.png"/><Relationship Id="rId78" Type="http://schemas.openxmlformats.org/officeDocument/2006/relationships/image" Target="media/image350.png"/><Relationship Id="rId79" Type="http://schemas.openxmlformats.org/officeDocument/2006/relationships/image" Target="media/image36.png"/><Relationship Id="rId90" Type="http://schemas.openxmlformats.org/officeDocument/2006/relationships/image" Target="media/image42.png"/><Relationship Id="rId91" Type="http://schemas.openxmlformats.org/officeDocument/2006/relationships/image" Target="media/image43.png"/><Relationship Id="rId92" Type="http://schemas.openxmlformats.org/officeDocument/2006/relationships/image" Target="media/image44.png"/><Relationship Id="rId93" Type="http://schemas.openxmlformats.org/officeDocument/2006/relationships/image" Target="media/image45.png"/><Relationship Id="rId94" Type="http://schemas.openxmlformats.org/officeDocument/2006/relationships/image" Target="media/image46.png"/><Relationship Id="rId95" Type="http://schemas.openxmlformats.org/officeDocument/2006/relationships/image" Target="media/image47.png"/><Relationship Id="rId96" Type="http://schemas.openxmlformats.org/officeDocument/2006/relationships/image" Target="media/image48.png"/><Relationship Id="rId97" Type="http://schemas.openxmlformats.org/officeDocument/2006/relationships/image" Target="media/image49.png"/><Relationship Id="rId98" Type="http://schemas.openxmlformats.org/officeDocument/2006/relationships/image" Target="media/image50.png"/><Relationship Id="rId99" Type="http://schemas.openxmlformats.org/officeDocument/2006/relationships/image" Target="media/image51.png"/><Relationship Id="rId20" Type="http://schemas.openxmlformats.org/officeDocument/2006/relationships/image" Target="media/image60.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70.png"/><Relationship Id="rId24" Type="http://schemas.openxmlformats.org/officeDocument/2006/relationships/image" Target="media/image80.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90.png"/><Relationship Id="rId28" Type="http://schemas.openxmlformats.org/officeDocument/2006/relationships/image" Target="media/image100.png"/><Relationship Id="rId29" Type="http://schemas.openxmlformats.org/officeDocument/2006/relationships/image" Target="media/image11.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160.png"/><Relationship Id="rId44" Type="http://schemas.openxmlformats.org/officeDocument/2006/relationships/image" Target="media/image170.png"/><Relationship Id="rId45" Type="http://schemas.openxmlformats.org/officeDocument/2006/relationships/image" Target="media/image180.png"/><Relationship Id="rId46" Type="http://schemas.openxmlformats.org/officeDocument/2006/relationships/image" Target="media/image190.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60" Type="http://schemas.openxmlformats.org/officeDocument/2006/relationships/image" Target="media/image27.png"/><Relationship Id="rId61" Type="http://schemas.openxmlformats.org/officeDocument/2006/relationships/image" Target="media/image260.png"/><Relationship Id="rId62" Type="http://schemas.openxmlformats.org/officeDocument/2006/relationships/image" Target="media/image270.png"/><Relationship Id="rId63" Type="http://schemas.openxmlformats.org/officeDocument/2006/relationships/image" Target="media/image28.png"/><Relationship Id="rId64" Type="http://schemas.openxmlformats.org/officeDocument/2006/relationships/image" Target="media/image280.png"/><Relationship Id="rId65" Type="http://schemas.openxmlformats.org/officeDocument/2006/relationships/image" Target="media/image29.png"/><Relationship Id="rId66" Type="http://schemas.openxmlformats.org/officeDocument/2006/relationships/image" Target="media/image290.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00.png"/><Relationship Id="rId100" Type="http://schemas.openxmlformats.org/officeDocument/2006/relationships/footer" Target="footer1.xml"/><Relationship Id="rId80" Type="http://schemas.openxmlformats.org/officeDocument/2006/relationships/image" Target="media/image360.png"/><Relationship Id="rId81" Type="http://schemas.openxmlformats.org/officeDocument/2006/relationships/image" Target="media/image37.png"/><Relationship Id="rId82" Type="http://schemas.openxmlformats.org/officeDocument/2006/relationships/image" Target="media/image38.png"/><Relationship Id="rId83" Type="http://schemas.openxmlformats.org/officeDocument/2006/relationships/image" Target="media/image370.png"/><Relationship Id="rId84" Type="http://schemas.openxmlformats.org/officeDocument/2006/relationships/image" Target="media/image380.png"/><Relationship Id="rId85" Type="http://schemas.openxmlformats.org/officeDocument/2006/relationships/image" Target="media/image39.png"/><Relationship Id="rId86" Type="http://schemas.openxmlformats.org/officeDocument/2006/relationships/image" Target="media/image40.png"/><Relationship Id="rId87" Type="http://schemas.openxmlformats.org/officeDocument/2006/relationships/image" Target="media/image390.png"/><Relationship Id="rId88" Type="http://schemas.openxmlformats.org/officeDocument/2006/relationships/image" Target="media/image400.png"/><Relationship Id="rId89" Type="http://schemas.openxmlformats.org/officeDocument/2006/relationships/image" Target="media/image4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5AED-47B8-8C41-A3D3-E9DCEB1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9</Pages>
  <Words>275</Words>
  <Characters>1571</Characters>
  <Application>Microsoft Macintosh Word</Application>
  <DocSecurity>0</DocSecurity>
  <Lines>13</Lines>
  <Paragraphs>3</Paragraphs>
  <ScaleCrop>false</ScaleCrop>
  <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63</cp:revision>
  <dcterms:created xsi:type="dcterms:W3CDTF">2014-08-04T02:57:00Z</dcterms:created>
  <dcterms:modified xsi:type="dcterms:W3CDTF">2014-08-06T08:22:00Z</dcterms:modified>
</cp:coreProperties>
</file>